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1598" w14:textId="77777777" w:rsidR="00447FD2" w:rsidRDefault="00447FD2" w:rsidP="00D12974">
      <w:pPr>
        <w:spacing w:after="0" w:line="276" w:lineRule="auto"/>
        <w:ind w:firstLine="283"/>
        <w:rPr>
          <w:rtl/>
        </w:rPr>
      </w:pPr>
    </w:p>
    <w:p w14:paraId="4CF13219" w14:textId="77777777" w:rsidR="00996A65" w:rsidRPr="00615381" w:rsidRDefault="00A177A0" w:rsidP="00D12974">
      <w:pPr>
        <w:spacing w:after="0" w:line="276" w:lineRule="auto"/>
        <w:ind w:firstLine="283"/>
        <w:rPr>
          <w:rtl/>
        </w:rPr>
      </w:pPr>
      <w:r w:rsidRPr="00615381"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 wp14:anchorId="720BF5F5" wp14:editId="784E0582">
            <wp:simplePos x="0" y="0"/>
            <wp:positionH relativeFrom="column">
              <wp:posOffset>2693670</wp:posOffset>
            </wp:positionH>
            <wp:positionV relativeFrom="paragraph">
              <wp:posOffset>-635</wp:posOffset>
            </wp:positionV>
            <wp:extent cx="1339215" cy="669290"/>
            <wp:effectExtent l="0" t="0" r="0" b="0"/>
            <wp:wrapNone/>
            <wp:docPr id="4" name="صورة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381">
        <w:rPr>
          <w:rFonts w:hint="cs"/>
          <w:rtl/>
        </w:rPr>
        <w:t>المملكة العربية السعودية</w:t>
      </w:r>
      <w:r>
        <w:rPr>
          <w:rtl/>
        </w:rPr>
        <w:tab/>
      </w:r>
      <w:r>
        <w:rPr>
          <w:rtl/>
        </w:rPr>
        <w:tab/>
      </w:r>
      <w:r w:rsidR="00203766">
        <w:rPr>
          <w:rtl/>
        </w:rPr>
        <w:tab/>
      </w:r>
      <w:r w:rsidR="00203766">
        <w:rPr>
          <w:rtl/>
        </w:rPr>
        <w:tab/>
      </w:r>
      <w:r w:rsidR="00203766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D73417">
        <w:rPr>
          <w:rtl/>
        </w:rPr>
        <w:tab/>
      </w:r>
      <w:r>
        <w:rPr>
          <w:rFonts w:hint="cs"/>
          <w:rtl/>
        </w:rPr>
        <w:t xml:space="preserve">المادة: </w:t>
      </w:r>
      <w:r w:rsidR="00D73417">
        <w:rPr>
          <w:rFonts w:hint="cs"/>
          <w:rtl/>
        </w:rPr>
        <w:t xml:space="preserve">تقنية رقمية </w:t>
      </w:r>
      <w:r w:rsidR="00722BAC">
        <w:rPr>
          <w:rFonts w:hint="cs"/>
          <w:rtl/>
        </w:rPr>
        <w:t>٣</w:t>
      </w:r>
    </w:p>
    <w:p w14:paraId="5C1BC6AB" w14:textId="77777777" w:rsidR="00996A65" w:rsidRPr="00615381" w:rsidRDefault="00A177A0" w:rsidP="00D12974">
      <w:pPr>
        <w:spacing w:after="0" w:line="276" w:lineRule="auto"/>
        <w:ind w:left="283"/>
        <w:rPr>
          <w:rtl/>
        </w:rPr>
      </w:pPr>
      <w:r w:rsidRPr="00615381">
        <w:rPr>
          <w:rFonts w:hint="cs"/>
          <w:rtl/>
        </w:rPr>
        <w:t>وزارة التعليم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03766">
        <w:rPr>
          <w:rtl/>
        </w:rPr>
        <w:tab/>
      </w:r>
      <w:r w:rsidR="00203766">
        <w:rPr>
          <w:rtl/>
        </w:rPr>
        <w:tab/>
      </w:r>
      <w:r w:rsidR="00203766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D73417"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الصف: </w:t>
      </w:r>
      <w:r w:rsidR="00F23F15">
        <w:rPr>
          <w:rFonts w:hint="cs"/>
          <w:rtl/>
        </w:rPr>
        <w:t>ثالث</w:t>
      </w:r>
      <w:r w:rsidR="00D73417">
        <w:rPr>
          <w:rFonts w:hint="cs"/>
          <w:rtl/>
        </w:rPr>
        <w:t xml:space="preserve"> ثانوي</w:t>
      </w:r>
    </w:p>
    <w:p w14:paraId="30A162F1" w14:textId="77777777" w:rsidR="00996A65" w:rsidRPr="00615381" w:rsidRDefault="00A177A0" w:rsidP="00D12974">
      <w:pPr>
        <w:spacing w:after="0" w:line="276" w:lineRule="auto"/>
        <w:ind w:left="283"/>
        <w:rPr>
          <w:rtl/>
        </w:rPr>
      </w:pPr>
      <w:r>
        <w:rPr>
          <w:rFonts w:hint="cs"/>
          <w:rtl/>
        </w:rPr>
        <w:t>الإدارة العامة للتعليم بمنطقة الرياض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D73417">
        <w:rPr>
          <w:rtl/>
        </w:rPr>
        <w:tab/>
      </w:r>
      <w:r>
        <w:rPr>
          <w:rFonts w:hint="cs"/>
          <w:rtl/>
        </w:rPr>
        <w:t xml:space="preserve">الزمن: </w:t>
      </w:r>
      <w:r w:rsidR="002E593E">
        <w:rPr>
          <w:rFonts w:hint="cs"/>
          <w:rtl/>
        </w:rPr>
        <w:t>ساعة</w:t>
      </w:r>
    </w:p>
    <w:p w14:paraId="3A5D82B4" w14:textId="77777777" w:rsidR="00996A65" w:rsidRDefault="00A177A0" w:rsidP="00D12974">
      <w:pPr>
        <w:spacing w:after="0" w:line="276" w:lineRule="auto"/>
        <w:ind w:left="283"/>
        <w:rPr>
          <w:rtl/>
        </w:rPr>
      </w:pPr>
      <w:r>
        <w:rPr>
          <w:rFonts w:hint="cs"/>
          <w:rtl/>
        </w:rPr>
        <w:t>الثانوية</w:t>
      </w:r>
      <w:r w:rsidR="00274F03">
        <w:rPr>
          <w:rtl/>
        </w:rPr>
        <w:tab/>
      </w:r>
      <w:r w:rsidR="00274F03">
        <w:rPr>
          <w:rtl/>
        </w:rPr>
        <w:tab/>
      </w:r>
      <w:r>
        <w:rPr>
          <w:rtl/>
        </w:rPr>
        <w:tab/>
      </w:r>
      <w:r w:rsidR="00274F03">
        <w:rPr>
          <w:rtl/>
        </w:rPr>
        <w:tab/>
      </w:r>
      <w:r w:rsidR="00274F03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74F03">
        <w:rPr>
          <w:rtl/>
        </w:rPr>
        <w:tab/>
      </w:r>
      <w:r w:rsidR="00D73417">
        <w:rPr>
          <w:rtl/>
        </w:rPr>
        <w:tab/>
      </w:r>
      <w:r w:rsidR="00274F03">
        <w:rPr>
          <w:rtl/>
        </w:rPr>
        <w:tab/>
      </w:r>
      <w:r w:rsidR="00274F03">
        <w:rPr>
          <w:rFonts w:hint="cs"/>
          <w:rtl/>
        </w:rPr>
        <w:t xml:space="preserve">عملي </w:t>
      </w:r>
    </w:p>
    <w:p w14:paraId="306C1459" w14:textId="77777777" w:rsidR="00996A65" w:rsidRPr="00020EF6" w:rsidRDefault="00A177A0" w:rsidP="00020EF6">
      <w:pPr>
        <w:spacing w:after="120" w:line="276" w:lineRule="auto"/>
        <w:ind w:left="283"/>
        <w:jc w:val="center"/>
        <w:rPr>
          <w:b/>
          <w:bCs/>
          <w:sz w:val="32"/>
          <w:szCs w:val="32"/>
          <w:rtl/>
        </w:rPr>
      </w:pPr>
      <w:r w:rsidRPr="00020EF6">
        <w:rPr>
          <w:rFonts w:hint="cs"/>
          <w:b/>
          <w:bCs/>
          <w:sz w:val="36"/>
          <w:szCs w:val="36"/>
          <w:rtl/>
        </w:rPr>
        <w:t xml:space="preserve">اختبار الفصل الدراسي </w:t>
      </w:r>
      <w:r w:rsidR="00203766" w:rsidRPr="00020EF6">
        <w:rPr>
          <w:rFonts w:hint="cs"/>
          <w:b/>
          <w:bCs/>
          <w:sz w:val="36"/>
          <w:szCs w:val="36"/>
          <w:rtl/>
        </w:rPr>
        <w:t>الأول</w:t>
      </w:r>
      <w:r w:rsidRPr="00020EF6">
        <w:rPr>
          <w:rFonts w:hint="cs"/>
          <w:b/>
          <w:bCs/>
          <w:sz w:val="36"/>
          <w:szCs w:val="36"/>
          <w:rtl/>
        </w:rPr>
        <w:t xml:space="preserve"> </w:t>
      </w:r>
      <w:r w:rsidRPr="00020EF6">
        <w:rPr>
          <w:b/>
          <w:bCs/>
          <w:sz w:val="36"/>
          <w:szCs w:val="36"/>
          <w:rtl/>
        </w:rPr>
        <w:t>–</w:t>
      </w:r>
      <w:r w:rsidRPr="00020EF6">
        <w:rPr>
          <w:rFonts w:hint="cs"/>
          <w:b/>
          <w:bCs/>
          <w:sz w:val="36"/>
          <w:szCs w:val="36"/>
          <w:rtl/>
        </w:rPr>
        <w:t xml:space="preserve"> </w:t>
      </w:r>
      <w:r w:rsidR="00AC2963">
        <w:rPr>
          <w:rFonts w:hint="cs"/>
          <w:b/>
          <w:bCs/>
          <w:sz w:val="36"/>
          <w:szCs w:val="36"/>
          <w:rtl/>
        </w:rPr>
        <w:t>الدور الأول</w:t>
      </w:r>
      <w:r w:rsidRPr="00020EF6">
        <w:rPr>
          <w:rFonts w:hint="cs"/>
          <w:b/>
          <w:bCs/>
          <w:sz w:val="36"/>
          <w:szCs w:val="36"/>
          <w:rtl/>
        </w:rPr>
        <w:t xml:space="preserve"> </w:t>
      </w:r>
      <w:r w:rsidRPr="00020EF6">
        <w:rPr>
          <w:b/>
          <w:bCs/>
          <w:sz w:val="36"/>
          <w:szCs w:val="36"/>
          <w:rtl/>
        </w:rPr>
        <w:t>–</w:t>
      </w:r>
      <w:r w:rsidRPr="00020EF6">
        <w:rPr>
          <w:rFonts w:hint="cs"/>
          <w:b/>
          <w:bCs/>
          <w:sz w:val="36"/>
          <w:szCs w:val="36"/>
          <w:rtl/>
        </w:rPr>
        <w:t xml:space="preserve"> عام </w:t>
      </w:r>
      <w:r w:rsidR="00722BAC">
        <w:rPr>
          <w:rFonts w:hint="cs"/>
          <w:b/>
          <w:bCs/>
          <w:sz w:val="36"/>
          <w:szCs w:val="36"/>
          <w:rtl/>
        </w:rPr>
        <w:t xml:space="preserve"> </w:t>
      </w:r>
      <w:r w:rsidR="00A14966">
        <w:rPr>
          <w:rFonts w:hint="cs"/>
          <w:b/>
          <w:bCs/>
          <w:sz w:val="36"/>
          <w:szCs w:val="36"/>
          <w:rtl/>
        </w:rPr>
        <w:t>1446</w:t>
      </w:r>
      <w:r w:rsidR="00722BAC">
        <w:rPr>
          <w:rFonts w:hint="cs"/>
          <w:b/>
          <w:bCs/>
          <w:sz w:val="36"/>
          <w:szCs w:val="36"/>
          <w:rtl/>
        </w:rPr>
        <w:t>هـ</w:t>
      </w:r>
    </w:p>
    <w:p w14:paraId="3D5575D2" w14:textId="77777777" w:rsidR="00274F03" w:rsidRDefault="00A177A0" w:rsidP="00D12974">
      <w:pPr>
        <w:spacing w:after="0" w:line="276" w:lineRule="auto"/>
        <w:ind w:left="283"/>
        <w:rPr>
          <w:sz w:val="24"/>
          <w:szCs w:val="24"/>
          <w:rtl/>
        </w:rPr>
      </w:pPr>
      <w:r w:rsidRPr="00020EF6">
        <w:rPr>
          <w:rFonts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78E7AE" wp14:editId="675CA612">
                <wp:simplePos x="0" y="0"/>
                <wp:positionH relativeFrom="column">
                  <wp:posOffset>27940</wp:posOffset>
                </wp:positionH>
                <wp:positionV relativeFrom="paragraph">
                  <wp:posOffset>85676</wp:posOffset>
                </wp:positionV>
                <wp:extent cx="906780" cy="723900"/>
                <wp:effectExtent l="0" t="0" r="26670" b="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723900"/>
                          <a:chOff x="0" y="0"/>
                          <a:chExt cx="882650" cy="616146"/>
                        </a:xfrm>
                      </wpg:grpSpPr>
                      <wps:wsp>
                        <wps:cNvPr id="18" name="مستطيل 18"/>
                        <wps:cNvSpPr/>
                        <wps:spPr>
                          <a:xfrm>
                            <a:off x="0" y="0"/>
                            <a:ext cx="882650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9" name="مجموعة 19"/>
                        <wpg:cNvGrpSpPr/>
                        <wpg:grpSpPr>
                          <a:xfrm>
                            <a:off x="6350" y="222250"/>
                            <a:ext cx="864000" cy="393896"/>
                            <a:chOff x="-32816" y="237091"/>
                            <a:chExt cx="637796" cy="302400"/>
                          </a:xfrm>
                        </wpg:grpSpPr>
                        <wps:wsp>
                          <wps:cNvPr id="20" name="رابط مستقيم 20"/>
                          <wps:cNvCnPr/>
                          <wps:spPr>
                            <a:xfrm>
                              <a:off x="-32816" y="266385"/>
                              <a:ext cx="63779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93600" y="237091"/>
                              <a:ext cx="362625" cy="30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9ED074" w14:textId="77777777" w:rsidR="005E0F1E" w:rsidRPr="00964F1A" w:rsidRDefault="00A177A0" w:rsidP="005E0F1E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cs"/>
                                    <w:sz w:val="40"/>
                                    <w:szCs w:val="40"/>
                                    <w:rtl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7" o:spid="_x0000_s1025" style="width:71.4pt;height:57pt;margin-top:6.75pt;margin-left:2.2pt;mso-height-relative:margin;mso-width-relative:margin;position:absolute;z-index:251662336" coordsize="8826,6161">
                <v:rect id="مستطيل 18" o:spid="_x0000_s1026" style="width:8826;height:5524;mso-wrap-style:square;position:absolute;v-text-anchor:middle;visibility:visible" fillcolor="white" strokecolor="black" strokeweight="1pt"/>
                <v:group id="مجموعة 19" o:spid="_x0000_s1027" style="width:8640;height:3939;left:63;position:absolute;top:2222" coordorigin="-328,2370" coordsize="6377,3024">
                  <v:line id="رابط مستقيم 20" o:spid="_x0000_s1028" style="mso-wrap-style:square;position:absolute;visibility:visible" from="-328,2663" to="6049,2663" o:connectortype="straight" strokecolor="black" strokeweight="0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1029" type="#_x0000_t202" style="width:3626;height:3024;flip:x;left:936;mso-wrap-style:square;position:absolute;top:2370;v-text-anchor:top;visibility:visible" filled="f" stroked="f">
                    <v:textbox>
                      <w:txbxContent>
                        <w:p w:rsidR="005E0F1E" w:rsidRPr="00964F1A" w:rsidP="005E0F1E" w14:paraId="72E93887" w14:textId="083D21F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20EF6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BF2A7" wp14:editId="2A78E303">
                <wp:simplePos x="0" y="0"/>
                <wp:positionH relativeFrom="column">
                  <wp:posOffset>1026160</wp:posOffset>
                </wp:positionH>
                <wp:positionV relativeFrom="paragraph">
                  <wp:posOffset>88949</wp:posOffset>
                </wp:positionV>
                <wp:extent cx="5478780" cy="618490"/>
                <wp:effectExtent l="0" t="0" r="26670" b="10160"/>
                <wp:wrapSquare wrapText="bothSides"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618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ED8B" w14:textId="77777777" w:rsidR="00900680" w:rsidRPr="00020EF6" w:rsidRDefault="00A177A0" w:rsidP="00B00DB7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طالبة: ..............................</w:t>
                            </w:r>
                            <w:r w:rsidR="00B00D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  <w:r w:rsidR="007457F1"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B00DB7">
                              <w:rPr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B00DB7">
                              <w:rPr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B00D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فصل: </w:t>
                            </w:r>
                            <w:r w:rsidR="007457F1"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</w:t>
                            </w:r>
                          </w:p>
                          <w:p w14:paraId="3D55ACBC" w14:textId="77777777" w:rsidR="00900680" w:rsidRPr="00020EF6" w:rsidRDefault="00A177A0" w:rsidP="00B00DB7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يوم: ..............................</w:t>
                            </w:r>
                            <w:r w:rsidR="00B00D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</w:t>
                            </w:r>
                            <w:r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............. </w:t>
                            </w:r>
                            <w:r w:rsidR="004A13E7"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085947"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اريخ:      /       / </w:t>
                            </w:r>
                            <w:r w:rsidR="00722BA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30" style="width:431.4pt;height:48.7pt;margin-top:7pt;margin-left:80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arcsize="10923f" fillcolor="white" strokecolor="black" strokeweight="1pt">
                <v:stroke joinstyle="miter"/>
                <v:textbox>
                  <w:txbxContent>
                    <w:p w:rsidR="00900680" w:rsidRPr="00020EF6" w:rsidP="00B00DB7" w14:paraId="31419D98" w14:textId="2B839F65">
                      <w:pPr>
                        <w:spacing w:after="0" w:line="276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020EF6">
                        <w:rPr>
                          <w:rFonts w:hint="cs"/>
                          <w:sz w:val="28"/>
                          <w:szCs w:val="28"/>
                          <w:rtl/>
                        </w:rPr>
                        <w:t>اسم الطالبة: ..............................</w:t>
                      </w:r>
                      <w:r w:rsidR="00B00DB7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</w:t>
                      </w:r>
                      <w:r w:rsidRPr="00020EF6">
                        <w:rPr>
                          <w:rFonts w:hint="cs"/>
                          <w:sz w:val="28"/>
                          <w:szCs w:val="28"/>
                          <w:rtl/>
                        </w:rPr>
                        <w:t>....</w:t>
                      </w:r>
                      <w:r w:rsidRPr="00020EF6" w:rsidR="007457F1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  <w:r w:rsidR="00B00DB7">
                        <w:rPr>
                          <w:sz w:val="28"/>
                          <w:szCs w:val="28"/>
                          <w:rtl/>
                        </w:rPr>
                        <w:tab/>
                      </w:r>
                      <w:r w:rsidR="00B00DB7">
                        <w:rPr>
                          <w:sz w:val="28"/>
                          <w:szCs w:val="28"/>
                          <w:rtl/>
                        </w:rPr>
                        <w:tab/>
                      </w:r>
                      <w:r w:rsidR="00B00DB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فصل: </w:t>
                      </w:r>
                      <w:r w:rsidRPr="00020EF6" w:rsidR="007457F1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</w:t>
                      </w:r>
                    </w:p>
                    <w:p w:rsidR="00900680" w:rsidRPr="00020EF6" w:rsidP="00B00DB7" w14:paraId="3D47983A" w14:textId="69B6CBB5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020EF6">
                        <w:rPr>
                          <w:rFonts w:hint="cs"/>
                          <w:sz w:val="28"/>
                          <w:szCs w:val="28"/>
                          <w:rtl/>
                        </w:rPr>
                        <w:t>اليوم: ..............................</w:t>
                      </w:r>
                      <w:r w:rsidR="00B00DB7">
                        <w:rPr>
                          <w:rFonts w:hint="cs"/>
                          <w:sz w:val="28"/>
                          <w:szCs w:val="28"/>
                          <w:rtl/>
                        </w:rPr>
                        <w:t>.....</w:t>
                      </w:r>
                      <w:r w:rsidRPr="00020EF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............. </w:t>
                      </w:r>
                      <w:r w:rsidRPr="00020EF6" w:rsidR="004A13E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020EF6" w:rsidR="0008594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020EF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اريخ:      /       / </w:t>
                      </w:r>
                      <w:r w:rsidR="00722BA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هـ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295CAD0" w14:textId="77777777" w:rsidR="00085947" w:rsidRPr="00274F03" w:rsidRDefault="00085947" w:rsidP="00D12974">
      <w:pPr>
        <w:spacing w:after="0" w:line="360" w:lineRule="auto"/>
        <w:rPr>
          <w:sz w:val="24"/>
          <w:szCs w:val="24"/>
          <w:rtl/>
        </w:rPr>
      </w:pPr>
    </w:p>
    <w:p w14:paraId="17925905" w14:textId="77777777" w:rsidR="00274F03" w:rsidRPr="00274F03" w:rsidRDefault="00A177A0" w:rsidP="00D12974">
      <w:pPr>
        <w:spacing w:after="0" w:line="360" w:lineRule="auto"/>
        <w:ind w:left="283" w:right="283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46DC4EB" w14:textId="77777777" w:rsidR="00B04CAC" w:rsidRPr="00020EF6" w:rsidRDefault="00A177A0" w:rsidP="00020EF6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</w:pPr>
      <w:r w:rsidRPr="00020EF6"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  <w:t>السؤال الأول:</w:t>
      </w:r>
      <w:r w:rsidR="003B6131" w:rsidRPr="00020EF6">
        <w:rPr>
          <w:b/>
          <w:bCs/>
          <w:noProof/>
          <w:sz w:val="32"/>
          <w:szCs w:val="32"/>
          <w:rtl/>
        </w:rPr>
        <w:t xml:space="preserve"> </w:t>
      </w:r>
    </w:p>
    <w:p w14:paraId="62285CBC" w14:textId="77777777" w:rsidR="00B04CAC" w:rsidRPr="00020EF6" w:rsidRDefault="00A177A0">
      <w:pPr>
        <w:pStyle w:val="a4"/>
        <w:numPr>
          <w:ilvl w:val="0"/>
          <w:numId w:val="1"/>
        </w:numPr>
        <w:spacing w:after="0" w:line="360" w:lineRule="auto"/>
        <w:ind w:right="283"/>
        <w:jc w:val="both"/>
        <w:rPr>
          <w:b/>
          <w:bCs/>
          <w:sz w:val="28"/>
          <w:szCs w:val="28"/>
          <w:u w:val="single"/>
          <w:rtl/>
        </w:rPr>
      </w:pPr>
      <w:r w:rsidRPr="00020EF6">
        <w:rPr>
          <w:rFonts w:cs="Arial"/>
          <w:b/>
          <w:bCs/>
          <w:sz w:val="28"/>
          <w:szCs w:val="28"/>
          <w:u w:val="single"/>
          <w:rtl/>
        </w:rPr>
        <w:t>ظللي حرف (ص) أمام رقم العبارة الصحيحة، وحرف (خ) أمام رقم العبارة الخاطئة في نموذج الإجابة:</w:t>
      </w:r>
    </w:p>
    <w:tbl>
      <w:tblPr>
        <w:tblStyle w:val="a7"/>
        <w:bidiVisual/>
        <w:tblW w:w="9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04"/>
        <w:gridCol w:w="849"/>
      </w:tblGrid>
      <w:tr w:rsidR="009810C3" w14:paraId="6A15B3A5" w14:textId="77777777" w:rsidTr="00020EF6">
        <w:trPr>
          <w:trHeight w:val="680"/>
          <w:jc w:val="center"/>
        </w:trPr>
        <w:tc>
          <w:tcPr>
            <w:tcW w:w="567" w:type="dxa"/>
            <w:vAlign w:val="center"/>
          </w:tcPr>
          <w:p w14:paraId="417A91AE" w14:textId="77777777" w:rsidR="00B04CAC" w:rsidRPr="001B2C74" w:rsidRDefault="00B04CAC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14:paraId="1633A3F2" w14:textId="77777777" w:rsidR="00B04CAC" w:rsidRPr="00F23F15" w:rsidRDefault="00A177A0" w:rsidP="00627B91">
            <w:pPr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23F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ا يمكن إضافة أكثر من ثلاثة موارد في برنامج جانت بروجك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49" w:type="dxa"/>
            <w:vAlign w:val="center"/>
          </w:tcPr>
          <w:p w14:paraId="56252553" w14:textId="77777777" w:rsidR="00B04CAC" w:rsidRDefault="00B04CAC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810C3" w14:paraId="1F7BB7E8" w14:textId="77777777" w:rsidTr="00020EF6">
        <w:trPr>
          <w:trHeight w:val="680"/>
          <w:jc w:val="center"/>
        </w:trPr>
        <w:tc>
          <w:tcPr>
            <w:tcW w:w="567" w:type="dxa"/>
            <w:vAlign w:val="center"/>
          </w:tcPr>
          <w:p w14:paraId="5D99C09E" w14:textId="77777777" w:rsidR="00B04CAC" w:rsidRPr="001B2C74" w:rsidRDefault="00B04CAC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14:paraId="6E7F5B04" w14:textId="77777777" w:rsidR="00B04CAC" w:rsidRPr="00F23F15" w:rsidRDefault="00A177A0" w:rsidP="00627B91">
            <w:pPr>
              <w:tabs>
                <w:tab w:val="center" w:pos="4142"/>
              </w:tabs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23F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سمح برنامج جانت بروجكت بإضافة مهام فرعية لكل مهمة .</w:t>
            </w:r>
          </w:p>
        </w:tc>
        <w:tc>
          <w:tcPr>
            <w:tcW w:w="849" w:type="dxa"/>
            <w:vAlign w:val="center"/>
          </w:tcPr>
          <w:p w14:paraId="26D39EB1" w14:textId="77777777" w:rsidR="00B04CAC" w:rsidRDefault="00B04CAC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810C3" w14:paraId="6C39B5FA" w14:textId="77777777" w:rsidTr="00020EF6">
        <w:trPr>
          <w:trHeight w:val="680"/>
          <w:jc w:val="center"/>
        </w:trPr>
        <w:tc>
          <w:tcPr>
            <w:tcW w:w="567" w:type="dxa"/>
            <w:vAlign w:val="center"/>
          </w:tcPr>
          <w:p w14:paraId="684AFD52" w14:textId="77777777" w:rsidR="00630DA8" w:rsidRPr="001B2C74" w:rsidRDefault="00630DA8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14:paraId="1FE51BEA" w14:textId="77777777" w:rsidR="00630DA8" w:rsidRPr="00F23F15" w:rsidRDefault="00A177A0" w:rsidP="00630DA8">
            <w:pPr>
              <w:tabs>
                <w:tab w:val="center" w:pos="4142"/>
              </w:tabs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23F15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 xml:space="preserve">يمكن استخدام تطبيق دياجرام دون اتصال بالإنترنت من خلال تثبيته على جهاز الحاسب </w:t>
            </w:r>
            <w:r>
              <w:rPr>
                <w:rFonts w:asciiTheme="minorBidi" w:hAnsiTheme="minorBidi" w:hint="cs"/>
                <w:b/>
                <w:bCs/>
                <w:color w:val="323130"/>
                <w:sz w:val="28"/>
                <w:szCs w:val="28"/>
                <w:rtl/>
              </w:rPr>
              <w:t xml:space="preserve"> .</w:t>
            </w:r>
            <w:r w:rsidRPr="00F23F1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336CB3C7" w14:textId="77777777" w:rsidR="00630DA8" w:rsidRDefault="00630DA8" w:rsidP="00630D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810C3" w14:paraId="53A51359" w14:textId="77777777" w:rsidTr="00020EF6">
        <w:trPr>
          <w:trHeight w:val="680"/>
          <w:jc w:val="center"/>
        </w:trPr>
        <w:tc>
          <w:tcPr>
            <w:tcW w:w="567" w:type="dxa"/>
            <w:vAlign w:val="center"/>
          </w:tcPr>
          <w:p w14:paraId="7D072C1B" w14:textId="77777777" w:rsidR="00630DA8" w:rsidRPr="001B2C74" w:rsidRDefault="00630DA8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14:paraId="1734046B" w14:textId="77777777" w:rsidR="00630DA8" w:rsidRPr="00F23F15" w:rsidRDefault="00A177A0" w:rsidP="00630DA8">
            <w:pPr>
              <w:tabs>
                <w:tab w:val="center" w:pos="4142"/>
              </w:tabs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23F15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>لا يمكن تنسيق الأشكال في تطبيق دياجرام .</w:t>
            </w:r>
          </w:p>
        </w:tc>
        <w:tc>
          <w:tcPr>
            <w:tcW w:w="849" w:type="dxa"/>
            <w:vAlign w:val="center"/>
          </w:tcPr>
          <w:p w14:paraId="419A330B" w14:textId="77777777" w:rsidR="00630DA8" w:rsidRDefault="00630DA8" w:rsidP="00630D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810C3" w14:paraId="787B7C07" w14:textId="77777777" w:rsidTr="00020EF6">
        <w:trPr>
          <w:trHeight w:val="680"/>
          <w:jc w:val="center"/>
        </w:trPr>
        <w:tc>
          <w:tcPr>
            <w:tcW w:w="567" w:type="dxa"/>
            <w:vAlign w:val="center"/>
          </w:tcPr>
          <w:p w14:paraId="7EE41BD0" w14:textId="77777777" w:rsidR="00630DA8" w:rsidRPr="001B2C74" w:rsidRDefault="00630DA8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14:paraId="100BFCA4" w14:textId="77777777" w:rsidR="00630DA8" w:rsidRPr="00F23F15" w:rsidRDefault="00A177A0" w:rsidP="00630DA8">
            <w:pPr>
              <w:tabs>
                <w:tab w:val="center" w:pos="4142"/>
              </w:tabs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23F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مكن إضافة مجموعة من المهام في برنامج جانت بروجكت .</w:t>
            </w:r>
          </w:p>
        </w:tc>
        <w:tc>
          <w:tcPr>
            <w:tcW w:w="849" w:type="dxa"/>
            <w:vAlign w:val="center"/>
          </w:tcPr>
          <w:p w14:paraId="36E7DFA5" w14:textId="77777777" w:rsidR="00630DA8" w:rsidRDefault="00630DA8" w:rsidP="00630D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810C3" w14:paraId="63DEF323" w14:textId="77777777" w:rsidTr="00020EF6">
        <w:trPr>
          <w:trHeight w:val="680"/>
          <w:jc w:val="center"/>
        </w:trPr>
        <w:tc>
          <w:tcPr>
            <w:tcW w:w="567" w:type="dxa"/>
            <w:vAlign w:val="center"/>
          </w:tcPr>
          <w:p w14:paraId="34521680" w14:textId="77777777" w:rsidR="00630DA8" w:rsidRPr="001B2C74" w:rsidRDefault="00630DA8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14:paraId="4C35ED03" w14:textId="77777777" w:rsidR="00630DA8" w:rsidRDefault="00A177A0" w:rsidP="00630DA8">
            <w:pPr>
              <w:tabs>
                <w:tab w:val="center" w:pos="4142"/>
              </w:tabs>
              <w:ind w:left="113" w:right="11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في </w:t>
            </w:r>
            <w:r w:rsidR="00923B9D" w:rsidRPr="00923B9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رنامج مطور التطبيقات</w:t>
            </w:r>
            <w:r w:rsidR="00923B9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923B9D" w:rsidRPr="00923B9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MIT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مكنك إضافة زر الى الشاشة من قائم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ات</w:t>
            </w:r>
          </w:p>
        </w:tc>
        <w:tc>
          <w:tcPr>
            <w:tcW w:w="849" w:type="dxa"/>
            <w:vAlign w:val="center"/>
          </w:tcPr>
          <w:p w14:paraId="4BD274FD" w14:textId="77777777" w:rsidR="00630DA8" w:rsidRDefault="00630DA8" w:rsidP="00630D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810C3" w14:paraId="2010827C" w14:textId="77777777" w:rsidTr="00020EF6">
        <w:trPr>
          <w:trHeight w:val="680"/>
          <w:jc w:val="center"/>
        </w:trPr>
        <w:tc>
          <w:tcPr>
            <w:tcW w:w="567" w:type="dxa"/>
            <w:vAlign w:val="center"/>
          </w:tcPr>
          <w:p w14:paraId="7B226EC3" w14:textId="77777777" w:rsidR="005A09C2" w:rsidRPr="001B2C74" w:rsidRDefault="005A09C2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14:paraId="73002200" w14:textId="77777777" w:rsidR="005A09C2" w:rsidRPr="00923B9D" w:rsidRDefault="00A177A0" w:rsidP="00630DA8">
            <w:pPr>
              <w:tabs>
                <w:tab w:val="center" w:pos="4142"/>
              </w:tabs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23B9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تخدام المحا</w:t>
            </w:r>
            <w:r w:rsidRPr="00923B9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ك</w:t>
            </w:r>
            <w:r w:rsidRPr="00923B9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923B9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اختبار</w:t>
            </w:r>
            <w:r w:rsidRPr="00923B9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تطبيق لا يمكن استخدامه على جهاز الحاسب الخاص بك</w:t>
            </w:r>
            <w:r w:rsidRPr="00923B9D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9" w:type="dxa"/>
            <w:vAlign w:val="center"/>
          </w:tcPr>
          <w:p w14:paraId="6725613E" w14:textId="77777777" w:rsidR="005A09C2" w:rsidRDefault="005A09C2" w:rsidP="00630D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810C3" w14:paraId="68B40FB8" w14:textId="77777777" w:rsidTr="00020EF6">
        <w:trPr>
          <w:trHeight w:val="680"/>
          <w:jc w:val="center"/>
        </w:trPr>
        <w:tc>
          <w:tcPr>
            <w:tcW w:w="567" w:type="dxa"/>
            <w:vAlign w:val="center"/>
          </w:tcPr>
          <w:p w14:paraId="346A854C" w14:textId="77777777" w:rsidR="00923B9D" w:rsidRPr="001B2C74" w:rsidRDefault="00923B9D">
            <w:pPr>
              <w:pStyle w:val="a4"/>
              <w:numPr>
                <w:ilvl w:val="0"/>
                <w:numId w:val="2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14:paraId="75887B90" w14:textId="77777777" w:rsidR="00923B9D" w:rsidRPr="00923B9D" w:rsidRDefault="00A177A0" w:rsidP="00630DA8">
            <w:pPr>
              <w:tabs>
                <w:tab w:val="center" w:pos="4142"/>
              </w:tabs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23B9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تيح برنامج مطور التطبيقات</w:t>
            </w:r>
            <w:r w:rsidRPr="00923B9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MIT </w:t>
            </w:r>
            <w:r w:rsidRPr="00923B9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صول إلى جميع وظائف الهاتف الذكي</w:t>
            </w:r>
            <w:r w:rsidRPr="00923B9D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9" w:type="dxa"/>
            <w:vAlign w:val="center"/>
          </w:tcPr>
          <w:p w14:paraId="0FF9440B" w14:textId="77777777" w:rsidR="00923B9D" w:rsidRDefault="00923B9D" w:rsidP="00630D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ECBE8BF" w14:textId="77777777" w:rsidR="00B04CAC" w:rsidRDefault="00B04CAC" w:rsidP="00EE4A32">
      <w:pPr>
        <w:spacing w:after="0" w:line="360" w:lineRule="auto"/>
        <w:ind w:left="283" w:right="288"/>
        <w:jc w:val="center"/>
        <w:rPr>
          <w:b/>
          <w:bCs/>
          <w:sz w:val="24"/>
          <w:szCs w:val="24"/>
          <w:rtl/>
        </w:rPr>
      </w:pPr>
    </w:p>
    <w:p w14:paraId="4FACDE99" w14:textId="77777777" w:rsidR="00B04CAC" w:rsidRPr="00980BA5" w:rsidRDefault="00A177A0">
      <w:pPr>
        <w:pStyle w:val="a4"/>
        <w:numPr>
          <w:ilvl w:val="0"/>
          <w:numId w:val="1"/>
        </w:numPr>
        <w:spacing w:after="0" w:line="360" w:lineRule="auto"/>
        <w:ind w:right="283"/>
        <w:jc w:val="both"/>
        <w:rPr>
          <w:b/>
          <w:bCs/>
          <w:sz w:val="28"/>
          <w:szCs w:val="28"/>
          <w:u w:val="single"/>
          <w:rtl/>
        </w:rPr>
      </w:pPr>
      <w:r w:rsidRPr="00980BA5">
        <w:rPr>
          <w:rFonts w:cs="Arial" w:hint="cs"/>
          <w:b/>
          <w:bCs/>
          <w:sz w:val="28"/>
          <w:szCs w:val="28"/>
          <w:u w:val="single"/>
          <w:rtl/>
        </w:rPr>
        <w:t xml:space="preserve">حددي </w:t>
      </w:r>
      <w:r w:rsidR="00630DA8" w:rsidRPr="00980BA5">
        <w:rPr>
          <w:rFonts w:cs="Arial" w:hint="cs"/>
          <w:b/>
          <w:bCs/>
          <w:sz w:val="28"/>
          <w:szCs w:val="28"/>
          <w:u w:val="single"/>
          <w:rtl/>
        </w:rPr>
        <w:t xml:space="preserve">الأيقونة </w:t>
      </w:r>
      <w:r w:rsidR="00630DA8" w:rsidRPr="002951B7">
        <w:rPr>
          <w:rFonts w:cs="Arial" w:hint="cs"/>
          <w:b/>
          <w:bCs/>
          <w:sz w:val="28"/>
          <w:szCs w:val="28"/>
          <w:u w:val="single"/>
          <w:rtl/>
        </w:rPr>
        <w:t>المناسبة</w:t>
      </w:r>
      <w:r w:rsidR="002951B7" w:rsidRPr="002951B7">
        <w:rPr>
          <w:rFonts w:cs="Arial" w:hint="cs"/>
          <w:b/>
          <w:bCs/>
          <w:sz w:val="28"/>
          <w:szCs w:val="28"/>
          <w:u w:val="single"/>
          <w:rtl/>
        </w:rPr>
        <w:t xml:space="preserve"> في</w:t>
      </w:r>
      <w:r w:rsidR="00630DA8" w:rsidRPr="002951B7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="002951B7" w:rsidRPr="002951B7">
        <w:rPr>
          <w:rFonts w:asciiTheme="minorBidi" w:hAnsiTheme="minorBidi"/>
          <w:b/>
          <w:bCs/>
          <w:sz w:val="28"/>
          <w:szCs w:val="28"/>
          <w:u w:val="single"/>
          <w:rtl/>
        </w:rPr>
        <w:t>برنامج مطور التطبيقات</w:t>
      </w:r>
      <w:r w:rsidR="002951B7" w:rsidRPr="002951B7">
        <w:rPr>
          <w:rFonts w:asciiTheme="minorBidi" w:hAnsiTheme="minorBidi"/>
          <w:b/>
          <w:bCs/>
          <w:sz w:val="28"/>
          <w:szCs w:val="28"/>
          <w:u w:val="single"/>
        </w:rPr>
        <w:t xml:space="preserve"> MIT </w:t>
      </w:r>
      <w:r w:rsidR="00630DA8" w:rsidRPr="002951B7">
        <w:rPr>
          <w:rFonts w:cs="Arial" w:hint="cs"/>
          <w:b/>
          <w:bCs/>
          <w:sz w:val="28"/>
          <w:szCs w:val="28"/>
          <w:u w:val="single"/>
          <w:rtl/>
        </w:rPr>
        <w:t>لكل وظيفة فيما يلي</w:t>
      </w:r>
      <w:r w:rsidRPr="002951B7">
        <w:rPr>
          <w:rFonts w:cs="Arial"/>
          <w:b/>
          <w:bCs/>
          <w:sz w:val="28"/>
          <w:szCs w:val="28"/>
          <w:u w:val="single"/>
          <w:rtl/>
        </w:rPr>
        <w:t>:</w:t>
      </w:r>
    </w:p>
    <w:tbl>
      <w:tblPr>
        <w:tblStyle w:val="a7"/>
        <w:bidiVisual/>
        <w:tblW w:w="10192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80"/>
        <w:gridCol w:w="4535"/>
        <w:gridCol w:w="624"/>
        <w:gridCol w:w="686"/>
        <w:gridCol w:w="680"/>
        <w:gridCol w:w="2987"/>
      </w:tblGrid>
      <w:tr w:rsidR="009810C3" w14:paraId="08A62DB3" w14:textId="77777777" w:rsidTr="00020EF6">
        <w:trPr>
          <w:trHeight w:val="680"/>
          <w:jc w:val="center"/>
        </w:trPr>
        <w:tc>
          <w:tcPr>
            <w:tcW w:w="5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E46D0C" w14:textId="77777777" w:rsidR="003B06C1" w:rsidRPr="00B04CAC" w:rsidRDefault="00A177A0" w:rsidP="003B06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383A8E" w14:textId="77777777" w:rsidR="003B06C1" w:rsidRPr="00B04CAC" w:rsidRDefault="003B06C1" w:rsidP="003B06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2B2137" w14:textId="77777777" w:rsidR="003B06C1" w:rsidRPr="00B04CAC" w:rsidRDefault="00A177A0" w:rsidP="003B06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:rsidR="009810C3" w14:paraId="3350F31B" w14:textId="77777777" w:rsidTr="00F23F15">
        <w:trPr>
          <w:trHeight w:val="68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33E306" w14:textId="77777777" w:rsidR="00980BA5" w:rsidRPr="00B04CAC" w:rsidRDefault="00980BA5" w:rsidP="00B915CA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994374" w14:textId="77777777" w:rsidR="003B06C1" w:rsidRPr="00B04CAC" w:rsidRDefault="00A177A0" w:rsidP="003B06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م الضغط عليه لعرض عدة خيارات نصية للاختيار بينها</w:t>
            </w:r>
          </w:p>
        </w:tc>
        <w:tc>
          <w:tcPr>
            <w:tcW w:w="62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DB706" w14:textId="77777777" w:rsidR="003B06C1" w:rsidRPr="00B04CAC" w:rsidRDefault="003B06C1" w:rsidP="003B06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231AA6" w14:textId="77777777" w:rsidR="003B06C1" w:rsidRPr="00B04CAC" w:rsidRDefault="003B06C1" w:rsidP="003B06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3C2385C" w14:textId="77777777" w:rsidR="003B06C1" w:rsidRPr="00B04CAC" w:rsidRDefault="00A177A0" w:rsidP="003B06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98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8E409" w14:textId="77777777" w:rsidR="003B06C1" w:rsidRPr="00B04CAC" w:rsidRDefault="00A177A0" w:rsidP="00F23F1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AA9A49B" wp14:editId="591CC93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0</wp:posOffset>
                  </wp:positionV>
                  <wp:extent cx="1046480" cy="374650"/>
                  <wp:effectExtent l="0" t="0" r="1270" b="6350"/>
                  <wp:wrapThrough wrapText="bothSides">
                    <wp:wrapPolygon edited="0">
                      <wp:start x="0" y="0"/>
                      <wp:lineTo x="0" y="20868"/>
                      <wp:lineTo x="21233" y="20868"/>
                      <wp:lineTo x="21233" y="0"/>
                      <wp:lineTo x="0" y="0"/>
                    </wp:wrapPolygon>
                  </wp:wrapThrough>
                  <wp:docPr id="143240688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406883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6" t="37675" r="42142" b="56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37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0C3" w14:paraId="516E0C3C" w14:textId="77777777" w:rsidTr="00F23F15">
        <w:trPr>
          <w:trHeight w:val="680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8B1160" w14:textId="77777777" w:rsidR="003B06C1" w:rsidRPr="00B04CAC" w:rsidRDefault="003B06C1" w:rsidP="00B915CA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265D0D" w14:textId="77777777" w:rsidR="003B06C1" w:rsidRPr="00B04CAC" w:rsidRDefault="00A177A0" w:rsidP="003B06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يام بمهمة محددة عند ضغطه</w:t>
            </w:r>
          </w:p>
        </w:tc>
        <w:tc>
          <w:tcPr>
            <w:tcW w:w="6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C9902" w14:textId="77777777" w:rsidR="003B06C1" w:rsidRPr="00B04CAC" w:rsidRDefault="003B06C1" w:rsidP="003B06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16C109" w14:textId="77777777" w:rsidR="003B06C1" w:rsidRPr="00B04CAC" w:rsidRDefault="003B06C1" w:rsidP="003B06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EF851E8" w14:textId="77777777" w:rsidR="003B06C1" w:rsidRPr="00B04CAC" w:rsidRDefault="00A177A0" w:rsidP="003B06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9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B10BE" w14:textId="77777777" w:rsidR="003B06C1" w:rsidRPr="00B04CAC" w:rsidRDefault="00A177A0" w:rsidP="00F23F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05F3272" wp14:editId="1F1F0A7F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-43815</wp:posOffset>
                  </wp:positionV>
                  <wp:extent cx="1046480" cy="330200"/>
                  <wp:effectExtent l="0" t="0" r="1270" b="0"/>
                  <wp:wrapNone/>
                  <wp:docPr id="1893429888" name="صورة 1893429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429888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6" t="47813" r="42142" b="47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33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0C3" w14:paraId="4BBD3DC2" w14:textId="77777777" w:rsidTr="00020EF6">
        <w:trPr>
          <w:trHeight w:val="680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D83104" w14:textId="77777777" w:rsidR="003B06C1" w:rsidRPr="00B04CAC" w:rsidRDefault="003B06C1" w:rsidP="00B915CA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DD2A6A" w14:textId="77777777" w:rsidR="003B06C1" w:rsidRPr="00B04CAC" w:rsidRDefault="00A177A0" w:rsidP="003B06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رض نصاً يتم تخصيصه في خاصية حقل النص</w:t>
            </w:r>
          </w:p>
        </w:tc>
        <w:tc>
          <w:tcPr>
            <w:tcW w:w="6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0F4AF" w14:textId="77777777" w:rsidR="003B06C1" w:rsidRPr="00B04CAC" w:rsidRDefault="003B06C1" w:rsidP="003B06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79EB0" w14:textId="77777777" w:rsidR="003B06C1" w:rsidRPr="00B04CAC" w:rsidRDefault="003B06C1" w:rsidP="003B06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7F99DC" w14:textId="77777777" w:rsidR="003B06C1" w:rsidRPr="00B04CAC" w:rsidRDefault="00A177A0" w:rsidP="003B06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9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E512F" w14:textId="77777777" w:rsidR="003B06C1" w:rsidRPr="00B04CAC" w:rsidRDefault="00A177A0" w:rsidP="003B06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4E25DC4" wp14:editId="7B33E172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635</wp:posOffset>
                  </wp:positionV>
                  <wp:extent cx="1084580" cy="400050"/>
                  <wp:effectExtent l="0" t="0" r="1270" b="0"/>
                  <wp:wrapNone/>
                  <wp:docPr id="1539368055" name="صورة 1539368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368055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49" t="57305" r="42298" b="36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0C3" w14:paraId="0C46674A" w14:textId="77777777" w:rsidTr="00020EF6">
        <w:trPr>
          <w:trHeight w:val="680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F71278" w14:textId="77777777" w:rsidR="003B06C1" w:rsidRPr="00B04CAC" w:rsidRDefault="003B06C1" w:rsidP="00B915CA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8C5B03" w14:textId="77777777" w:rsidR="003B06C1" w:rsidRPr="00B04CAC" w:rsidRDefault="00A177A0" w:rsidP="003B06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ون خاص بعرض الصور</w:t>
            </w:r>
          </w:p>
        </w:tc>
        <w:tc>
          <w:tcPr>
            <w:tcW w:w="62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C5EA0" w14:textId="77777777" w:rsidR="003B06C1" w:rsidRPr="00B04CAC" w:rsidRDefault="003B06C1" w:rsidP="003B06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17067A" w14:textId="77777777" w:rsidR="003B06C1" w:rsidRPr="00B04CAC" w:rsidRDefault="003B06C1" w:rsidP="003B06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76054CF" w14:textId="77777777" w:rsidR="003B06C1" w:rsidRPr="00B04CAC" w:rsidRDefault="00A177A0" w:rsidP="003B06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8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23E8D" w14:textId="77777777" w:rsidR="003B06C1" w:rsidRPr="00B04CAC" w:rsidRDefault="00A177A0" w:rsidP="003B06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05CC9EE" wp14:editId="52BB5825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8255</wp:posOffset>
                  </wp:positionV>
                  <wp:extent cx="1287780" cy="412750"/>
                  <wp:effectExtent l="0" t="0" r="7620" b="6350"/>
                  <wp:wrapNone/>
                  <wp:docPr id="47776147" name="صورة 47776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7614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27" t="67442" r="41261" b="26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F540FA" w14:textId="77777777" w:rsidR="00020EF6" w:rsidRDefault="00A177A0" w:rsidP="00980BA5">
      <w:pPr>
        <w:spacing w:after="0" w:line="276" w:lineRule="auto"/>
        <w:ind w:left="283"/>
        <w:rPr>
          <w:rFonts w:asciiTheme="minorBidi" w:hAnsiTheme="minorBidi" w:cs="PT Bold Heading"/>
          <w:b/>
          <w:bCs/>
          <w:u w:val="single"/>
          <w:rtl/>
        </w:rPr>
      </w:pPr>
      <w:r>
        <w:rPr>
          <w:rFonts w:asciiTheme="minorBidi" w:hAnsiTheme="minorBidi" w:cs="PT Bold Heading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1757B" wp14:editId="1C74DB0F">
                <wp:simplePos x="0" y="0"/>
                <wp:positionH relativeFrom="column">
                  <wp:posOffset>-51289</wp:posOffset>
                </wp:positionH>
                <wp:positionV relativeFrom="paragraph">
                  <wp:posOffset>1300529</wp:posOffset>
                </wp:positionV>
                <wp:extent cx="550691" cy="234168"/>
                <wp:effectExtent l="19050" t="19050" r="20955" b="33020"/>
                <wp:wrapNone/>
                <wp:docPr id="1" name="سهم: لليمي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0691" cy="234168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" o:spid="_x0000_s1031" type="#_x0000_t13" style="width:43.35pt;height:18.45pt;margin-top:102.4pt;margin-left:-4.0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4384" adj="17008" filled="f" strokecolor="black" strokeweight="1pt"/>
            </w:pict>
          </mc:Fallback>
        </mc:AlternateContent>
      </w:r>
      <w:r>
        <w:rPr>
          <w:rFonts w:asciiTheme="minorBidi" w:hAnsiTheme="minorBidi" w:cs="PT Bold Heading"/>
          <w:b/>
          <w:bCs/>
          <w:u w:val="single"/>
          <w:rtl/>
        </w:rPr>
        <w:br w:type="page"/>
      </w:r>
    </w:p>
    <w:p w14:paraId="72CA680C" w14:textId="77777777" w:rsidR="00020EF6" w:rsidRPr="00020EF6" w:rsidRDefault="00A177A0" w:rsidP="00674FB9">
      <w:pPr>
        <w:spacing w:after="0" w:line="276" w:lineRule="auto"/>
        <w:ind w:left="283"/>
        <w:rPr>
          <w:b/>
          <w:bCs/>
          <w:noProof/>
          <w:sz w:val="32"/>
          <w:szCs w:val="32"/>
          <w:rtl/>
        </w:rPr>
      </w:pPr>
      <w:r w:rsidRPr="00020EF6"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  <w:lastRenderedPageBreak/>
        <w:t xml:space="preserve">السؤال </w:t>
      </w:r>
      <w:r w:rsidRPr="00020EF6">
        <w:rPr>
          <w:rFonts w:asciiTheme="minorBidi" w:hAnsiTheme="minorBidi" w:cs="PT Bold Heading" w:hint="cs"/>
          <w:b/>
          <w:bCs/>
          <w:sz w:val="32"/>
          <w:szCs w:val="32"/>
          <w:u w:val="single"/>
          <w:rtl/>
        </w:rPr>
        <w:t>الثاني</w:t>
      </w:r>
      <w:r w:rsidRPr="00020EF6"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  <w:t>:</w:t>
      </w:r>
      <w:r w:rsidRPr="00020EF6">
        <w:rPr>
          <w:b/>
          <w:bCs/>
          <w:noProof/>
          <w:sz w:val="32"/>
          <w:szCs w:val="32"/>
          <w:rtl/>
        </w:rPr>
        <w:t xml:space="preserve"> </w:t>
      </w:r>
    </w:p>
    <w:p w14:paraId="5A067B29" w14:textId="77777777" w:rsidR="00980BA5" w:rsidRPr="00980BA5" w:rsidRDefault="00A177A0">
      <w:pPr>
        <w:pStyle w:val="a4"/>
        <w:numPr>
          <w:ilvl w:val="0"/>
          <w:numId w:val="3"/>
        </w:numPr>
        <w:spacing w:after="0" w:line="360" w:lineRule="auto"/>
        <w:ind w:right="283"/>
        <w:jc w:val="both"/>
        <w:rPr>
          <w:b/>
          <w:bCs/>
          <w:sz w:val="28"/>
          <w:szCs w:val="28"/>
          <w:u w:val="single"/>
          <w:rtl/>
        </w:rPr>
      </w:pPr>
      <w:r>
        <w:rPr>
          <w:rFonts w:cs="Arial" w:hint="cs"/>
          <w:b/>
          <w:bCs/>
          <w:sz w:val="28"/>
          <w:szCs w:val="28"/>
          <w:u w:val="single"/>
          <w:rtl/>
        </w:rPr>
        <w:t xml:space="preserve">صلي اللبنات في العمود الثاني مع الوظيفة المناسبة لها </w:t>
      </w:r>
      <w:r>
        <w:rPr>
          <w:rFonts w:hint="cs"/>
          <w:b/>
          <w:bCs/>
          <w:sz w:val="28"/>
          <w:szCs w:val="28"/>
          <w:u w:val="single"/>
          <w:rtl/>
        </w:rPr>
        <w:t>في العمود الأول :</w:t>
      </w:r>
    </w:p>
    <w:tbl>
      <w:tblPr>
        <w:tblStyle w:val="a7"/>
        <w:bidiVisual/>
        <w:tblW w:w="10192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4"/>
        <w:gridCol w:w="2915"/>
        <w:gridCol w:w="433"/>
        <w:gridCol w:w="467"/>
        <w:gridCol w:w="519"/>
        <w:gridCol w:w="5394"/>
      </w:tblGrid>
      <w:tr w:rsidR="009810C3" w14:paraId="587C562C" w14:textId="77777777" w:rsidTr="005A09C2">
        <w:trPr>
          <w:trHeight w:val="510"/>
          <w:jc w:val="center"/>
        </w:trPr>
        <w:tc>
          <w:tcPr>
            <w:tcW w:w="3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AFB5D3" w14:textId="77777777" w:rsidR="00980BA5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DF4901" w14:textId="77777777" w:rsidR="00980BA5" w:rsidRPr="00B04CAC" w:rsidRDefault="00980BA5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006DAE" w14:textId="77777777" w:rsidR="00980BA5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:rsidR="009810C3" w14:paraId="3A08E6C6" w14:textId="77777777" w:rsidTr="005A09C2">
        <w:trPr>
          <w:trHeight w:val="624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02B089" w14:textId="77777777" w:rsidR="00980BA5" w:rsidRPr="00B04CAC" w:rsidRDefault="00980BA5" w:rsidP="00B915CA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3B5222" w14:textId="77777777" w:rsidR="00980BA5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تخدم لتعريف متغير عام</w:t>
            </w:r>
          </w:p>
        </w:tc>
        <w:tc>
          <w:tcPr>
            <w:tcW w:w="43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ABE70" w14:textId="77777777" w:rsidR="00980BA5" w:rsidRPr="00B04CAC" w:rsidRDefault="00980BA5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F8B197" w14:textId="77777777" w:rsidR="00980BA5" w:rsidRPr="00B04CAC" w:rsidRDefault="00980BA5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8C1E511" w14:textId="77777777" w:rsidR="00980BA5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539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D96A4" w14:textId="77777777" w:rsidR="00980BA5" w:rsidRPr="004A507F" w:rsidRDefault="00A177A0" w:rsidP="004A507F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A048D2A" wp14:editId="2BA85F5F">
                  <wp:extent cx="2315310" cy="583607"/>
                  <wp:effectExtent l="0" t="0" r="8890" b="6985"/>
                  <wp:docPr id="5401040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104038" name=""/>
                          <pic:cNvPicPr/>
                        </pic:nvPicPr>
                        <pic:blipFill>
                          <a:blip r:embed="rId11"/>
                          <a:srcRect l="52747" t="45218" r="17498" b="41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138" cy="596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7FA7D654" w14:textId="77777777" w:rsidTr="005A09C2">
        <w:trPr>
          <w:trHeight w:val="624"/>
          <w:jc w:val="center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8A0191" w14:textId="77777777" w:rsidR="00980BA5" w:rsidRPr="00B04CAC" w:rsidRDefault="00980BA5" w:rsidP="00B915CA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6ABDAB" w14:textId="77777777" w:rsidR="00980BA5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شئ قائمة بالعناصر</w:t>
            </w:r>
          </w:p>
        </w:tc>
        <w:tc>
          <w:tcPr>
            <w:tcW w:w="4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B001F" w14:textId="77777777" w:rsidR="00980BA5" w:rsidRPr="00B04CAC" w:rsidRDefault="00980BA5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407C2D" w14:textId="77777777" w:rsidR="00980BA5" w:rsidRPr="00B04CAC" w:rsidRDefault="00980BA5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CE89128" w14:textId="77777777" w:rsidR="00980BA5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53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577F6" w14:textId="77777777" w:rsidR="00980BA5" w:rsidRPr="004A507F" w:rsidRDefault="00A177A0" w:rsidP="004A507F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55F948D" wp14:editId="6ED2EBA4">
                  <wp:extent cx="2348822" cy="721680"/>
                  <wp:effectExtent l="0" t="0" r="0" b="2540"/>
                  <wp:docPr id="45145396" name="صورة 45145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45396" name=""/>
                          <pic:cNvPicPr/>
                        </pic:nvPicPr>
                        <pic:blipFill>
                          <a:blip r:embed="rId11"/>
                          <a:srcRect l="51927" t="75067" r="12312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152" cy="750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2B2E1F5C" w14:textId="77777777" w:rsidTr="005A09C2">
        <w:trPr>
          <w:trHeight w:val="624"/>
          <w:jc w:val="center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D65D08" w14:textId="77777777" w:rsidR="00980BA5" w:rsidRPr="00B04CAC" w:rsidRDefault="00980BA5" w:rsidP="00B915CA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BBFA2A" w14:textId="77777777" w:rsidR="00980BA5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تخدم لتحديد ما يجب أن يحدث بعد أن يختار المستخدم عنصراً من القائمة</w:t>
            </w:r>
          </w:p>
        </w:tc>
        <w:tc>
          <w:tcPr>
            <w:tcW w:w="4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8D334" w14:textId="77777777" w:rsidR="00980BA5" w:rsidRPr="00B04CAC" w:rsidRDefault="00980BA5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B69B4" w14:textId="77777777" w:rsidR="00980BA5" w:rsidRPr="00B04CAC" w:rsidRDefault="00980BA5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22E2E0" w14:textId="77777777" w:rsidR="00980BA5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53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685F6" w14:textId="77777777" w:rsidR="00980BA5" w:rsidRPr="004A507F" w:rsidRDefault="00A177A0" w:rsidP="004A507F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CA6ED89" wp14:editId="1AF37D75">
                  <wp:extent cx="2286000" cy="304431"/>
                  <wp:effectExtent l="0" t="0" r="0" b="635"/>
                  <wp:docPr id="9200362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3620" name=""/>
                          <pic:cNvPicPr/>
                        </pic:nvPicPr>
                        <pic:blipFill>
                          <a:blip r:embed="rId12"/>
                          <a:srcRect l="48518" t="20411" r="13241" b="70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501" cy="307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4DF73E32" w14:textId="77777777" w:rsidTr="005A09C2">
        <w:trPr>
          <w:trHeight w:val="624"/>
          <w:jc w:val="center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75E2F7" w14:textId="77777777" w:rsidR="00980BA5" w:rsidRPr="00B04CAC" w:rsidRDefault="00980BA5" w:rsidP="00B915CA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90EFB3" w14:textId="77777777" w:rsidR="004A507F" w:rsidRPr="00B04CAC" w:rsidRDefault="00A177A0" w:rsidP="004A50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نشئ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تغيراً محلياً</w:t>
            </w:r>
          </w:p>
        </w:tc>
        <w:tc>
          <w:tcPr>
            <w:tcW w:w="4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89B4A" w14:textId="77777777" w:rsidR="00980BA5" w:rsidRPr="00B04CAC" w:rsidRDefault="00980BA5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7A4A0F" w14:textId="77777777" w:rsidR="00980BA5" w:rsidRPr="00B04CAC" w:rsidRDefault="00980BA5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781C09" w14:textId="77777777" w:rsidR="00980BA5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53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83F0A" w14:textId="77777777" w:rsidR="00980BA5" w:rsidRPr="004A507F" w:rsidRDefault="00A177A0" w:rsidP="004A507F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A20BF6F" wp14:editId="15060AF9">
                  <wp:extent cx="1733550" cy="720987"/>
                  <wp:effectExtent l="0" t="0" r="0" b="3175"/>
                  <wp:docPr id="2065842737" name="صورة 206584273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842737" name="صورة 2065842737">
                            <a:hlinkClick r:id="rId13"/>
                          </pic:cNvPr>
                          <pic:cNvPicPr/>
                        </pic:nvPicPr>
                        <pic:blipFill>
                          <a:blip r:embed="rId12"/>
                          <a:srcRect l="52314" t="46748" r="17407" b="31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44" cy="726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9DCA8" w14:textId="77777777" w:rsidR="00980BA5" w:rsidRDefault="00980BA5" w:rsidP="00980BA5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28"/>
          <w:szCs w:val="28"/>
          <w:u w:val="single"/>
        </w:rPr>
      </w:pPr>
    </w:p>
    <w:p w14:paraId="7832E05C" w14:textId="77777777" w:rsidR="00674FB9" w:rsidRPr="00020EF6" w:rsidRDefault="00A177A0">
      <w:pPr>
        <w:pStyle w:val="a4"/>
        <w:numPr>
          <w:ilvl w:val="0"/>
          <w:numId w:val="3"/>
        </w:numPr>
        <w:spacing w:after="0" w:line="240" w:lineRule="auto"/>
        <w:ind w:right="283"/>
        <w:jc w:val="both"/>
        <w:rPr>
          <w:b/>
          <w:bCs/>
          <w:sz w:val="28"/>
          <w:szCs w:val="28"/>
          <w:u w:val="single"/>
          <w:rtl/>
        </w:rPr>
      </w:pPr>
      <w:r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="006811F8">
        <w:rPr>
          <w:rFonts w:cs="Arial" w:hint="cs"/>
          <w:b/>
          <w:bCs/>
          <w:sz w:val="28"/>
          <w:szCs w:val="28"/>
          <w:u w:val="single"/>
          <w:rtl/>
        </w:rPr>
        <w:t>إختاري اسم المخطط المناسب لكل من الأشكال التالية :</w:t>
      </w:r>
    </w:p>
    <w:tbl>
      <w:tblPr>
        <w:tblStyle w:val="a7"/>
        <w:tblpPr w:leftFromText="180" w:rightFromText="180" w:vertAnchor="text" w:horzAnchor="margin" w:tblpY="196"/>
        <w:bidiVisual/>
        <w:tblW w:w="1019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80"/>
        <w:gridCol w:w="4535"/>
        <w:gridCol w:w="624"/>
        <w:gridCol w:w="686"/>
        <w:gridCol w:w="680"/>
        <w:gridCol w:w="2987"/>
      </w:tblGrid>
      <w:tr w:rsidR="009810C3" w14:paraId="7E1AED80" w14:textId="77777777" w:rsidTr="00627B91">
        <w:trPr>
          <w:trHeight w:val="510"/>
        </w:trPr>
        <w:tc>
          <w:tcPr>
            <w:tcW w:w="5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D626A0" w14:textId="77777777" w:rsidR="00674FB9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94B60B" w14:textId="77777777" w:rsidR="00674FB9" w:rsidRPr="00B04CAC" w:rsidRDefault="00674FB9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8AFBE" w14:textId="77777777" w:rsidR="00674FB9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:rsidR="009810C3" w14:paraId="7E4E24C0" w14:textId="77777777" w:rsidTr="00627B91">
        <w:trPr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1653D7" w14:textId="77777777" w:rsidR="00674FB9" w:rsidRPr="00B04CAC" w:rsidRDefault="00674FB9" w:rsidP="00B915CA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9B412F" w14:textId="77777777" w:rsidR="00674FB9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خطط حالة الإستخدام</w:t>
            </w:r>
          </w:p>
        </w:tc>
        <w:tc>
          <w:tcPr>
            <w:tcW w:w="62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09F5C" w14:textId="77777777" w:rsidR="00674FB9" w:rsidRPr="00B04CAC" w:rsidRDefault="00674FB9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E6CDA" w14:textId="77777777" w:rsidR="00674FB9" w:rsidRPr="00B04CAC" w:rsidRDefault="00674FB9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8F2DEA2" w14:textId="77777777" w:rsidR="00674FB9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98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3B4DC" w14:textId="77777777" w:rsidR="00674FB9" w:rsidRPr="00674FB9" w:rsidRDefault="00A177A0" w:rsidP="00627B91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A06859" wp14:editId="54D02414">
                  <wp:extent cx="1143000" cy="858543"/>
                  <wp:effectExtent l="0" t="0" r="0" b="0"/>
                  <wp:docPr id="41863086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30863" name=""/>
                          <pic:cNvPicPr/>
                        </pic:nvPicPr>
                        <pic:blipFill>
                          <a:blip r:embed="rId14"/>
                          <a:srcRect l="55648" t="29794" r="23889" b="42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118" cy="861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1D381AA8" w14:textId="77777777" w:rsidTr="00627B91">
        <w:trPr>
          <w:trHeight w:val="624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E4C8DF" w14:textId="77777777" w:rsidR="00674FB9" w:rsidRPr="00B04CAC" w:rsidRDefault="00674FB9" w:rsidP="00B915CA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FAD4DF" w14:textId="77777777" w:rsidR="00674FB9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خطط سير العمل</w:t>
            </w:r>
          </w:p>
        </w:tc>
        <w:tc>
          <w:tcPr>
            <w:tcW w:w="6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56240" w14:textId="77777777" w:rsidR="00674FB9" w:rsidRPr="00B04CAC" w:rsidRDefault="00674FB9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571907" w14:textId="77777777" w:rsidR="00674FB9" w:rsidRPr="00B04CAC" w:rsidRDefault="00674FB9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967EB0D" w14:textId="77777777" w:rsidR="00674FB9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9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10C77" w14:textId="77777777" w:rsidR="00674FB9" w:rsidRPr="00674FB9" w:rsidRDefault="00A177A0" w:rsidP="00627B91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04F5F2" wp14:editId="695C2738">
                  <wp:extent cx="964565" cy="843094"/>
                  <wp:effectExtent l="0" t="0" r="6985" b="0"/>
                  <wp:docPr id="1672333312" name="صورة 167233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333312" name=""/>
                          <pic:cNvPicPr/>
                        </pic:nvPicPr>
                        <pic:blipFill>
                          <a:blip r:embed="rId14"/>
                          <a:srcRect l="59630" t="61234" r="23611" b="8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012" cy="864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72B023F6" w14:textId="77777777" w:rsidTr="00627B91">
        <w:trPr>
          <w:trHeight w:val="624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636851" w14:textId="77777777" w:rsidR="00674FB9" w:rsidRPr="00B04CAC" w:rsidRDefault="00674FB9" w:rsidP="00B915CA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A59143" w14:textId="77777777" w:rsidR="00674FB9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خطط الشجرة</w:t>
            </w:r>
          </w:p>
        </w:tc>
        <w:tc>
          <w:tcPr>
            <w:tcW w:w="6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2AD20" w14:textId="77777777" w:rsidR="00674FB9" w:rsidRPr="00B04CAC" w:rsidRDefault="00674FB9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789326" w14:textId="77777777" w:rsidR="00674FB9" w:rsidRPr="00B04CAC" w:rsidRDefault="00674FB9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B1C934" w14:textId="77777777" w:rsidR="00674FB9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9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0DD22" w14:textId="77777777" w:rsidR="00674FB9" w:rsidRPr="00674FB9" w:rsidRDefault="00A177A0" w:rsidP="00627B91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59752D" wp14:editId="75F0ED0D">
                  <wp:extent cx="1224025" cy="965200"/>
                  <wp:effectExtent l="0" t="0" r="0" b="6350"/>
                  <wp:docPr id="86918008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180080" name=""/>
                          <pic:cNvPicPr/>
                        </pic:nvPicPr>
                        <pic:blipFill>
                          <a:blip r:embed="rId15"/>
                          <a:srcRect l="55278" t="22881" r="23703" b="47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867" cy="968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312DC157" w14:textId="77777777" w:rsidTr="00627B91">
        <w:trPr>
          <w:trHeight w:val="624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608090" w14:textId="77777777" w:rsidR="00674FB9" w:rsidRPr="00B04CAC" w:rsidRDefault="00674FB9" w:rsidP="00B915CA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30F93E" w14:textId="77777777" w:rsidR="00674FB9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خطط الهيكلي</w:t>
            </w:r>
          </w:p>
        </w:tc>
        <w:tc>
          <w:tcPr>
            <w:tcW w:w="62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68CB3" w14:textId="77777777" w:rsidR="00674FB9" w:rsidRPr="00B04CAC" w:rsidRDefault="00674FB9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E08C50" w14:textId="77777777" w:rsidR="00674FB9" w:rsidRPr="00B04CAC" w:rsidRDefault="00674FB9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73B85E" w14:textId="77777777" w:rsidR="00674FB9" w:rsidRPr="00B04CAC" w:rsidRDefault="00A177A0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8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4F026" w14:textId="77777777" w:rsidR="00674FB9" w:rsidRPr="00674FB9" w:rsidRDefault="00A177A0" w:rsidP="00627B91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6C30448" wp14:editId="72882208">
                  <wp:extent cx="1282700" cy="855133"/>
                  <wp:effectExtent l="0" t="0" r="0" b="2540"/>
                  <wp:docPr id="670605482" name="صورة 670605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605482" name=""/>
                          <pic:cNvPicPr/>
                        </pic:nvPicPr>
                        <pic:blipFill>
                          <a:blip r:embed="rId15"/>
                          <a:srcRect l="54723" t="60907" r="23332" b="13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748" cy="857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EF0C9" w14:textId="77777777" w:rsidR="00674FB9" w:rsidRDefault="00674FB9" w:rsidP="00980BA5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28"/>
          <w:szCs w:val="28"/>
          <w:u w:val="single"/>
          <w:rtl/>
        </w:rPr>
      </w:pPr>
    </w:p>
    <w:p w14:paraId="2C48221E" w14:textId="77777777" w:rsidR="005A09C2" w:rsidRDefault="005A09C2" w:rsidP="00980BA5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28"/>
          <w:szCs w:val="28"/>
          <w:u w:val="single"/>
          <w:rtl/>
        </w:rPr>
      </w:pPr>
    </w:p>
    <w:p w14:paraId="66519D3B" w14:textId="77777777" w:rsidR="005A09C2" w:rsidRDefault="005A09C2" w:rsidP="00980BA5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28"/>
          <w:szCs w:val="28"/>
          <w:u w:val="single"/>
          <w:rtl/>
        </w:rPr>
      </w:pPr>
    </w:p>
    <w:p w14:paraId="6409D372" w14:textId="77777777" w:rsidR="00221D77" w:rsidRDefault="00221D77" w:rsidP="00980BA5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28"/>
          <w:szCs w:val="28"/>
          <w:u w:val="single"/>
          <w:rtl/>
        </w:rPr>
      </w:pPr>
    </w:p>
    <w:p w14:paraId="6801B5A5" w14:textId="77777777" w:rsidR="00EC4469" w:rsidRDefault="00EC4469" w:rsidP="00980BA5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28"/>
          <w:szCs w:val="28"/>
          <w:u w:val="single"/>
          <w:rtl/>
        </w:rPr>
      </w:pPr>
    </w:p>
    <w:p w14:paraId="24A27719" w14:textId="77777777" w:rsidR="005A09C2" w:rsidRPr="00020EF6" w:rsidRDefault="00A177A0" w:rsidP="005A09C2">
      <w:pPr>
        <w:spacing w:after="0" w:line="276" w:lineRule="auto"/>
        <w:ind w:left="283"/>
        <w:rPr>
          <w:b/>
          <w:bCs/>
          <w:noProof/>
          <w:sz w:val="32"/>
          <w:szCs w:val="32"/>
          <w:rtl/>
        </w:rPr>
      </w:pPr>
      <w:r w:rsidRPr="00020EF6"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  <w:t xml:space="preserve">السؤال </w:t>
      </w:r>
      <w:r w:rsidRPr="00020EF6">
        <w:rPr>
          <w:rFonts w:asciiTheme="minorBidi" w:hAnsiTheme="minorBidi" w:cs="PT Bold Heading" w:hint="cs"/>
          <w:b/>
          <w:bCs/>
          <w:sz w:val="32"/>
          <w:szCs w:val="32"/>
          <w:u w:val="single"/>
          <w:rtl/>
        </w:rPr>
        <w:t>الثا</w:t>
      </w:r>
      <w:r>
        <w:rPr>
          <w:rFonts w:asciiTheme="minorBidi" w:hAnsiTheme="minorBidi" w:cs="PT Bold Heading" w:hint="cs"/>
          <w:b/>
          <w:bCs/>
          <w:sz w:val="32"/>
          <w:szCs w:val="32"/>
          <w:u w:val="single"/>
          <w:rtl/>
        </w:rPr>
        <w:t>لث</w:t>
      </w:r>
      <w:r w:rsidRPr="00020EF6"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  <w:t>:</w:t>
      </w:r>
      <w:r w:rsidRPr="00020EF6">
        <w:rPr>
          <w:b/>
          <w:bCs/>
          <w:noProof/>
          <w:sz w:val="32"/>
          <w:szCs w:val="32"/>
          <w:rtl/>
        </w:rPr>
        <w:t xml:space="preserve"> </w:t>
      </w:r>
    </w:p>
    <w:p w14:paraId="07BFD31A" w14:textId="77777777" w:rsidR="005A09C2" w:rsidRPr="002951B7" w:rsidRDefault="00A177A0" w:rsidP="002951B7">
      <w:pPr>
        <w:pStyle w:val="a4"/>
        <w:numPr>
          <w:ilvl w:val="0"/>
          <w:numId w:val="9"/>
        </w:numPr>
        <w:spacing w:after="0" w:line="360" w:lineRule="auto"/>
        <w:ind w:right="283"/>
        <w:jc w:val="both"/>
        <w:rPr>
          <w:b/>
          <w:bCs/>
          <w:sz w:val="28"/>
          <w:szCs w:val="28"/>
          <w:u w:val="single"/>
          <w:rtl/>
        </w:rPr>
      </w:pPr>
      <w:r w:rsidRPr="002951B7">
        <w:rPr>
          <w:rFonts w:cs="Arial" w:hint="cs"/>
          <w:b/>
          <w:bCs/>
          <w:sz w:val="28"/>
          <w:szCs w:val="28"/>
          <w:u w:val="single"/>
          <w:rtl/>
        </w:rPr>
        <w:lastRenderedPageBreak/>
        <w:t xml:space="preserve">صلي الأشكال المستخدمة في مخطط سير العمل مع مسمياتها الوظيفية </w:t>
      </w:r>
      <w:r w:rsidRPr="002951B7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tbl>
      <w:tblPr>
        <w:tblStyle w:val="a7"/>
        <w:bidiVisual/>
        <w:tblW w:w="10220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4"/>
        <w:gridCol w:w="2923"/>
        <w:gridCol w:w="435"/>
        <w:gridCol w:w="467"/>
        <w:gridCol w:w="520"/>
        <w:gridCol w:w="5411"/>
      </w:tblGrid>
      <w:tr w:rsidR="009810C3" w14:paraId="6CCB054F" w14:textId="77777777" w:rsidTr="002951B7">
        <w:trPr>
          <w:trHeight w:val="751"/>
          <w:jc w:val="center"/>
        </w:trPr>
        <w:tc>
          <w:tcPr>
            <w:tcW w:w="38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1237D4" w14:textId="77777777" w:rsidR="005A09C2" w:rsidRPr="00B04CAC" w:rsidRDefault="00A177A0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F4A061" w14:textId="77777777" w:rsidR="005A09C2" w:rsidRPr="00B04CAC" w:rsidRDefault="005A09C2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94CFA" w14:textId="77777777" w:rsidR="005A09C2" w:rsidRPr="00B04CAC" w:rsidRDefault="00A177A0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:rsidR="009810C3" w14:paraId="0AA93CF4" w14:textId="77777777" w:rsidTr="002951B7">
        <w:trPr>
          <w:trHeight w:val="920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979685" w14:textId="77777777" w:rsidR="005A09C2" w:rsidRPr="00B04CAC" w:rsidRDefault="005A09C2" w:rsidP="006D2D3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7638AC" w14:textId="77777777" w:rsidR="005A09C2" w:rsidRPr="00B04CAC" w:rsidRDefault="00A177A0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تند</w:t>
            </w:r>
          </w:p>
        </w:tc>
        <w:tc>
          <w:tcPr>
            <w:tcW w:w="43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8D57C" w14:textId="77777777" w:rsidR="005A09C2" w:rsidRPr="00B04CAC" w:rsidRDefault="005A09C2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D2B5F6" w14:textId="77777777" w:rsidR="005A09C2" w:rsidRPr="00B04CAC" w:rsidRDefault="005A09C2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D9B75E2" w14:textId="77777777" w:rsidR="005A09C2" w:rsidRPr="00B04CAC" w:rsidRDefault="00A177A0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540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63EF0" w14:textId="77777777" w:rsidR="005A09C2" w:rsidRPr="004A507F" w:rsidRDefault="00A177A0" w:rsidP="006D2D35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B8E91FA" wp14:editId="57831470">
                  <wp:extent cx="1016000" cy="488950"/>
                  <wp:effectExtent l="0" t="0" r="0" b="6350"/>
                  <wp:docPr id="15975357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535738" name=""/>
                          <pic:cNvPicPr/>
                        </pic:nvPicPr>
                        <pic:blipFill>
                          <a:blip r:embed="rId16"/>
                          <a:srcRect l="60833" t="27325" r="24352" b="6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48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2D20F749" w14:textId="77777777" w:rsidTr="002951B7">
        <w:trPr>
          <w:trHeight w:val="920"/>
          <w:jc w:val="center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942639" w14:textId="77777777" w:rsidR="005A09C2" w:rsidRPr="00B04CAC" w:rsidRDefault="005A09C2" w:rsidP="006D2D3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8B2813" w14:textId="77777777" w:rsidR="005A09C2" w:rsidRPr="00B04CAC" w:rsidRDefault="00A177A0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دخال والاخراج</w:t>
            </w:r>
          </w:p>
        </w:tc>
        <w:tc>
          <w:tcPr>
            <w:tcW w:w="4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D409A" w14:textId="77777777" w:rsidR="005A09C2" w:rsidRPr="00B04CAC" w:rsidRDefault="005A09C2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44A90" w14:textId="77777777" w:rsidR="005A09C2" w:rsidRPr="00B04CAC" w:rsidRDefault="005A09C2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3DD181C" w14:textId="77777777" w:rsidR="005A09C2" w:rsidRPr="00B04CAC" w:rsidRDefault="00A177A0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54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29A94" w14:textId="77777777" w:rsidR="005A09C2" w:rsidRPr="004A507F" w:rsidRDefault="00A177A0" w:rsidP="006D2D35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AB3E6D3" wp14:editId="42AB1A33">
                  <wp:extent cx="1016000" cy="565150"/>
                  <wp:effectExtent l="0" t="0" r="0" b="6350"/>
                  <wp:docPr id="501352050" name="صورة 50135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352050" name=""/>
                          <pic:cNvPicPr/>
                        </pic:nvPicPr>
                        <pic:blipFill>
                          <a:blip r:embed="rId16"/>
                          <a:srcRect l="61018" t="48888" r="24167" b="36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56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44486B60" w14:textId="77777777" w:rsidTr="002951B7">
        <w:trPr>
          <w:trHeight w:val="920"/>
          <w:jc w:val="center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BB64FD" w14:textId="77777777" w:rsidR="005A09C2" w:rsidRPr="00B04CAC" w:rsidRDefault="005A09C2" w:rsidP="006D2D3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1E23F7" w14:textId="77777777" w:rsidR="005A09C2" w:rsidRPr="00B04CAC" w:rsidRDefault="00A177A0" w:rsidP="006D2D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داية والنهاية</w:t>
            </w:r>
          </w:p>
        </w:tc>
        <w:tc>
          <w:tcPr>
            <w:tcW w:w="4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67D58" w14:textId="77777777" w:rsidR="005A09C2" w:rsidRPr="00B04CAC" w:rsidRDefault="005A09C2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135ECC" w14:textId="77777777" w:rsidR="005A09C2" w:rsidRPr="00B04CAC" w:rsidRDefault="005A09C2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28C367" w14:textId="77777777" w:rsidR="005A09C2" w:rsidRPr="00B04CAC" w:rsidRDefault="00A177A0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54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D13AC" w14:textId="77777777" w:rsidR="005A09C2" w:rsidRPr="004A507F" w:rsidRDefault="00A177A0" w:rsidP="006D2D35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18DF6F" wp14:editId="0A40750D">
                  <wp:extent cx="762000" cy="742950"/>
                  <wp:effectExtent l="0" t="0" r="0" b="0"/>
                  <wp:docPr id="1567002292" name="صورة 1567002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002292" name=""/>
                          <pic:cNvPicPr/>
                        </pic:nvPicPr>
                        <pic:blipFill>
                          <a:blip r:embed="rId16"/>
                          <a:srcRect l="63147" t="68971" r="25741" b="11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6C4EEFE5" w14:textId="77777777" w:rsidTr="002951B7">
        <w:trPr>
          <w:trHeight w:val="920"/>
          <w:jc w:val="center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4C1D10" w14:textId="77777777" w:rsidR="005A09C2" w:rsidRPr="00B04CAC" w:rsidRDefault="005A09C2" w:rsidP="006D2D3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03CAD3" w14:textId="77777777" w:rsidR="005A09C2" w:rsidRPr="00B04CAC" w:rsidRDefault="00A177A0" w:rsidP="006D2D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ية</w:t>
            </w:r>
          </w:p>
        </w:tc>
        <w:tc>
          <w:tcPr>
            <w:tcW w:w="4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8DC96" w14:textId="77777777" w:rsidR="005A09C2" w:rsidRPr="00B04CAC" w:rsidRDefault="005A09C2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8361D3" w14:textId="77777777" w:rsidR="005A09C2" w:rsidRPr="00B04CAC" w:rsidRDefault="005A09C2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CB4BD" w14:textId="77777777" w:rsidR="005A09C2" w:rsidRPr="00B04CAC" w:rsidRDefault="00A177A0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54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EB5BD" w14:textId="77777777" w:rsidR="005A09C2" w:rsidRPr="004A507F" w:rsidRDefault="00A177A0" w:rsidP="006D2D35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5D73163" wp14:editId="0B8E8F9D">
                  <wp:extent cx="844550" cy="673100"/>
                  <wp:effectExtent l="0" t="0" r="0" b="0"/>
                  <wp:docPr id="149098107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981074" name=""/>
                          <pic:cNvPicPr/>
                        </pic:nvPicPr>
                        <pic:blipFill>
                          <a:blip r:embed="rId17"/>
                          <a:srcRect l="62129" t="23045" r="25556" b="59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39A9C672" w14:textId="77777777" w:rsidTr="002951B7">
        <w:trPr>
          <w:trHeight w:val="920"/>
          <w:jc w:val="center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561509" w14:textId="77777777" w:rsidR="00923B9D" w:rsidRPr="00B04CAC" w:rsidRDefault="00923B9D" w:rsidP="006D2D3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71C2E1" w14:textId="77777777" w:rsidR="00923B9D" w:rsidRDefault="00A177A0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رار</w:t>
            </w:r>
          </w:p>
        </w:tc>
        <w:tc>
          <w:tcPr>
            <w:tcW w:w="4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DE597" w14:textId="77777777" w:rsidR="00923B9D" w:rsidRPr="00B04CAC" w:rsidRDefault="00923B9D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6DA002" w14:textId="77777777" w:rsidR="00923B9D" w:rsidRPr="00B04CAC" w:rsidRDefault="00923B9D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A03184" w14:textId="77777777" w:rsidR="00923B9D" w:rsidRDefault="00A177A0" w:rsidP="006D2D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54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83EB1" w14:textId="77777777" w:rsidR="00923B9D" w:rsidRDefault="00A177A0" w:rsidP="006D2D35">
            <w:pPr>
              <w:shd w:val="clear" w:color="auto" w:fill="FFFFFF"/>
              <w:bidi w:val="0"/>
              <w:spacing w:line="285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83C0B" wp14:editId="5D94732C">
                  <wp:extent cx="908050" cy="673100"/>
                  <wp:effectExtent l="0" t="0" r="6350" b="0"/>
                  <wp:docPr id="802252477" name="صورة 80225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252477" name=""/>
                          <pic:cNvPicPr/>
                        </pic:nvPicPr>
                        <pic:blipFill>
                          <a:blip r:embed="rId17"/>
                          <a:srcRect l="61851" t="45431" r="24908" b="3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EDB74" w14:textId="77777777" w:rsidR="005A09C2" w:rsidRDefault="005A09C2" w:rsidP="005A09C2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28"/>
          <w:szCs w:val="28"/>
          <w:u w:val="single"/>
        </w:rPr>
      </w:pPr>
    </w:p>
    <w:p w14:paraId="3DA5DB64" w14:textId="77777777" w:rsidR="005A09C2" w:rsidRPr="008C7A8F" w:rsidRDefault="005A09C2" w:rsidP="00980BA5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28"/>
          <w:szCs w:val="28"/>
          <w:u w:val="single"/>
          <w:rtl/>
        </w:rPr>
      </w:pPr>
    </w:p>
    <w:p w14:paraId="1EDE5489" w14:textId="77777777" w:rsidR="00980BA5" w:rsidRPr="00B04CAC" w:rsidRDefault="00980BA5" w:rsidP="00EE4A32">
      <w:pPr>
        <w:spacing w:after="0" w:line="360" w:lineRule="auto"/>
        <w:ind w:left="283" w:right="288"/>
        <w:jc w:val="center"/>
        <w:rPr>
          <w:b/>
          <w:bCs/>
          <w:sz w:val="24"/>
          <w:szCs w:val="24"/>
          <w:rtl/>
        </w:rPr>
      </w:pPr>
    </w:p>
    <w:p w14:paraId="525DD101" w14:textId="77777777" w:rsidR="00B94924" w:rsidRPr="00572F99" w:rsidRDefault="00A177A0" w:rsidP="00EE4A32">
      <w:pPr>
        <w:spacing w:after="0" w:line="360" w:lineRule="auto"/>
        <w:ind w:left="283" w:right="288"/>
        <w:jc w:val="center"/>
        <w:rPr>
          <w:b/>
          <w:bCs/>
          <w:sz w:val="24"/>
          <w:szCs w:val="24"/>
          <w:rtl/>
        </w:rPr>
      </w:pPr>
      <w:r w:rsidRPr="00572F99">
        <w:rPr>
          <w:rFonts w:hint="cs"/>
          <w:b/>
          <w:bCs/>
          <w:sz w:val="24"/>
          <w:szCs w:val="24"/>
          <w:rtl/>
        </w:rPr>
        <w:t>انتهت الأسئلة</w:t>
      </w:r>
    </w:p>
    <w:p w14:paraId="7427E6E8" w14:textId="77777777" w:rsidR="00722BAC" w:rsidRDefault="00A177A0" w:rsidP="009B2CC1">
      <w:pPr>
        <w:spacing w:after="0" w:line="360" w:lineRule="auto"/>
        <w:jc w:val="center"/>
        <w:rPr>
          <w:sz w:val="24"/>
          <w:szCs w:val="24"/>
          <w:rtl/>
        </w:rPr>
      </w:pPr>
      <w:r w:rsidRPr="00572F99">
        <w:rPr>
          <w:rFonts w:hint="cs"/>
          <w:b/>
          <w:bCs/>
          <w:sz w:val="24"/>
          <w:szCs w:val="24"/>
          <w:rtl/>
        </w:rPr>
        <w:t>تمنيات</w:t>
      </w:r>
      <w:r w:rsidR="006B6EFA">
        <w:rPr>
          <w:rFonts w:hint="cs"/>
          <w:b/>
          <w:bCs/>
          <w:sz w:val="24"/>
          <w:szCs w:val="24"/>
          <w:rtl/>
        </w:rPr>
        <w:t>ي</w:t>
      </w:r>
      <w:r w:rsidRPr="00572F99">
        <w:rPr>
          <w:rFonts w:hint="cs"/>
          <w:b/>
          <w:bCs/>
          <w:sz w:val="24"/>
          <w:szCs w:val="24"/>
          <w:rtl/>
        </w:rPr>
        <w:t xml:space="preserve"> لكن بالتوفي</w:t>
      </w:r>
      <w:r w:rsidR="00C358D0">
        <w:rPr>
          <w:rFonts w:hint="cs"/>
          <w:b/>
          <w:bCs/>
          <w:sz w:val="24"/>
          <w:szCs w:val="24"/>
          <w:rtl/>
        </w:rPr>
        <w:t xml:space="preserve">ق </w:t>
      </w:r>
      <w:r w:rsidR="00C358D0">
        <w:rPr>
          <w:rFonts w:hint="cs"/>
          <w:b/>
          <w:bCs/>
          <w:sz w:val="24"/>
          <w:szCs w:val="24"/>
          <w:rtl/>
        </w:rPr>
        <w:tab/>
      </w:r>
      <w:r w:rsidR="00C358D0">
        <w:rPr>
          <w:rFonts w:hint="cs"/>
          <w:b/>
          <w:bCs/>
          <w:sz w:val="24"/>
          <w:szCs w:val="24"/>
          <w:rtl/>
        </w:rPr>
        <w:tab/>
        <w:t>***</w:t>
      </w:r>
      <w:r w:rsidR="00C358D0">
        <w:rPr>
          <w:rFonts w:hint="cs"/>
          <w:b/>
          <w:bCs/>
          <w:sz w:val="24"/>
          <w:szCs w:val="24"/>
          <w:rtl/>
        </w:rPr>
        <w:tab/>
      </w:r>
      <w:r w:rsidR="00C358D0">
        <w:rPr>
          <w:rFonts w:hint="cs"/>
          <w:b/>
          <w:bCs/>
          <w:sz w:val="24"/>
          <w:szCs w:val="24"/>
          <w:rtl/>
        </w:rPr>
        <w:tab/>
        <w:t>معلم</w:t>
      </w:r>
      <w:r w:rsidR="006B6EFA">
        <w:rPr>
          <w:rFonts w:hint="cs"/>
          <w:b/>
          <w:bCs/>
          <w:sz w:val="24"/>
          <w:szCs w:val="24"/>
          <w:rtl/>
        </w:rPr>
        <w:t>ة</w:t>
      </w:r>
      <w:r w:rsidR="00C358D0">
        <w:rPr>
          <w:rFonts w:hint="cs"/>
          <w:b/>
          <w:bCs/>
          <w:sz w:val="24"/>
          <w:szCs w:val="24"/>
          <w:rtl/>
        </w:rPr>
        <w:t xml:space="preserve"> المادة: </w:t>
      </w:r>
      <w:r w:rsidR="006B6EFA">
        <w:rPr>
          <w:rFonts w:hint="cs"/>
          <w:b/>
          <w:bCs/>
          <w:sz w:val="24"/>
          <w:szCs w:val="24"/>
          <w:rtl/>
        </w:rPr>
        <w:t>أسماء الشه</w:t>
      </w:r>
      <w:r w:rsidR="009B2CC1">
        <w:rPr>
          <w:rFonts w:hint="cs"/>
          <w:b/>
          <w:bCs/>
          <w:sz w:val="24"/>
          <w:szCs w:val="24"/>
          <w:rtl/>
        </w:rPr>
        <w:t>ري</w:t>
      </w:r>
    </w:p>
    <w:p w14:paraId="39D2406D" w14:textId="77777777" w:rsidR="002C128D" w:rsidRPr="00441023" w:rsidRDefault="002C128D" w:rsidP="00A14966">
      <w:pPr>
        <w:bidi w:val="0"/>
        <w:rPr>
          <w:sz w:val="24"/>
          <w:szCs w:val="24"/>
          <w:rtl/>
        </w:rPr>
        <w:sectPr w:rsidR="002C128D" w:rsidRPr="00441023" w:rsidSect="000C199A">
          <w:headerReference w:type="default" r:id="rId18"/>
          <w:footerReference w:type="default" r:id="rId19"/>
          <w:pgSz w:w="11906" w:h="16838"/>
          <w:pgMar w:top="720" w:right="720" w:bottom="720" w:left="720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51FE6FE3" w14:textId="77777777" w:rsidR="008826C0" w:rsidRPr="007F4EF3" w:rsidRDefault="00A177A0" w:rsidP="008826C0">
      <w:pPr>
        <w:bidi w:val="0"/>
        <w:spacing w:after="200" w:line="276" w:lineRule="auto"/>
        <w:jc w:val="right"/>
        <w:rPr>
          <w:rFonts w:cs="Sultan bold"/>
          <w:color w:val="000000" w:themeColor="text1"/>
          <w:rtl/>
        </w:rPr>
      </w:pPr>
      <w:r w:rsidRPr="007F4EF3">
        <w:rPr>
          <w:rFonts w:cs="Sultan bold"/>
          <w:noProof/>
          <w:color w:val="000000" w:themeColor="text1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133E85" wp14:editId="34523E7F">
                <wp:simplePos x="0" y="0"/>
                <wp:positionH relativeFrom="column">
                  <wp:posOffset>4699635</wp:posOffset>
                </wp:positionH>
                <wp:positionV relativeFrom="paragraph">
                  <wp:posOffset>1905</wp:posOffset>
                </wp:positionV>
                <wp:extent cx="2172970" cy="971550"/>
                <wp:effectExtent l="0" t="0" r="0" b="635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7297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DB636" w14:textId="77777777" w:rsidR="008826C0" w:rsidRPr="00533207" w:rsidRDefault="00A177A0" w:rsidP="008826C0">
                            <w:pPr>
                              <w:bidi w:val="0"/>
                              <w:spacing w:after="0" w:line="276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3320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مملكة العربية السعودية</w:t>
                            </w:r>
                          </w:p>
                          <w:p w14:paraId="4DA4184C" w14:textId="77777777" w:rsidR="008826C0" w:rsidRPr="00533207" w:rsidRDefault="00A177A0" w:rsidP="008826C0">
                            <w:pPr>
                              <w:bidi w:val="0"/>
                              <w:spacing w:after="0" w:line="276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2B44FDEB" w14:textId="77777777" w:rsidR="008826C0" w:rsidRPr="00533207" w:rsidRDefault="00A177A0" w:rsidP="008826C0">
                            <w:pPr>
                              <w:bidi w:val="0"/>
                              <w:spacing w:after="0" w:line="276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53320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عليم </w:t>
                            </w:r>
                          </w:p>
                          <w:p w14:paraId="10CDDFD7" w14:textId="77777777" w:rsidR="008826C0" w:rsidRPr="00533207" w:rsidRDefault="00A177A0" w:rsidP="008826C0">
                            <w:pPr>
                              <w:bidi w:val="0"/>
                              <w:spacing w:after="0" w:line="276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ن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2" type="#_x0000_t202" style="width:171.1pt;height:76.5pt;margin-top:0.15pt;margin-left:370.05pt;flip:x;mso-height-percent:0;mso-height-relative:margin;mso-width-percent:0;mso-width-relative:margin;mso-wrap-distance-bottom:3.6pt;mso-wrap-distance-left:9pt;mso-wrap-distance-right:9pt;mso-wrap-distance-top:3.6pt;position:absolute;v-text-anchor:top;z-index:251669504" fillcolor="white" stroked="f" strokeweight="0.75pt">
                <v:textbox>
                  <w:txbxContent>
                    <w:p w:rsidR="008826C0" w:rsidRPr="00533207" w:rsidP="008826C0" w14:paraId="39114E6E" w14:textId="77777777">
                      <w:pPr>
                        <w:bidi w:val="0"/>
                        <w:spacing w:after="0" w:line="276" w:lineRule="auto"/>
                        <w:jc w:val="right"/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533207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ا</w:t>
                      </w:r>
                      <w:r w:rsidRPr="00533207"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لمملكة العربية السعودية</w:t>
                      </w:r>
                    </w:p>
                    <w:p w:rsidR="008826C0" w:rsidRPr="00533207" w:rsidP="008826C0" w14:paraId="67FAAB46" w14:textId="77777777">
                      <w:pPr>
                        <w:bidi w:val="0"/>
                        <w:spacing w:after="0" w:line="276" w:lineRule="auto"/>
                        <w:jc w:val="right"/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533207"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وزارة التعليم</w:t>
                      </w:r>
                    </w:p>
                    <w:p w:rsidR="008826C0" w:rsidRPr="00533207" w:rsidP="008826C0" w14:paraId="16898A0D" w14:textId="77777777">
                      <w:pPr>
                        <w:bidi w:val="0"/>
                        <w:spacing w:after="0" w:line="276" w:lineRule="auto"/>
                        <w:jc w:val="right"/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533207"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إدارة </w:t>
                      </w:r>
                      <w:r w:rsidRPr="00533207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التعليم </w:t>
                      </w:r>
                    </w:p>
                    <w:p w:rsidR="008826C0" w:rsidRPr="00533207" w:rsidP="008826C0" w14:paraId="3581E499" w14:textId="77777777">
                      <w:pPr>
                        <w:bidi w:val="0"/>
                        <w:spacing w:after="0" w:line="276" w:lineRule="auto"/>
                        <w:jc w:val="right"/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ال</w:t>
                      </w:r>
                      <w:r w:rsidRPr="00533207"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مدرسة </w:t>
                      </w: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ال</w:t>
                      </w:r>
                      <w:r w:rsidRPr="00533207"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ثانو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4EF3">
        <w:rPr>
          <w:rFonts w:cs="Sultan bold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5234613B" wp14:editId="3E82FF22">
            <wp:simplePos x="0" y="0"/>
            <wp:positionH relativeFrom="page">
              <wp:align>center</wp:align>
            </wp:positionH>
            <wp:positionV relativeFrom="paragraph">
              <wp:posOffset>149860</wp:posOffset>
            </wp:positionV>
            <wp:extent cx="2224405" cy="1010285"/>
            <wp:effectExtent l="0" t="0" r="0" b="0"/>
            <wp:wrapTight wrapText="bothSides">
              <wp:wrapPolygon edited="0">
                <wp:start x="7399" y="0"/>
                <wp:lineTo x="7214" y="6924"/>
                <wp:lineTo x="4070" y="13441"/>
                <wp:lineTo x="2590" y="13441"/>
                <wp:lineTo x="2035" y="15477"/>
                <wp:lineTo x="2035" y="20772"/>
                <wp:lineTo x="5919" y="21179"/>
                <wp:lineTo x="6844" y="21179"/>
                <wp:lineTo x="13689" y="20772"/>
                <wp:lineTo x="13134" y="13848"/>
                <wp:lineTo x="12209" y="13441"/>
                <wp:lineTo x="12579" y="13441"/>
                <wp:lineTo x="18683" y="7331"/>
                <wp:lineTo x="18498" y="0"/>
                <wp:lineTo x="7399" y="0"/>
              </wp:wrapPolygon>
            </wp:wrapTight>
            <wp:docPr id="1391323402" name="صورة 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23402" name="صورة 4" descr="صورة تحتوي على نص&#10;&#10;تم إنشاء الوصف تلقائياً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EF3">
        <w:rPr>
          <w:rFonts w:cs="Sultan bold"/>
          <w:noProof/>
          <w:color w:val="000000" w:themeColor="text1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828801" wp14:editId="24A8613C">
                <wp:simplePos x="0" y="0"/>
                <wp:positionH relativeFrom="column">
                  <wp:posOffset>-164465</wp:posOffset>
                </wp:positionH>
                <wp:positionV relativeFrom="paragraph">
                  <wp:posOffset>13970</wp:posOffset>
                </wp:positionV>
                <wp:extent cx="1798320" cy="1878330"/>
                <wp:effectExtent l="0" t="0" r="0" b="8255"/>
                <wp:wrapSquare wrapText="bothSides"/>
                <wp:docPr id="20994551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8320" cy="187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45C3" w14:textId="77777777" w:rsidR="008826C0" w:rsidRPr="00533207" w:rsidRDefault="00A177A0" w:rsidP="008826C0">
                            <w:pPr>
                              <w:bidi w:val="0"/>
                              <w:spacing w:after="0" w:line="276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3320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قنية رقمية 3</w:t>
                            </w:r>
                          </w:p>
                          <w:p w14:paraId="4F410748" w14:textId="77777777" w:rsidR="008826C0" w:rsidRPr="00533207" w:rsidRDefault="00A177A0" w:rsidP="008826C0">
                            <w:pPr>
                              <w:bidi w:val="0"/>
                              <w:spacing w:after="0" w:line="276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3320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: </w:t>
                            </w:r>
                            <w:r w:rsidR="00E2253C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3320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2253C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</w:t>
                            </w:r>
                            <w:r w:rsidR="00E2253C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6</w:t>
                            </w: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14:paraId="0CC12CE7" w14:textId="77777777" w:rsidR="008826C0" w:rsidRPr="00533207" w:rsidRDefault="00A177A0" w:rsidP="008826C0">
                            <w:pPr>
                              <w:bidi w:val="0"/>
                              <w:spacing w:after="0" w:line="276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320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:</w:t>
                            </w: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  <w:p w14:paraId="69E441ED" w14:textId="77777777" w:rsidR="008826C0" w:rsidRPr="00533207" w:rsidRDefault="00A177A0" w:rsidP="008826C0">
                            <w:pPr>
                              <w:bidi w:val="0"/>
                              <w:spacing w:after="0" w:line="276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320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:</w:t>
                            </w: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33" type="#_x0000_t202" style="width:141.6pt;height:147.9pt;margin-top:1.1pt;margin-left:-12.95pt;flip:x;mso-height-percent:200;mso-height-relative:margin;mso-width-percent:0;mso-width-relative:margin;mso-wrap-distance-bottom:3.6pt;mso-wrap-distance-left:9pt;mso-wrap-distance-right:9pt;mso-wrap-distance-top:3.6pt;position:absolute;v-text-anchor:top;z-index:251671552" fillcolor="white" stroked="f" strokeweight="0.75pt">
                <v:textbox style="mso-fit-shape-to-text:t">
                  <w:txbxContent>
                    <w:p w:rsidR="008826C0" w:rsidRPr="00533207" w:rsidP="008826C0" w14:paraId="532B8D2F" w14:textId="77777777">
                      <w:pPr>
                        <w:bidi w:val="0"/>
                        <w:spacing w:after="0" w:line="276" w:lineRule="auto"/>
                        <w:jc w:val="right"/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533207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المادة:</w:t>
                      </w:r>
                      <w:r w:rsidRPr="00533207"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 تقنية رقمية 3</w:t>
                      </w:r>
                    </w:p>
                    <w:p w:rsidR="008826C0" w:rsidRPr="00533207" w:rsidP="008826C0" w14:paraId="48D4287A" w14:textId="350952AD">
                      <w:pPr>
                        <w:bidi w:val="0"/>
                        <w:spacing w:after="0" w:line="276" w:lineRule="auto"/>
                        <w:jc w:val="right"/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533207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التاريخ: </w:t>
                      </w:r>
                      <w:r w:rsidR="00E2253C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  <w:r w:rsidRPr="00533207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/</w:t>
                      </w:r>
                      <w:r w:rsidRPr="00533207"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  <w:r w:rsidR="00E2253C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4</w:t>
                      </w:r>
                      <w:r w:rsidRPr="00533207"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 /</w:t>
                      </w:r>
                      <w:r w:rsidR="00E2253C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1446</w:t>
                      </w:r>
                      <w:r w:rsidRPr="00533207"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هـ</w:t>
                      </w:r>
                    </w:p>
                    <w:p w:rsidR="008826C0" w:rsidRPr="00533207" w:rsidP="008826C0" w14:paraId="0E21B973" w14:textId="77777777">
                      <w:pPr>
                        <w:bidi w:val="0"/>
                        <w:spacing w:after="0" w:line="276" w:lineRule="auto"/>
                        <w:jc w:val="right"/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  <w14:ligatures w14:val="none"/>
                        </w:rPr>
                      </w:pPr>
                      <w:r w:rsidRPr="00533207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اليوم:</w:t>
                      </w:r>
                      <w:r w:rsidRPr="00533207"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الثلاثاء</w:t>
                      </w:r>
                    </w:p>
                    <w:p w:rsidR="008826C0" w:rsidRPr="00533207" w:rsidP="008826C0" w14:paraId="3ED41E2F" w14:textId="77777777">
                      <w:pPr>
                        <w:bidi w:val="0"/>
                        <w:spacing w:after="0" w:line="276" w:lineRule="auto"/>
                        <w:jc w:val="right"/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  <w14:ligatures w14:val="none"/>
                        </w:rPr>
                      </w:pPr>
                      <w:r w:rsidRPr="00533207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الزمن:</w:t>
                      </w:r>
                      <w:r w:rsidRPr="00533207">
                        <w:rPr>
                          <w:rFonts w:asciiTheme="minorBidi" w:eastAsiaTheme="minorHAnsi" w:hAnsiTheme="minorBidi" w:cstheme="minorBidi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 ساع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98015030"/>
      <w:bookmarkEnd w:id="0"/>
    </w:p>
    <w:p w14:paraId="29172C96" w14:textId="77777777" w:rsidR="008826C0" w:rsidRPr="007F4EF3" w:rsidRDefault="008826C0" w:rsidP="008826C0">
      <w:pPr>
        <w:bidi w:val="0"/>
        <w:spacing w:after="200" w:line="276" w:lineRule="auto"/>
        <w:rPr>
          <w:rFonts w:cs="Sultan bold"/>
          <w:color w:val="000000" w:themeColor="text1"/>
          <w:sz w:val="36"/>
          <w:szCs w:val="36"/>
        </w:rPr>
      </w:pPr>
    </w:p>
    <w:p w14:paraId="79163727" w14:textId="77777777" w:rsidR="008826C0" w:rsidRPr="007F4EF3" w:rsidRDefault="008826C0" w:rsidP="008826C0">
      <w:pPr>
        <w:bidi w:val="0"/>
        <w:spacing w:after="200" w:line="276" w:lineRule="auto"/>
        <w:rPr>
          <w:rFonts w:cs="Sultan bold"/>
          <w:color w:val="000000" w:themeColor="text1"/>
          <w:sz w:val="36"/>
          <w:szCs w:val="36"/>
        </w:rPr>
      </w:pPr>
    </w:p>
    <w:p w14:paraId="644ECA01" w14:textId="77777777" w:rsidR="008826C0" w:rsidRPr="00533207" w:rsidRDefault="00A177A0" w:rsidP="008826C0">
      <w:pPr>
        <w:bidi w:val="0"/>
        <w:spacing w:after="200" w:line="276" w:lineRule="auto"/>
        <w:ind w:left="-709" w:right="-567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اختبار نهائي (</w:t>
      </w:r>
      <w:r w:rsidRPr="00533207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عملي)</w:t>
      </w: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لمادة التقنية الرقمية </w:t>
      </w:r>
      <w:r w:rsidRPr="00533207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3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المسار العام </w:t>
      </w: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لعام </w:t>
      </w:r>
      <w:r w:rsidR="00E2253C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1446</w:t>
      </w: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هـ</w:t>
      </w:r>
    </w:p>
    <w:p w14:paraId="3DA8655A" w14:textId="77777777" w:rsidR="008826C0" w:rsidRPr="00533207" w:rsidRDefault="00A177A0" w:rsidP="008826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bidi w:val="0"/>
        <w:spacing w:after="200" w:line="276" w:lineRule="auto"/>
        <w:ind w:left="284" w:hanging="284"/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 w:rsidRPr="00533207">
        <w:rPr>
          <w:rFonts w:asciiTheme="minorBidi" w:hAnsiTheme="minorBidi"/>
          <w:color w:val="000000" w:themeColor="text1"/>
          <w:sz w:val="28"/>
          <w:szCs w:val="28"/>
          <w:rtl/>
        </w:rPr>
        <w:t xml:space="preserve">أسم </w:t>
      </w:r>
      <w:r w:rsidRPr="00533207">
        <w:rPr>
          <w:rFonts w:asciiTheme="minorBidi" w:hAnsiTheme="minorBidi" w:hint="cs"/>
          <w:color w:val="000000" w:themeColor="text1"/>
          <w:sz w:val="28"/>
          <w:szCs w:val="28"/>
          <w:rtl/>
        </w:rPr>
        <w:t>الطالبة:</w:t>
      </w:r>
      <w:r w:rsidRPr="00533207">
        <w:rPr>
          <w:rFonts w:asciiTheme="minorBidi" w:hAnsiTheme="minorBidi"/>
          <w:color w:val="000000" w:themeColor="text1"/>
          <w:sz w:val="28"/>
          <w:szCs w:val="28"/>
          <w:rtl/>
        </w:rPr>
        <w:t xml:space="preserve"> </w:t>
      </w:r>
      <w:bookmarkStart w:id="1" w:name="_Hlk87216515"/>
      <w:r w:rsidRPr="00533207">
        <w:rPr>
          <w:rFonts w:asciiTheme="minorBidi" w:hAnsiTheme="minorBidi"/>
          <w:color w:val="000000" w:themeColor="text1"/>
          <w:sz w:val="28"/>
          <w:szCs w:val="28"/>
          <w:rtl/>
        </w:rPr>
        <w:t>....................................................</w:t>
      </w:r>
      <w:bookmarkEnd w:id="1"/>
      <w:r w:rsidRPr="00533207">
        <w:rPr>
          <w:rFonts w:asciiTheme="minorBidi" w:hAnsiTheme="minorBidi"/>
          <w:color w:val="000000" w:themeColor="text1"/>
          <w:sz w:val="28"/>
          <w:szCs w:val="28"/>
          <w:rtl/>
        </w:rPr>
        <w:t xml:space="preserve">. </w:t>
      </w:r>
      <w:r w:rsidRPr="00533207">
        <w:rPr>
          <w:rFonts w:asciiTheme="minorBidi" w:hAnsiTheme="minorBidi" w:hint="cs"/>
          <w:color w:val="000000" w:themeColor="text1"/>
          <w:sz w:val="28"/>
          <w:szCs w:val="28"/>
          <w:rtl/>
        </w:rPr>
        <w:t>الفصل:</w:t>
      </w:r>
      <w:r w:rsidRPr="00533207">
        <w:rPr>
          <w:rFonts w:asciiTheme="minorBidi" w:hAnsiTheme="minorBidi"/>
          <w:color w:val="000000" w:themeColor="text1"/>
          <w:sz w:val="28"/>
          <w:szCs w:val="28"/>
          <w:rtl/>
        </w:rPr>
        <w:t xml:space="preserve"> ................... رقم </w:t>
      </w:r>
      <w:r w:rsidRPr="00533207">
        <w:rPr>
          <w:rFonts w:asciiTheme="minorBidi" w:hAnsiTheme="minorBidi" w:hint="cs"/>
          <w:color w:val="000000" w:themeColor="text1"/>
          <w:sz w:val="28"/>
          <w:szCs w:val="28"/>
          <w:rtl/>
        </w:rPr>
        <w:t>الج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هاز</w:t>
      </w:r>
      <w:r w:rsidRPr="00533207">
        <w:rPr>
          <w:rFonts w:asciiTheme="minorBidi" w:hAnsiTheme="minorBidi" w:hint="cs"/>
          <w:color w:val="000000" w:themeColor="text1"/>
          <w:sz w:val="28"/>
          <w:szCs w:val="28"/>
          <w:rtl/>
        </w:rPr>
        <w:t>:</w:t>
      </w:r>
      <w:r w:rsidRPr="00533207">
        <w:rPr>
          <w:rFonts w:asciiTheme="minorBidi" w:hAnsiTheme="minorBidi"/>
          <w:color w:val="000000" w:themeColor="text1"/>
          <w:sz w:val="28"/>
          <w:szCs w:val="28"/>
          <w:rtl/>
        </w:rPr>
        <w:t xml:space="preserve"> ........................</w:t>
      </w:r>
    </w:p>
    <w:tbl>
      <w:tblPr>
        <w:tblStyle w:val="TableGrid0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9"/>
        <w:gridCol w:w="1275"/>
        <w:gridCol w:w="1415"/>
        <w:gridCol w:w="1291"/>
        <w:gridCol w:w="1271"/>
        <w:gridCol w:w="1395"/>
        <w:gridCol w:w="1365"/>
        <w:gridCol w:w="1324"/>
      </w:tblGrid>
      <w:tr w:rsidR="009810C3" w14:paraId="60631E95" w14:textId="77777777" w:rsidTr="0099759E">
        <w:trPr>
          <w:trHeight w:val="193"/>
          <w:jc w:val="center"/>
        </w:trPr>
        <w:tc>
          <w:tcPr>
            <w:tcW w:w="1561" w:type="dxa"/>
            <w:shd w:val="clear" w:color="auto" w:fill="F2F2F2"/>
            <w:vAlign w:val="center"/>
          </w:tcPr>
          <w:p w14:paraId="0044F123" w14:textId="77777777" w:rsidR="008826C0" w:rsidRPr="00533207" w:rsidRDefault="00A177A0" w:rsidP="0099759E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33207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رقم السؤال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FE36B1B" w14:textId="77777777" w:rsidR="008826C0" w:rsidRPr="00533207" w:rsidRDefault="00A177A0" w:rsidP="0099759E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33207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290EF23" w14:textId="77777777" w:rsidR="008826C0" w:rsidRPr="00533207" w:rsidRDefault="00A177A0" w:rsidP="0099759E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33207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ثاني</w:t>
            </w:r>
          </w:p>
        </w:tc>
        <w:tc>
          <w:tcPr>
            <w:tcW w:w="1292" w:type="dxa"/>
            <w:shd w:val="clear" w:color="auto" w:fill="F2F2F2"/>
          </w:tcPr>
          <w:p w14:paraId="0D32CB0A" w14:textId="77777777" w:rsidR="008826C0" w:rsidRPr="00533207" w:rsidRDefault="00A177A0" w:rsidP="0099759E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533207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ثالث</w:t>
            </w:r>
          </w:p>
        </w:tc>
        <w:tc>
          <w:tcPr>
            <w:tcW w:w="1272" w:type="dxa"/>
            <w:shd w:val="clear" w:color="auto" w:fill="F2F2F2"/>
            <w:vAlign w:val="center"/>
          </w:tcPr>
          <w:p w14:paraId="70A3F063" w14:textId="77777777" w:rsidR="008826C0" w:rsidRPr="00533207" w:rsidRDefault="00A177A0" w:rsidP="0099759E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33207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1396" w:type="dxa"/>
            <w:shd w:val="clear" w:color="auto" w:fill="F2F2F2"/>
            <w:vAlign w:val="center"/>
          </w:tcPr>
          <w:p w14:paraId="5C49E7CF" w14:textId="77777777" w:rsidR="008826C0" w:rsidRPr="00533207" w:rsidRDefault="00A177A0" w:rsidP="0099759E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33207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مصححة</w:t>
            </w:r>
          </w:p>
        </w:tc>
        <w:tc>
          <w:tcPr>
            <w:tcW w:w="1366" w:type="dxa"/>
            <w:shd w:val="clear" w:color="auto" w:fill="F2F2F2"/>
            <w:vAlign w:val="center"/>
          </w:tcPr>
          <w:p w14:paraId="1A4EE9A9" w14:textId="77777777" w:rsidR="008826C0" w:rsidRPr="00533207" w:rsidRDefault="00A177A0" w:rsidP="0099759E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33207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مراجعة</w:t>
            </w:r>
          </w:p>
        </w:tc>
        <w:tc>
          <w:tcPr>
            <w:tcW w:w="1325" w:type="dxa"/>
            <w:shd w:val="clear" w:color="auto" w:fill="F2F2F2"/>
            <w:vAlign w:val="center"/>
          </w:tcPr>
          <w:p w14:paraId="6066BCBA" w14:textId="77777777" w:rsidR="008826C0" w:rsidRPr="00533207" w:rsidRDefault="00A177A0" w:rsidP="0099759E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33207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مدققة</w:t>
            </w:r>
          </w:p>
        </w:tc>
      </w:tr>
      <w:tr w:rsidR="009810C3" w14:paraId="456DB0AF" w14:textId="77777777" w:rsidTr="0099759E">
        <w:trPr>
          <w:trHeight w:val="519"/>
          <w:jc w:val="center"/>
        </w:trPr>
        <w:tc>
          <w:tcPr>
            <w:tcW w:w="1561" w:type="dxa"/>
          </w:tcPr>
          <w:p w14:paraId="5599335D" w14:textId="77777777" w:rsidR="008826C0" w:rsidRPr="00533207" w:rsidRDefault="00A177A0" w:rsidP="0099759E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533207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1276" w:type="dxa"/>
          </w:tcPr>
          <w:p w14:paraId="71544C93" w14:textId="77777777" w:rsidR="008826C0" w:rsidRPr="00533207" w:rsidRDefault="008826C0" w:rsidP="0099759E">
            <w:pPr>
              <w:bidi w:val="0"/>
              <w:spacing w:after="200"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4A0AA2C8" w14:textId="77777777" w:rsidR="008826C0" w:rsidRPr="00533207" w:rsidRDefault="008826C0" w:rsidP="0099759E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1513A468" w14:textId="77777777" w:rsidR="008826C0" w:rsidRPr="00533207" w:rsidRDefault="008826C0" w:rsidP="0099759E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14:paraId="2D96E3C7" w14:textId="77777777" w:rsidR="008826C0" w:rsidRPr="00533207" w:rsidRDefault="008826C0" w:rsidP="0099759E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96" w:type="dxa"/>
          </w:tcPr>
          <w:p w14:paraId="10AD1366" w14:textId="77777777" w:rsidR="008826C0" w:rsidRPr="00533207" w:rsidRDefault="008826C0" w:rsidP="0099759E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66" w:type="dxa"/>
          </w:tcPr>
          <w:p w14:paraId="5ACDFC2E" w14:textId="77777777" w:rsidR="008826C0" w:rsidRPr="00533207" w:rsidRDefault="008826C0" w:rsidP="0099759E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25" w:type="dxa"/>
          </w:tcPr>
          <w:p w14:paraId="2B505F88" w14:textId="77777777" w:rsidR="008826C0" w:rsidRPr="00533207" w:rsidRDefault="008826C0" w:rsidP="0099759E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C1FFFF8" w14:textId="77777777" w:rsidR="008826C0" w:rsidRDefault="00A177A0" w:rsidP="008826C0">
      <w:pPr>
        <w:bidi w:val="0"/>
        <w:spacing w:after="0" w:line="240" w:lineRule="auto"/>
        <w:ind w:right="119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533207">
        <w:rPr>
          <w:rFonts w:asciiTheme="minorBidi" w:hAnsiTheme="minorBidi"/>
          <w:b/>
          <w:bCs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6AA71096" wp14:editId="263449DF">
            <wp:simplePos x="0" y="0"/>
            <wp:positionH relativeFrom="margin">
              <wp:posOffset>29210</wp:posOffset>
            </wp:positionH>
            <wp:positionV relativeFrom="paragraph">
              <wp:posOffset>5804535</wp:posOffset>
            </wp:positionV>
            <wp:extent cx="615950" cy="615950"/>
            <wp:effectExtent l="0" t="0" r="0" b="0"/>
            <wp:wrapNone/>
            <wp:docPr id="6" name="رسم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رسم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 </w:t>
      </w:r>
    </w:p>
    <w:p w14:paraId="12AB9122" w14:textId="77777777" w:rsidR="008826C0" w:rsidRPr="00524A13" w:rsidRDefault="00A177A0" w:rsidP="008826C0">
      <w:pPr>
        <w:bidi w:val="0"/>
        <w:spacing w:after="0" w:line="240" w:lineRule="auto"/>
        <w:ind w:right="119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نفذي الآتي: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</w:rPr>
        <w:t>ganttproject</w:t>
      </w: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السؤال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الأول</w:t>
      </w:r>
      <w:r w:rsidRPr="00533207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: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باستخدام برنامج </w:t>
      </w: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6651"/>
        <w:gridCol w:w="1285"/>
        <w:gridCol w:w="1150"/>
        <w:gridCol w:w="1819"/>
      </w:tblGrid>
      <w:tr w:rsidR="009810C3" w14:paraId="0E10F67F" w14:textId="77777777" w:rsidTr="0099759E">
        <w:tc>
          <w:tcPr>
            <w:tcW w:w="6651" w:type="dxa"/>
          </w:tcPr>
          <w:p w14:paraId="5AEB7621" w14:textId="77777777" w:rsidR="008826C0" w:rsidRPr="00320B76" w:rsidRDefault="00A177A0" w:rsidP="0099759E">
            <w:pPr>
              <w:spacing w:after="20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</w:rPr>
              <w:t>بنود التقييم</w:t>
            </w:r>
          </w:p>
        </w:tc>
        <w:tc>
          <w:tcPr>
            <w:tcW w:w="1285" w:type="dxa"/>
          </w:tcPr>
          <w:p w14:paraId="161FB359" w14:textId="77777777" w:rsidR="008826C0" w:rsidRPr="00670FF7" w:rsidRDefault="00A177A0" w:rsidP="0099759E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70FF7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لدرج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</w:rPr>
              <w:t xml:space="preserve"> المستحقة</w:t>
            </w:r>
          </w:p>
        </w:tc>
        <w:tc>
          <w:tcPr>
            <w:tcW w:w="1150" w:type="dxa"/>
          </w:tcPr>
          <w:p w14:paraId="59300B43" w14:textId="77777777" w:rsidR="008826C0" w:rsidRPr="00670FF7" w:rsidRDefault="00A177A0" w:rsidP="0099759E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</w:rPr>
              <w:t>الدرجة المكتسبة</w:t>
            </w:r>
          </w:p>
        </w:tc>
        <w:tc>
          <w:tcPr>
            <w:tcW w:w="1819" w:type="dxa"/>
          </w:tcPr>
          <w:p w14:paraId="232CF071" w14:textId="77777777" w:rsidR="008826C0" w:rsidRPr="00670FF7" w:rsidRDefault="00A177A0" w:rsidP="0099759E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70FF7">
              <w:rPr>
                <w:rFonts w:cstheme="minorHAnsi"/>
                <w:color w:val="000000" w:themeColor="text1"/>
                <w:sz w:val="28"/>
                <w:szCs w:val="28"/>
                <w:rtl/>
              </w:rPr>
              <w:t>ملاحظات</w:t>
            </w:r>
          </w:p>
        </w:tc>
      </w:tr>
      <w:tr w:rsidR="009810C3" w14:paraId="71909191" w14:textId="77777777" w:rsidTr="0099759E">
        <w:tc>
          <w:tcPr>
            <w:tcW w:w="6651" w:type="dxa"/>
          </w:tcPr>
          <w:p w14:paraId="3BCD18A4" w14:textId="77777777" w:rsidR="008826C0" w:rsidRPr="00320B76" w:rsidRDefault="00A177A0" w:rsidP="0099759E">
            <w:pPr>
              <w:spacing w:after="200" w:line="276" w:lineRule="auto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اضبطي خصائص المشروع لتكون </w:t>
            </w: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كالتالي:</w:t>
            </w:r>
          </w:p>
          <w:p w14:paraId="46370F63" w14:textId="77777777" w:rsidR="008826C0" w:rsidRPr="00320B76" w:rsidRDefault="00A177A0" w:rsidP="0099759E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سم المشروع: طباعة الملابس   المؤسسة: المدرسة</w:t>
            </w:r>
          </w:p>
        </w:tc>
        <w:tc>
          <w:tcPr>
            <w:tcW w:w="1285" w:type="dxa"/>
            <w:vAlign w:val="center"/>
          </w:tcPr>
          <w:p w14:paraId="49563191" w14:textId="77777777" w:rsidR="008826C0" w:rsidRPr="0075074B" w:rsidRDefault="00A177A0" w:rsidP="009975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50" w:type="dxa"/>
          </w:tcPr>
          <w:p w14:paraId="0AB85109" w14:textId="77777777" w:rsidR="008826C0" w:rsidRPr="0075074B" w:rsidRDefault="008826C0" w:rsidP="0099759E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19" w:type="dxa"/>
          </w:tcPr>
          <w:p w14:paraId="5C097313" w14:textId="77777777" w:rsidR="008826C0" w:rsidRPr="0075074B" w:rsidRDefault="008826C0" w:rsidP="0099759E">
            <w:pPr>
              <w:spacing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10C3" w14:paraId="591318A0" w14:textId="77777777" w:rsidTr="0099759E">
        <w:tc>
          <w:tcPr>
            <w:tcW w:w="6651" w:type="dxa"/>
          </w:tcPr>
          <w:p w14:paraId="522D5692" w14:textId="77777777" w:rsidR="008826C0" w:rsidRPr="00320B76" w:rsidRDefault="00A177A0" w:rsidP="0099759E">
            <w:pPr>
              <w:spacing w:after="200" w:line="276" w:lineRule="auto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ضيفي المهام التالية للمشروع:</w:t>
            </w:r>
          </w:p>
          <w:p w14:paraId="305EF249" w14:textId="77777777" w:rsidR="008826C0" w:rsidRPr="00320B76" w:rsidRDefault="00A177A0" w:rsidP="0099759E">
            <w:pPr>
              <w:pStyle w:val="a4"/>
              <w:numPr>
                <w:ilvl w:val="0"/>
                <w:numId w:val="10"/>
              </w:num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دراسة السوق</w:t>
            </w:r>
          </w:p>
          <w:p w14:paraId="4581ACCA" w14:textId="77777777" w:rsidR="008826C0" w:rsidRPr="00320B76" w:rsidRDefault="00A177A0" w:rsidP="0099759E">
            <w:pPr>
              <w:pStyle w:val="a4"/>
              <w:numPr>
                <w:ilvl w:val="0"/>
                <w:numId w:val="10"/>
              </w:num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إنشاء متجر الكتروني</w:t>
            </w:r>
          </w:p>
          <w:p w14:paraId="1ACEAC29" w14:textId="77777777" w:rsidR="008826C0" w:rsidRPr="00320B76" w:rsidRDefault="00A177A0" w:rsidP="0099759E">
            <w:pPr>
              <w:pStyle w:val="a4"/>
              <w:numPr>
                <w:ilvl w:val="0"/>
                <w:numId w:val="10"/>
              </w:num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لتسويق</w:t>
            </w:r>
          </w:p>
        </w:tc>
        <w:tc>
          <w:tcPr>
            <w:tcW w:w="1285" w:type="dxa"/>
            <w:vAlign w:val="center"/>
          </w:tcPr>
          <w:p w14:paraId="05AF4E28" w14:textId="77777777" w:rsidR="008826C0" w:rsidRPr="0075074B" w:rsidRDefault="00A177A0" w:rsidP="009975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150" w:type="dxa"/>
          </w:tcPr>
          <w:p w14:paraId="3155FCEB" w14:textId="77777777" w:rsidR="008826C0" w:rsidRPr="0075074B" w:rsidRDefault="008826C0" w:rsidP="0099759E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19" w:type="dxa"/>
          </w:tcPr>
          <w:p w14:paraId="4AD4998A" w14:textId="77777777" w:rsidR="008826C0" w:rsidRPr="0075074B" w:rsidRDefault="008826C0" w:rsidP="0099759E">
            <w:pPr>
              <w:spacing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10C3" w14:paraId="60677AF3" w14:textId="77777777" w:rsidTr="0099759E">
        <w:tc>
          <w:tcPr>
            <w:tcW w:w="6651" w:type="dxa"/>
          </w:tcPr>
          <w:p w14:paraId="4CA495A1" w14:textId="77777777" w:rsidR="008826C0" w:rsidRPr="00320B76" w:rsidRDefault="00A177A0" w:rsidP="0099759E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جعلي مهمة المتجر الالكتروني معلماً رئيساً في المشروع</w:t>
            </w:r>
          </w:p>
        </w:tc>
        <w:tc>
          <w:tcPr>
            <w:tcW w:w="1285" w:type="dxa"/>
            <w:vAlign w:val="center"/>
          </w:tcPr>
          <w:p w14:paraId="610D23B8" w14:textId="77777777" w:rsidR="008826C0" w:rsidRPr="0075074B" w:rsidRDefault="00A177A0" w:rsidP="009975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50" w:type="dxa"/>
          </w:tcPr>
          <w:p w14:paraId="502028B4" w14:textId="77777777" w:rsidR="008826C0" w:rsidRPr="0075074B" w:rsidRDefault="008826C0" w:rsidP="0099759E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19" w:type="dxa"/>
          </w:tcPr>
          <w:p w14:paraId="7CC65994" w14:textId="77777777" w:rsidR="008826C0" w:rsidRPr="0075074B" w:rsidRDefault="008826C0" w:rsidP="0099759E">
            <w:pPr>
              <w:spacing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10C3" w14:paraId="5B305D9C" w14:textId="77777777" w:rsidTr="0099759E">
        <w:tc>
          <w:tcPr>
            <w:tcW w:w="6651" w:type="dxa"/>
          </w:tcPr>
          <w:p w14:paraId="7CE4A39A" w14:textId="77777777" w:rsidR="008826C0" w:rsidRPr="00320B76" w:rsidRDefault="00A177A0" w:rsidP="0099759E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انشئي الأدوار التالية :مديرة التسويق – مصممة المتجر </w:t>
            </w: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لالكتروني</w:t>
            </w:r>
          </w:p>
        </w:tc>
        <w:tc>
          <w:tcPr>
            <w:tcW w:w="1285" w:type="dxa"/>
            <w:vAlign w:val="center"/>
          </w:tcPr>
          <w:p w14:paraId="6A65374A" w14:textId="77777777" w:rsidR="008826C0" w:rsidRPr="0075074B" w:rsidRDefault="00A177A0" w:rsidP="009975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50" w:type="dxa"/>
          </w:tcPr>
          <w:p w14:paraId="480704BF" w14:textId="77777777" w:rsidR="008826C0" w:rsidRPr="0075074B" w:rsidRDefault="008826C0" w:rsidP="0099759E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19" w:type="dxa"/>
          </w:tcPr>
          <w:p w14:paraId="504DFEAF" w14:textId="77777777" w:rsidR="008826C0" w:rsidRPr="0075074B" w:rsidRDefault="008826C0" w:rsidP="0099759E">
            <w:pPr>
              <w:spacing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10C3" w14:paraId="5AED0CCB" w14:textId="77777777" w:rsidTr="0099759E">
        <w:tc>
          <w:tcPr>
            <w:tcW w:w="6651" w:type="dxa"/>
          </w:tcPr>
          <w:p w14:paraId="698401EF" w14:textId="77777777" w:rsidR="008826C0" w:rsidRPr="00320B76" w:rsidRDefault="00A177A0" w:rsidP="0099759E">
            <w:pPr>
              <w:spacing w:after="200" w:line="276" w:lineRule="auto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ضيفي الموارد البشرية التالية للمشروع:</w:t>
            </w:r>
          </w:p>
          <w:p w14:paraId="084B2CFB" w14:textId="77777777" w:rsidR="008826C0" w:rsidRPr="00320B76" w:rsidRDefault="00A177A0" w:rsidP="0099759E">
            <w:pPr>
              <w:pStyle w:val="a4"/>
              <w:numPr>
                <w:ilvl w:val="0"/>
                <w:numId w:val="11"/>
              </w:num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أمل مديرة التسويق</w:t>
            </w:r>
          </w:p>
          <w:p w14:paraId="47095606" w14:textId="77777777" w:rsidR="008826C0" w:rsidRPr="00320B76" w:rsidRDefault="00A177A0" w:rsidP="0099759E">
            <w:pPr>
              <w:pStyle w:val="a4"/>
              <w:numPr>
                <w:ilvl w:val="0"/>
                <w:numId w:val="11"/>
              </w:num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ريم مصممة المتجر الالكتروني</w:t>
            </w:r>
          </w:p>
        </w:tc>
        <w:tc>
          <w:tcPr>
            <w:tcW w:w="1285" w:type="dxa"/>
            <w:vAlign w:val="center"/>
          </w:tcPr>
          <w:p w14:paraId="4C3610E6" w14:textId="77777777" w:rsidR="008826C0" w:rsidRPr="0075074B" w:rsidRDefault="00A177A0" w:rsidP="009975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150" w:type="dxa"/>
          </w:tcPr>
          <w:p w14:paraId="513336E6" w14:textId="77777777" w:rsidR="008826C0" w:rsidRPr="0075074B" w:rsidRDefault="008826C0" w:rsidP="0099759E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19" w:type="dxa"/>
          </w:tcPr>
          <w:p w14:paraId="34CDEC3F" w14:textId="77777777" w:rsidR="008826C0" w:rsidRPr="0075074B" w:rsidRDefault="008826C0" w:rsidP="0099759E">
            <w:pPr>
              <w:spacing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10C3" w14:paraId="5082F29F" w14:textId="77777777" w:rsidTr="0099759E">
        <w:tc>
          <w:tcPr>
            <w:tcW w:w="6651" w:type="dxa"/>
          </w:tcPr>
          <w:p w14:paraId="5310B4C4" w14:textId="77777777" w:rsidR="008826C0" w:rsidRPr="00320B76" w:rsidRDefault="00A177A0" w:rsidP="0099759E">
            <w:pPr>
              <w:spacing w:after="200" w:line="276" w:lineRule="auto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نشئي علاقة النهاية للبداية بين المهمتين التسويق والمتجر الالكتروني</w:t>
            </w:r>
          </w:p>
        </w:tc>
        <w:tc>
          <w:tcPr>
            <w:tcW w:w="1285" w:type="dxa"/>
            <w:vAlign w:val="center"/>
          </w:tcPr>
          <w:p w14:paraId="42F3A80F" w14:textId="77777777" w:rsidR="008826C0" w:rsidRPr="0075074B" w:rsidRDefault="00A177A0" w:rsidP="009975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50" w:type="dxa"/>
          </w:tcPr>
          <w:p w14:paraId="18830DA9" w14:textId="77777777" w:rsidR="008826C0" w:rsidRPr="0075074B" w:rsidRDefault="008826C0" w:rsidP="0099759E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19" w:type="dxa"/>
          </w:tcPr>
          <w:p w14:paraId="76AFC76F" w14:textId="77777777" w:rsidR="008826C0" w:rsidRPr="0075074B" w:rsidRDefault="008826C0" w:rsidP="0099759E">
            <w:pPr>
              <w:spacing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10C3" w14:paraId="078D9BFF" w14:textId="77777777" w:rsidTr="0099759E">
        <w:tc>
          <w:tcPr>
            <w:tcW w:w="6651" w:type="dxa"/>
          </w:tcPr>
          <w:p w14:paraId="4AA29CFF" w14:textId="77777777" w:rsidR="008826C0" w:rsidRPr="00320B76" w:rsidRDefault="00A177A0" w:rsidP="0099759E">
            <w:pPr>
              <w:spacing w:after="200" w:line="276" w:lineRule="auto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جعلي تقدم دراسة السوق 20%</w:t>
            </w:r>
          </w:p>
        </w:tc>
        <w:tc>
          <w:tcPr>
            <w:tcW w:w="1285" w:type="dxa"/>
            <w:vAlign w:val="center"/>
          </w:tcPr>
          <w:p w14:paraId="5B6DB74E" w14:textId="77777777" w:rsidR="008826C0" w:rsidRPr="0075074B" w:rsidRDefault="00A177A0" w:rsidP="0099759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50" w:type="dxa"/>
          </w:tcPr>
          <w:p w14:paraId="1B1E0EEB" w14:textId="77777777" w:rsidR="008826C0" w:rsidRPr="0075074B" w:rsidRDefault="008826C0" w:rsidP="0099759E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19" w:type="dxa"/>
          </w:tcPr>
          <w:p w14:paraId="6B2F1034" w14:textId="77777777" w:rsidR="008826C0" w:rsidRPr="0075074B" w:rsidRDefault="008826C0" w:rsidP="0099759E">
            <w:pPr>
              <w:spacing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810C3" w14:paraId="47162478" w14:textId="77777777" w:rsidTr="0099759E">
        <w:tc>
          <w:tcPr>
            <w:tcW w:w="6651" w:type="dxa"/>
            <w:vAlign w:val="center"/>
          </w:tcPr>
          <w:p w14:paraId="5EA637E9" w14:textId="77777777" w:rsidR="008826C0" w:rsidRPr="00670FF7" w:rsidRDefault="00A177A0" w:rsidP="0099759E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70FF7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مجموع النهائي</w:t>
            </w:r>
          </w:p>
        </w:tc>
        <w:tc>
          <w:tcPr>
            <w:tcW w:w="1285" w:type="dxa"/>
            <w:vAlign w:val="center"/>
          </w:tcPr>
          <w:p w14:paraId="29BBE147" w14:textId="77777777" w:rsidR="008826C0" w:rsidRPr="00670FF7" w:rsidRDefault="00A177A0" w:rsidP="009975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1150" w:type="dxa"/>
            <w:vAlign w:val="center"/>
          </w:tcPr>
          <w:p w14:paraId="27BE2F65" w14:textId="77777777" w:rsidR="008826C0" w:rsidRPr="00670FF7" w:rsidRDefault="008826C0" w:rsidP="0099759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19" w:type="dxa"/>
            <w:vAlign w:val="center"/>
          </w:tcPr>
          <w:p w14:paraId="462CFDEC" w14:textId="77777777" w:rsidR="008826C0" w:rsidRPr="00670FF7" w:rsidRDefault="008826C0" w:rsidP="0099759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3781F25A" w14:textId="77777777" w:rsidR="008826C0" w:rsidRDefault="008826C0" w:rsidP="008826C0">
      <w:pPr>
        <w:spacing w:after="0" w:line="276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14:paraId="0F3B299C" w14:textId="77777777" w:rsidR="008826C0" w:rsidRDefault="00A177A0" w:rsidP="008826C0">
      <w:pPr>
        <w:spacing w:after="0" w:line="276" w:lineRule="auto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320B76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02C1C2" wp14:editId="67D00FD5">
                <wp:simplePos x="0" y="0"/>
                <wp:positionH relativeFrom="margin">
                  <wp:posOffset>-107315</wp:posOffset>
                </wp:positionH>
                <wp:positionV relativeFrom="paragraph">
                  <wp:posOffset>194945</wp:posOffset>
                </wp:positionV>
                <wp:extent cx="2371725" cy="2524125"/>
                <wp:effectExtent l="0" t="0" r="19050" b="28575"/>
                <wp:wrapSquare wrapText="bothSides"/>
                <wp:docPr id="4621484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17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98E7" w14:textId="77777777" w:rsidR="008826C0" w:rsidRDefault="00A177A0" w:rsidP="008826C0">
                            <w:pPr>
                              <w:bidi w:val="0"/>
                              <w:spacing w:after="200" w:line="276" w:lineRule="auto"/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61D454C" wp14:editId="5BF85E7B">
                                  <wp:extent cx="2047875" cy="2400300"/>
                                  <wp:effectExtent l="0" t="0" r="9525" b="0"/>
                                  <wp:docPr id="5570867" name="صورة 523069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70867" name="صورة 2076119870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319" t="976" r="33761" b="42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4" type="#_x0000_t202" style="width:186.75pt;height:198.75pt;margin-top:15.35pt;margin-left:-8.4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75648" fillcolor="white" stroked="t" strokecolor="black" strokeweight="0.75pt">
                <v:textbox>
                  <w:txbxContent>
                    <w:p w:rsidR="008826C0" w:rsidP="008826C0" w14:paraId="6A96CDC2" w14:textId="77777777">
                      <w:pPr>
                        <w:bidi w:val="0"/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drawing>
                        <wp:inline distT="0" distB="0" distL="0" distR="0">
                          <wp:extent cx="2047875" cy="2400300"/>
                          <wp:effectExtent l="0" t="0" r="9525" b="0"/>
                          <wp:docPr id="523069552" name="صورة 5230695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3069552" name="صورة 2076119870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5319" t="976" r="33761" b="42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7875" cy="2400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السؤال </w:t>
      </w:r>
      <w:r w:rsidRPr="00533207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الثاني:</w:t>
      </w: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باستخدام برنامج دياجرام نفذي الآتي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635"/>
        <w:gridCol w:w="1059"/>
        <w:gridCol w:w="999"/>
        <w:gridCol w:w="1025"/>
      </w:tblGrid>
      <w:tr w:rsidR="009810C3" w14:paraId="04C3C05C" w14:textId="77777777" w:rsidTr="0099759E">
        <w:tc>
          <w:tcPr>
            <w:tcW w:w="3635" w:type="dxa"/>
            <w:vAlign w:val="center"/>
          </w:tcPr>
          <w:p w14:paraId="6BB80103" w14:textId="77777777" w:rsidR="008826C0" w:rsidRPr="00E40F6D" w:rsidRDefault="00A177A0" w:rsidP="0099759E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بنود</w:t>
            </w:r>
          </w:p>
        </w:tc>
        <w:tc>
          <w:tcPr>
            <w:tcW w:w="899" w:type="dxa"/>
          </w:tcPr>
          <w:p w14:paraId="0D0BCAE7" w14:textId="77777777" w:rsidR="008826C0" w:rsidRPr="00E40F6D" w:rsidRDefault="00A177A0" w:rsidP="0099759E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779" w:type="dxa"/>
          </w:tcPr>
          <w:p w14:paraId="1873A84F" w14:textId="77777777" w:rsidR="008826C0" w:rsidRPr="00E40F6D" w:rsidRDefault="00A177A0" w:rsidP="0099759E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درجة المكتسبة</w:t>
            </w:r>
          </w:p>
        </w:tc>
        <w:tc>
          <w:tcPr>
            <w:tcW w:w="780" w:type="dxa"/>
          </w:tcPr>
          <w:p w14:paraId="280C8E81" w14:textId="77777777" w:rsidR="008826C0" w:rsidRPr="00E40F6D" w:rsidRDefault="00A177A0" w:rsidP="0099759E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ملاحظات</w:t>
            </w:r>
          </w:p>
        </w:tc>
      </w:tr>
      <w:tr w:rsidR="009810C3" w14:paraId="0A3A1713" w14:textId="77777777" w:rsidTr="0099759E">
        <w:tc>
          <w:tcPr>
            <w:tcW w:w="3635" w:type="dxa"/>
          </w:tcPr>
          <w:p w14:paraId="64B74690" w14:textId="77777777" w:rsidR="008826C0" w:rsidRPr="00E40F6D" w:rsidRDefault="00A177A0" w:rsidP="0099759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E40F6D">
              <w:rPr>
                <w:rFonts w:cstheme="minorHAnsi"/>
                <w:sz w:val="28"/>
                <w:szCs w:val="28"/>
                <w:rtl/>
              </w:rPr>
              <w:t>أنشئي رسم جديد لعمل مخطط سير عمل كما هو موضح في الصورة أمامك</w:t>
            </w:r>
            <w:r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  <w:tc>
          <w:tcPr>
            <w:tcW w:w="899" w:type="dxa"/>
            <w:vAlign w:val="center"/>
          </w:tcPr>
          <w:p w14:paraId="661AE48B" w14:textId="77777777" w:rsidR="008826C0" w:rsidRPr="00E40F6D" w:rsidRDefault="00A177A0" w:rsidP="0099759E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779" w:type="dxa"/>
          </w:tcPr>
          <w:p w14:paraId="30BE875B" w14:textId="77777777" w:rsidR="008826C0" w:rsidRPr="00E40F6D" w:rsidRDefault="008826C0" w:rsidP="0099759E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80" w:type="dxa"/>
          </w:tcPr>
          <w:p w14:paraId="185B8640" w14:textId="77777777" w:rsidR="008826C0" w:rsidRPr="00E40F6D" w:rsidRDefault="008826C0" w:rsidP="0099759E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810C3" w14:paraId="39E3AA4F" w14:textId="77777777" w:rsidTr="0099759E">
        <w:tc>
          <w:tcPr>
            <w:tcW w:w="3635" w:type="dxa"/>
          </w:tcPr>
          <w:p w14:paraId="7193F4DD" w14:textId="77777777" w:rsidR="008826C0" w:rsidRPr="00E40F6D" w:rsidRDefault="00A177A0" w:rsidP="0099759E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40F6D">
              <w:rPr>
                <w:rFonts w:cstheme="minorHAnsi"/>
                <w:sz w:val="28"/>
                <w:szCs w:val="28"/>
                <w:rtl/>
              </w:rPr>
              <w:t>أضيفي الاشكال المناسبة للمخطط</w:t>
            </w:r>
            <w:r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  <w:tc>
          <w:tcPr>
            <w:tcW w:w="899" w:type="dxa"/>
            <w:vAlign w:val="center"/>
          </w:tcPr>
          <w:p w14:paraId="5425AEA1" w14:textId="77777777" w:rsidR="008826C0" w:rsidRPr="00E40F6D" w:rsidRDefault="00A177A0" w:rsidP="0099759E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779" w:type="dxa"/>
          </w:tcPr>
          <w:p w14:paraId="44A9495A" w14:textId="77777777" w:rsidR="008826C0" w:rsidRPr="00E40F6D" w:rsidRDefault="008826C0" w:rsidP="0099759E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80" w:type="dxa"/>
          </w:tcPr>
          <w:p w14:paraId="2D6FECFE" w14:textId="77777777" w:rsidR="008826C0" w:rsidRPr="00E40F6D" w:rsidRDefault="008826C0" w:rsidP="0099759E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810C3" w14:paraId="2C77F660" w14:textId="77777777" w:rsidTr="0099759E">
        <w:tc>
          <w:tcPr>
            <w:tcW w:w="3635" w:type="dxa"/>
          </w:tcPr>
          <w:p w14:paraId="6E0970F6" w14:textId="77777777" w:rsidR="008826C0" w:rsidRPr="00E40F6D" w:rsidRDefault="00A177A0" w:rsidP="0099759E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40F6D">
              <w:rPr>
                <w:rFonts w:cstheme="minorHAnsi"/>
                <w:sz w:val="28"/>
                <w:szCs w:val="28"/>
                <w:rtl/>
              </w:rPr>
              <w:t>نسقي الالوان والحدود للاشكال حسب رغبتك</w:t>
            </w:r>
            <w:r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  <w:tc>
          <w:tcPr>
            <w:tcW w:w="899" w:type="dxa"/>
            <w:vAlign w:val="center"/>
          </w:tcPr>
          <w:p w14:paraId="7B3F8C84" w14:textId="77777777" w:rsidR="008826C0" w:rsidRPr="00E40F6D" w:rsidRDefault="00A177A0" w:rsidP="0099759E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779" w:type="dxa"/>
          </w:tcPr>
          <w:p w14:paraId="4FFEAD99" w14:textId="77777777" w:rsidR="008826C0" w:rsidRPr="00E40F6D" w:rsidRDefault="008826C0" w:rsidP="0099759E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80" w:type="dxa"/>
          </w:tcPr>
          <w:p w14:paraId="785693FB" w14:textId="77777777" w:rsidR="008826C0" w:rsidRPr="00E40F6D" w:rsidRDefault="008826C0" w:rsidP="0099759E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810C3" w14:paraId="6747F027" w14:textId="77777777" w:rsidTr="0099759E">
        <w:tc>
          <w:tcPr>
            <w:tcW w:w="3635" w:type="dxa"/>
          </w:tcPr>
          <w:p w14:paraId="113393D3" w14:textId="77777777" w:rsidR="008826C0" w:rsidRPr="00E40F6D" w:rsidRDefault="00A177A0" w:rsidP="0099759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E40F6D">
              <w:rPr>
                <w:rFonts w:cstheme="minorHAnsi"/>
                <w:sz w:val="28"/>
                <w:szCs w:val="28"/>
                <w:rtl/>
              </w:rPr>
              <w:t xml:space="preserve">أحفظي المخطط على سطح المكتب </w:t>
            </w:r>
            <w:r>
              <w:rPr>
                <w:rFonts w:cstheme="minorHAnsi" w:hint="cs"/>
                <w:sz w:val="28"/>
                <w:szCs w:val="28"/>
                <w:rtl/>
              </w:rPr>
              <w:t>باسم اختبار نهائي ثم اسمك.</w:t>
            </w:r>
          </w:p>
        </w:tc>
        <w:tc>
          <w:tcPr>
            <w:tcW w:w="899" w:type="dxa"/>
            <w:vAlign w:val="center"/>
          </w:tcPr>
          <w:p w14:paraId="02BABC0E" w14:textId="77777777" w:rsidR="008826C0" w:rsidRPr="00E40F6D" w:rsidRDefault="00A177A0" w:rsidP="0099759E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779" w:type="dxa"/>
          </w:tcPr>
          <w:p w14:paraId="50CD139E" w14:textId="77777777" w:rsidR="008826C0" w:rsidRPr="00E40F6D" w:rsidRDefault="008826C0" w:rsidP="0099759E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80" w:type="dxa"/>
          </w:tcPr>
          <w:p w14:paraId="66766685" w14:textId="77777777" w:rsidR="008826C0" w:rsidRPr="00E40F6D" w:rsidRDefault="008826C0" w:rsidP="0099759E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810C3" w14:paraId="15F22872" w14:textId="77777777" w:rsidTr="0099759E">
        <w:tc>
          <w:tcPr>
            <w:tcW w:w="3635" w:type="dxa"/>
            <w:vAlign w:val="center"/>
          </w:tcPr>
          <w:p w14:paraId="4DD50154" w14:textId="77777777" w:rsidR="008826C0" w:rsidRPr="00E40F6D" w:rsidRDefault="00A177A0" w:rsidP="0099759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جموع النهائي</w:t>
            </w:r>
          </w:p>
        </w:tc>
        <w:tc>
          <w:tcPr>
            <w:tcW w:w="899" w:type="dxa"/>
            <w:vAlign w:val="center"/>
          </w:tcPr>
          <w:p w14:paraId="7FA0C256" w14:textId="77777777" w:rsidR="008826C0" w:rsidRPr="00E40F6D" w:rsidRDefault="00A177A0" w:rsidP="0099759E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779" w:type="dxa"/>
          </w:tcPr>
          <w:p w14:paraId="554C60BE" w14:textId="77777777" w:rsidR="008826C0" w:rsidRPr="00E40F6D" w:rsidRDefault="008826C0" w:rsidP="0099759E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80" w:type="dxa"/>
          </w:tcPr>
          <w:p w14:paraId="6E282A78" w14:textId="77777777" w:rsidR="008826C0" w:rsidRPr="00E40F6D" w:rsidRDefault="008826C0" w:rsidP="0099759E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60651A5" w14:textId="77777777" w:rsidR="008826C0" w:rsidRDefault="008826C0" w:rsidP="008826C0">
      <w:pPr>
        <w:spacing w:after="0" w:line="276" w:lineRule="auto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</w:p>
    <w:p w14:paraId="3B76CB35" w14:textId="77777777" w:rsidR="008826C0" w:rsidRDefault="008826C0" w:rsidP="008826C0">
      <w:pPr>
        <w:spacing w:after="0" w:line="276" w:lineRule="auto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</w:p>
    <w:p w14:paraId="575E86CC" w14:textId="77777777" w:rsidR="008826C0" w:rsidRDefault="00A177A0" w:rsidP="008826C0">
      <w:pPr>
        <w:spacing w:after="0" w:line="276" w:lineRule="auto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السؤال </w:t>
      </w:r>
      <w:r w:rsidRPr="00533207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الثالث:</w:t>
      </w: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باستخدام برنامج اب انفنتور نفذي الآتي:</w:t>
      </w:r>
    </w:p>
    <w:tbl>
      <w:tblPr>
        <w:tblStyle w:val="TableGrid0"/>
        <w:bidiVisual/>
        <w:tblW w:w="10911" w:type="dxa"/>
        <w:tblLook w:val="04A0" w:firstRow="1" w:lastRow="0" w:firstColumn="1" w:lastColumn="0" w:noHBand="0" w:noVBand="1"/>
      </w:tblPr>
      <w:tblGrid>
        <w:gridCol w:w="7484"/>
        <w:gridCol w:w="1267"/>
        <w:gridCol w:w="1056"/>
        <w:gridCol w:w="1104"/>
      </w:tblGrid>
      <w:tr w:rsidR="009810C3" w14:paraId="3007ED57" w14:textId="77777777" w:rsidTr="0099759E">
        <w:tc>
          <w:tcPr>
            <w:tcW w:w="7484" w:type="dxa"/>
          </w:tcPr>
          <w:p w14:paraId="60661214" w14:textId="77777777" w:rsidR="008826C0" w:rsidRPr="00E40F6D" w:rsidRDefault="00A177A0" w:rsidP="0099759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نود التقييم</w:t>
            </w:r>
          </w:p>
        </w:tc>
        <w:tc>
          <w:tcPr>
            <w:tcW w:w="1267" w:type="dxa"/>
          </w:tcPr>
          <w:p w14:paraId="46D07E87" w14:textId="77777777" w:rsidR="008826C0" w:rsidRPr="00E40F6D" w:rsidRDefault="00A177A0" w:rsidP="0099759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056" w:type="dxa"/>
          </w:tcPr>
          <w:p w14:paraId="4792E526" w14:textId="77777777" w:rsidR="008826C0" w:rsidRPr="00E40F6D" w:rsidRDefault="00A177A0" w:rsidP="0099759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درجة المكتسبة</w:t>
            </w:r>
          </w:p>
        </w:tc>
        <w:tc>
          <w:tcPr>
            <w:tcW w:w="1104" w:type="dxa"/>
          </w:tcPr>
          <w:p w14:paraId="696DB00E" w14:textId="77777777" w:rsidR="008826C0" w:rsidRPr="00E40F6D" w:rsidRDefault="00A177A0" w:rsidP="0099759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لاحظات</w:t>
            </w:r>
          </w:p>
        </w:tc>
      </w:tr>
      <w:tr w:rsidR="009810C3" w14:paraId="58EB6A69" w14:textId="77777777" w:rsidTr="0099759E">
        <w:tc>
          <w:tcPr>
            <w:tcW w:w="7484" w:type="dxa"/>
          </w:tcPr>
          <w:p w14:paraId="3B28FDCB" w14:textId="77777777" w:rsidR="008826C0" w:rsidRPr="00E40F6D" w:rsidRDefault="00A177A0" w:rsidP="0099759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E40F6D">
              <w:rPr>
                <w:rFonts w:cstheme="minorHAnsi"/>
                <w:sz w:val="28"/>
                <w:szCs w:val="28"/>
                <w:rtl/>
              </w:rPr>
              <w:t>إنشاء مشروع جديد باسمك</w:t>
            </w:r>
            <w:r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  <w:tc>
          <w:tcPr>
            <w:tcW w:w="1267" w:type="dxa"/>
            <w:vAlign w:val="center"/>
          </w:tcPr>
          <w:p w14:paraId="2E9D30C2" w14:textId="77777777" w:rsidR="008826C0" w:rsidRPr="00E40F6D" w:rsidRDefault="00A177A0" w:rsidP="0099759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6" w:type="dxa"/>
          </w:tcPr>
          <w:p w14:paraId="5F645E69" w14:textId="77777777" w:rsidR="008826C0" w:rsidRPr="00E40F6D" w:rsidRDefault="008826C0" w:rsidP="0099759E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14:paraId="2886DD7A" w14:textId="77777777" w:rsidR="008826C0" w:rsidRPr="00E40F6D" w:rsidRDefault="008826C0" w:rsidP="0099759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9810C3" w14:paraId="7CDFA8E5" w14:textId="77777777" w:rsidTr="0099759E">
        <w:tc>
          <w:tcPr>
            <w:tcW w:w="7484" w:type="dxa"/>
          </w:tcPr>
          <w:p w14:paraId="5A5E16DC" w14:textId="77777777" w:rsidR="008826C0" w:rsidRPr="00E40F6D" w:rsidRDefault="00A177A0" w:rsidP="0099759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E40F6D">
              <w:rPr>
                <w:rFonts w:cstheme="minorHAnsi"/>
                <w:sz w:val="28"/>
                <w:szCs w:val="28"/>
                <w:rtl/>
              </w:rPr>
              <w:t>إنشاء شاشتين للتطبيق</w:t>
            </w:r>
            <w:r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  <w:tc>
          <w:tcPr>
            <w:tcW w:w="1267" w:type="dxa"/>
            <w:vAlign w:val="center"/>
          </w:tcPr>
          <w:p w14:paraId="669FD228" w14:textId="77777777" w:rsidR="008826C0" w:rsidRPr="00E40F6D" w:rsidRDefault="00A177A0" w:rsidP="0099759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6" w:type="dxa"/>
          </w:tcPr>
          <w:p w14:paraId="1C4E3960" w14:textId="77777777" w:rsidR="008826C0" w:rsidRPr="00E40F6D" w:rsidRDefault="008826C0" w:rsidP="0099759E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14:paraId="7FFBE07A" w14:textId="77777777" w:rsidR="008826C0" w:rsidRPr="00E40F6D" w:rsidRDefault="008826C0" w:rsidP="0099759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9810C3" w14:paraId="368D16CC" w14:textId="77777777" w:rsidTr="0099759E">
        <w:tc>
          <w:tcPr>
            <w:tcW w:w="7484" w:type="dxa"/>
          </w:tcPr>
          <w:p w14:paraId="2B5F4DB5" w14:textId="77777777" w:rsidR="008826C0" w:rsidRPr="00E40F6D" w:rsidRDefault="00A177A0" w:rsidP="0099759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E40F6D">
              <w:rPr>
                <w:rFonts w:cstheme="minorHAnsi"/>
                <w:sz w:val="28"/>
                <w:szCs w:val="28"/>
                <w:rtl/>
              </w:rPr>
              <w:t xml:space="preserve">إضافة زر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أمر </w:t>
            </w:r>
            <w:r>
              <w:rPr>
                <w:rFonts w:cstheme="minorHAnsi"/>
                <w:sz w:val="28"/>
                <w:szCs w:val="28"/>
              </w:rPr>
              <w:t xml:space="preserve"> Button</w:t>
            </w:r>
            <w:r w:rsidRPr="00E40F6D">
              <w:rPr>
                <w:rFonts w:cstheme="minorHAnsi"/>
                <w:sz w:val="28"/>
                <w:szCs w:val="28"/>
                <w:rtl/>
              </w:rPr>
              <w:t>في الشاشة الأولى يسمح بالانتقال إلى الشاشة الثانية.</w:t>
            </w:r>
          </w:p>
        </w:tc>
        <w:tc>
          <w:tcPr>
            <w:tcW w:w="1267" w:type="dxa"/>
            <w:vAlign w:val="center"/>
          </w:tcPr>
          <w:p w14:paraId="0234DD9E" w14:textId="77777777" w:rsidR="008826C0" w:rsidRPr="00E40F6D" w:rsidRDefault="00A177A0" w:rsidP="0099759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1056" w:type="dxa"/>
          </w:tcPr>
          <w:p w14:paraId="4126A71A" w14:textId="77777777" w:rsidR="008826C0" w:rsidRPr="00E40F6D" w:rsidRDefault="008826C0" w:rsidP="0099759E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14:paraId="02E56CD7" w14:textId="77777777" w:rsidR="008826C0" w:rsidRPr="00E40F6D" w:rsidRDefault="008826C0" w:rsidP="0099759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9810C3" w14:paraId="3CE8197B" w14:textId="77777777" w:rsidTr="0099759E">
        <w:tc>
          <w:tcPr>
            <w:tcW w:w="7484" w:type="dxa"/>
            <w:vAlign w:val="center"/>
          </w:tcPr>
          <w:p w14:paraId="5DB06DC5" w14:textId="77777777" w:rsidR="008826C0" w:rsidRPr="00E40F6D" w:rsidRDefault="00A177A0" w:rsidP="009975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8"/>
                <w:szCs w:val="28"/>
              </w:rPr>
            </w:pPr>
            <w:r w:rsidRPr="00E40F6D">
              <w:rPr>
                <w:rFonts w:cstheme="minorHAnsi"/>
                <w:sz w:val="28"/>
                <w:szCs w:val="28"/>
                <w:rtl/>
              </w:rPr>
              <w:t>ضبط خصائص الزر</w:t>
            </w:r>
            <w:r w:rsidRPr="00E40F6D">
              <w:rPr>
                <w:rFonts w:cstheme="minorHAnsi" w:hint="cs"/>
                <w:sz w:val="28"/>
                <w:szCs w:val="28"/>
                <w:rtl/>
              </w:rPr>
              <w:t>:</w:t>
            </w:r>
          </w:p>
          <w:p w14:paraId="5470115B" w14:textId="77777777" w:rsidR="008826C0" w:rsidRPr="00E40F6D" w:rsidRDefault="00A177A0" w:rsidP="009975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</w:t>
            </w:r>
            <w:r w:rsidRPr="00E40F6D">
              <w:rPr>
                <w:rFonts w:cstheme="minorHAnsi"/>
                <w:sz w:val="28"/>
                <w:szCs w:val="28"/>
                <w:rtl/>
              </w:rPr>
              <w:t xml:space="preserve"> - كتابة عبارة (انتقل).     </w:t>
            </w:r>
            <w:r w:rsidRPr="00E40F6D">
              <w:rPr>
                <w:rFonts w:cstheme="minorHAnsi"/>
                <w:sz w:val="28"/>
                <w:szCs w:val="28"/>
                <w:rtl/>
                <w:cs/>
              </w:rPr>
              <w:t>٢</w:t>
            </w:r>
            <w:r w:rsidRPr="00E40F6D">
              <w:rPr>
                <w:rFonts w:cstheme="minorHAnsi"/>
                <w:sz w:val="28"/>
                <w:szCs w:val="28"/>
                <w:rtl/>
              </w:rPr>
              <w:t xml:space="preserve">- جعل الزر في منتصف الشاشة.   </w:t>
            </w:r>
          </w:p>
        </w:tc>
        <w:tc>
          <w:tcPr>
            <w:tcW w:w="1267" w:type="dxa"/>
            <w:vAlign w:val="center"/>
          </w:tcPr>
          <w:p w14:paraId="6A56B463" w14:textId="77777777" w:rsidR="008826C0" w:rsidRPr="00E40F6D" w:rsidRDefault="00A177A0" w:rsidP="0099759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6" w:type="dxa"/>
          </w:tcPr>
          <w:p w14:paraId="1B531C20" w14:textId="77777777" w:rsidR="008826C0" w:rsidRPr="00E40F6D" w:rsidRDefault="008826C0" w:rsidP="0099759E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14:paraId="5E6AA927" w14:textId="77777777" w:rsidR="008826C0" w:rsidRPr="00E40F6D" w:rsidRDefault="008826C0" w:rsidP="0099759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9810C3" w14:paraId="2BAC39A4" w14:textId="77777777" w:rsidTr="0099759E">
        <w:tc>
          <w:tcPr>
            <w:tcW w:w="7484" w:type="dxa"/>
          </w:tcPr>
          <w:p w14:paraId="2F265522" w14:textId="77777777" w:rsidR="008826C0" w:rsidRPr="00E40F6D" w:rsidRDefault="00A177A0" w:rsidP="0099759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E40F6D">
              <w:rPr>
                <w:rFonts w:eastAsia="Arial Unicode MS" w:cstheme="minorHAnsi"/>
                <w:color w:val="0D0D0D"/>
                <w:sz w:val="28"/>
                <w:szCs w:val="28"/>
                <w:u w:color="0D0D0D"/>
                <w:rtl/>
                <w:lang w:val="ar-SA"/>
              </w:rPr>
              <w:t>تغيير لون خلفية الشاشة الأولى إلى لون ازرق</w:t>
            </w:r>
            <w:r w:rsidRPr="00E40F6D">
              <w:rPr>
                <w:rFonts w:cstheme="minorHAnsi"/>
                <w:sz w:val="28"/>
                <w:szCs w:val="28"/>
                <w:rtl/>
              </w:rPr>
              <w:t>.</w:t>
            </w:r>
          </w:p>
        </w:tc>
        <w:tc>
          <w:tcPr>
            <w:tcW w:w="1267" w:type="dxa"/>
            <w:vAlign w:val="center"/>
          </w:tcPr>
          <w:p w14:paraId="6C9CBDD5" w14:textId="77777777" w:rsidR="008826C0" w:rsidRPr="00E40F6D" w:rsidRDefault="00A177A0" w:rsidP="0099759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6" w:type="dxa"/>
          </w:tcPr>
          <w:p w14:paraId="542B9554" w14:textId="77777777" w:rsidR="008826C0" w:rsidRPr="00E40F6D" w:rsidRDefault="008826C0" w:rsidP="0099759E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14:paraId="270CA896" w14:textId="77777777" w:rsidR="008826C0" w:rsidRPr="00E40F6D" w:rsidRDefault="008826C0" w:rsidP="0099759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9810C3" w14:paraId="4591B9F6" w14:textId="77777777" w:rsidTr="0099759E">
        <w:tc>
          <w:tcPr>
            <w:tcW w:w="7484" w:type="dxa"/>
          </w:tcPr>
          <w:p w14:paraId="092C166F" w14:textId="77777777" w:rsidR="008826C0" w:rsidRPr="00E40F6D" w:rsidRDefault="00A177A0" w:rsidP="0099759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E40F6D">
              <w:rPr>
                <w:rFonts w:eastAsia="Arial Unicode MS" w:cstheme="minorHAnsi"/>
                <w:color w:val="0D0D0D"/>
                <w:sz w:val="28"/>
                <w:szCs w:val="28"/>
                <w:u w:color="0D0D0D"/>
                <w:rtl/>
                <w:lang w:val="ar-SA"/>
              </w:rPr>
              <w:t>تسمية الشاشة الأولى بالشاشة الرئيسية</w:t>
            </w:r>
            <w:r w:rsidRPr="00E40F6D">
              <w:rPr>
                <w:rFonts w:cstheme="minorHAnsi"/>
                <w:sz w:val="28"/>
                <w:szCs w:val="28"/>
                <w:rtl/>
              </w:rPr>
              <w:t>.</w:t>
            </w:r>
          </w:p>
        </w:tc>
        <w:tc>
          <w:tcPr>
            <w:tcW w:w="1267" w:type="dxa"/>
            <w:vAlign w:val="center"/>
          </w:tcPr>
          <w:p w14:paraId="7B65493B" w14:textId="77777777" w:rsidR="008826C0" w:rsidRPr="00E40F6D" w:rsidRDefault="00A177A0" w:rsidP="0099759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6" w:type="dxa"/>
          </w:tcPr>
          <w:p w14:paraId="77B76360" w14:textId="77777777" w:rsidR="008826C0" w:rsidRPr="00E40F6D" w:rsidRDefault="008826C0" w:rsidP="0099759E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14:paraId="516C5F52" w14:textId="77777777" w:rsidR="008826C0" w:rsidRPr="00E40F6D" w:rsidRDefault="008826C0" w:rsidP="0099759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9810C3" w14:paraId="3521DBE5" w14:textId="77777777" w:rsidTr="0099759E">
        <w:tc>
          <w:tcPr>
            <w:tcW w:w="7484" w:type="dxa"/>
          </w:tcPr>
          <w:p w14:paraId="0297DECC" w14:textId="77777777" w:rsidR="008826C0" w:rsidRDefault="00A177A0" w:rsidP="009975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imes New Roman"/>
                <w:color w:val="0D0D0D"/>
                <w:sz w:val="28"/>
                <w:szCs w:val="28"/>
                <w:u w:color="0D0D0D"/>
                <w:bdr w:val="nil"/>
                <w:rtl/>
                <w:lang w:val="ar-SA"/>
              </w:rPr>
            </w:pPr>
            <w:r w:rsidRPr="00E40F6D">
              <w:rPr>
                <w:rFonts w:eastAsia="Arial Unicode MS" w:cstheme="minorHAnsi"/>
                <w:color w:val="0D0D0D"/>
                <w:sz w:val="28"/>
                <w:szCs w:val="28"/>
                <w:u w:color="0D0D0D"/>
                <w:rtl/>
                <w:lang w:val="ar-SA"/>
              </w:rPr>
              <w:t xml:space="preserve">في </w:t>
            </w:r>
            <w:r w:rsidRPr="00E40F6D">
              <w:rPr>
                <w:rFonts w:eastAsia="Arial Unicode MS" w:cstheme="minorHAnsi"/>
                <w:color w:val="0D0D0D"/>
                <w:sz w:val="28"/>
                <w:szCs w:val="28"/>
                <w:u w:color="0D0D0D"/>
                <w:rtl/>
                <w:lang w:val="ar-SA"/>
              </w:rPr>
              <w:t>الشاشة الثانية</w:t>
            </w:r>
            <w:r>
              <w:rPr>
                <w:rFonts w:eastAsia="Arial Unicode MS" w:cstheme="minorHAnsi" w:hint="cs"/>
                <w:color w:val="0D0D0D"/>
                <w:sz w:val="28"/>
                <w:szCs w:val="28"/>
                <w:u w:color="0D0D0D"/>
                <w:rtl/>
                <w:lang w:val="ar-SA"/>
              </w:rPr>
              <w:t>:</w:t>
            </w:r>
          </w:p>
          <w:p w14:paraId="174AF614" w14:textId="77777777" w:rsidR="008826C0" w:rsidRDefault="00A177A0" w:rsidP="0099759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Geeza Pro Regular" w:cstheme="minorHAnsi"/>
                <w:color w:val="000000"/>
                <w:sz w:val="28"/>
                <w:szCs w:val="28"/>
                <w:bdr w:val="nil"/>
              </w:rPr>
            </w:pPr>
            <w:r w:rsidRPr="00E40F6D">
              <w:rPr>
                <w:rFonts w:eastAsia="Arial Unicode MS" w:cstheme="minorHAnsi"/>
                <w:color w:val="0D0D0D"/>
                <w:sz w:val="28"/>
                <w:szCs w:val="28"/>
                <w:u w:color="0D0D0D"/>
                <w:rtl/>
                <w:lang w:val="ar-SA"/>
              </w:rPr>
              <w:t xml:space="preserve">إدراج </w:t>
            </w:r>
            <w:r>
              <w:rPr>
                <w:rFonts w:eastAsia="Arial Unicode MS" w:cstheme="minorHAnsi" w:hint="cs"/>
                <w:color w:val="0D0D0D"/>
                <w:sz w:val="28"/>
                <w:szCs w:val="28"/>
                <w:u w:color="0D0D0D"/>
                <w:rtl/>
                <w:lang w:val="ar-SA"/>
              </w:rPr>
              <w:t>نص</w:t>
            </w:r>
            <w:r>
              <w:rPr>
                <w:rFonts w:eastAsia="Arial Unicode MS" w:cstheme="minorHAnsi" w:hint="cs"/>
                <w:color w:val="0D0D0D"/>
                <w:sz w:val="28"/>
                <w:szCs w:val="28"/>
                <w:u w:color="0D0D0D"/>
                <w:lang w:val="ar-SA"/>
              </w:rPr>
              <w:t xml:space="preserve">  Label </w:t>
            </w:r>
            <w:r>
              <w:rPr>
                <w:rFonts w:eastAsia="Arial Unicode MS" w:cstheme="minorHAnsi" w:hint="cs"/>
                <w:color w:val="0D0D0D"/>
                <w:sz w:val="28"/>
                <w:szCs w:val="28"/>
                <w:u w:color="0D0D0D"/>
                <w:rtl/>
                <w:lang w:val="ar-SA"/>
              </w:rPr>
              <w:t>وتغيير خصائصه إلى (اختبار نهائي ثم اسمك)</w:t>
            </w:r>
            <w:r w:rsidRPr="00E40F6D">
              <w:rPr>
                <w:rFonts w:eastAsia="Arial Unicode MS" w:cstheme="minorHAnsi"/>
                <w:color w:val="0D0D0D"/>
                <w:sz w:val="28"/>
                <w:szCs w:val="28"/>
                <w:u w:color="0D0D0D"/>
                <w:rtl/>
                <w:lang w:val="ar-SA"/>
              </w:rPr>
              <w:t xml:space="preserve">  </w:t>
            </w:r>
            <w:r w:rsidRPr="00E40F6D">
              <w:rPr>
                <w:rFonts w:eastAsia="Geeza Pro Regular" w:cstheme="minorHAnsi"/>
                <w:color w:val="000000"/>
                <w:sz w:val="28"/>
                <w:szCs w:val="28"/>
                <w:rtl/>
              </w:rPr>
              <w:t xml:space="preserve">.                                                    </w:t>
            </w:r>
          </w:p>
          <w:p w14:paraId="31CF1910" w14:textId="77777777" w:rsidR="008826C0" w:rsidRPr="00E40F6D" w:rsidRDefault="00A177A0" w:rsidP="0099759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Geeza Pro Regular" w:cs="Times New Roman"/>
                <w:color w:val="000000"/>
                <w:sz w:val="28"/>
                <w:szCs w:val="28"/>
                <w:bdr w:val="nil"/>
                <w:rtl/>
              </w:rPr>
            </w:pPr>
            <w:r>
              <w:rPr>
                <w:rFonts w:eastAsia="Geeza Pro Regular" w:cstheme="minorHAnsi" w:hint="cs"/>
                <w:color w:val="000000"/>
                <w:sz w:val="28"/>
                <w:szCs w:val="28"/>
                <w:rtl/>
              </w:rPr>
              <w:t xml:space="preserve">إدراج </w:t>
            </w:r>
            <w:r>
              <w:rPr>
                <w:rFonts w:eastAsia="Geeza Pro Regular" w:cstheme="minorHAnsi"/>
                <w:color w:val="000000"/>
                <w:sz w:val="28"/>
                <w:szCs w:val="28"/>
              </w:rPr>
              <w:t xml:space="preserve">Button </w:t>
            </w:r>
            <w:r>
              <w:rPr>
                <w:rFonts w:eastAsia="Geeza Pro Regular" w:cstheme="minorHAnsi" w:hint="cs"/>
                <w:color w:val="000000"/>
                <w:sz w:val="28"/>
                <w:szCs w:val="28"/>
                <w:rtl/>
              </w:rPr>
              <w:t xml:space="preserve"> (رجوع) ينقلني إلى الشاشة الرئيسية.</w:t>
            </w:r>
          </w:p>
        </w:tc>
        <w:tc>
          <w:tcPr>
            <w:tcW w:w="1267" w:type="dxa"/>
            <w:vAlign w:val="center"/>
          </w:tcPr>
          <w:p w14:paraId="71014357" w14:textId="77777777" w:rsidR="008826C0" w:rsidRPr="00E40F6D" w:rsidRDefault="00A177A0" w:rsidP="0099759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1056" w:type="dxa"/>
          </w:tcPr>
          <w:p w14:paraId="58815A37" w14:textId="77777777" w:rsidR="008826C0" w:rsidRPr="00E40F6D" w:rsidRDefault="008826C0" w:rsidP="0099759E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14:paraId="756EC253" w14:textId="77777777" w:rsidR="008826C0" w:rsidRPr="00E40F6D" w:rsidRDefault="008826C0" w:rsidP="0099759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9810C3" w14:paraId="459E4E4F" w14:textId="77777777" w:rsidTr="0099759E">
        <w:tc>
          <w:tcPr>
            <w:tcW w:w="7484" w:type="dxa"/>
          </w:tcPr>
          <w:p w14:paraId="6EFDAFB0" w14:textId="77777777" w:rsidR="008826C0" w:rsidRPr="00E40F6D" w:rsidRDefault="00A177A0" w:rsidP="009975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Times New Roman"/>
                <w:color w:val="0D0D0D"/>
                <w:sz w:val="28"/>
                <w:szCs w:val="28"/>
                <w:u w:color="0D0D0D"/>
                <w:bdr w:val="nil"/>
                <w:rtl/>
                <w:lang w:val="ar-SA"/>
              </w:rPr>
            </w:pPr>
            <w:r>
              <w:rPr>
                <w:rFonts w:eastAsia="Arial Unicode MS" w:cstheme="minorHAnsi" w:hint="cs"/>
                <w:color w:val="0D0D0D"/>
                <w:sz w:val="28"/>
                <w:szCs w:val="28"/>
                <w:u w:color="0D0D0D"/>
                <w:rtl/>
                <w:lang w:val="ar-SA"/>
              </w:rPr>
              <w:t>المجموع النهائي</w:t>
            </w:r>
          </w:p>
        </w:tc>
        <w:tc>
          <w:tcPr>
            <w:tcW w:w="1267" w:type="dxa"/>
          </w:tcPr>
          <w:p w14:paraId="1549E86E" w14:textId="77777777" w:rsidR="008826C0" w:rsidRPr="00E40F6D" w:rsidRDefault="00A177A0" w:rsidP="0099759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0</w:t>
            </w:r>
          </w:p>
        </w:tc>
        <w:tc>
          <w:tcPr>
            <w:tcW w:w="1056" w:type="dxa"/>
          </w:tcPr>
          <w:p w14:paraId="4F66703E" w14:textId="77777777" w:rsidR="008826C0" w:rsidRPr="00E40F6D" w:rsidRDefault="008826C0" w:rsidP="0099759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14:paraId="27ECE1C7" w14:textId="77777777" w:rsidR="008826C0" w:rsidRPr="00E40F6D" w:rsidRDefault="008826C0" w:rsidP="0099759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652EFD52" w14:textId="77777777" w:rsidR="008826C0" w:rsidRPr="00533207" w:rsidRDefault="008826C0" w:rsidP="008826C0">
      <w:pPr>
        <w:spacing w:after="0" w:line="276" w:lineRule="auto"/>
        <w:rPr>
          <w:rFonts w:asciiTheme="minorBidi" w:hAnsiTheme="minorBidi"/>
          <w:b/>
          <w:bCs/>
          <w:sz w:val="32"/>
          <w:szCs w:val="32"/>
          <w:rtl/>
        </w:rPr>
      </w:pPr>
    </w:p>
    <w:p w14:paraId="56B91DB6" w14:textId="77777777" w:rsidR="008826C0" w:rsidRPr="00670FF7" w:rsidRDefault="00A177A0" w:rsidP="008826C0">
      <w:pPr>
        <w:spacing w:after="200" w:line="276" w:lineRule="auto"/>
        <w:jc w:val="center"/>
        <w:rPr>
          <w:rFonts w:cs="Times New Roman"/>
          <w:color w:val="000000" w:themeColor="text1"/>
          <w:sz w:val="28"/>
          <w:szCs w:val="28"/>
          <w:rtl/>
        </w:rPr>
      </w:pPr>
      <w:r w:rsidRPr="00670FF7">
        <w:rPr>
          <w:rFonts w:cstheme="minorHAnsi"/>
          <w:color w:val="000000" w:themeColor="text1"/>
          <w:sz w:val="28"/>
          <w:szCs w:val="28"/>
          <w:rtl/>
        </w:rPr>
        <w:t>انتهت الاسئلة تمنياتي لكن بالنجاح والتوفيق</w:t>
      </w:r>
      <w:r>
        <w:rPr>
          <w:rFonts w:cstheme="minorHAnsi" w:hint="cs"/>
          <w:color w:val="000000" w:themeColor="text1"/>
          <w:sz w:val="28"/>
          <w:szCs w:val="28"/>
          <w:rtl/>
        </w:rPr>
        <w:t>,,</w:t>
      </w:r>
    </w:p>
    <w:p w14:paraId="16B5B0AD" w14:textId="77777777" w:rsidR="008826C0" w:rsidRDefault="008826C0" w:rsidP="008826C0">
      <w:pPr>
        <w:bidi w:val="0"/>
        <w:spacing w:after="200" w:line="276" w:lineRule="auto"/>
        <w:jc w:val="right"/>
      </w:pPr>
    </w:p>
    <w:p w14:paraId="5347A35B" w14:textId="77777777" w:rsidR="0030369E" w:rsidRPr="008826C0" w:rsidRDefault="0030369E" w:rsidP="00E2253C">
      <w:pPr>
        <w:bidi w:val="0"/>
        <w:sectPr w:rsidR="0030369E" w:rsidRPr="008826C0" w:rsidSect="00AA5365">
          <w:headerReference w:type="default" r:id="rId25"/>
          <w:footerReference w:type="default" r:id="rId26"/>
          <w:pgSz w:w="12242" w:h="15422" w:code="1"/>
          <w:pgMar w:top="567" w:right="618" w:bottom="0" w:left="709" w:header="0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14:paraId="7E52B0F9" w14:textId="77777777" w:rsidR="00447FD2" w:rsidRDefault="00447FD2" w:rsidP="00D12974">
      <w:pPr>
        <w:spacing w:after="0" w:line="276" w:lineRule="auto"/>
        <w:ind w:firstLine="283"/>
        <w:rPr>
          <w:rtl/>
        </w:rPr>
      </w:pPr>
    </w:p>
    <w:p w14:paraId="455C3545" w14:textId="77777777" w:rsidR="00996A65" w:rsidRPr="00615381" w:rsidRDefault="00A177A0" w:rsidP="00D12974">
      <w:pPr>
        <w:spacing w:after="0" w:line="276" w:lineRule="auto"/>
        <w:ind w:firstLine="283"/>
        <w:rPr>
          <w:rtl/>
        </w:rPr>
      </w:pPr>
      <w:r w:rsidRPr="00615381"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1677696" behindDoc="0" locked="0" layoutInCell="1" allowOverlap="1" wp14:anchorId="33FC4ED9" wp14:editId="57999347">
            <wp:simplePos x="0" y="0"/>
            <wp:positionH relativeFrom="column">
              <wp:posOffset>2693670</wp:posOffset>
            </wp:positionH>
            <wp:positionV relativeFrom="paragraph">
              <wp:posOffset>-635</wp:posOffset>
            </wp:positionV>
            <wp:extent cx="1339215" cy="669290"/>
            <wp:effectExtent l="0" t="0" r="0" b="0"/>
            <wp:wrapNone/>
            <wp:docPr id="84775168" name="صورة 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5168" name="صورة 4">
                      <a:hlinkClick r:id="rId27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381">
        <w:rPr>
          <w:rFonts w:hint="cs"/>
          <w:rtl/>
        </w:rPr>
        <w:t>المملكة العربية السعودية</w:t>
      </w:r>
      <w:r>
        <w:rPr>
          <w:rtl/>
        </w:rPr>
        <w:tab/>
      </w:r>
      <w:r>
        <w:rPr>
          <w:rtl/>
        </w:rPr>
        <w:tab/>
      </w:r>
      <w:r w:rsidR="00203766">
        <w:rPr>
          <w:rtl/>
        </w:rPr>
        <w:tab/>
      </w:r>
      <w:r w:rsidR="00203766">
        <w:rPr>
          <w:rtl/>
        </w:rPr>
        <w:tab/>
      </w:r>
      <w:r w:rsidR="00203766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D73417">
        <w:rPr>
          <w:rtl/>
        </w:rPr>
        <w:tab/>
      </w:r>
      <w:r>
        <w:rPr>
          <w:rFonts w:hint="cs"/>
          <w:rtl/>
        </w:rPr>
        <w:t xml:space="preserve">المادة: </w:t>
      </w:r>
      <w:r w:rsidR="00D73417">
        <w:rPr>
          <w:rFonts w:hint="cs"/>
          <w:rtl/>
        </w:rPr>
        <w:t xml:space="preserve">تقنية رقمية </w:t>
      </w:r>
      <w:r w:rsidR="00722BAC">
        <w:rPr>
          <w:rFonts w:hint="cs"/>
          <w:rtl/>
        </w:rPr>
        <w:t>٣</w:t>
      </w:r>
    </w:p>
    <w:p w14:paraId="7D7478CC" w14:textId="77777777" w:rsidR="00996A65" w:rsidRPr="00615381" w:rsidRDefault="00A177A0" w:rsidP="00D12974">
      <w:pPr>
        <w:spacing w:after="0" w:line="276" w:lineRule="auto"/>
        <w:ind w:left="283"/>
        <w:rPr>
          <w:rtl/>
        </w:rPr>
      </w:pPr>
      <w:r w:rsidRPr="00615381">
        <w:rPr>
          <w:rFonts w:hint="cs"/>
          <w:rtl/>
        </w:rPr>
        <w:t>وزارة التعليم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03766">
        <w:rPr>
          <w:rtl/>
        </w:rPr>
        <w:tab/>
      </w:r>
      <w:r w:rsidR="00203766">
        <w:rPr>
          <w:rtl/>
        </w:rPr>
        <w:tab/>
      </w:r>
      <w:r w:rsidR="00203766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D73417"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الصف: </w:t>
      </w:r>
      <w:r w:rsidR="00F23F15">
        <w:rPr>
          <w:rFonts w:hint="cs"/>
          <w:rtl/>
        </w:rPr>
        <w:t>ثالث</w:t>
      </w:r>
      <w:r w:rsidR="00D73417">
        <w:rPr>
          <w:rFonts w:hint="cs"/>
          <w:rtl/>
        </w:rPr>
        <w:t xml:space="preserve"> ثانوي</w:t>
      </w:r>
    </w:p>
    <w:tbl>
      <w:tblPr>
        <w:tblStyle w:val="TableGrid1"/>
        <w:tblpPr w:leftFromText="180" w:rightFromText="180" w:vertAnchor="text" w:horzAnchor="margin" w:tblpY="9332"/>
        <w:bidiVisual/>
        <w:tblW w:w="1019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4"/>
        <w:gridCol w:w="3068"/>
        <w:gridCol w:w="1266"/>
        <w:gridCol w:w="10"/>
        <w:gridCol w:w="5384"/>
      </w:tblGrid>
      <w:tr w:rsidR="009810C3" w14:paraId="3909EAFF" w14:textId="77777777" w:rsidTr="00693585">
        <w:trPr>
          <w:trHeight w:val="510"/>
        </w:trPr>
        <w:tc>
          <w:tcPr>
            <w:tcW w:w="3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84B170D" w14:textId="77777777" w:rsidR="00503DDD" w:rsidRPr="00B04CAC" w:rsidRDefault="00A177A0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C051F8" w14:textId="77777777" w:rsidR="00503DDD" w:rsidRPr="00B04CAC" w:rsidRDefault="00503DDD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41587DD" w14:textId="77777777" w:rsidR="00503DDD" w:rsidRPr="00B04CAC" w:rsidRDefault="00A177A0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:rsidR="009810C3" w14:paraId="350C31C2" w14:textId="77777777" w:rsidTr="00693585">
        <w:trPr>
          <w:trHeight w:val="624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891DF0" w14:textId="77777777" w:rsidR="00693585" w:rsidRPr="00B04CAC" w:rsidRDefault="00693585" w:rsidP="00503DDD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4E7035" w14:textId="77777777" w:rsidR="00693585" w:rsidRPr="00B04CAC" w:rsidRDefault="00A177A0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تخدم لتعريف متغير عام</w:t>
            </w:r>
          </w:p>
        </w:tc>
        <w:tc>
          <w:tcPr>
            <w:tcW w:w="126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3369EF" w14:textId="77777777" w:rsidR="00693585" w:rsidRPr="00B04CAC" w:rsidRDefault="00693585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94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3D701" w14:textId="77777777" w:rsidR="00693585" w:rsidRPr="004A507F" w:rsidRDefault="00A177A0" w:rsidP="00503DDD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D36F3D2" wp14:editId="5D45BE12">
                  <wp:extent cx="2315310" cy="583607"/>
                  <wp:effectExtent l="0" t="0" r="8890" b="6985"/>
                  <wp:docPr id="1299756246" name="صورة 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756246" name="صورة 1">
                            <a:hlinkClick r:id="rId27"/>
                          </pic:cNvPr>
                          <pic:cNvPicPr/>
                        </pic:nvPicPr>
                        <pic:blipFill>
                          <a:blip r:embed="rId11"/>
                          <a:srcRect l="52747" t="45218" r="17498" b="41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138" cy="596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2F1FFEFC" w14:textId="77777777" w:rsidTr="00693585">
        <w:trPr>
          <w:trHeight w:val="624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DA4A3" w14:textId="77777777" w:rsidR="00693585" w:rsidRPr="00B04CAC" w:rsidRDefault="00693585" w:rsidP="00503DDD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01CDCA" w14:textId="77777777" w:rsidR="00693585" w:rsidRPr="00B04CAC" w:rsidRDefault="00A177A0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شئ قائمة بالعناصر</w:t>
            </w:r>
          </w:p>
        </w:tc>
        <w:tc>
          <w:tcPr>
            <w:tcW w:w="126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40B0A7" w14:textId="77777777" w:rsidR="00693585" w:rsidRPr="00B04CAC" w:rsidRDefault="00693585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5AA37" w14:textId="77777777" w:rsidR="00693585" w:rsidRPr="004A507F" w:rsidRDefault="00A177A0" w:rsidP="00503DDD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09DADCD" wp14:editId="7C21585A">
                  <wp:extent cx="2348822" cy="721680"/>
                  <wp:effectExtent l="0" t="0" r="0" b="2540"/>
                  <wp:docPr id="1763608355" name="صورة 45145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608355" name=""/>
                          <pic:cNvPicPr/>
                        </pic:nvPicPr>
                        <pic:blipFill>
                          <a:blip r:embed="rId11"/>
                          <a:srcRect l="51927" t="75067" r="12312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152" cy="750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0D4D4D63" w14:textId="77777777" w:rsidTr="00693585">
        <w:trPr>
          <w:trHeight w:val="624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85DEE3" w14:textId="77777777" w:rsidR="00693585" w:rsidRPr="00B04CAC" w:rsidRDefault="00693585" w:rsidP="00503DDD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C4A666" w14:textId="77777777" w:rsidR="00693585" w:rsidRPr="00B04CAC" w:rsidRDefault="00A177A0" w:rsidP="00503D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تخدم لتحديد ما يجب أن يحدث بعد أن يختار المستخدم عنصراً من القائمة</w:t>
            </w:r>
          </w:p>
        </w:tc>
        <w:tc>
          <w:tcPr>
            <w:tcW w:w="126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305B2A" w14:textId="77777777" w:rsidR="00693585" w:rsidRPr="00B04CAC" w:rsidRDefault="00693585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6385F" w14:textId="77777777" w:rsidR="00693585" w:rsidRPr="004A507F" w:rsidRDefault="00A177A0" w:rsidP="00503DDD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6476E75" wp14:editId="1D65386D">
                  <wp:extent cx="2286000" cy="304431"/>
                  <wp:effectExtent l="0" t="0" r="0" b="635"/>
                  <wp:docPr id="143372177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721771" name=""/>
                          <pic:cNvPicPr/>
                        </pic:nvPicPr>
                        <pic:blipFill>
                          <a:blip r:embed="rId12"/>
                          <a:srcRect l="48518" t="20411" r="13241" b="70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501" cy="307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767E45DB" w14:textId="77777777" w:rsidTr="00693585">
        <w:trPr>
          <w:trHeight w:val="624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9E7D45" w14:textId="77777777" w:rsidR="00693585" w:rsidRPr="00B04CAC" w:rsidRDefault="00693585" w:rsidP="00503DDD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38A3A6" w14:textId="77777777" w:rsidR="00693585" w:rsidRPr="00B04CAC" w:rsidRDefault="00A177A0" w:rsidP="00503D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شئ متغيراً محلياً</w:t>
            </w:r>
          </w:p>
        </w:tc>
        <w:tc>
          <w:tcPr>
            <w:tcW w:w="126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EADA25" w14:textId="77777777" w:rsidR="00693585" w:rsidRPr="00B04CAC" w:rsidRDefault="00693585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F71D2" w14:textId="77777777" w:rsidR="00693585" w:rsidRPr="004A507F" w:rsidRDefault="00A177A0" w:rsidP="00503DDD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F3270BC" wp14:editId="5D1BAC8B">
                  <wp:extent cx="1733550" cy="720987"/>
                  <wp:effectExtent l="0" t="0" r="0" b="3175"/>
                  <wp:docPr id="930489133" name="صورة 2065842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489133" name=""/>
                          <pic:cNvPicPr/>
                        </pic:nvPicPr>
                        <pic:blipFill>
                          <a:blip r:embed="rId12"/>
                          <a:srcRect l="52314" t="46748" r="17407" b="31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44" cy="726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ADA4B" w14:textId="77777777" w:rsidR="00996A65" w:rsidRPr="00615381" w:rsidRDefault="00A177A0" w:rsidP="00D12974">
      <w:pPr>
        <w:spacing w:after="0" w:line="276" w:lineRule="auto"/>
        <w:ind w:left="283"/>
        <w:rPr>
          <w:rtl/>
        </w:rPr>
      </w:pPr>
      <w:r>
        <w:rPr>
          <w:rFonts w:hint="cs"/>
          <w:rtl/>
        </w:rPr>
        <w:t xml:space="preserve">الإدارة العامة للتعليم بمنطقة </w:t>
      </w:r>
      <w:r w:rsidR="00113676">
        <w:rPr>
          <w:rFonts w:hint="cs"/>
          <w:rtl/>
        </w:rPr>
        <w:t>نجران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D73417">
        <w:rPr>
          <w:rtl/>
        </w:rPr>
        <w:tab/>
      </w:r>
      <w:r>
        <w:rPr>
          <w:rFonts w:hint="cs"/>
          <w:rtl/>
        </w:rPr>
        <w:t xml:space="preserve">الزمن: </w:t>
      </w:r>
      <w:r w:rsidR="002E593E">
        <w:rPr>
          <w:rFonts w:hint="cs"/>
          <w:rtl/>
        </w:rPr>
        <w:t>ساعة</w:t>
      </w:r>
    </w:p>
    <w:p w14:paraId="03A55321" w14:textId="77777777" w:rsidR="00996A65" w:rsidRDefault="00A177A0" w:rsidP="00D12974">
      <w:pPr>
        <w:spacing w:after="0" w:line="276" w:lineRule="auto"/>
        <w:ind w:left="283"/>
        <w:rPr>
          <w:rtl/>
        </w:rPr>
      </w:pPr>
      <w:r>
        <w:rPr>
          <w:rFonts w:hint="cs"/>
          <w:rtl/>
        </w:rPr>
        <w:t>الثانوية</w:t>
      </w:r>
      <w:r w:rsidR="00113676">
        <w:rPr>
          <w:rFonts w:hint="cs"/>
          <w:rtl/>
        </w:rPr>
        <w:t xml:space="preserve"> الرابعة عشر</w:t>
      </w:r>
      <w:r w:rsidR="00274F03">
        <w:rPr>
          <w:rtl/>
        </w:rPr>
        <w:tab/>
      </w:r>
      <w:r w:rsidR="00274F03">
        <w:rPr>
          <w:rtl/>
        </w:rPr>
        <w:tab/>
      </w:r>
      <w:r>
        <w:rPr>
          <w:rtl/>
        </w:rPr>
        <w:tab/>
      </w:r>
      <w:r w:rsidR="00274F03">
        <w:rPr>
          <w:rtl/>
        </w:rPr>
        <w:tab/>
      </w:r>
      <w:r w:rsidR="00274F03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74F03">
        <w:rPr>
          <w:rtl/>
        </w:rPr>
        <w:tab/>
      </w:r>
      <w:r w:rsidR="00D73417">
        <w:rPr>
          <w:rtl/>
        </w:rPr>
        <w:tab/>
      </w:r>
      <w:r w:rsidR="00274F03">
        <w:rPr>
          <w:rtl/>
        </w:rPr>
        <w:tab/>
      </w:r>
      <w:r w:rsidR="00274F03">
        <w:rPr>
          <w:rFonts w:hint="cs"/>
          <w:rtl/>
        </w:rPr>
        <w:t xml:space="preserve">عملي </w:t>
      </w:r>
    </w:p>
    <w:p w14:paraId="7872D155" w14:textId="77777777" w:rsidR="00996A65" w:rsidRPr="00020EF6" w:rsidRDefault="00A177A0" w:rsidP="00020EF6">
      <w:pPr>
        <w:spacing w:after="120" w:line="276" w:lineRule="auto"/>
        <w:ind w:left="283"/>
        <w:jc w:val="center"/>
        <w:rPr>
          <w:b/>
          <w:bCs/>
          <w:sz w:val="32"/>
          <w:szCs w:val="32"/>
          <w:rtl/>
        </w:rPr>
      </w:pPr>
      <w:r w:rsidRPr="00020EF6">
        <w:rPr>
          <w:rFonts w:hint="cs"/>
          <w:b/>
          <w:bCs/>
          <w:sz w:val="36"/>
          <w:szCs w:val="36"/>
          <w:rtl/>
        </w:rPr>
        <w:t xml:space="preserve">اختبار الفصل الدراسي </w:t>
      </w:r>
      <w:r w:rsidR="00203766" w:rsidRPr="00020EF6">
        <w:rPr>
          <w:rFonts w:hint="cs"/>
          <w:b/>
          <w:bCs/>
          <w:sz w:val="36"/>
          <w:szCs w:val="36"/>
          <w:rtl/>
        </w:rPr>
        <w:t>الأول</w:t>
      </w:r>
      <w:r w:rsidRPr="00020EF6">
        <w:rPr>
          <w:rFonts w:hint="cs"/>
          <w:b/>
          <w:bCs/>
          <w:sz w:val="36"/>
          <w:szCs w:val="36"/>
          <w:rtl/>
        </w:rPr>
        <w:t xml:space="preserve"> </w:t>
      </w:r>
      <w:r w:rsidRPr="00020EF6">
        <w:rPr>
          <w:b/>
          <w:bCs/>
          <w:sz w:val="36"/>
          <w:szCs w:val="36"/>
          <w:rtl/>
        </w:rPr>
        <w:t>–</w:t>
      </w:r>
      <w:r w:rsidRPr="00020EF6">
        <w:rPr>
          <w:rFonts w:hint="cs"/>
          <w:b/>
          <w:bCs/>
          <w:sz w:val="36"/>
          <w:szCs w:val="36"/>
          <w:rtl/>
        </w:rPr>
        <w:t xml:space="preserve"> </w:t>
      </w:r>
      <w:r w:rsidR="00AC2963">
        <w:rPr>
          <w:rFonts w:hint="cs"/>
          <w:b/>
          <w:bCs/>
          <w:sz w:val="36"/>
          <w:szCs w:val="36"/>
          <w:rtl/>
        </w:rPr>
        <w:t>الدور الأول</w:t>
      </w:r>
      <w:r w:rsidRPr="00020EF6">
        <w:rPr>
          <w:rFonts w:hint="cs"/>
          <w:b/>
          <w:bCs/>
          <w:sz w:val="36"/>
          <w:szCs w:val="36"/>
          <w:rtl/>
        </w:rPr>
        <w:t xml:space="preserve"> </w:t>
      </w:r>
      <w:r w:rsidRPr="00020EF6">
        <w:rPr>
          <w:b/>
          <w:bCs/>
          <w:sz w:val="36"/>
          <w:szCs w:val="36"/>
          <w:rtl/>
        </w:rPr>
        <w:t>–</w:t>
      </w:r>
      <w:r w:rsidRPr="00020EF6">
        <w:rPr>
          <w:rFonts w:hint="cs"/>
          <w:b/>
          <w:bCs/>
          <w:sz w:val="36"/>
          <w:szCs w:val="36"/>
          <w:rtl/>
        </w:rPr>
        <w:t xml:space="preserve"> عام</w:t>
      </w:r>
      <w:r w:rsidR="00722BAC">
        <w:rPr>
          <w:rFonts w:hint="cs"/>
          <w:b/>
          <w:bCs/>
          <w:sz w:val="36"/>
          <w:szCs w:val="36"/>
          <w:rtl/>
        </w:rPr>
        <w:t xml:space="preserve"> </w:t>
      </w:r>
      <w:r w:rsidR="00C7757B">
        <w:rPr>
          <w:rFonts w:hint="cs"/>
          <w:b/>
          <w:bCs/>
          <w:sz w:val="36"/>
          <w:szCs w:val="36"/>
          <w:rtl/>
        </w:rPr>
        <w:t>1446</w:t>
      </w:r>
      <w:r w:rsidR="00722BAC">
        <w:rPr>
          <w:rFonts w:hint="cs"/>
          <w:b/>
          <w:bCs/>
          <w:sz w:val="36"/>
          <w:szCs w:val="36"/>
          <w:rtl/>
        </w:rPr>
        <w:t>هـ</w:t>
      </w:r>
    </w:p>
    <w:p w14:paraId="67D59A7E" w14:textId="77777777" w:rsidR="00274F03" w:rsidRDefault="00A177A0" w:rsidP="00D12974">
      <w:pPr>
        <w:spacing w:after="0" w:line="276" w:lineRule="auto"/>
        <w:ind w:left="283"/>
        <w:rPr>
          <w:sz w:val="24"/>
          <w:szCs w:val="24"/>
          <w:rtl/>
        </w:rPr>
      </w:pPr>
      <w:r w:rsidRPr="00020EF6">
        <w:rPr>
          <w:rFonts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9B73EF2" wp14:editId="55F67359">
                <wp:simplePos x="0" y="0"/>
                <wp:positionH relativeFrom="column">
                  <wp:posOffset>27940</wp:posOffset>
                </wp:positionH>
                <wp:positionV relativeFrom="paragraph">
                  <wp:posOffset>85676</wp:posOffset>
                </wp:positionV>
                <wp:extent cx="906780" cy="723900"/>
                <wp:effectExtent l="0" t="0" r="26670" b="0"/>
                <wp:wrapNone/>
                <wp:docPr id="1337399699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723900"/>
                          <a:chOff x="0" y="0"/>
                          <a:chExt cx="882650" cy="616146"/>
                        </a:xfrm>
                      </wpg:grpSpPr>
                      <wps:wsp>
                        <wps:cNvPr id="522357428" name="مستطيل 18"/>
                        <wps:cNvSpPr/>
                        <wps:spPr>
                          <a:xfrm>
                            <a:off x="0" y="0"/>
                            <a:ext cx="882650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245305157" name="مجموعة 19"/>
                        <wpg:cNvGrpSpPr/>
                        <wpg:grpSpPr>
                          <a:xfrm>
                            <a:off x="6350" y="222250"/>
                            <a:ext cx="864000" cy="393896"/>
                            <a:chOff x="-32816" y="237091"/>
                            <a:chExt cx="637796" cy="302400"/>
                          </a:xfrm>
                        </wpg:grpSpPr>
                        <wps:wsp>
                          <wps:cNvPr id="1410938133" name="رابط مستقيم 20"/>
                          <wps:cNvCnPr/>
                          <wps:spPr>
                            <a:xfrm>
                              <a:off x="-32816" y="266385"/>
                              <a:ext cx="63779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4721617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93600" y="237091"/>
                              <a:ext cx="362625" cy="30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A69B3" w14:textId="77777777" w:rsidR="005E0F1E" w:rsidRPr="00964F1A" w:rsidRDefault="00A177A0" w:rsidP="005E0F1E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cs"/>
                                    <w:sz w:val="40"/>
                                    <w:szCs w:val="40"/>
                                    <w:rtl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7" o:spid="_x0000_s1035" style="width:73.5pt;height:57pt;margin-top:6.75pt;margin-left:2.2pt;mso-height-percent:0;mso-height-relative:margin;mso-width-percent:0;mso-width-relative:margin;mso-wrap-distance-bottom:0;mso-wrap-distance-left:9pt;mso-wrap-distance-right:9pt;mso-wrap-distance-top:0;position:absolute;z-index:251680768" coordorigin="0,0" coordsize="21600,21600">
                <v:rect id="_x0000_s1036" style="width:21600;height:19367;position:absolute;v-text-anchor:middle" fillcolor="white" stroked="t" strokecolor="black" strokeweight="1pt"/>
                <v:group id="_x0000_s1037" style="width:21144;height:13809;left:155;position:absolute;top:7791" coordorigin="-1111,16935" coordsize="21600,21600">
                  <v:line id="_x0000_s1038" style="position:absolute;v-text-anchor:top" from="-1111,19028" to="20489,19028" fillcolor="this" stroked="t" strokecolor="black" strokeweight="0.5pt"/>
                  <v:shape id="_x0000_s1039" type="#_x0000_t202" style="width:12281;height:21600;flip:x;left:3170;position:absolute;top:16935;v-text-anchor:top" filled="f" fillcolor="this" stroked="f">
                    <v:textbox>
                      <w:txbxContent>
                        <w:p w:rsidR="005E0F1E" w:rsidRPr="00964F1A" w:rsidP="005E0F1E" w14:textId="083D21F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20EF6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40854" wp14:editId="17B0670B">
                <wp:simplePos x="0" y="0"/>
                <wp:positionH relativeFrom="column">
                  <wp:posOffset>1026160</wp:posOffset>
                </wp:positionH>
                <wp:positionV relativeFrom="paragraph">
                  <wp:posOffset>88949</wp:posOffset>
                </wp:positionV>
                <wp:extent cx="5478780" cy="618490"/>
                <wp:effectExtent l="0" t="0" r="26670" b="10160"/>
                <wp:wrapSquare wrapText="bothSides"/>
                <wp:docPr id="1034215081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618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2CF7B" w14:textId="77777777" w:rsidR="00900680" w:rsidRPr="00020EF6" w:rsidRDefault="00A177A0" w:rsidP="00B00DB7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 الطالبة: ..............................</w:t>
                            </w:r>
                            <w:r w:rsidR="00B00D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  <w:r w:rsidR="007457F1"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B00DB7">
                              <w:rPr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B00DB7">
                              <w:rPr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B00D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فصل: </w:t>
                            </w:r>
                            <w:r w:rsidR="007457F1"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</w:t>
                            </w:r>
                          </w:p>
                          <w:p w14:paraId="00AE5876" w14:textId="77777777" w:rsidR="00900680" w:rsidRPr="00020EF6" w:rsidRDefault="00A177A0" w:rsidP="00B00DB7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يوم: ..............................</w:t>
                            </w:r>
                            <w:r w:rsidR="00B00D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</w:t>
                            </w:r>
                            <w:r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............. </w:t>
                            </w:r>
                            <w:r w:rsidR="004A13E7"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085947"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اريخ:      /       / </w:t>
                            </w:r>
                            <w:r w:rsidR="00722BA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40" style="width:431.4pt;height:48.7pt;margin-top:7pt;margin-left:80.8pt;mso-height-percent:0;mso-height-relative:margin;mso-width-percent:0;mso-width-relative:margin;mso-wrap-distance-bottom:0;mso-wrap-distance-left:9pt;mso-wrap-distance-right:9pt;mso-wrap-distance-top:0;position:absolute;v-text-anchor:middle;z-index:251678720" arcsize="10923f" fillcolor="white" stroked="t" strokecolor="black" strokeweight="1pt">
                <v:textbox>
                  <w:txbxContent>
                    <w:p w:rsidR="00900680" w:rsidRPr="00020EF6" w:rsidP="00B00DB7" w14:textId="2B839F65">
                      <w:pPr>
                        <w:spacing w:after="0" w:line="276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020EF6">
                        <w:rPr>
                          <w:rFonts w:hint="cs"/>
                          <w:sz w:val="28"/>
                          <w:szCs w:val="28"/>
                          <w:rtl/>
                        </w:rPr>
                        <w:t>اسم الطالبة: ..............................</w:t>
                      </w:r>
                      <w:r w:rsidR="00B00DB7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</w:t>
                      </w:r>
                      <w:r w:rsidRPr="00020EF6">
                        <w:rPr>
                          <w:rFonts w:hint="cs"/>
                          <w:sz w:val="28"/>
                          <w:szCs w:val="28"/>
                          <w:rtl/>
                        </w:rPr>
                        <w:t>....</w:t>
                      </w:r>
                      <w:r w:rsidRPr="00020EF6" w:rsidR="007457F1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  <w:r w:rsidR="00B00DB7">
                        <w:rPr>
                          <w:sz w:val="28"/>
                          <w:szCs w:val="28"/>
                          <w:rtl/>
                        </w:rPr>
                        <w:tab/>
                      </w:r>
                      <w:r w:rsidR="00B00DB7">
                        <w:rPr>
                          <w:sz w:val="28"/>
                          <w:szCs w:val="28"/>
                          <w:rtl/>
                        </w:rPr>
                        <w:tab/>
                      </w:r>
                      <w:r w:rsidR="00B00DB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فصل: </w:t>
                      </w:r>
                      <w:r w:rsidRPr="00020EF6" w:rsidR="007457F1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</w:t>
                      </w:r>
                    </w:p>
                    <w:p w:rsidR="00900680" w:rsidRPr="00020EF6" w:rsidP="00B00DB7" w14:textId="69B6CBB5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020EF6">
                        <w:rPr>
                          <w:rFonts w:hint="cs"/>
                          <w:sz w:val="28"/>
                          <w:szCs w:val="28"/>
                          <w:rtl/>
                        </w:rPr>
                        <w:t>اليوم: ..............................</w:t>
                      </w:r>
                      <w:r w:rsidR="00B00DB7">
                        <w:rPr>
                          <w:rFonts w:hint="cs"/>
                          <w:sz w:val="28"/>
                          <w:szCs w:val="28"/>
                          <w:rtl/>
                        </w:rPr>
                        <w:t>.....</w:t>
                      </w:r>
                      <w:r w:rsidRPr="00020EF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............. </w:t>
                      </w:r>
                      <w:r w:rsidRPr="00020EF6" w:rsidR="004A13E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020EF6" w:rsidR="0008594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020EF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اريخ:      /       / </w:t>
                      </w:r>
                      <w:r w:rsidR="00722BA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هـ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894D447" w14:textId="77777777" w:rsidR="00085947" w:rsidRPr="00274F03" w:rsidRDefault="00085947" w:rsidP="00D12974">
      <w:pPr>
        <w:spacing w:after="0" w:line="360" w:lineRule="auto"/>
        <w:rPr>
          <w:sz w:val="24"/>
          <w:szCs w:val="24"/>
          <w:rtl/>
        </w:rPr>
      </w:pPr>
    </w:p>
    <w:p w14:paraId="50A06EF9" w14:textId="77777777" w:rsidR="00274F03" w:rsidRPr="00274F03" w:rsidRDefault="00A177A0" w:rsidP="00D12974">
      <w:pPr>
        <w:spacing w:after="0" w:line="360" w:lineRule="auto"/>
        <w:ind w:left="283" w:right="283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5CE35BA" w14:textId="77777777" w:rsidR="00175C72" w:rsidRDefault="00A177A0" w:rsidP="00175C72">
      <w:pPr>
        <w:spacing w:after="0" w:line="276" w:lineRule="auto"/>
        <w:ind w:left="283"/>
        <w:rPr>
          <w:b/>
          <w:bCs/>
          <w:noProof/>
          <w:sz w:val="32"/>
          <w:szCs w:val="32"/>
          <w:rtl/>
        </w:rPr>
      </w:pPr>
      <w:r w:rsidRPr="00020EF6"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  <w:t>السؤال الأول:</w:t>
      </w:r>
    </w:p>
    <w:p w14:paraId="42EFF04B" w14:textId="77777777" w:rsidR="00B04CAC" w:rsidRPr="00175C72" w:rsidRDefault="00A177A0" w:rsidP="00175C72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28"/>
          <w:szCs w:val="28"/>
          <w:u w:val="single"/>
          <w:rtl/>
        </w:rPr>
        <w:t>ضعي</w:t>
      </w:r>
      <w:r w:rsidRPr="00175C72">
        <w:rPr>
          <w:rFonts w:cs="Arial"/>
          <w:b/>
          <w:bCs/>
          <w:sz w:val="28"/>
          <w:szCs w:val="28"/>
          <w:u w:val="single"/>
          <w:rtl/>
        </w:rPr>
        <w:t xml:space="preserve"> حرف (ص) أمام رقم العبارة الصحيحة، وحرف (خ) أمام رقم العبارة الخاطئة:</w:t>
      </w:r>
    </w:p>
    <w:tbl>
      <w:tblPr>
        <w:tblStyle w:val="TableGrid1"/>
        <w:bidiVisual/>
        <w:tblW w:w="9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04"/>
        <w:gridCol w:w="849"/>
      </w:tblGrid>
      <w:tr w:rsidR="009810C3" w14:paraId="2ECE6A9C" w14:textId="77777777" w:rsidTr="00020EF6">
        <w:trPr>
          <w:trHeight w:val="680"/>
          <w:jc w:val="center"/>
        </w:trPr>
        <w:tc>
          <w:tcPr>
            <w:tcW w:w="567" w:type="dxa"/>
            <w:vAlign w:val="center"/>
          </w:tcPr>
          <w:p w14:paraId="09E25147" w14:textId="77777777" w:rsidR="00B04CAC" w:rsidRPr="001B2C74" w:rsidRDefault="00B04CAC">
            <w:pPr>
              <w:pStyle w:val="a4"/>
              <w:numPr>
                <w:ilvl w:val="0"/>
                <w:numId w:val="1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14:paraId="4A54D713" w14:textId="77777777" w:rsidR="00B04CAC" w:rsidRPr="00F23F15" w:rsidRDefault="00A177A0" w:rsidP="00627B91">
            <w:pPr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23F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ا يمكن إضافة أكثر من ثلاثة موارد في برنامج جانت بروجك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49" w:type="dxa"/>
            <w:vAlign w:val="center"/>
          </w:tcPr>
          <w:p w14:paraId="33CBDC47" w14:textId="77777777" w:rsidR="00B04CAC" w:rsidRDefault="00B04CAC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810C3" w14:paraId="6EC3A9C0" w14:textId="77777777" w:rsidTr="00020EF6">
        <w:trPr>
          <w:trHeight w:val="680"/>
          <w:jc w:val="center"/>
        </w:trPr>
        <w:tc>
          <w:tcPr>
            <w:tcW w:w="567" w:type="dxa"/>
            <w:vAlign w:val="center"/>
          </w:tcPr>
          <w:p w14:paraId="3FDC9BD8" w14:textId="77777777" w:rsidR="00B04CAC" w:rsidRPr="001B2C74" w:rsidRDefault="00B04CAC">
            <w:pPr>
              <w:pStyle w:val="a4"/>
              <w:numPr>
                <w:ilvl w:val="0"/>
                <w:numId w:val="1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14:paraId="0D5377A7" w14:textId="77777777" w:rsidR="00B04CAC" w:rsidRPr="00F23F15" w:rsidRDefault="00A177A0" w:rsidP="00627B91">
            <w:pPr>
              <w:tabs>
                <w:tab w:val="center" w:pos="4142"/>
              </w:tabs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تستخدم </w:t>
            </w:r>
            <w:r w:rsidR="00A55FE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داة التسمية للقيام بمهمة محددة عند ضغطة</w:t>
            </w:r>
            <w:r w:rsidR="005D7D7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49" w:type="dxa"/>
            <w:vAlign w:val="center"/>
          </w:tcPr>
          <w:p w14:paraId="5621EE66" w14:textId="77777777" w:rsidR="00B04CAC" w:rsidRDefault="00B04CAC" w:rsidP="00627B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810C3" w14:paraId="094BF893" w14:textId="77777777" w:rsidTr="00020EF6">
        <w:trPr>
          <w:trHeight w:val="680"/>
          <w:jc w:val="center"/>
        </w:trPr>
        <w:tc>
          <w:tcPr>
            <w:tcW w:w="567" w:type="dxa"/>
            <w:vAlign w:val="center"/>
          </w:tcPr>
          <w:p w14:paraId="63541DC3" w14:textId="77777777" w:rsidR="00630DA8" w:rsidRPr="001B2C74" w:rsidRDefault="00630DA8">
            <w:pPr>
              <w:pStyle w:val="a4"/>
              <w:numPr>
                <w:ilvl w:val="0"/>
                <w:numId w:val="1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14:paraId="2D06BB26" w14:textId="77777777" w:rsidR="00630DA8" w:rsidRPr="00F23F15" w:rsidRDefault="00A177A0" w:rsidP="00630DA8">
            <w:pPr>
              <w:tabs>
                <w:tab w:val="center" w:pos="4142"/>
              </w:tabs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23F15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>يمكن استخدام تطبيق دياجرام</w:t>
            </w:r>
            <w:r w:rsidRPr="00F23F15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 xml:space="preserve"> دون اتصال بالإنترنت من خلال تثبيته على جهاز الحاسب </w:t>
            </w:r>
            <w:r>
              <w:rPr>
                <w:rFonts w:asciiTheme="minorBidi" w:hAnsiTheme="minorBidi" w:hint="cs"/>
                <w:b/>
                <w:bCs/>
                <w:color w:val="323130"/>
                <w:sz w:val="28"/>
                <w:szCs w:val="28"/>
                <w:rtl/>
              </w:rPr>
              <w:t xml:space="preserve"> .</w:t>
            </w:r>
            <w:r w:rsidRPr="00F23F1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76467D90" w14:textId="77777777" w:rsidR="00630DA8" w:rsidRDefault="00630DA8" w:rsidP="00630D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810C3" w14:paraId="6AB32D4F" w14:textId="77777777" w:rsidTr="00020EF6">
        <w:trPr>
          <w:trHeight w:val="680"/>
          <w:jc w:val="center"/>
        </w:trPr>
        <w:tc>
          <w:tcPr>
            <w:tcW w:w="567" w:type="dxa"/>
            <w:vAlign w:val="center"/>
          </w:tcPr>
          <w:p w14:paraId="428BCB3C" w14:textId="77777777" w:rsidR="00A55FE0" w:rsidRPr="001B2C74" w:rsidRDefault="00A55FE0" w:rsidP="00A55FE0">
            <w:pPr>
              <w:pStyle w:val="a4"/>
              <w:numPr>
                <w:ilvl w:val="0"/>
                <w:numId w:val="1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14:paraId="0800A09B" w14:textId="77777777" w:rsidR="00A55FE0" w:rsidRPr="00F23F15" w:rsidRDefault="00A177A0" w:rsidP="00A55FE0">
            <w:pPr>
              <w:tabs>
                <w:tab w:val="center" w:pos="4142"/>
              </w:tabs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بل تصميم التطبيق يتوجب عليك التخطيط الجيد له</w:t>
            </w:r>
            <w:r w:rsidR="00175C7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49" w:type="dxa"/>
            <w:vAlign w:val="center"/>
          </w:tcPr>
          <w:p w14:paraId="1B1E0BB0" w14:textId="77777777" w:rsidR="00A55FE0" w:rsidRDefault="00A55FE0" w:rsidP="00A55F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810C3" w14:paraId="06BD02B6" w14:textId="77777777" w:rsidTr="00020EF6">
        <w:trPr>
          <w:trHeight w:val="680"/>
          <w:jc w:val="center"/>
        </w:trPr>
        <w:tc>
          <w:tcPr>
            <w:tcW w:w="567" w:type="dxa"/>
            <w:vAlign w:val="center"/>
          </w:tcPr>
          <w:p w14:paraId="76DE2FC0" w14:textId="77777777" w:rsidR="00A55FE0" w:rsidRPr="001B2C74" w:rsidRDefault="00A55FE0" w:rsidP="00A55FE0">
            <w:pPr>
              <w:pStyle w:val="a4"/>
              <w:numPr>
                <w:ilvl w:val="0"/>
                <w:numId w:val="1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14:paraId="44DAC2D9" w14:textId="77777777" w:rsidR="00A55FE0" w:rsidRPr="00F23F15" w:rsidRDefault="00A177A0" w:rsidP="00A55FE0">
            <w:pPr>
              <w:tabs>
                <w:tab w:val="center" w:pos="4142"/>
              </w:tabs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23F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مكن إضافة مجموعة من المهام في برنامج جانت بروجكت .</w:t>
            </w:r>
          </w:p>
        </w:tc>
        <w:tc>
          <w:tcPr>
            <w:tcW w:w="849" w:type="dxa"/>
            <w:vAlign w:val="center"/>
          </w:tcPr>
          <w:p w14:paraId="1771E077" w14:textId="77777777" w:rsidR="00A55FE0" w:rsidRDefault="00A55FE0" w:rsidP="00A55F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810C3" w14:paraId="07530A83" w14:textId="77777777" w:rsidTr="00020EF6">
        <w:trPr>
          <w:trHeight w:val="680"/>
          <w:jc w:val="center"/>
        </w:trPr>
        <w:tc>
          <w:tcPr>
            <w:tcW w:w="567" w:type="dxa"/>
            <w:vAlign w:val="center"/>
          </w:tcPr>
          <w:p w14:paraId="1C1DAC8D" w14:textId="77777777" w:rsidR="00A55FE0" w:rsidRPr="001B2C74" w:rsidRDefault="00A55FE0" w:rsidP="00A55FE0">
            <w:pPr>
              <w:pStyle w:val="a4"/>
              <w:numPr>
                <w:ilvl w:val="0"/>
                <w:numId w:val="1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14:paraId="39716C0C" w14:textId="77777777" w:rsidR="00A55FE0" w:rsidRDefault="00A177A0" w:rsidP="00A55FE0">
            <w:pPr>
              <w:tabs>
                <w:tab w:val="center" w:pos="4142"/>
              </w:tabs>
              <w:ind w:left="113" w:right="11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في </w:t>
            </w:r>
            <w:r w:rsidRPr="00923B9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رنامج مطور التطبيقات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923B9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MIT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مكن إضافة صورة خلفية للشاشة</w:t>
            </w:r>
            <w:r w:rsidR="00175C72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49" w:type="dxa"/>
            <w:vAlign w:val="center"/>
          </w:tcPr>
          <w:p w14:paraId="4F4AE57F" w14:textId="77777777" w:rsidR="00A55FE0" w:rsidRDefault="00A55FE0" w:rsidP="00A55F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7C7011C" w14:textId="77777777" w:rsidR="00503DDD" w:rsidRDefault="00A177A0" w:rsidP="00503DDD">
      <w:pPr>
        <w:spacing w:after="0" w:line="276" w:lineRule="auto"/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</w:pPr>
      <w:r w:rsidRPr="00020EF6"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  <w:t xml:space="preserve">السؤال </w:t>
      </w:r>
      <w:r w:rsidRPr="00020EF6">
        <w:rPr>
          <w:rFonts w:asciiTheme="minorBidi" w:hAnsiTheme="minorBidi" w:cs="PT Bold Heading" w:hint="cs"/>
          <w:b/>
          <w:bCs/>
          <w:sz w:val="32"/>
          <w:szCs w:val="32"/>
          <w:u w:val="single"/>
          <w:rtl/>
        </w:rPr>
        <w:t>الثاني</w:t>
      </w:r>
      <w:r w:rsidRPr="00020EF6"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  <w:t>:</w:t>
      </w:r>
    </w:p>
    <w:p w14:paraId="48824785" w14:textId="77777777" w:rsidR="00503DDD" w:rsidRDefault="00A177A0" w:rsidP="00503DDD">
      <w:pPr>
        <w:pStyle w:val="a4"/>
        <w:numPr>
          <w:ilvl w:val="0"/>
          <w:numId w:val="15"/>
        </w:numPr>
        <w:spacing w:after="0" w:line="276" w:lineRule="auto"/>
        <w:rPr>
          <w:rFonts w:asciiTheme="minorBidi" w:hAnsiTheme="minorBidi" w:cs="PT Bold Heading"/>
          <w:b/>
          <w:bCs/>
          <w:u w:val="single"/>
        </w:rPr>
      </w:pPr>
      <w:r w:rsidRPr="00503DDD">
        <w:rPr>
          <w:rFonts w:cs="Arial" w:hint="cs"/>
          <w:b/>
          <w:bCs/>
          <w:sz w:val="28"/>
          <w:szCs w:val="28"/>
          <w:u w:val="single"/>
          <w:rtl/>
        </w:rPr>
        <w:t xml:space="preserve">صلي اللبنات في العمود الثاني مع الوظيفة المناسبة لها </w:t>
      </w:r>
      <w:r w:rsidRPr="00503DDD">
        <w:rPr>
          <w:rFonts w:hint="cs"/>
          <w:b/>
          <w:bCs/>
          <w:sz w:val="28"/>
          <w:szCs w:val="28"/>
          <w:u w:val="single"/>
          <w:rtl/>
        </w:rPr>
        <w:t>في العمود الأول :</w:t>
      </w:r>
    </w:p>
    <w:p w14:paraId="48FE8392" w14:textId="77777777" w:rsidR="00175C72" w:rsidRPr="00503DDD" w:rsidRDefault="00A177A0" w:rsidP="00175C72">
      <w:pPr>
        <w:pStyle w:val="a4"/>
        <w:spacing w:after="0" w:line="276" w:lineRule="auto"/>
        <w:ind w:left="643"/>
        <w:rPr>
          <w:rFonts w:asciiTheme="minorBidi" w:hAnsiTheme="minorBidi" w:cs="PT Bold Heading"/>
          <w:b/>
          <w:bCs/>
          <w:u w:val="single"/>
          <w:rtl/>
        </w:rPr>
      </w:pPr>
      <w:r>
        <w:rPr>
          <w:rFonts w:asciiTheme="minorBidi" w:hAnsiTheme="minorBidi" w:cs="PT Bold Heading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6DD361" wp14:editId="41532DE5">
                <wp:simplePos x="0" y="0"/>
                <wp:positionH relativeFrom="margin">
                  <wp:align>left</wp:align>
                </wp:positionH>
                <wp:positionV relativeFrom="paragraph">
                  <wp:posOffset>3354070</wp:posOffset>
                </wp:positionV>
                <wp:extent cx="946150" cy="184150"/>
                <wp:effectExtent l="19050" t="19050" r="25400" b="44450"/>
                <wp:wrapNone/>
                <wp:docPr id="930471449" name="سهم: لليمين 93047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4615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930471449" o:spid="_x0000_s1041" type="#_x0000_t13" style="width:74.5pt;height:14.5pt;margin-top:264.1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4864" adj="19497" fillcolor="black" stroked="t" strokecolor="black" strokeweight="1pt">
                <w10:wrap anchorx="margin"/>
              </v:shape>
            </w:pict>
          </mc:Fallback>
        </mc:AlternateContent>
      </w:r>
    </w:p>
    <w:p w14:paraId="670A521A" w14:textId="77777777" w:rsidR="00147C55" w:rsidRPr="00503DDD" w:rsidRDefault="00A177A0" w:rsidP="00503DDD">
      <w:pPr>
        <w:pStyle w:val="a4"/>
        <w:numPr>
          <w:ilvl w:val="0"/>
          <w:numId w:val="15"/>
        </w:numPr>
        <w:spacing w:after="0" w:line="360" w:lineRule="auto"/>
        <w:ind w:right="283"/>
        <w:jc w:val="both"/>
        <w:rPr>
          <w:b/>
          <w:bCs/>
          <w:sz w:val="28"/>
          <w:szCs w:val="28"/>
          <w:u w:val="single"/>
          <w:rtl/>
        </w:rPr>
      </w:pPr>
      <w:r w:rsidRPr="002951B7">
        <w:rPr>
          <w:rFonts w:cs="Arial" w:hint="cs"/>
          <w:b/>
          <w:bCs/>
          <w:sz w:val="28"/>
          <w:szCs w:val="28"/>
          <w:u w:val="single"/>
          <w:rtl/>
        </w:rPr>
        <w:t xml:space="preserve">صلي الأشكال المستخدمة في مخطط سير العمل مع مسمياتها الوظيفية </w:t>
      </w:r>
      <w:r w:rsidRPr="002951B7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tbl>
      <w:tblPr>
        <w:tblStyle w:val="TableGrid1"/>
        <w:tblpPr w:leftFromText="180" w:rightFromText="180" w:vertAnchor="text" w:horzAnchor="margin" w:tblpY="78"/>
        <w:bidiVisual/>
        <w:tblW w:w="10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62"/>
        <w:gridCol w:w="2866"/>
        <w:gridCol w:w="1386"/>
        <w:gridCol w:w="29"/>
        <w:gridCol w:w="5277"/>
      </w:tblGrid>
      <w:tr w:rsidR="009810C3" w14:paraId="3F35347F" w14:textId="77777777" w:rsidTr="00693585">
        <w:trPr>
          <w:trHeight w:val="751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FC9606" w14:textId="77777777" w:rsidR="00503DDD" w:rsidRPr="00B04CAC" w:rsidRDefault="00A177A0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145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143135" w14:textId="77777777" w:rsidR="00503DDD" w:rsidRPr="00B04CAC" w:rsidRDefault="00503DDD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B08D9A" w14:textId="77777777" w:rsidR="00503DDD" w:rsidRPr="00B04CAC" w:rsidRDefault="00A177A0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:rsidR="009810C3" w14:paraId="10C44CF8" w14:textId="77777777" w:rsidTr="00953CC5">
        <w:trPr>
          <w:trHeight w:val="92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2BC706" w14:textId="77777777" w:rsidR="00693585" w:rsidRPr="00B04CAC" w:rsidRDefault="00A177A0" w:rsidP="00693585">
            <w:pPr>
              <w:pStyle w:val="a4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2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7F17AE" w14:textId="77777777" w:rsidR="00693585" w:rsidRPr="00B04CAC" w:rsidRDefault="00A177A0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تند</w:t>
            </w:r>
          </w:p>
        </w:tc>
        <w:tc>
          <w:tcPr>
            <w:tcW w:w="142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BC5AA2" w14:textId="77777777" w:rsidR="00693585" w:rsidRPr="00B04CAC" w:rsidRDefault="00693585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DCC52" w14:textId="77777777" w:rsidR="00693585" w:rsidRPr="004A507F" w:rsidRDefault="00A177A0" w:rsidP="00503DDD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F14751F" wp14:editId="3EDDF250">
                  <wp:extent cx="1016000" cy="488950"/>
                  <wp:effectExtent l="0" t="0" r="0" b="6350"/>
                  <wp:docPr id="10007935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93503" name=""/>
                          <pic:cNvPicPr/>
                        </pic:nvPicPr>
                        <pic:blipFill>
                          <a:blip r:embed="rId16"/>
                          <a:srcRect l="60833" t="27325" r="24352" b="6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48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7FEE75C4" w14:textId="77777777" w:rsidTr="005F4F99">
        <w:trPr>
          <w:trHeight w:val="920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C97E37" w14:textId="77777777" w:rsidR="00693585" w:rsidRPr="00693585" w:rsidRDefault="00A177A0" w:rsidP="006935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FBDFB2" w14:textId="77777777" w:rsidR="00693585" w:rsidRPr="00B04CAC" w:rsidRDefault="00A177A0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رار</w:t>
            </w:r>
          </w:p>
        </w:tc>
        <w:tc>
          <w:tcPr>
            <w:tcW w:w="14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C16FBB" w14:textId="77777777" w:rsidR="00693585" w:rsidRPr="00B04CAC" w:rsidRDefault="00693585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81806" w14:textId="77777777" w:rsidR="00693585" w:rsidRPr="004A507F" w:rsidRDefault="00A177A0" w:rsidP="00503DDD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3A5CEE9" wp14:editId="6AFFB767">
                  <wp:extent cx="1016000" cy="565150"/>
                  <wp:effectExtent l="0" t="0" r="0" b="6350"/>
                  <wp:docPr id="1440067880" name="صورة 50135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067880" name=""/>
                          <pic:cNvPicPr/>
                        </pic:nvPicPr>
                        <pic:blipFill>
                          <a:blip r:embed="rId16"/>
                          <a:srcRect l="61018" t="48888" r="24167" b="36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56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37F55055" w14:textId="77777777" w:rsidTr="00801450">
        <w:trPr>
          <w:trHeight w:val="920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28ED5D" w14:textId="77777777" w:rsidR="00693585" w:rsidRPr="00693585" w:rsidRDefault="00A177A0" w:rsidP="006935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271115" w14:textId="77777777" w:rsidR="00693585" w:rsidRPr="00B04CAC" w:rsidRDefault="00A177A0" w:rsidP="00503D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داية والنهاية</w:t>
            </w:r>
          </w:p>
        </w:tc>
        <w:tc>
          <w:tcPr>
            <w:tcW w:w="14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C715B0" w14:textId="77777777" w:rsidR="00693585" w:rsidRPr="00B04CAC" w:rsidRDefault="00693585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7F095" w14:textId="77777777" w:rsidR="00693585" w:rsidRPr="004A507F" w:rsidRDefault="00A177A0" w:rsidP="00503DDD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2BE6CC" wp14:editId="02420E09">
                  <wp:extent cx="762000" cy="742950"/>
                  <wp:effectExtent l="0" t="0" r="0" b="0"/>
                  <wp:docPr id="731632056" name="صورة 1567002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632056" name=""/>
                          <pic:cNvPicPr/>
                        </pic:nvPicPr>
                        <pic:blipFill>
                          <a:blip r:embed="rId16"/>
                          <a:srcRect l="63147" t="68971" r="25741" b="11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3A6282A0" w14:textId="77777777" w:rsidTr="00FD62F3">
        <w:trPr>
          <w:trHeight w:val="920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179C4D" w14:textId="77777777" w:rsidR="00693585" w:rsidRPr="00693585" w:rsidRDefault="00A177A0" w:rsidP="006935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D4247D" w14:textId="77777777" w:rsidR="00693585" w:rsidRPr="00B04CAC" w:rsidRDefault="00A177A0" w:rsidP="00503D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ية</w:t>
            </w:r>
          </w:p>
        </w:tc>
        <w:tc>
          <w:tcPr>
            <w:tcW w:w="14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88CC8A" w14:textId="77777777" w:rsidR="00693585" w:rsidRPr="00B04CAC" w:rsidRDefault="00693585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BB102" w14:textId="77777777" w:rsidR="00693585" w:rsidRPr="004A507F" w:rsidRDefault="00A177A0" w:rsidP="00503DDD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B210E5E" wp14:editId="7E30EE3C">
                  <wp:extent cx="844550" cy="673100"/>
                  <wp:effectExtent l="0" t="0" r="0" b="0"/>
                  <wp:docPr id="165662818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628181" name=""/>
                          <pic:cNvPicPr/>
                        </pic:nvPicPr>
                        <pic:blipFill>
                          <a:blip r:embed="rId17"/>
                          <a:srcRect l="62129" t="23045" r="25556" b="59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6D3AD64E" w14:textId="77777777" w:rsidTr="000F7A47">
        <w:trPr>
          <w:trHeight w:val="920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3A195A" w14:textId="77777777" w:rsidR="00693585" w:rsidRPr="00B04CAC" w:rsidRDefault="00A177A0" w:rsidP="00693585">
            <w:pPr>
              <w:pStyle w:val="a4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EB7ABE" w14:textId="77777777" w:rsidR="00693585" w:rsidRDefault="00A177A0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دخال والاخراج</w:t>
            </w:r>
          </w:p>
        </w:tc>
        <w:tc>
          <w:tcPr>
            <w:tcW w:w="14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D0BE31" w14:textId="77777777" w:rsidR="00693585" w:rsidRDefault="00693585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D1851" w14:textId="77777777" w:rsidR="00693585" w:rsidRDefault="00A177A0" w:rsidP="00503DDD">
            <w:pPr>
              <w:shd w:val="clear" w:color="auto" w:fill="FFFFFF"/>
              <w:bidi w:val="0"/>
              <w:spacing w:line="285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06C95" wp14:editId="7AC26279">
                  <wp:extent cx="908050" cy="673100"/>
                  <wp:effectExtent l="0" t="0" r="6350" b="0"/>
                  <wp:docPr id="1572043679" name="صورة 80225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043679" name=""/>
                          <pic:cNvPicPr/>
                        </pic:nvPicPr>
                        <pic:blipFill>
                          <a:blip r:embed="rId17"/>
                          <a:srcRect l="61851" t="45431" r="24908" b="3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C6A59" w14:textId="77777777" w:rsidR="00503DDD" w:rsidRDefault="00503DDD" w:rsidP="00503DDD">
      <w:pPr>
        <w:spacing w:after="0" w:line="240" w:lineRule="auto"/>
        <w:ind w:right="283"/>
        <w:jc w:val="both"/>
        <w:rPr>
          <w:rFonts w:cs="Arial"/>
          <w:b/>
          <w:bCs/>
          <w:sz w:val="28"/>
          <w:szCs w:val="28"/>
          <w:u w:val="single"/>
          <w:rtl/>
        </w:rPr>
      </w:pPr>
    </w:p>
    <w:p w14:paraId="79C87D1E" w14:textId="77777777" w:rsidR="00503DDD" w:rsidRPr="00503DDD" w:rsidRDefault="00A177A0" w:rsidP="00503DDD">
      <w:pPr>
        <w:pStyle w:val="a4"/>
        <w:numPr>
          <w:ilvl w:val="0"/>
          <w:numId w:val="15"/>
        </w:numPr>
        <w:spacing w:after="0" w:line="240" w:lineRule="auto"/>
        <w:ind w:right="283"/>
        <w:jc w:val="both"/>
        <w:rPr>
          <w:b/>
          <w:bCs/>
          <w:sz w:val="28"/>
          <w:szCs w:val="28"/>
          <w:u w:val="single"/>
          <w:rtl/>
        </w:rPr>
      </w:pPr>
      <w:r w:rsidRPr="00503DDD">
        <w:rPr>
          <w:rFonts w:cs="Arial" w:hint="cs"/>
          <w:b/>
          <w:bCs/>
          <w:sz w:val="28"/>
          <w:szCs w:val="28"/>
          <w:u w:val="single"/>
          <w:rtl/>
        </w:rPr>
        <w:t>إختاري اسم المخطط المناسب لكل من الأشكال التالية :</w:t>
      </w:r>
    </w:p>
    <w:tbl>
      <w:tblPr>
        <w:tblStyle w:val="TableGrid1"/>
        <w:tblpPr w:leftFromText="180" w:rightFromText="180" w:vertAnchor="text" w:horzAnchor="margin" w:tblpY="533"/>
        <w:bidiVisual/>
        <w:tblW w:w="1019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80"/>
        <w:gridCol w:w="3703"/>
        <w:gridCol w:w="1417"/>
        <w:gridCol w:w="4392"/>
      </w:tblGrid>
      <w:tr w:rsidR="009810C3" w14:paraId="7389D75E" w14:textId="77777777" w:rsidTr="005D7D73">
        <w:trPr>
          <w:trHeight w:val="510"/>
        </w:trPr>
        <w:tc>
          <w:tcPr>
            <w:tcW w:w="4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74EF39" w14:textId="77777777" w:rsidR="00503DDD" w:rsidRPr="00B04CAC" w:rsidRDefault="00A177A0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0A12D4" w14:textId="77777777" w:rsidR="00503DDD" w:rsidRPr="00B04CAC" w:rsidRDefault="00503DDD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8146E6" w14:textId="77777777" w:rsidR="00503DDD" w:rsidRPr="00B04CAC" w:rsidRDefault="00A177A0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:rsidR="009810C3" w14:paraId="37E9F392" w14:textId="77777777" w:rsidTr="005D7D73">
        <w:trPr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182DFC" w14:textId="77777777" w:rsidR="005D7D73" w:rsidRPr="00B04CAC" w:rsidRDefault="00A177A0" w:rsidP="005D7D73">
            <w:pPr>
              <w:pStyle w:val="a4"/>
              <w:ind w:left="36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0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A8C12F" w14:textId="77777777" w:rsidR="005D7D73" w:rsidRPr="00B04CAC" w:rsidRDefault="00A177A0" w:rsidP="00503D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خطط حالة الإستخدام</w:t>
            </w:r>
          </w:p>
        </w:tc>
        <w:tc>
          <w:tcPr>
            <w:tcW w:w="141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082175" w14:textId="77777777" w:rsidR="005D7D73" w:rsidRPr="00B04CAC" w:rsidRDefault="005D7D73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8693C" w14:textId="77777777" w:rsidR="005D7D73" w:rsidRPr="00674FB9" w:rsidRDefault="00A177A0" w:rsidP="00503DDD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48ADB4" wp14:editId="153C7B87">
                  <wp:extent cx="1860550" cy="858520"/>
                  <wp:effectExtent l="0" t="0" r="6350" b="0"/>
                  <wp:docPr id="50648069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480697" name=""/>
                          <pic:cNvPicPr/>
                        </pic:nvPicPr>
                        <pic:blipFill>
                          <a:blip r:embed="rId14"/>
                          <a:srcRect l="55648" t="29794" r="23889" b="42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303" cy="861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57F6EC3A" w14:textId="77777777" w:rsidTr="005D7D73">
        <w:trPr>
          <w:trHeight w:val="624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31FA89" w14:textId="77777777" w:rsidR="005D7D73" w:rsidRPr="00B04CAC" w:rsidRDefault="00A177A0" w:rsidP="005D7D73">
            <w:pPr>
              <w:pStyle w:val="a4"/>
              <w:ind w:left="36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653316" w14:textId="77777777" w:rsidR="005D7D73" w:rsidRPr="00B04CAC" w:rsidRDefault="00A177A0" w:rsidP="00503D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خطط الشجرة</w:t>
            </w: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659A41" w14:textId="77777777" w:rsidR="005D7D73" w:rsidRPr="00B04CAC" w:rsidRDefault="005D7D73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B591F" w14:textId="77777777" w:rsidR="005D7D73" w:rsidRPr="00674FB9" w:rsidRDefault="00A177A0" w:rsidP="00503DDD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5BB92B" wp14:editId="75DB7944">
                  <wp:extent cx="1708150" cy="842645"/>
                  <wp:effectExtent l="0" t="0" r="6350" b="0"/>
                  <wp:docPr id="1509222640" name="صورة 167233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222640" name=""/>
                          <pic:cNvPicPr/>
                        </pic:nvPicPr>
                        <pic:blipFill>
                          <a:blip r:embed="rId14"/>
                          <a:srcRect l="59630" t="61234" r="23611" b="8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380" cy="864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6B8E6851" w14:textId="77777777" w:rsidTr="005D7D73">
        <w:trPr>
          <w:trHeight w:val="624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D1518D" w14:textId="77777777" w:rsidR="005D7D73" w:rsidRPr="00B04CAC" w:rsidRDefault="00A177A0" w:rsidP="005D7D73">
            <w:pPr>
              <w:pStyle w:val="a4"/>
              <w:ind w:left="36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3257F4" w14:textId="77777777" w:rsidR="005D7D73" w:rsidRPr="00B04CAC" w:rsidRDefault="00A177A0" w:rsidP="00503D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خطط سير العمل</w:t>
            </w: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64FB4B" w14:textId="77777777" w:rsidR="005D7D73" w:rsidRPr="00B04CAC" w:rsidRDefault="005D7D73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922F2" w14:textId="77777777" w:rsidR="005D7D73" w:rsidRPr="00674FB9" w:rsidRDefault="00A177A0" w:rsidP="00503DDD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C80CF3" wp14:editId="38A5D205">
                  <wp:extent cx="1688512" cy="989965"/>
                  <wp:effectExtent l="0" t="0" r="6985" b="635"/>
                  <wp:docPr id="36544718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447184" name=""/>
                          <pic:cNvPicPr/>
                        </pic:nvPicPr>
                        <pic:blipFill>
                          <a:blip r:embed="rId15"/>
                          <a:srcRect l="55278" t="22881" r="23703" b="47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98" cy="1000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0C3" w14:paraId="6F2E0345" w14:textId="77777777" w:rsidTr="005D7D73">
        <w:trPr>
          <w:trHeight w:val="624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44DEED" w14:textId="77777777" w:rsidR="005D7D73" w:rsidRPr="00B04CAC" w:rsidRDefault="00A177A0" w:rsidP="005D7D73">
            <w:pPr>
              <w:pStyle w:val="a4"/>
              <w:ind w:left="36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0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29171E" w14:textId="77777777" w:rsidR="005D7D73" w:rsidRPr="00B04CAC" w:rsidRDefault="00A177A0" w:rsidP="00503D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خطط الهيكلي</w:t>
            </w: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68BEC0" w14:textId="77777777" w:rsidR="005D7D73" w:rsidRPr="00B04CAC" w:rsidRDefault="005D7D73" w:rsidP="00503D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AB852" w14:textId="77777777" w:rsidR="005D7D73" w:rsidRPr="00674FB9" w:rsidRDefault="00A177A0" w:rsidP="00503DDD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C76DA84" wp14:editId="06A9C57C">
                  <wp:extent cx="1644650" cy="854710"/>
                  <wp:effectExtent l="0" t="0" r="0" b="2540"/>
                  <wp:docPr id="1951244289" name="صورة 670605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244289" name=""/>
                          <pic:cNvPicPr/>
                        </pic:nvPicPr>
                        <pic:blipFill>
                          <a:blip r:embed="rId15"/>
                          <a:srcRect l="54723" t="60907" r="23332" b="13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374" cy="857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053F8" w14:textId="77777777" w:rsidR="00147C55" w:rsidRDefault="00A177A0" w:rsidP="00113676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="PT Bold Heading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9DD1F" wp14:editId="2774B525">
                <wp:simplePos x="0" y="0"/>
                <wp:positionH relativeFrom="column">
                  <wp:posOffset>146049</wp:posOffset>
                </wp:positionH>
                <wp:positionV relativeFrom="paragraph">
                  <wp:posOffset>4558665</wp:posOffset>
                </wp:positionV>
                <wp:extent cx="1136650" cy="285750"/>
                <wp:effectExtent l="19050" t="19050" r="25400" b="38100"/>
                <wp:wrapNone/>
                <wp:docPr id="1032623464" name="سهم: لليمي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665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1" o:spid="_x0000_s1042" type="#_x0000_t13" style="width:89.5pt;height:22.5pt;margin-top:358.95pt;margin-left:11.5pt;flip:x;mso-height-percent:0;mso-height-relative:margin;mso-width-percent:0;mso-width-relative:margin;mso-wrap-distance-bottom:0;mso-wrap-distance-left:9pt;mso-wrap-distance-right:9pt;mso-wrap-distance-top:0;position:absolute;v-text-anchor:middle;z-index:251682816" adj="18884" fillcolor="black" stroked="t" strokecolor="black" strokeweight="1pt"/>
            </w:pict>
          </mc:Fallback>
        </mc:AlternateContent>
      </w:r>
    </w:p>
    <w:p w14:paraId="65E22C21" w14:textId="77777777" w:rsidR="00113676" w:rsidRPr="00020EF6" w:rsidRDefault="00A177A0" w:rsidP="00503DDD">
      <w:pPr>
        <w:spacing w:after="0" w:line="276" w:lineRule="auto"/>
        <w:rPr>
          <w:b/>
          <w:bCs/>
          <w:noProof/>
          <w:sz w:val="32"/>
          <w:szCs w:val="32"/>
          <w:rtl/>
        </w:rPr>
      </w:pPr>
      <w:r w:rsidRPr="00020EF6"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  <w:t xml:space="preserve">السؤال </w:t>
      </w:r>
      <w:r w:rsidRPr="00020EF6">
        <w:rPr>
          <w:rFonts w:asciiTheme="minorBidi" w:hAnsiTheme="minorBidi" w:cs="PT Bold Heading" w:hint="cs"/>
          <w:b/>
          <w:bCs/>
          <w:sz w:val="32"/>
          <w:szCs w:val="32"/>
          <w:u w:val="single"/>
          <w:rtl/>
        </w:rPr>
        <w:t>الث</w:t>
      </w:r>
      <w:r w:rsidR="00503DDD">
        <w:rPr>
          <w:rFonts w:asciiTheme="minorBidi" w:hAnsiTheme="minorBidi" w:cs="PT Bold Heading" w:hint="cs"/>
          <w:b/>
          <w:bCs/>
          <w:sz w:val="32"/>
          <w:szCs w:val="32"/>
          <w:u w:val="single"/>
          <w:rtl/>
        </w:rPr>
        <w:t>الث</w:t>
      </w:r>
      <w:r w:rsidRPr="00020EF6"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  <w:t>:</w:t>
      </w:r>
      <w:r w:rsidRPr="00020EF6">
        <w:rPr>
          <w:b/>
          <w:bCs/>
          <w:noProof/>
          <w:sz w:val="32"/>
          <w:szCs w:val="32"/>
          <w:rtl/>
        </w:rPr>
        <w:t xml:space="preserve"> </w:t>
      </w:r>
    </w:p>
    <w:p w14:paraId="30C3E26E" w14:textId="77777777" w:rsidR="00113676" w:rsidRPr="00980BA5" w:rsidRDefault="00A177A0" w:rsidP="00113676">
      <w:pPr>
        <w:pStyle w:val="a4"/>
        <w:spacing w:after="0" w:line="360" w:lineRule="auto"/>
        <w:ind w:left="643" w:right="283"/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ختاري الإجابة الصحيحة من العبارات التالية:</w:t>
      </w:r>
    </w:p>
    <w:tbl>
      <w:tblPr>
        <w:tblStyle w:val="TableGrid1"/>
        <w:bidiVisual/>
        <w:tblW w:w="10443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032"/>
        <w:gridCol w:w="2650"/>
        <w:gridCol w:w="2636"/>
        <w:gridCol w:w="2125"/>
      </w:tblGrid>
      <w:tr w:rsidR="009810C3" w14:paraId="50E4CD83" w14:textId="77777777" w:rsidTr="00354EE8">
        <w:trPr>
          <w:trHeight w:val="680"/>
          <w:jc w:val="center"/>
        </w:trPr>
        <w:tc>
          <w:tcPr>
            <w:tcW w:w="104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5D253C6" w14:textId="77777777" w:rsidR="00643F1B" w:rsidRPr="00B04CAC" w:rsidRDefault="00A177A0" w:rsidP="0011367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870D1D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870D1D">
              <w:rPr>
                <w:rtl/>
              </w:rPr>
              <w:t xml:space="preserve"> من أنواع المتغيرات</w:t>
            </w:r>
            <w:r w:rsidR="00870D1D">
              <w:t xml:space="preserve"> :</w:t>
            </w:r>
          </w:p>
        </w:tc>
      </w:tr>
      <w:tr w:rsidR="009810C3" w14:paraId="3966C980" w14:textId="77777777" w:rsidTr="00354EE8">
        <w:trPr>
          <w:trHeight w:val="680"/>
          <w:jc w:val="center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ACFAB8" w14:textId="77777777" w:rsidR="00643F1B" w:rsidRPr="00354EE8" w:rsidRDefault="00A177A0" w:rsidP="00354EE8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المتغيرات المحلية َ</w:t>
            </w:r>
          </w:p>
        </w:tc>
        <w:tc>
          <w:tcPr>
            <w:tcW w:w="265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1B66C5" w14:textId="77777777" w:rsidR="00643F1B" w:rsidRPr="00354EE8" w:rsidRDefault="00A177A0" w:rsidP="00354EE8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</w:rPr>
            </w:pPr>
            <w:r>
              <w:rPr>
                <w:rtl/>
              </w:rPr>
              <w:t>المتغيرات العامة</w:t>
            </w:r>
          </w:p>
        </w:tc>
        <w:tc>
          <w:tcPr>
            <w:tcW w:w="263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426C0E" w14:textId="77777777" w:rsidR="00643F1B" w:rsidRPr="00354EE8" w:rsidRDefault="00A177A0" w:rsidP="00354EE8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أ وب</w:t>
            </w:r>
          </w:p>
        </w:tc>
        <w:tc>
          <w:tcPr>
            <w:tcW w:w="21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842C7" w14:textId="77777777" w:rsidR="00643F1B" w:rsidRPr="00354EE8" w:rsidRDefault="00A177A0" w:rsidP="00354EE8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شيء مما سبق</w:t>
            </w:r>
          </w:p>
        </w:tc>
      </w:tr>
      <w:tr w:rsidR="009810C3" w14:paraId="1F4833D6" w14:textId="77777777" w:rsidTr="005D7D73">
        <w:trPr>
          <w:trHeight w:val="680"/>
          <w:jc w:val="center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74CFB0F" w14:textId="77777777" w:rsidR="00643F1B" w:rsidRPr="00B04CAC" w:rsidRDefault="00A177A0" w:rsidP="0011367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2- دياجرا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دوت نت هي أداة عبر </w:t>
            </w:r>
            <w:r>
              <w:rPr>
                <w:rFonts w:hint="cs"/>
                <w:rtl/>
              </w:rPr>
              <w:t>الإنترنت</w:t>
            </w:r>
            <w:r>
              <w:rPr>
                <w:rtl/>
              </w:rPr>
              <w:t xml:space="preserve"> ويمكن الوصول لها عبر الرابط</w:t>
            </w:r>
            <w:r>
              <w:t xml:space="preserve"> :</w:t>
            </w:r>
          </w:p>
        </w:tc>
      </w:tr>
      <w:tr w:rsidR="009810C3" w14:paraId="1F9BE00E" w14:textId="77777777" w:rsidTr="00354EE8">
        <w:trPr>
          <w:trHeight w:val="680"/>
          <w:jc w:val="center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F953DD" w14:textId="77777777" w:rsidR="00643F1B" w:rsidRPr="00EE5245" w:rsidRDefault="00A177A0" w:rsidP="00354EE8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</w:rPr>
            </w:pPr>
            <w:r>
              <w:t>Diagrams.</w:t>
            </w:r>
            <w:r w:rsidR="0085446F">
              <w:t xml:space="preserve"> </w:t>
            </w:r>
            <w:r w:rsidR="00983F9B">
              <w:t>N</w:t>
            </w:r>
            <w:r w:rsidR="0085446F">
              <w:t>e</w:t>
            </w:r>
            <w:r w:rsidR="00354EE8">
              <w:t>t</w:t>
            </w:r>
          </w:p>
        </w:tc>
        <w:tc>
          <w:tcPr>
            <w:tcW w:w="26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1304D4" w14:textId="77777777" w:rsidR="00643F1B" w:rsidRPr="00354EE8" w:rsidRDefault="00A177A0" w:rsidP="00354EE8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t>Diagrams.com</w:t>
            </w:r>
          </w:p>
        </w:tc>
        <w:tc>
          <w:tcPr>
            <w:tcW w:w="26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ACEDB0" w14:textId="77777777" w:rsidR="00643F1B" w:rsidRPr="00354EE8" w:rsidRDefault="00A177A0" w:rsidP="00354EE8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t>Diagrams.sa</w:t>
            </w:r>
          </w:p>
        </w:tc>
        <w:tc>
          <w:tcPr>
            <w:tcW w:w="21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76D60" w14:textId="77777777" w:rsidR="00643F1B" w:rsidRPr="00354EE8" w:rsidRDefault="00A177A0" w:rsidP="00354EE8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t>Diagrams.</w:t>
            </w:r>
            <w:r w:rsidR="0085446F">
              <w:t>org</w:t>
            </w:r>
            <w:r w:rsidR="00983F9B">
              <w:t xml:space="preserve">   </w:t>
            </w:r>
          </w:p>
        </w:tc>
      </w:tr>
      <w:tr w:rsidR="009810C3" w14:paraId="2C758978" w14:textId="77777777" w:rsidTr="005D7D73">
        <w:trPr>
          <w:trHeight w:val="680"/>
          <w:jc w:val="center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9EF4D4E" w14:textId="77777777" w:rsidR="00113676" w:rsidRPr="00B04CAC" w:rsidRDefault="00A177A0" w:rsidP="0011367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EE5245">
              <w:rPr>
                <w:rtl/>
              </w:rPr>
              <w:t>من مكونات بيئة عمل مطور التطبيقات</w:t>
            </w:r>
            <w:r w:rsidR="00EE5245">
              <w:t>..</w:t>
            </w:r>
          </w:p>
        </w:tc>
      </w:tr>
      <w:tr w:rsidR="009810C3" w14:paraId="299F65CF" w14:textId="77777777" w:rsidTr="00354EE8">
        <w:trPr>
          <w:trHeight w:val="680"/>
          <w:jc w:val="center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279C28" w14:textId="77777777" w:rsidR="00643F1B" w:rsidRPr="00EE5245" w:rsidRDefault="00A177A0" w:rsidP="00983F9B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 xml:space="preserve">شاشة </w:t>
            </w:r>
            <w:r>
              <w:rPr>
                <w:rtl/>
              </w:rPr>
              <w:t>العرض</w:t>
            </w:r>
          </w:p>
        </w:tc>
        <w:tc>
          <w:tcPr>
            <w:tcW w:w="26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9E8305" w14:textId="77777777" w:rsidR="00643F1B" w:rsidRPr="00983F9B" w:rsidRDefault="00A177A0" w:rsidP="00983F9B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الأدوات</w:t>
            </w:r>
            <w:r>
              <w:rPr>
                <w:rtl/>
              </w:rPr>
              <w:t xml:space="preserve"> المستخدمة </w:t>
            </w:r>
          </w:p>
        </w:tc>
        <w:tc>
          <w:tcPr>
            <w:tcW w:w="26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154483" w14:textId="77777777" w:rsidR="00643F1B" w:rsidRPr="00354EE8" w:rsidRDefault="00A177A0" w:rsidP="00354EE8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EE5245">
              <w:rPr>
                <w:rtl/>
              </w:rPr>
              <w:t>اسم المشروع</w:t>
            </w:r>
          </w:p>
        </w:tc>
        <w:tc>
          <w:tcPr>
            <w:tcW w:w="21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22C6F" w14:textId="77777777" w:rsidR="00643F1B" w:rsidRPr="00354EE8" w:rsidRDefault="00A177A0" w:rsidP="00354EE8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جميع ما سبق</w:t>
            </w:r>
          </w:p>
        </w:tc>
      </w:tr>
      <w:tr w:rsidR="009810C3" w14:paraId="2FB390A4" w14:textId="77777777" w:rsidTr="005D7D73">
        <w:trPr>
          <w:trHeight w:val="680"/>
          <w:jc w:val="center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311749D" w14:textId="77777777" w:rsidR="00147C55" w:rsidRPr="00B04CAC" w:rsidRDefault="00A177A0" w:rsidP="00354EE8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85446F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5446F">
              <w:rPr>
                <w:rtl/>
              </w:rPr>
              <w:t>دياجرام أحد تطبيقات تصميم مخطط سير العمل ويعتبر تطبي</w:t>
            </w:r>
            <w:r w:rsidR="0085446F">
              <w:rPr>
                <w:rFonts w:hint="cs"/>
                <w:rtl/>
              </w:rPr>
              <w:t>ق</w:t>
            </w:r>
            <w:r w:rsidR="005D7D73">
              <w:rPr>
                <w:rFonts w:hint="cs"/>
                <w:rtl/>
              </w:rPr>
              <w:t>:</w:t>
            </w:r>
          </w:p>
        </w:tc>
      </w:tr>
      <w:tr w:rsidR="009810C3" w14:paraId="731C608F" w14:textId="77777777" w:rsidTr="00354EE8">
        <w:trPr>
          <w:trHeight w:val="680"/>
          <w:jc w:val="center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C0A2BF" w14:textId="77777777" w:rsidR="00147C55" w:rsidRPr="00983F9B" w:rsidRDefault="00A177A0" w:rsidP="00354EE8">
            <w:pPr>
              <w:pStyle w:val="a4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مجاني مغلق المصدر</w:t>
            </w:r>
          </w:p>
        </w:tc>
        <w:tc>
          <w:tcPr>
            <w:tcW w:w="26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303194" w14:textId="77777777" w:rsidR="00147C55" w:rsidRPr="00354EE8" w:rsidRDefault="00A177A0" w:rsidP="00354EE8">
            <w:pPr>
              <w:pStyle w:val="a4"/>
              <w:numPr>
                <w:ilvl w:val="0"/>
                <w:numId w:val="19"/>
              </w:numPr>
              <w:ind w:left="39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tl/>
              </w:rPr>
              <w:t>مجاني مفتوح المصدر</w:t>
            </w:r>
          </w:p>
        </w:tc>
        <w:tc>
          <w:tcPr>
            <w:tcW w:w="26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EB03D0" w14:textId="77777777" w:rsidR="00147C55" w:rsidRPr="00354EE8" w:rsidRDefault="00A177A0" w:rsidP="00354EE8">
            <w:pPr>
              <w:pStyle w:val="a4"/>
              <w:numPr>
                <w:ilvl w:val="0"/>
                <w:numId w:val="19"/>
              </w:numPr>
              <w:ind w:left="437"/>
              <w:rPr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مدفوع مغلق المصدر</w:t>
            </w:r>
          </w:p>
        </w:tc>
        <w:tc>
          <w:tcPr>
            <w:tcW w:w="21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DFE94" w14:textId="77777777" w:rsidR="00147C55" w:rsidRPr="00354EE8" w:rsidRDefault="00A177A0" w:rsidP="00354EE8">
            <w:pPr>
              <w:pStyle w:val="a4"/>
              <w:numPr>
                <w:ilvl w:val="0"/>
                <w:numId w:val="19"/>
              </w:numPr>
              <w:ind w:left="433"/>
              <w:rPr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مدفوع مفتوح المصدر</w:t>
            </w:r>
          </w:p>
        </w:tc>
      </w:tr>
      <w:tr w:rsidR="009810C3" w14:paraId="059490FD" w14:textId="77777777" w:rsidTr="005D7D73">
        <w:trPr>
          <w:trHeight w:val="680"/>
          <w:jc w:val="center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2B14443" w14:textId="77777777" w:rsidR="00147C55" w:rsidRPr="00B04CAC" w:rsidRDefault="00A177A0" w:rsidP="00147C5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5</w:t>
            </w:r>
            <w:r w:rsidR="0085446F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85446F">
              <w:rPr>
                <w:rtl/>
              </w:rPr>
              <w:t xml:space="preserve"> من خطوات التخطيط الجيد للتطبيق</w:t>
            </w:r>
            <w:r w:rsidR="0085446F">
              <w:t xml:space="preserve">  </w:t>
            </w:r>
            <w:r w:rsidR="005D7D73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9810C3" w14:paraId="1E999F94" w14:textId="77777777" w:rsidTr="00354EE8">
        <w:trPr>
          <w:trHeight w:val="680"/>
          <w:jc w:val="center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8AFACD" w14:textId="77777777" w:rsidR="00147C55" w:rsidRPr="00354EE8" w:rsidRDefault="00A177A0" w:rsidP="00354EE8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 xml:space="preserve">تحديد الفكرة </w:t>
            </w:r>
          </w:p>
        </w:tc>
        <w:tc>
          <w:tcPr>
            <w:tcW w:w="26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C4497E" w14:textId="77777777" w:rsidR="00147C55" w:rsidRPr="00354EE8" w:rsidRDefault="00A177A0" w:rsidP="00354EE8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</w:rPr>
            </w:pPr>
            <w:r>
              <w:rPr>
                <w:rtl/>
              </w:rPr>
              <w:t xml:space="preserve">تحديد </w:t>
            </w:r>
            <w:r>
              <w:rPr>
                <w:rtl/>
              </w:rPr>
              <w:t xml:space="preserve">األهداف </w:t>
            </w:r>
          </w:p>
        </w:tc>
        <w:tc>
          <w:tcPr>
            <w:tcW w:w="26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441108" w14:textId="77777777" w:rsidR="00147C55" w:rsidRPr="00354EE8" w:rsidRDefault="00A177A0" w:rsidP="00354EE8">
            <w:pPr>
              <w:pStyle w:val="a4"/>
              <w:numPr>
                <w:ilvl w:val="0"/>
                <w:numId w:val="20"/>
              </w:numPr>
              <w:ind w:left="437" w:hanging="437"/>
              <w:rPr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 xml:space="preserve">تصميم الشكل المبدئي يدويا </w:t>
            </w:r>
          </w:p>
        </w:tc>
        <w:tc>
          <w:tcPr>
            <w:tcW w:w="21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E4AD4" w14:textId="77777777" w:rsidR="00147C55" w:rsidRPr="00354EE8" w:rsidRDefault="00A177A0" w:rsidP="00354EE8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جميع ما سبق</w:t>
            </w:r>
          </w:p>
        </w:tc>
      </w:tr>
      <w:tr w:rsidR="009810C3" w14:paraId="37A6FEFF" w14:textId="77777777" w:rsidTr="005D7D73">
        <w:trPr>
          <w:trHeight w:val="680"/>
          <w:jc w:val="center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8BAE36" w14:textId="77777777" w:rsidR="00CA509A" w:rsidRPr="00B04CAC" w:rsidRDefault="00A177A0" w:rsidP="00CA509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85446F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85446F">
              <w:rPr>
                <w:rtl/>
              </w:rPr>
              <w:t>من الطرق الختبار التطبيق الخاص بك في مطور التطبيقات</w:t>
            </w:r>
            <w:r w:rsidR="0085446F">
              <w:t xml:space="preserve"> .</w:t>
            </w:r>
            <w:r w:rsidR="00B40A04">
              <w:t xml:space="preserve"> MIT </w:t>
            </w:r>
          </w:p>
        </w:tc>
      </w:tr>
      <w:tr w:rsidR="009810C3" w14:paraId="72E646D7" w14:textId="77777777" w:rsidTr="00354EE8">
        <w:trPr>
          <w:trHeight w:val="680"/>
          <w:jc w:val="center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914B04" w14:textId="77777777" w:rsidR="00503DDD" w:rsidRPr="00983F9B" w:rsidRDefault="00A177A0" w:rsidP="00354EE8">
            <w:pPr>
              <w:pStyle w:val="a4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 xml:space="preserve">المحاكي </w:t>
            </w:r>
          </w:p>
        </w:tc>
        <w:tc>
          <w:tcPr>
            <w:tcW w:w="265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CF78BC8" w14:textId="77777777" w:rsidR="00503DDD" w:rsidRPr="00354EE8" w:rsidRDefault="00A177A0" w:rsidP="00354EE8">
            <w:pPr>
              <w:pStyle w:val="a4"/>
              <w:numPr>
                <w:ilvl w:val="0"/>
                <w:numId w:val="21"/>
              </w:numPr>
              <w:ind w:left="252" w:hanging="252"/>
              <w:rPr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 xml:space="preserve">مصاحب الذكاء االصطناعي </w:t>
            </w:r>
            <w: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BA3B65" w14:textId="77777777" w:rsidR="00503DDD" w:rsidRPr="00354EE8" w:rsidRDefault="00A177A0" w:rsidP="00354EE8">
            <w:pPr>
              <w:pStyle w:val="a4"/>
              <w:numPr>
                <w:ilvl w:val="0"/>
                <w:numId w:val="21"/>
              </w:numPr>
              <w:ind w:left="721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 xml:space="preserve">أ و َ ب </w:t>
            </w:r>
            <w: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54CF5" w14:textId="77777777" w:rsidR="00503DDD" w:rsidRPr="00354EE8" w:rsidRDefault="00A177A0" w:rsidP="00354EE8">
            <w:pPr>
              <w:pStyle w:val="a4"/>
              <w:numPr>
                <w:ilvl w:val="0"/>
                <w:numId w:val="21"/>
              </w:numPr>
              <w:ind w:left="49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لا </w:t>
            </w:r>
            <w:r>
              <w:rPr>
                <w:rtl/>
              </w:rPr>
              <w:t>شيء مما سبق</w:t>
            </w:r>
          </w:p>
        </w:tc>
      </w:tr>
    </w:tbl>
    <w:p w14:paraId="07389F45" w14:textId="77777777" w:rsidR="005A09C2" w:rsidRPr="00020EF6" w:rsidRDefault="005A09C2" w:rsidP="00503DDD">
      <w:pPr>
        <w:spacing w:after="0" w:line="276" w:lineRule="auto"/>
        <w:rPr>
          <w:b/>
          <w:bCs/>
          <w:noProof/>
          <w:sz w:val="32"/>
          <w:szCs w:val="32"/>
          <w:rtl/>
        </w:rPr>
      </w:pPr>
    </w:p>
    <w:p w14:paraId="2242C29B" w14:textId="77777777" w:rsidR="005A09C2" w:rsidRDefault="005A09C2" w:rsidP="005A09C2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28"/>
          <w:szCs w:val="28"/>
          <w:u w:val="single"/>
        </w:rPr>
      </w:pPr>
    </w:p>
    <w:p w14:paraId="7630720C" w14:textId="77777777" w:rsidR="005A09C2" w:rsidRPr="008C7A8F" w:rsidRDefault="005A09C2" w:rsidP="00980BA5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28"/>
          <w:szCs w:val="28"/>
          <w:u w:val="single"/>
          <w:rtl/>
        </w:rPr>
      </w:pPr>
    </w:p>
    <w:p w14:paraId="3B9429F9" w14:textId="77777777" w:rsidR="00980BA5" w:rsidRPr="00B04CAC" w:rsidRDefault="00980BA5" w:rsidP="00EE4A32">
      <w:pPr>
        <w:spacing w:after="0" w:line="360" w:lineRule="auto"/>
        <w:ind w:left="283" w:right="288"/>
        <w:jc w:val="center"/>
        <w:rPr>
          <w:b/>
          <w:bCs/>
          <w:sz w:val="24"/>
          <w:szCs w:val="24"/>
          <w:rtl/>
        </w:rPr>
      </w:pPr>
    </w:p>
    <w:p w14:paraId="3E1B19C9" w14:textId="77777777" w:rsidR="00B94924" w:rsidRDefault="00A177A0" w:rsidP="00EE4A32">
      <w:pPr>
        <w:spacing w:after="0" w:line="360" w:lineRule="auto"/>
        <w:ind w:left="283" w:right="288"/>
        <w:jc w:val="center"/>
        <w:rPr>
          <w:b/>
          <w:bCs/>
          <w:sz w:val="24"/>
          <w:szCs w:val="24"/>
          <w:rtl/>
        </w:rPr>
      </w:pPr>
      <w:r w:rsidRPr="00572F99">
        <w:rPr>
          <w:rFonts w:hint="cs"/>
          <w:b/>
          <w:bCs/>
          <w:sz w:val="24"/>
          <w:szCs w:val="24"/>
          <w:rtl/>
        </w:rPr>
        <w:t>انتهت الأسئلة</w:t>
      </w:r>
    </w:p>
    <w:p w14:paraId="30B9162D" w14:textId="77777777" w:rsidR="00113676" w:rsidRPr="00572F99" w:rsidRDefault="00113676" w:rsidP="00EE4A32">
      <w:pPr>
        <w:spacing w:after="0" w:line="360" w:lineRule="auto"/>
        <w:ind w:left="283" w:right="288"/>
        <w:jc w:val="center"/>
        <w:rPr>
          <w:b/>
          <w:bCs/>
          <w:sz w:val="24"/>
          <w:szCs w:val="24"/>
          <w:rtl/>
        </w:rPr>
      </w:pPr>
    </w:p>
    <w:p w14:paraId="4794943D" w14:textId="77777777" w:rsidR="00722BAC" w:rsidRDefault="00A177A0" w:rsidP="009B2CC1">
      <w:pPr>
        <w:spacing w:after="0" w:line="360" w:lineRule="auto"/>
        <w:jc w:val="center"/>
        <w:rPr>
          <w:sz w:val="24"/>
          <w:szCs w:val="24"/>
          <w:rtl/>
        </w:rPr>
      </w:pPr>
      <w:r w:rsidRPr="00572F99">
        <w:rPr>
          <w:rFonts w:hint="cs"/>
          <w:b/>
          <w:bCs/>
          <w:sz w:val="24"/>
          <w:szCs w:val="24"/>
          <w:rtl/>
        </w:rPr>
        <w:t>تمنيات</w:t>
      </w:r>
      <w:r w:rsidR="006B6EFA">
        <w:rPr>
          <w:rFonts w:hint="cs"/>
          <w:b/>
          <w:bCs/>
          <w:sz w:val="24"/>
          <w:szCs w:val="24"/>
          <w:rtl/>
        </w:rPr>
        <w:t>ي</w:t>
      </w:r>
      <w:r w:rsidRPr="00572F99">
        <w:rPr>
          <w:rFonts w:hint="cs"/>
          <w:b/>
          <w:bCs/>
          <w:sz w:val="24"/>
          <w:szCs w:val="24"/>
          <w:rtl/>
        </w:rPr>
        <w:t xml:space="preserve"> لكن بالتوفي</w:t>
      </w:r>
      <w:r w:rsidR="00C358D0">
        <w:rPr>
          <w:rFonts w:hint="cs"/>
          <w:b/>
          <w:bCs/>
          <w:sz w:val="24"/>
          <w:szCs w:val="24"/>
          <w:rtl/>
        </w:rPr>
        <w:t xml:space="preserve">ق </w:t>
      </w:r>
      <w:r w:rsidR="00C358D0">
        <w:rPr>
          <w:rFonts w:hint="cs"/>
          <w:b/>
          <w:bCs/>
          <w:sz w:val="24"/>
          <w:szCs w:val="24"/>
          <w:rtl/>
        </w:rPr>
        <w:tab/>
      </w:r>
      <w:r w:rsidR="00C358D0">
        <w:rPr>
          <w:rFonts w:hint="cs"/>
          <w:b/>
          <w:bCs/>
          <w:sz w:val="24"/>
          <w:szCs w:val="24"/>
          <w:rtl/>
        </w:rPr>
        <w:tab/>
        <w:t>***</w:t>
      </w:r>
      <w:r w:rsidR="00C358D0">
        <w:rPr>
          <w:rFonts w:hint="cs"/>
          <w:b/>
          <w:bCs/>
          <w:sz w:val="24"/>
          <w:szCs w:val="24"/>
          <w:rtl/>
        </w:rPr>
        <w:tab/>
      </w:r>
      <w:r w:rsidR="00C358D0">
        <w:rPr>
          <w:rFonts w:hint="cs"/>
          <w:b/>
          <w:bCs/>
          <w:sz w:val="24"/>
          <w:szCs w:val="24"/>
          <w:rtl/>
        </w:rPr>
        <w:tab/>
        <w:t>معلم</w:t>
      </w:r>
      <w:r w:rsidR="006B6EFA">
        <w:rPr>
          <w:rFonts w:hint="cs"/>
          <w:b/>
          <w:bCs/>
          <w:sz w:val="24"/>
          <w:szCs w:val="24"/>
          <w:rtl/>
        </w:rPr>
        <w:t>ة</w:t>
      </w:r>
      <w:r w:rsidR="00C358D0">
        <w:rPr>
          <w:rFonts w:hint="cs"/>
          <w:b/>
          <w:bCs/>
          <w:sz w:val="24"/>
          <w:szCs w:val="24"/>
          <w:rtl/>
        </w:rPr>
        <w:t xml:space="preserve"> المادة: </w:t>
      </w:r>
      <w:r w:rsidR="00113676">
        <w:rPr>
          <w:rFonts w:hint="cs"/>
          <w:b/>
          <w:bCs/>
          <w:sz w:val="24"/>
          <w:szCs w:val="24"/>
          <w:rtl/>
        </w:rPr>
        <w:t>موضي محمد السعدي</w:t>
      </w:r>
    </w:p>
    <w:p w14:paraId="2A07C479" w14:textId="77777777" w:rsidR="00370642" w:rsidRDefault="00370642" w:rsidP="00C7757B">
      <w:pPr>
        <w:bidi w:val="0"/>
        <w:rPr>
          <w:sz w:val="24"/>
          <w:szCs w:val="24"/>
          <w:rtl/>
        </w:rPr>
        <w:sectPr w:rsidR="00370642" w:rsidSect="000C199A">
          <w:headerReference w:type="default" r:id="rId28"/>
          <w:footerReference w:type="default" r:id="rId29"/>
          <w:pgSz w:w="11906" w:h="16838"/>
          <w:pgMar w:top="720" w:right="720" w:bottom="720" w:left="720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2"/>
        <w:tblpPr w:leftFromText="180" w:rightFromText="180" w:vertAnchor="page" w:horzAnchor="margin" w:tblpXSpec="center" w:tblpY="181"/>
        <w:bidiVisual/>
        <w:tblW w:w="11222" w:type="dxa"/>
        <w:tblLook w:val="01E0" w:firstRow="1" w:lastRow="1" w:firstColumn="1" w:lastColumn="1" w:noHBand="0" w:noVBand="0"/>
      </w:tblPr>
      <w:tblGrid>
        <w:gridCol w:w="14"/>
        <w:gridCol w:w="1024"/>
        <w:gridCol w:w="1578"/>
        <w:gridCol w:w="5346"/>
        <w:gridCol w:w="606"/>
        <w:gridCol w:w="14"/>
        <w:gridCol w:w="446"/>
        <w:gridCol w:w="250"/>
        <w:gridCol w:w="14"/>
        <w:gridCol w:w="1024"/>
        <w:gridCol w:w="14"/>
        <w:gridCol w:w="872"/>
        <w:gridCol w:w="20"/>
      </w:tblGrid>
      <w:tr w:rsidR="009810C3" w14:paraId="2A312EEB" w14:textId="77777777" w:rsidTr="00E618B9">
        <w:trPr>
          <w:gridAfter w:val="1"/>
          <w:wAfter w:w="20" w:type="dxa"/>
          <w:trHeight w:val="114"/>
        </w:trPr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92768" w14:textId="77777777" w:rsidR="00D87BAF" w:rsidRPr="004A28F3" w:rsidRDefault="00A177A0" w:rsidP="003F3BA6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 w:rsidRPr="004A28F3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lastRenderedPageBreak/>
              <w:t>المملكة العربية السعودية</w:t>
            </w:r>
          </w:p>
        </w:tc>
        <w:tc>
          <w:tcPr>
            <w:tcW w:w="53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398545" w14:textId="77777777" w:rsidR="00D87BAF" w:rsidRPr="004A28F3" w:rsidRDefault="00A177A0" w:rsidP="003F3BA6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 w:rsidRPr="004A28F3">
              <w:rPr>
                <w:rFonts w:ascii="Sakkal Majalla" w:hAnsi="Sakkal Majalla" w:cs="Sakkal Majalla"/>
                <w:b/>
                <w:bCs/>
                <w:noProof/>
              </w:rPr>
              <w:drawing>
                <wp:inline distT="0" distB="0" distL="0" distR="0" wp14:anchorId="43561FD6" wp14:editId="5A1034F3">
                  <wp:extent cx="1555668" cy="1057275"/>
                  <wp:effectExtent l="0" t="0" r="6985" b="0"/>
                  <wp:docPr id="1872044074" name="صورة 1" descr="خهعغفق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044074" name="Picture 1" descr="خهعغفق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87" cy="10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A5C4C" w14:textId="77777777" w:rsidR="00D87BAF" w:rsidRPr="004A28F3" w:rsidRDefault="00A177A0" w:rsidP="003F3BA6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 w:rsidRPr="004A28F3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المادة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7373E0" w14:textId="77777777" w:rsidR="00D87BAF" w:rsidRPr="004A28F3" w:rsidRDefault="00A177A0" w:rsidP="003F3BA6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تقنية رقمية 3</w:t>
            </w:r>
          </w:p>
        </w:tc>
      </w:tr>
      <w:tr w:rsidR="009810C3" w14:paraId="3496561D" w14:textId="77777777" w:rsidTr="00E618B9">
        <w:trPr>
          <w:gridAfter w:val="1"/>
          <w:wAfter w:w="20" w:type="dxa"/>
          <w:trHeight w:val="85"/>
        </w:trPr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1BF58" w14:textId="77777777" w:rsidR="00D87BAF" w:rsidRPr="004A28F3" w:rsidRDefault="00A177A0" w:rsidP="003F3BA6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 w:rsidRPr="004A28F3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وزار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ة</w:t>
            </w:r>
            <w:r w:rsidRPr="004A28F3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التعليم </w:t>
            </w:r>
          </w:p>
        </w:tc>
        <w:tc>
          <w:tcPr>
            <w:tcW w:w="53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7661DE" w14:textId="77777777" w:rsidR="00D87BAF" w:rsidRPr="004A28F3" w:rsidRDefault="00D87BAF" w:rsidP="003F3BA6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565C0" w14:textId="77777777" w:rsidR="00D87BAF" w:rsidRPr="004A28F3" w:rsidRDefault="00A177A0" w:rsidP="003F3BA6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 w:rsidRPr="004A28F3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الصف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6D6A5D" w14:textId="77777777" w:rsidR="00D87BAF" w:rsidRPr="004A28F3" w:rsidRDefault="00A177A0" w:rsidP="003F3BA6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ثالث</w:t>
            </w:r>
            <w:r w:rsidRPr="004A28F3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ثانوي</w:t>
            </w:r>
          </w:p>
        </w:tc>
      </w:tr>
      <w:tr w:rsidR="009810C3" w14:paraId="0AB60F1C" w14:textId="77777777" w:rsidTr="00E618B9">
        <w:trPr>
          <w:gridAfter w:val="1"/>
          <w:wAfter w:w="20" w:type="dxa"/>
          <w:trHeight w:val="190"/>
        </w:trPr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278B2" w14:textId="77777777" w:rsidR="00D87BAF" w:rsidRPr="004A28F3" w:rsidRDefault="00A177A0" w:rsidP="003F3BA6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 w:rsidRPr="004A28F3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إدارة تعليم </w:t>
            </w:r>
            <w:r w:rsidR="00CF52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المدينة المنورة</w:t>
            </w:r>
          </w:p>
        </w:tc>
        <w:tc>
          <w:tcPr>
            <w:tcW w:w="53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8CF630" w14:textId="77777777" w:rsidR="00D87BAF" w:rsidRPr="004A28F3" w:rsidRDefault="00D87BAF" w:rsidP="003F3BA6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D921C" w14:textId="77777777" w:rsidR="00D87BAF" w:rsidRPr="004A28F3" w:rsidRDefault="00A177A0" w:rsidP="003F3BA6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 w:rsidRPr="004A28F3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الفصل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6B33FB" w14:textId="77777777" w:rsidR="00D87BAF" w:rsidRPr="004A28F3" w:rsidRDefault="00A177A0" w:rsidP="003F3BA6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 w:rsidRPr="004A28F3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الدراسي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الأول</w:t>
            </w:r>
          </w:p>
        </w:tc>
      </w:tr>
      <w:tr w:rsidR="009810C3" w14:paraId="56693C01" w14:textId="77777777" w:rsidTr="00E618B9">
        <w:trPr>
          <w:gridAfter w:val="1"/>
          <w:wAfter w:w="20" w:type="dxa"/>
          <w:trHeight w:val="94"/>
        </w:trPr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E6072" w14:textId="77777777" w:rsidR="00D87BAF" w:rsidRPr="004A28F3" w:rsidRDefault="00A177A0" w:rsidP="003F3BA6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الثانوية </w:t>
            </w:r>
          </w:p>
        </w:tc>
        <w:tc>
          <w:tcPr>
            <w:tcW w:w="53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69C86" w14:textId="77777777" w:rsidR="00D87BAF" w:rsidRPr="004A28F3" w:rsidRDefault="00D87BAF" w:rsidP="003F3BA6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32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5FB9D7" w14:textId="77777777" w:rsidR="00D87BAF" w:rsidRPr="004A28F3" w:rsidRDefault="00A177A0" w:rsidP="006E44B1">
            <w:pP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    الزمن                                 ساعة</w:t>
            </w:r>
          </w:p>
        </w:tc>
      </w:tr>
      <w:tr w:rsidR="009810C3" w14:paraId="3598F0B9" w14:textId="77777777" w:rsidTr="00E618B9">
        <w:trPr>
          <w:gridBefore w:val="1"/>
          <w:wBefore w:w="14" w:type="dxa"/>
          <w:trHeight w:val="94"/>
        </w:trPr>
        <w:tc>
          <w:tcPr>
            <w:tcW w:w="112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FD678" w14:textId="77777777" w:rsidR="006E44B1" w:rsidRPr="006E44B1" w:rsidRDefault="00A177A0" w:rsidP="006E44B1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 w:rsidRPr="006E44B1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الاختبار العملي النهائي لمقرر</w:t>
            </w:r>
            <w:r w:rsidRPr="006E44B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</w:t>
            </w:r>
            <w:r w:rsidRPr="00EB5ADC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</w:t>
            </w:r>
            <w:r w:rsidR="00CF52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تقنية رقمية 3</w:t>
            </w:r>
            <w:r w:rsidRPr="006E44B1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</w:t>
            </w:r>
            <w:r w:rsidR="00CF52EE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–</w:t>
            </w:r>
            <w:r w:rsidR="00CF52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ثالث ثانوي </w:t>
            </w:r>
            <w:r w:rsidR="00CF52EE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–</w:t>
            </w:r>
            <w:r w:rsidR="00CF52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مسار عام -</w:t>
            </w:r>
            <w:r w:rsidRPr="006E44B1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للفصل الدراسي الأول</w:t>
            </w:r>
            <w:r w:rsidR="0092691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1446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هـ</w:t>
            </w:r>
          </w:p>
          <w:p w14:paraId="2C4386D9" w14:textId="77777777" w:rsidR="00D87BAF" w:rsidRPr="006E44B1" w:rsidRDefault="00A177A0" w:rsidP="00D87BAF">
            <w:pP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 w:rsidRPr="006E44B1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اسم الطالب</w:t>
            </w:r>
            <w:r w:rsidR="00CF52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ة</w:t>
            </w:r>
            <w:r w:rsidRPr="006E44B1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:.................</w:t>
            </w:r>
            <w:r w:rsidRPr="006E44B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.......................</w:t>
            </w:r>
            <w:r w:rsidRPr="006E44B1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.......................................</w:t>
            </w:r>
            <w:r w:rsidRPr="006E44B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............</w:t>
            </w:r>
            <w:r w:rsidRPr="006E44B1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..............</w:t>
            </w:r>
            <w:r w:rsidRPr="006E44B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.......</w:t>
            </w:r>
            <w:r w:rsidRPr="006E44B1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.............. </w:t>
            </w:r>
            <w:r w:rsidRPr="006E44B1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ab/>
            </w:r>
            <w:r w:rsidRPr="006E44B1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ab/>
            </w:r>
            <w:r w:rsidR="00CF52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الدرجة</w:t>
            </w:r>
            <w:r w:rsidRPr="006E44B1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:.........</w:t>
            </w:r>
            <w:r w:rsidRPr="006E44B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..</w:t>
            </w:r>
            <w:r w:rsidRPr="006E44B1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.........................</w:t>
            </w:r>
          </w:p>
        </w:tc>
      </w:tr>
      <w:tr w:rsidR="009810C3" w14:paraId="0D1632B5" w14:textId="77777777" w:rsidTr="00E618B9">
        <w:trPr>
          <w:gridBefore w:val="1"/>
          <w:wBefore w:w="14" w:type="dxa"/>
          <w:trHeight w:val="94"/>
        </w:trPr>
        <w:tc>
          <w:tcPr>
            <w:tcW w:w="11208" w:type="dxa"/>
            <w:gridSpan w:val="12"/>
            <w:tcBorders>
              <w:top w:val="single" w:sz="4" w:space="0" w:color="auto"/>
            </w:tcBorders>
          </w:tcPr>
          <w:p w14:paraId="4757C465" w14:textId="77777777" w:rsidR="00D87BAF" w:rsidRPr="00D91763" w:rsidRDefault="00A177A0" w:rsidP="00D91763">
            <w:pPr>
              <w:tabs>
                <w:tab w:val="left" w:pos="2430"/>
              </w:tabs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4"/>
                <w:szCs w:val="24"/>
                <w:u w:val="single"/>
                <w:rtl/>
                <w:lang w:eastAsia="ar-SA"/>
                <w14:ligatures w14:val="none"/>
              </w:rPr>
            </w:pPr>
            <w:r w:rsidRPr="00D91763">
              <w:rPr>
                <w:rFonts w:ascii="Sakkal Majalla" w:eastAsia="Times New Roman" w:hAnsi="Sakkal Majalla" w:cs="Sakkal Majalla" w:hint="cs"/>
                <w:b/>
                <w:bCs/>
                <w:color w:val="FF0000"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     </w:t>
            </w:r>
            <w:r w:rsidR="002C6914">
              <w:rPr>
                <w:rFonts w:ascii="Sakkal Majalla" w:eastAsia="Times New Roman" w:hAnsi="Sakkal Majalla" w:cs="Sakkal Majalla" w:hint="cs"/>
                <w:b/>
                <w:bCs/>
                <w:color w:val="FF0000"/>
                <w:kern w:val="0"/>
                <w:sz w:val="24"/>
                <w:szCs w:val="24"/>
                <w:rtl/>
                <w:lang w:eastAsia="ar-SA"/>
                <w14:ligatures w14:val="none"/>
              </w:rPr>
              <w:t>عند الانتهاء نادي المعلمة للتصحيح</w:t>
            </w:r>
            <w:r w:rsidRPr="00D91763"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4"/>
                <w:szCs w:val="24"/>
                <w:rtl/>
                <w:lang w:eastAsia="ar-SA"/>
                <w14:ligatures w14:val="none"/>
              </w:rPr>
              <w:tab/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4"/>
                <w:szCs w:val="24"/>
                <w:rtl/>
                <w:lang w:eastAsia="ar-SA"/>
                <w14:ligatures w14:val="none"/>
              </w:rPr>
              <w:tab/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4"/>
                <w:szCs w:val="24"/>
                <w:rtl/>
                <w:lang w:eastAsia="ar-SA"/>
                <w14:ligatures w14:val="none"/>
              </w:rPr>
              <w:tab/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4"/>
                <w:szCs w:val="24"/>
                <w:rtl/>
                <w:lang w:eastAsia="ar-SA"/>
                <w14:ligatures w14:val="none"/>
              </w:rPr>
              <w:tab/>
            </w:r>
            <w:r w:rsidRPr="00D91763"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4"/>
                <w:szCs w:val="24"/>
                <w:rtl/>
                <w:lang w:eastAsia="ar-SA"/>
                <w14:ligatures w14:val="none"/>
              </w:rPr>
              <w:tab/>
            </w:r>
            <w:r w:rsidR="00A6362D">
              <w:rPr>
                <w:rFonts w:ascii="Sakkal Majalla" w:eastAsia="Times New Roman" w:hAnsi="Sakkal Majalla" w:cs="Sakkal Majalla" w:hint="cs"/>
                <w:b/>
                <w:bCs/>
                <w:color w:val="FF0000"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                                                                                      </w:t>
            </w:r>
            <w:r w:rsidRPr="00D91763"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4"/>
                <w:szCs w:val="24"/>
                <w:rtl/>
                <w:lang w:eastAsia="ar-SA"/>
                <w14:ligatures w14:val="none"/>
              </w:rPr>
              <w:t>(</w:t>
            </w:r>
            <w:r w:rsidRPr="00D91763">
              <w:rPr>
                <w:rFonts w:ascii="Sakkal Majalla" w:eastAsia="Times New Roman" w:hAnsi="Sakkal Majalla" w:cs="Sakkal Majalla" w:hint="cs"/>
                <w:b/>
                <w:bCs/>
                <w:color w:val="FF0000"/>
                <w:kern w:val="0"/>
                <w:sz w:val="24"/>
                <w:szCs w:val="24"/>
                <w:rtl/>
                <w:lang w:eastAsia="ar-SA"/>
                <w14:ligatures w14:val="none"/>
              </w:rPr>
              <w:t>25</w:t>
            </w:r>
            <w:r w:rsidRPr="00D91763"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) </w:t>
            </w:r>
            <w:r w:rsidRPr="00D91763">
              <w:rPr>
                <w:rFonts w:ascii="Sakkal Majalla" w:eastAsia="Times New Roman" w:hAnsi="Sakkal Majalla" w:cs="Sakkal Majalla" w:hint="cs"/>
                <w:b/>
                <w:bCs/>
                <w:color w:val="FF0000"/>
                <w:kern w:val="0"/>
                <w:sz w:val="24"/>
                <w:szCs w:val="24"/>
                <w:rtl/>
                <w:lang w:eastAsia="ar-SA"/>
                <w14:ligatures w14:val="none"/>
              </w:rPr>
              <w:t>درجا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kern w:val="0"/>
                <w:sz w:val="24"/>
                <w:szCs w:val="24"/>
                <w:rtl/>
                <w:lang w:eastAsia="ar-SA"/>
                <w14:ligatures w14:val="none"/>
              </w:rPr>
              <w:t>ت</w:t>
            </w:r>
          </w:p>
        </w:tc>
      </w:tr>
      <w:tr w:rsidR="009810C3" w14:paraId="7E905732" w14:textId="77777777" w:rsidTr="00E618B9">
        <w:trPr>
          <w:gridBefore w:val="1"/>
          <w:wBefore w:w="14" w:type="dxa"/>
          <w:trHeight w:val="94"/>
        </w:trPr>
        <w:tc>
          <w:tcPr>
            <w:tcW w:w="8568" w:type="dxa"/>
            <w:gridSpan w:val="5"/>
            <w:tcBorders>
              <w:bottom w:val="single" w:sz="4" w:space="0" w:color="auto"/>
            </w:tcBorders>
          </w:tcPr>
          <w:p w14:paraId="27A3FF54" w14:textId="77777777" w:rsidR="00D87BAF" w:rsidRPr="00D87BAF" w:rsidRDefault="00A177A0" w:rsidP="00D91763">
            <w:pP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kern w:val="0"/>
                <w:sz w:val="24"/>
                <w:szCs w:val="24"/>
                <w:u w:val="single"/>
                <w:rtl/>
                <w:lang w:eastAsia="ar-SA"/>
                <w14:ligatures w14:val="none"/>
              </w:rPr>
              <w:t xml:space="preserve">السؤال </w:t>
            </w:r>
            <w:r w:rsidRPr="009138AD"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4"/>
                <w:szCs w:val="24"/>
                <w:u w:val="single"/>
                <w:rtl/>
                <w:lang w:eastAsia="ar-SA"/>
                <w14:ligatures w14:val="none"/>
              </w:rPr>
              <w:t xml:space="preserve"> الأول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</w:t>
            </w:r>
            <w:r w:rsidRPr="00D91763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مستخدم</w:t>
            </w:r>
            <w:r w:rsidR="00A6362D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ت</w:t>
            </w:r>
            <w:r w:rsidRPr="00D91763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اً برنامج </w:t>
            </w:r>
            <w:r w:rsidRPr="00D91763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App inventor</w:t>
            </w:r>
            <w:r w:rsidRPr="00D91763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</w:t>
            </w:r>
            <w:r w:rsidR="00A6362D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قومي</w:t>
            </w:r>
            <w:r w:rsidRPr="00D91763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بعمل التالي :-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14:paraId="59870E7C" w14:textId="77777777" w:rsidR="00D87BAF" w:rsidRPr="00D87BAF" w:rsidRDefault="00A177A0" w:rsidP="00D87BAF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 w:rsidRPr="00D87BAF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الدرجة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14:paraId="2D438423" w14:textId="77777777" w:rsidR="00D87BAF" w:rsidRPr="00D87BAF" w:rsidRDefault="00A177A0" w:rsidP="00D87BAF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 w:rsidRPr="00D87BAF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نفذ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br/>
            </w:r>
            <w:r w:rsidRPr="00D87BAF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لم ينفذ</w:t>
            </w: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</w:tcPr>
          <w:p w14:paraId="12310B6F" w14:textId="77777777" w:rsidR="00D87BAF" w:rsidRPr="00D87BAF" w:rsidRDefault="00A177A0" w:rsidP="00D87BAF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 w:rsidRPr="00D87BAF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الدرجة المستحقة</w:t>
            </w:r>
          </w:p>
        </w:tc>
      </w:tr>
      <w:tr w:rsidR="009810C3" w14:paraId="47D1D818" w14:textId="77777777" w:rsidTr="00E618B9">
        <w:trPr>
          <w:gridBefore w:val="1"/>
          <w:wBefore w:w="14" w:type="dxa"/>
          <w:trHeight w:val="94"/>
        </w:trPr>
        <w:tc>
          <w:tcPr>
            <w:tcW w:w="8568" w:type="dxa"/>
            <w:gridSpan w:val="5"/>
            <w:tcBorders>
              <w:bottom w:val="single" w:sz="4" w:space="0" w:color="auto"/>
            </w:tcBorders>
          </w:tcPr>
          <w:p w14:paraId="026E0A03" w14:textId="77777777" w:rsidR="00D91763" w:rsidRPr="00D91763" w:rsidRDefault="00A177A0" w:rsidP="00D91763">
            <w:pP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أنشئ </w:t>
            </w:r>
            <w:r w:rsidRPr="00703B97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مشروع جديد  </w:t>
            </w:r>
            <w:r w:rsidR="00A6362D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سميه</w:t>
            </w:r>
            <w:r w:rsidRPr="00703B97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</w:t>
            </w:r>
            <w:r w:rsidR="00A6362D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باسمك باللغة الانجليزية</w:t>
            </w:r>
            <w:r w:rsidRPr="00703B97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بحيث</w:t>
            </w:r>
            <w:r w:rsidRPr="00703B97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يحتوي على </w:t>
            </w:r>
            <w:r w:rsidR="00A6362D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شاشتين</w:t>
            </w:r>
            <w:r w:rsidRPr="00703B97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.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14:paraId="5282B755" w14:textId="77777777" w:rsidR="00D91763" w:rsidRPr="006E44B1" w:rsidRDefault="00A177A0" w:rsidP="006E44B1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val="en-GB"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val="en-GB" w:eastAsia="ar-SA"/>
                <w14:ligatures w14:val="none"/>
              </w:rPr>
              <w:t>1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14:paraId="7BC01217" w14:textId="77777777" w:rsidR="00D91763" w:rsidRPr="00D87BAF" w:rsidRDefault="00D91763" w:rsidP="00D91763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</w:tcPr>
          <w:p w14:paraId="128307E0" w14:textId="77777777" w:rsidR="00D91763" w:rsidRPr="00D87BAF" w:rsidRDefault="00D91763" w:rsidP="00D91763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</w:tr>
      <w:tr w:rsidR="009810C3" w14:paraId="3F5E0586" w14:textId="77777777" w:rsidTr="00E618B9">
        <w:trPr>
          <w:gridAfter w:val="1"/>
          <w:wAfter w:w="20" w:type="dxa"/>
          <w:trHeight w:val="77"/>
        </w:trPr>
        <w:tc>
          <w:tcPr>
            <w:tcW w:w="1038" w:type="dxa"/>
            <w:gridSpan w:val="2"/>
            <w:vMerge w:val="restart"/>
            <w:vAlign w:val="center"/>
          </w:tcPr>
          <w:p w14:paraId="585BE1A4" w14:textId="77777777" w:rsidR="006966F4" w:rsidRPr="00D87BAF" w:rsidRDefault="00A177A0" w:rsidP="00D91763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 w:rsidRPr="00D87BAF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الشاشة الأولى</w:t>
            </w:r>
          </w:p>
        </w:tc>
        <w:tc>
          <w:tcPr>
            <w:tcW w:w="7530" w:type="dxa"/>
            <w:gridSpan w:val="3"/>
          </w:tcPr>
          <w:p w14:paraId="57EC3102" w14:textId="77777777" w:rsidR="006966F4" w:rsidRPr="00D87BAF" w:rsidRDefault="00A177A0" w:rsidP="00D91763">
            <w:pPr>
              <w:tabs>
                <w:tab w:val="left" w:pos="4485"/>
              </w:tabs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اضبطي لون خلفية الشاشة الى أي لون عدا الأبيض من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BackgroundColor</w:t>
            </w:r>
          </w:p>
        </w:tc>
        <w:tc>
          <w:tcPr>
            <w:tcW w:w="710" w:type="dxa"/>
            <w:gridSpan w:val="3"/>
          </w:tcPr>
          <w:p w14:paraId="1B21112A" w14:textId="77777777" w:rsidR="006966F4" w:rsidRPr="00D87BAF" w:rsidRDefault="00A177A0" w:rsidP="006E44B1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</w:p>
        </w:tc>
        <w:tc>
          <w:tcPr>
            <w:tcW w:w="1038" w:type="dxa"/>
            <w:gridSpan w:val="2"/>
          </w:tcPr>
          <w:p w14:paraId="5E9C4043" w14:textId="77777777" w:rsidR="006966F4" w:rsidRPr="00D87BAF" w:rsidRDefault="006966F4" w:rsidP="00D91763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886" w:type="dxa"/>
            <w:gridSpan w:val="2"/>
          </w:tcPr>
          <w:p w14:paraId="2B5A3989" w14:textId="77777777" w:rsidR="006966F4" w:rsidRPr="00D87BAF" w:rsidRDefault="006966F4" w:rsidP="00D91763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</w:tr>
      <w:tr w:rsidR="009810C3" w14:paraId="3EF2DA44" w14:textId="77777777" w:rsidTr="00E618B9">
        <w:trPr>
          <w:gridAfter w:val="1"/>
          <w:wAfter w:w="20" w:type="dxa"/>
          <w:trHeight w:val="75"/>
        </w:trPr>
        <w:tc>
          <w:tcPr>
            <w:tcW w:w="1038" w:type="dxa"/>
            <w:gridSpan w:val="2"/>
            <w:vMerge/>
            <w:vAlign w:val="center"/>
          </w:tcPr>
          <w:p w14:paraId="1506CDD5" w14:textId="77777777" w:rsidR="006966F4" w:rsidRPr="00D87BAF" w:rsidRDefault="006966F4" w:rsidP="006E44B1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7530" w:type="dxa"/>
            <w:gridSpan w:val="3"/>
          </w:tcPr>
          <w:p w14:paraId="41132A4A" w14:textId="77777777" w:rsidR="006966F4" w:rsidRPr="00A6362D" w:rsidRDefault="00A177A0" w:rsidP="006E44B1">
            <w:pPr>
              <w:tabs>
                <w:tab w:val="left" w:pos="4485"/>
              </w:tabs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اضبطي المحاذاة الرأسية و العمودية لتوسيط من خاصيتي </w:t>
            </w:r>
            <w:r w:rsidRPr="00A6362D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AlignHorizontal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و</w:t>
            </w:r>
            <w:r w:rsidRPr="00A6362D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AlignVertical</w:t>
            </w:r>
          </w:p>
        </w:tc>
        <w:tc>
          <w:tcPr>
            <w:tcW w:w="710" w:type="dxa"/>
            <w:gridSpan w:val="3"/>
          </w:tcPr>
          <w:p w14:paraId="174A1E6B" w14:textId="77777777" w:rsidR="006966F4" w:rsidRPr="00D87BAF" w:rsidRDefault="00A177A0" w:rsidP="006E44B1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</w:p>
        </w:tc>
        <w:tc>
          <w:tcPr>
            <w:tcW w:w="1038" w:type="dxa"/>
            <w:gridSpan w:val="2"/>
          </w:tcPr>
          <w:p w14:paraId="117DB7EE" w14:textId="77777777" w:rsidR="006966F4" w:rsidRPr="00D87BAF" w:rsidRDefault="006966F4" w:rsidP="006E44B1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886" w:type="dxa"/>
            <w:gridSpan w:val="2"/>
          </w:tcPr>
          <w:p w14:paraId="1F05DCC3" w14:textId="77777777" w:rsidR="006966F4" w:rsidRPr="00D87BAF" w:rsidRDefault="006966F4" w:rsidP="006E44B1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</w:tr>
      <w:tr w:rsidR="009810C3" w14:paraId="0F7C7C2D" w14:textId="77777777" w:rsidTr="00E618B9">
        <w:trPr>
          <w:gridAfter w:val="1"/>
          <w:wAfter w:w="20" w:type="dxa"/>
          <w:trHeight w:val="75"/>
        </w:trPr>
        <w:tc>
          <w:tcPr>
            <w:tcW w:w="1038" w:type="dxa"/>
            <w:gridSpan w:val="2"/>
            <w:vMerge/>
            <w:vAlign w:val="center"/>
          </w:tcPr>
          <w:p w14:paraId="05AC29BD" w14:textId="77777777" w:rsidR="006966F4" w:rsidRPr="00D87BAF" w:rsidRDefault="006966F4" w:rsidP="006E44B1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7530" w:type="dxa"/>
            <w:gridSpan w:val="3"/>
          </w:tcPr>
          <w:p w14:paraId="38C9F2A1" w14:textId="77777777" w:rsidR="006966F4" w:rsidRPr="00D87BAF" w:rsidRDefault="00A177A0" w:rsidP="006E44B1">
            <w:pPr>
              <w:tabs>
                <w:tab w:val="left" w:pos="4485"/>
              </w:tabs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غيري عنوان الشاشة الى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Home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و ذلك عن طريق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Title</w:t>
            </w:r>
          </w:p>
        </w:tc>
        <w:tc>
          <w:tcPr>
            <w:tcW w:w="710" w:type="dxa"/>
            <w:gridSpan w:val="3"/>
          </w:tcPr>
          <w:p w14:paraId="366DE274" w14:textId="77777777" w:rsidR="006966F4" w:rsidRPr="00D87BAF" w:rsidRDefault="00A177A0" w:rsidP="006E44B1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</w:p>
        </w:tc>
        <w:tc>
          <w:tcPr>
            <w:tcW w:w="1038" w:type="dxa"/>
            <w:gridSpan w:val="2"/>
          </w:tcPr>
          <w:p w14:paraId="30955F6C" w14:textId="77777777" w:rsidR="006966F4" w:rsidRPr="00D87BAF" w:rsidRDefault="006966F4" w:rsidP="006E44B1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886" w:type="dxa"/>
            <w:gridSpan w:val="2"/>
          </w:tcPr>
          <w:p w14:paraId="6D7A7F8F" w14:textId="77777777" w:rsidR="006966F4" w:rsidRPr="00D87BAF" w:rsidRDefault="006966F4" w:rsidP="006E44B1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</w:tr>
      <w:tr w:rsidR="009810C3" w14:paraId="0BE3FCB7" w14:textId="77777777" w:rsidTr="00E618B9">
        <w:trPr>
          <w:gridAfter w:val="1"/>
          <w:wAfter w:w="20" w:type="dxa"/>
          <w:trHeight w:val="75"/>
        </w:trPr>
        <w:tc>
          <w:tcPr>
            <w:tcW w:w="1038" w:type="dxa"/>
            <w:gridSpan w:val="2"/>
            <w:vMerge/>
            <w:vAlign w:val="center"/>
          </w:tcPr>
          <w:p w14:paraId="35B47B20" w14:textId="77777777" w:rsidR="006966F4" w:rsidRPr="00D87BAF" w:rsidRDefault="006966F4" w:rsidP="00D91763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7530" w:type="dxa"/>
            <w:gridSpan w:val="3"/>
            <w:tcBorders>
              <w:bottom w:val="single" w:sz="4" w:space="0" w:color="auto"/>
            </w:tcBorders>
          </w:tcPr>
          <w:p w14:paraId="67E45DFA" w14:textId="77777777" w:rsidR="006966F4" w:rsidRPr="00D87BAF" w:rsidRDefault="00A177A0" w:rsidP="00D91763">
            <w:pP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أضيفي نص باستخدام مكون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Label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و اكتبي (اختبار عملي نهائي ) في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Text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ثم اضبطي لون النص عن طريق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Textcolor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و حجم الخط من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Fontsize 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 و اختاري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FontBold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14:paraId="3EF63A7A" w14:textId="77777777" w:rsidR="006966F4" w:rsidRPr="00D87BAF" w:rsidRDefault="00A177A0" w:rsidP="006E44B1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14:paraId="072E416D" w14:textId="77777777" w:rsidR="006966F4" w:rsidRPr="00D87BAF" w:rsidRDefault="006966F4" w:rsidP="00D91763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14:paraId="1490A3AE" w14:textId="77777777" w:rsidR="006966F4" w:rsidRPr="00D87BAF" w:rsidRDefault="006966F4" w:rsidP="00D91763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</w:tr>
      <w:tr w:rsidR="009810C3" w14:paraId="5F980C6C" w14:textId="77777777" w:rsidTr="00E618B9">
        <w:trPr>
          <w:gridAfter w:val="1"/>
          <w:wAfter w:w="20" w:type="dxa"/>
          <w:trHeight w:val="75"/>
        </w:trPr>
        <w:tc>
          <w:tcPr>
            <w:tcW w:w="1038" w:type="dxa"/>
            <w:gridSpan w:val="2"/>
            <w:vMerge/>
            <w:vAlign w:val="center"/>
          </w:tcPr>
          <w:p w14:paraId="4462BC4A" w14:textId="77777777" w:rsidR="006966F4" w:rsidRPr="00D87BAF" w:rsidRDefault="006966F4" w:rsidP="00D91763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7530" w:type="dxa"/>
            <w:gridSpan w:val="3"/>
            <w:tcBorders>
              <w:bottom w:val="single" w:sz="4" w:space="0" w:color="auto"/>
            </w:tcBorders>
          </w:tcPr>
          <w:p w14:paraId="1ADE4B7C" w14:textId="77777777" w:rsidR="006966F4" w:rsidRDefault="00A177A0" w:rsidP="00D91763">
            <w:pP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اضيفي مكون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Button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ثم أعيدي تسميته الى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CV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ثم اكتبي (السيرة الذاتية ) في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Text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 ثم اضبطي لون النص عن طريق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Textcolor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و حجم الخط من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Fontsize 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 و اختاري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FontBold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14:paraId="5D029D66" w14:textId="77777777" w:rsidR="006966F4" w:rsidRDefault="00A177A0" w:rsidP="006E44B1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14:paraId="485D4B97" w14:textId="77777777" w:rsidR="006966F4" w:rsidRPr="00D87BAF" w:rsidRDefault="006966F4" w:rsidP="00D91763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14:paraId="3E29AB29" w14:textId="77777777" w:rsidR="006966F4" w:rsidRPr="00D87BAF" w:rsidRDefault="006966F4" w:rsidP="00D91763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</w:tr>
      <w:tr w:rsidR="009810C3" w14:paraId="4CC94BED" w14:textId="77777777" w:rsidTr="00E618B9">
        <w:trPr>
          <w:gridAfter w:val="1"/>
          <w:wAfter w:w="20" w:type="dxa"/>
          <w:trHeight w:val="75"/>
        </w:trPr>
        <w:tc>
          <w:tcPr>
            <w:tcW w:w="10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72184D7" w14:textId="77777777" w:rsidR="006966F4" w:rsidRPr="00D87BAF" w:rsidRDefault="006966F4" w:rsidP="006966F4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7530" w:type="dxa"/>
            <w:gridSpan w:val="3"/>
            <w:tcBorders>
              <w:bottom w:val="single" w:sz="4" w:space="0" w:color="auto"/>
            </w:tcBorders>
          </w:tcPr>
          <w:p w14:paraId="0BF224BE" w14:textId="77777777" w:rsidR="006966F4" w:rsidRDefault="00A177A0" w:rsidP="006966F4">
            <w:pP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اضيفي مكون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ListBicker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ثم أعيدي تسميته الى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goals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ثم اكتبي (أهدافي ) في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Text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 ثم اضبطي لون النص عن طريق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Textcolor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و حجم الخط من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Fontsize 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 و اختاري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FontBold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14:paraId="6378516E" w14:textId="77777777" w:rsidR="006966F4" w:rsidRDefault="00A177A0" w:rsidP="006966F4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14:paraId="19D8E2F2" w14:textId="77777777" w:rsidR="006966F4" w:rsidRPr="00D87BAF" w:rsidRDefault="006966F4" w:rsidP="006966F4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14:paraId="30872CAA" w14:textId="77777777" w:rsidR="006966F4" w:rsidRPr="00D87BAF" w:rsidRDefault="006966F4" w:rsidP="006966F4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</w:tr>
      <w:tr w:rsidR="009810C3" w14:paraId="73AC569E" w14:textId="77777777" w:rsidTr="00E618B9">
        <w:trPr>
          <w:gridAfter w:val="1"/>
          <w:wAfter w:w="20" w:type="dxa"/>
          <w:trHeight w:val="75"/>
        </w:trPr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29897" w14:textId="77777777" w:rsidR="006966F4" w:rsidRPr="00D87BAF" w:rsidRDefault="006966F4" w:rsidP="006966F4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4BC5D" w14:textId="77777777" w:rsidR="006966F4" w:rsidRDefault="006966F4" w:rsidP="006966F4">
            <w:pP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AF7A7" w14:textId="77777777" w:rsidR="006966F4" w:rsidRPr="00D87BAF" w:rsidRDefault="006966F4" w:rsidP="006966F4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BA088" w14:textId="77777777" w:rsidR="006966F4" w:rsidRPr="00D87BAF" w:rsidRDefault="006966F4" w:rsidP="006966F4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A333B" w14:textId="77777777" w:rsidR="006966F4" w:rsidRPr="00D87BAF" w:rsidRDefault="006966F4" w:rsidP="006966F4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</w:tr>
      <w:tr w:rsidR="009810C3" w14:paraId="28303D02" w14:textId="77777777" w:rsidTr="00E618B9">
        <w:trPr>
          <w:gridAfter w:val="1"/>
          <w:wAfter w:w="20" w:type="dxa"/>
          <w:trHeight w:val="44"/>
        </w:trPr>
        <w:tc>
          <w:tcPr>
            <w:tcW w:w="10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583D2BA" w14:textId="77777777" w:rsidR="00E618B9" w:rsidRPr="00D87BAF" w:rsidRDefault="00A177A0" w:rsidP="006966F4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 w:rsidRPr="00D87BAF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الشاشة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الثانية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</w:tcBorders>
          </w:tcPr>
          <w:p w14:paraId="1D37EFA1" w14:textId="77777777" w:rsidR="00E618B9" w:rsidRPr="00BC7C10" w:rsidRDefault="00A177A0" w:rsidP="006966F4">
            <w:pP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 w:rsidRPr="00BC7C10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اضبطي لون خلفية الشاشة الى أي لون عدا الأبيض من خاصية </w:t>
            </w:r>
            <w:r w:rsidRPr="00BC7C10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BackgroundColor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14:paraId="05F0C6F6" w14:textId="77777777" w:rsidR="00E618B9" w:rsidRPr="00D87BAF" w:rsidRDefault="00A177A0" w:rsidP="006966F4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</w:tcBorders>
          </w:tcPr>
          <w:p w14:paraId="010D8C2F" w14:textId="77777777" w:rsidR="00E618B9" w:rsidRPr="00D87BAF" w:rsidRDefault="00E618B9" w:rsidP="006966F4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7FC79F1E" w14:textId="77777777" w:rsidR="00E618B9" w:rsidRPr="00D87BAF" w:rsidRDefault="00E618B9" w:rsidP="006966F4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</w:tr>
      <w:tr w:rsidR="009810C3" w14:paraId="715B8EF7" w14:textId="77777777" w:rsidTr="00E618B9">
        <w:trPr>
          <w:gridAfter w:val="1"/>
          <w:wAfter w:w="20" w:type="dxa"/>
          <w:trHeight w:val="43"/>
        </w:trPr>
        <w:tc>
          <w:tcPr>
            <w:tcW w:w="1038" w:type="dxa"/>
            <w:gridSpan w:val="2"/>
            <w:vMerge/>
            <w:vAlign w:val="center"/>
          </w:tcPr>
          <w:p w14:paraId="5DA14560" w14:textId="77777777" w:rsidR="00E618B9" w:rsidRPr="00D87BAF" w:rsidRDefault="00E618B9" w:rsidP="006966F4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7530" w:type="dxa"/>
            <w:gridSpan w:val="3"/>
          </w:tcPr>
          <w:p w14:paraId="0EEF50F0" w14:textId="77777777" w:rsidR="00E618B9" w:rsidRPr="00BC7C10" w:rsidRDefault="00A177A0" w:rsidP="006966F4">
            <w:pP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اضبطي المحاذاة الرأسية و العمودية لتوسيط من خاصيتي </w:t>
            </w:r>
            <w:r w:rsidRPr="00A6362D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AlignHorizontal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و</w:t>
            </w:r>
            <w:r w:rsidRPr="00A6362D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AlignVertical</w:t>
            </w:r>
          </w:p>
        </w:tc>
        <w:tc>
          <w:tcPr>
            <w:tcW w:w="710" w:type="dxa"/>
            <w:gridSpan w:val="3"/>
          </w:tcPr>
          <w:p w14:paraId="0E00D198" w14:textId="77777777" w:rsidR="00E618B9" w:rsidRPr="00D87BAF" w:rsidRDefault="00A177A0" w:rsidP="006966F4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</w:p>
        </w:tc>
        <w:tc>
          <w:tcPr>
            <w:tcW w:w="1038" w:type="dxa"/>
            <w:gridSpan w:val="2"/>
          </w:tcPr>
          <w:p w14:paraId="507575DB" w14:textId="77777777" w:rsidR="00E618B9" w:rsidRPr="00D87BAF" w:rsidRDefault="00E618B9" w:rsidP="006966F4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886" w:type="dxa"/>
            <w:gridSpan w:val="2"/>
          </w:tcPr>
          <w:p w14:paraId="453730E5" w14:textId="77777777" w:rsidR="00E618B9" w:rsidRPr="00D87BAF" w:rsidRDefault="00E618B9" w:rsidP="006966F4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</w:tr>
      <w:tr w:rsidR="009810C3" w14:paraId="3577AA87" w14:textId="77777777" w:rsidTr="00E618B9">
        <w:trPr>
          <w:gridAfter w:val="1"/>
          <w:wAfter w:w="20" w:type="dxa"/>
          <w:trHeight w:val="43"/>
        </w:trPr>
        <w:tc>
          <w:tcPr>
            <w:tcW w:w="1038" w:type="dxa"/>
            <w:gridSpan w:val="2"/>
            <w:vMerge/>
            <w:vAlign w:val="center"/>
          </w:tcPr>
          <w:p w14:paraId="60888866" w14:textId="77777777" w:rsidR="00E618B9" w:rsidRPr="00D87BAF" w:rsidRDefault="00E618B9" w:rsidP="006966F4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7530" w:type="dxa"/>
            <w:gridSpan w:val="3"/>
          </w:tcPr>
          <w:p w14:paraId="70E595D5" w14:textId="77777777" w:rsidR="00E618B9" w:rsidRPr="00BC7C10" w:rsidRDefault="00A177A0" w:rsidP="006966F4">
            <w:pP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غيري عنوان الشاشة الى السيرة الذاتية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و ذلك عن طريق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Title</w:t>
            </w:r>
          </w:p>
        </w:tc>
        <w:tc>
          <w:tcPr>
            <w:tcW w:w="710" w:type="dxa"/>
            <w:gridSpan w:val="3"/>
          </w:tcPr>
          <w:p w14:paraId="32B1F1FC" w14:textId="77777777" w:rsidR="00E618B9" w:rsidRPr="00D87BAF" w:rsidRDefault="00A177A0" w:rsidP="006966F4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1</w:t>
            </w:r>
          </w:p>
        </w:tc>
        <w:tc>
          <w:tcPr>
            <w:tcW w:w="1038" w:type="dxa"/>
            <w:gridSpan w:val="2"/>
          </w:tcPr>
          <w:p w14:paraId="6F9D0FB5" w14:textId="77777777" w:rsidR="00E618B9" w:rsidRPr="00D87BAF" w:rsidRDefault="00E618B9" w:rsidP="006966F4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886" w:type="dxa"/>
            <w:gridSpan w:val="2"/>
          </w:tcPr>
          <w:p w14:paraId="777097AC" w14:textId="77777777" w:rsidR="00E618B9" w:rsidRPr="00D87BAF" w:rsidRDefault="00E618B9" w:rsidP="006966F4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</w:tr>
      <w:tr w:rsidR="009810C3" w14:paraId="5C47A790" w14:textId="77777777" w:rsidTr="00E618B9">
        <w:trPr>
          <w:gridAfter w:val="1"/>
          <w:wAfter w:w="20" w:type="dxa"/>
          <w:trHeight w:val="311"/>
        </w:trPr>
        <w:tc>
          <w:tcPr>
            <w:tcW w:w="1038" w:type="dxa"/>
            <w:gridSpan w:val="2"/>
            <w:vMerge/>
            <w:vAlign w:val="center"/>
          </w:tcPr>
          <w:p w14:paraId="4AD5DF6C" w14:textId="77777777" w:rsidR="00E618B9" w:rsidRPr="00D87BAF" w:rsidRDefault="00E618B9" w:rsidP="006966F4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7530" w:type="dxa"/>
            <w:gridSpan w:val="3"/>
          </w:tcPr>
          <w:p w14:paraId="09E91F09" w14:textId="77777777" w:rsidR="00E618B9" w:rsidRPr="00D87BAF" w:rsidRDefault="00A177A0" w:rsidP="00BC7C10">
            <w:pP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اضيفي مكون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AF08DE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VerticalArrangement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و اضبطي خصائصه</w:t>
            </w:r>
            <w:r w:rsidR="000D270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و اجعلي</w:t>
            </w:r>
            <w:r w:rsidR="000D270B" w:rsidRPr="000D270B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BackgroundColor</w:t>
            </w:r>
            <w:r w:rsidR="000D270B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 </w:t>
            </w:r>
            <w:r w:rsidR="000D270B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 </w:t>
            </w:r>
            <w:r w:rsidR="000D270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هي </w:t>
            </w:r>
            <w:r w:rsidR="000D270B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None</w:t>
            </w:r>
            <w:r w:rsidR="000D270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كذلك خاصيتي </w:t>
            </w:r>
            <w:r w:rsidRPr="00A6362D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AlignHorizontal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و</w:t>
            </w:r>
            <w:r w:rsidRPr="00A6362D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AlignVertical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لتوسيط</w:t>
            </w:r>
          </w:p>
        </w:tc>
        <w:tc>
          <w:tcPr>
            <w:tcW w:w="710" w:type="dxa"/>
            <w:gridSpan w:val="3"/>
          </w:tcPr>
          <w:p w14:paraId="4F5845DB" w14:textId="77777777" w:rsidR="00E618B9" w:rsidRPr="00D87BAF" w:rsidRDefault="00A177A0" w:rsidP="006966F4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</w:p>
        </w:tc>
        <w:tc>
          <w:tcPr>
            <w:tcW w:w="1038" w:type="dxa"/>
            <w:gridSpan w:val="2"/>
          </w:tcPr>
          <w:p w14:paraId="087CB522" w14:textId="77777777" w:rsidR="00E618B9" w:rsidRPr="00D87BAF" w:rsidRDefault="00E618B9" w:rsidP="006966F4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886" w:type="dxa"/>
            <w:gridSpan w:val="2"/>
          </w:tcPr>
          <w:p w14:paraId="333D9346" w14:textId="77777777" w:rsidR="00E618B9" w:rsidRPr="00D87BAF" w:rsidRDefault="00E618B9" w:rsidP="006966F4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</w:tr>
      <w:tr w:rsidR="009810C3" w14:paraId="21B63E2F" w14:textId="77777777" w:rsidTr="00E618B9">
        <w:trPr>
          <w:gridAfter w:val="1"/>
          <w:wAfter w:w="20" w:type="dxa"/>
          <w:trHeight w:val="311"/>
        </w:trPr>
        <w:tc>
          <w:tcPr>
            <w:tcW w:w="1038" w:type="dxa"/>
            <w:gridSpan w:val="2"/>
            <w:vMerge/>
            <w:vAlign w:val="center"/>
          </w:tcPr>
          <w:p w14:paraId="43F435ED" w14:textId="77777777" w:rsidR="00E618B9" w:rsidRPr="00D87BAF" w:rsidRDefault="00E618B9" w:rsidP="006966F4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7530" w:type="dxa"/>
            <w:gridSpan w:val="3"/>
          </w:tcPr>
          <w:p w14:paraId="0AC58D2F" w14:textId="77777777" w:rsidR="00E618B9" w:rsidRPr="00AF08DE" w:rsidRDefault="00A177A0" w:rsidP="00BC7C10">
            <w:pP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اضيفي الاسم و العمر و  الصف و الهوايات من أدا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Label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  في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Text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 ثم اضبطي لون النص عن طريق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Textcolor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و حجم الخط من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Fontsize 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 و اختاري خاص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FontBold</w:t>
            </w:r>
          </w:p>
        </w:tc>
        <w:tc>
          <w:tcPr>
            <w:tcW w:w="710" w:type="dxa"/>
            <w:gridSpan w:val="3"/>
          </w:tcPr>
          <w:p w14:paraId="57C5ED82" w14:textId="77777777" w:rsidR="00E618B9" w:rsidRDefault="00A177A0" w:rsidP="006966F4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</w:p>
        </w:tc>
        <w:tc>
          <w:tcPr>
            <w:tcW w:w="1038" w:type="dxa"/>
            <w:gridSpan w:val="2"/>
          </w:tcPr>
          <w:p w14:paraId="5F357F39" w14:textId="77777777" w:rsidR="00E618B9" w:rsidRPr="00D87BAF" w:rsidRDefault="00E618B9" w:rsidP="006966F4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886" w:type="dxa"/>
            <w:gridSpan w:val="2"/>
          </w:tcPr>
          <w:p w14:paraId="225E963C" w14:textId="77777777" w:rsidR="00E618B9" w:rsidRPr="00D87BAF" w:rsidRDefault="00E618B9" w:rsidP="006966F4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</w:tr>
    </w:tbl>
    <w:tbl>
      <w:tblPr>
        <w:tblStyle w:val="TableGrid2"/>
        <w:tblpPr w:leftFromText="180" w:rightFromText="180" w:vertAnchor="page" w:horzAnchor="margin" w:tblpXSpec="center" w:tblpY="9826"/>
        <w:bidiVisual/>
        <w:tblW w:w="11189" w:type="dxa"/>
        <w:tblLook w:val="01E0" w:firstRow="1" w:lastRow="1" w:firstColumn="1" w:lastColumn="1" w:noHBand="0" w:noVBand="0"/>
      </w:tblPr>
      <w:tblGrid>
        <w:gridCol w:w="1039"/>
        <w:gridCol w:w="7519"/>
        <w:gridCol w:w="710"/>
        <w:gridCol w:w="1037"/>
        <w:gridCol w:w="884"/>
      </w:tblGrid>
      <w:tr w:rsidR="009810C3" w14:paraId="0185E4D3" w14:textId="77777777" w:rsidTr="000D270B">
        <w:trPr>
          <w:trHeight w:val="44"/>
        </w:trPr>
        <w:tc>
          <w:tcPr>
            <w:tcW w:w="1039" w:type="dxa"/>
            <w:vMerge w:val="restart"/>
            <w:tcBorders>
              <w:top w:val="single" w:sz="4" w:space="0" w:color="auto"/>
            </w:tcBorders>
            <w:vAlign w:val="center"/>
          </w:tcPr>
          <w:p w14:paraId="677C685D" w14:textId="77777777" w:rsidR="00E618B9" w:rsidRPr="00D87BAF" w:rsidRDefault="00A177A0" w:rsidP="00E618B9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برمجة مكونات </w:t>
            </w:r>
            <w:r w:rsidRPr="00D87BAF"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الشاشة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الأولى</w:t>
            </w:r>
          </w:p>
        </w:tc>
        <w:tc>
          <w:tcPr>
            <w:tcW w:w="7519" w:type="dxa"/>
            <w:tcBorders>
              <w:top w:val="single" w:sz="4" w:space="0" w:color="auto"/>
            </w:tcBorders>
          </w:tcPr>
          <w:p w14:paraId="2ABCA914" w14:textId="77777777" w:rsidR="00E618B9" w:rsidRPr="00BC7C10" w:rsidRDefault="00A177A0" w:rsidP="00E618B9">
            <w:pP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قومي ببرمجة الزر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cv  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 بحيث اذا تم الضغط عليه يفتح الشاشة الثانية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Screen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22AF3052" w14:textId="77777777" w:rsidR="00E618B9" w:rsidRPr="00D87BAF" w:rsidRDefault="00A177A0" w:rsidP="00E618B9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35DD7B47" w14:textId="77777777" w:rsidR="00E618B9" w:rsidRPr="00D87BAF" w:rsidRDefault="00E618B9" w:rsidP="00E618B9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0CCF2332" w14:textId="77777777" w:rsidR="00E618B9" w:rsidRPr="00D87BAF" w:rsidRDefault="00E618B9" w:rsidP="00E618B9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</w:tr>
      <w:tr w:rsidR="009810C3" w14:paraId="61413F71" w14:textId="77777777" w:rsidTr="000D270B">
        <w:trPr>
          <w:trHeight w:val="43"/>
        </w:trPr>
        <w:tc>
          <w:tcPr>
            <w:tcW w:w="1039" w:type="dxa"/>
            <w:vMerge/>
            <w:vAlign w:val="center"/>
          </w:tcPr>
          <w:p w14:paraId="08A813D9" w14:textId="77777777" w:rsidR="00E618B9" w:rsidRPr="00D87BAF" w:rsidRDefault="00E618B9" w:rsidP="00E618B9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7519" w:type="dxa"/>
          </w:tcPr>
          <w:p w14:paraId="330E3138" w14:textId="77777777" w:rsidR="00E618B9" w:rsidRPr="00BC7C10" w:rsidRDefault="00A177A0" w:rsidP="00E618B9">
            <w:pP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 xml:space="preserve">قومي ببرمجة زر القائمة بحيث اذا تم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  <w:t>الضغط عليها تعرض قائمة بأهدافك</w:t>
            </w:r>
          </w:p>
        </w:tc>
        <w:tc>
          <w:tcPr>
            <w:tcW w:w="710" w:type="dxa"/>
          </w:tcPr>
          <w:p w14:paraId="4282F7F7" w14:textId="77777777" w:rsidR="00E618B9" w:rsidRPr="00D87BAF" w:rsidRDefault="00A177A0" w:rsidP="00E618B9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</w:p>
        </w:tc>
        <w:tc>
          <w:tcPr>
            <w:tcW w:w="1037" w:type="dxa"/>
          </w:tcPr>
          <w:p w14:paraId="356F8CEB" w14:textId="77777777" w:rsidR="00E618B9" w:rsidRPr="00D87BAF" w:rsidRDefault="00E618B9" w:rsidP="00E618B9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884" w:type="dxa"/>
          </w:tcPr>
          <w:p w14:paraId="137DEEDD" w14:textId="77777777" w:rsidR="00E618B9" w:rsidRPr="00D87BAF" w:rsidRDefault="00E618B9" w:rsidP="00E618B9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</w:tr>
      <w:tr w:rsidR="009810C3" w14:paraId="72179308" w14:textId="77777777" w:rsidTr="000D270B">
        <w:trPr>
          <w:trHeight w:val="43"/>
        </w:trPr>
        <w:tc>
          <w:tcPr>
            <w:tcW w:w="1039" w:type="dxa"/>
            <w:vMerge/>
            <w:vAlign w:val="center"/>
          </w:tcPr>
          <w:p w14:paraId="1F2BC3DF" w14:textId="77777777" w:rsidR="00E618B9" w:rsidRPr="00D87BAF" w:rsidRDefault="00E618B9" w:rsidP="00E618B9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7519" w:type="dxa"/>
          </w:tcPr>
          <w:p w14:paraId="6D05F21D" w14:textId="77777777" w:rsidR="00E618B9" w:rsidRPr="00BC7C10" w:rsidRDefault="00E618B9" w:rsidP="00E618B9">
            <w:pP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710" w:type="dxa"/>
          </w:tcPr>
          <w:p w14:paraId="182633E8" w14:textId="77777777" w:rsidR="00E618B9" w:rsidRPr="00D87BAF" w:rsidRDefault="00E618B9" w:rsidP="00E618B9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1037" w:type="dxa"/>
          </w:tcPr>
          <w:p w14:paraId="0CA1F804" w14:textId="77777777" w:rsidR="00E618B9" w:rsidRPr="00D87BAF" w:rsidRDefault="00E618B9" w:rsidP="00E618B9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884" w:type="dxa"/>
          </w:tcPr>
          <w:p w14:paraId="3CB475CA" w14:textId="77777777" w:rsidR="00E618B9" w:rsidRPr="00D87BAF" w:rsidRDefault="00E618B9" w:rsidP="00E618B9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</w:tr>
      <w:tr w:rsidR="009810C3" w14:paraId="0DABC280" w14:textId="77777777" w:rsidTr="000D270B">
        <w:trPr>
          <w:trHeight w:val="310"/>
        </w:trPr>
        <w:tc>
          <w:tcPr>
            <w:tcW w:w="1039" w:type="dxa"/>
            <w:vMerge/>
            <w:vAlign w:val="center"/>
          </w:tcPr>
          <w:p w14:paraId="0D709325" w14:textId="77777777" w:rsidR="00E618B9" w:rsidRPr="00D87BAF" w:rsidRDefault="00E618B9" w:rsidP="00E618B9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7519" w:type="dxa"/>
          </w:tcPr>
          <w:p w14:paraId="32C9A1DF" w14:textId="77777777" w:rsidR="00E618B9" w:rsidRPr="00D87BAF" w:rsidRDefault="00E618B9" w:rsidP="00E618B9">
            <w:pP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710" w:type="dxa"/>
          </w:tcPr>
          <w:p w14:paraId="7C53C106" w14:textId="77777777" w:rsidR="00E618B9" w:rsidRPr="00D87BAF" w:rsidRDefault="00E618B9" w:rsidP="00E618B9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1037" w:type="dxa"/>
          </w:tcPr>
          <w:p w14:paraId="3420FB4A" w14:textId="77777777" w:rsidR="00E618B9" w:rsidRPr="00D87BAF" w:rsidRDefault="00E618B9" w:rsidP="00E618B9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884" w:type="dxa"/>
          </w:tcPr>
          <w:p w14:paraId="70552650" w14:textId="77777777" w:rsidR="00E618B9" w:rsidRPr="00D87BAF" w:rsidRDefault="00E618B9" w:rsidP="00E618B9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</w:tr>
      <w:tr w:rsidR="009810C3" w14:paraId="0EDFB9B5" w14:textId="77777777" w:rsidTr="000D270B">
        <w:trPr>
          <w:trHeight w:val="310"/>
        </w:trPr>
        <w:tc>
          <w:tcPr>
            <w:tcW w:w="1039" w:type="dxa"/>
            <w:vMerge/>
            <w:vAlign w:val="center"/>
          </w:tcPr>
          <w:p w14:paraId="11517082" w14:textId="77777777" w:rsidR="00E618B9" w:rsidRPr="00D87BAF" w:rsidRDefault="00E618B9" w:rsidP="00E618B9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7519" w:type="dxa"/>
          </w:tcPr>
          <w:p w14:paraId="7C55F40E" w14:textId="77777777" w:rsidR="00E618B9" w:rsidRPr="00AF08DE" w:rsidRDefault="00E618B9" w:rsidP="00E618B9">
            <w:pPr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710" w:type="dxa"/>
          </w:tcPr>
          <w:p w14:paraId="0880AC35" w14:textId="77777777" w:rsidR="00E618B9" w:rsidRDefault="00E618B9" w:rsidP="00E618B9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037" w:type="dxa"/>
          </w:tcPr>
          <w:p w14:paraId="4B5B2F1E" w14:textId="77777777" w:rsidR="00E618B9" w:rsidRPr="00D87BAF" w:rsidRDefault="00E618B9" w:rsidP="00E618B9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  <w:tc>
          <w:tcPr>
            <w:tcW w:w="884" w:type="dxa"/>
          </w:tcPr>
          <w:p w14:paraId="042B5EC7" w14:textId="77777777" w:rsidR="00E618B9" w:rsidRPr="00D87BAF" w:rsidRDefault="00E618B9" w:rsidP="00E618B9">
            <w:pPr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4"/>
                <w:szCs w:val="24"/>
                <w:rtl/>
                <w:lang w:eastAsia="ar-SA"/>
                <w14:ligatures w14:val="none"/>
              </w:rPr>
            </w:pPr>
          </w:p>
        </w:tc>
      </w:tr>
    </w:tbl>
    <w:p w14:paraId="37E41E2F" w14:textId="77777777" w:rsidR="008B41C3" w:rsidRDefault="008B4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4566CB37" w14:textId="77777777" w:rsidR="00E618B9" w:rsidRDefault="00A177A0" w:rsidP="00D93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  <w:r w:rsidRPr="0065321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انتهت الأسئلة ,,,,, مع تمنياتي لكن بالتوفيق</w:t>
      </w:r>
    </w:p>
    <w:p w14:paraId="138EC42A" w14:textId="77777777" w:rsidR="00653210" w:rsidRPr="00653210" w:rsidRDefault="00A177A0" w:rsidP="00D93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المعلمة : أماني الأحمدي</w:t>
      </w:r>
    </w:p>
    <w:p w14:paraId="67084829" w14:textId="77777777" w:rsidR="00375A32" w:rsidRDefault="00375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75A32" w:rsidSect="00D87BAF">
          <w:headerReference w:type="default" r:id="rId31"/>
          <w:footerReference w:type="default" r:id="rId32"/>
          <w:pgSz w:w="11906" w:h="16838"/>
          <w:pgMar w:top="720" w:right="720" w:bottom="720" w:left="720" w:header="0" w:footer="0" w:gutter="0"/>
          <w:pgNumType w:start="1"/>
          <w:cols w:space="708"/>
          <w:bidi/>
          <w:rtlGutter/>
          <w:docGrid w:linePitch="360"/>
        </w:sectPr>
      </w:pPr>
    </w:p>
    <w:p w14:paraId="43C542FB" w14:textId="77777777" w:rsidR="00A15C69" w:rsidRDefault="00A15C69" w:rsidP="00A15C69">
      <w:pPr>
        <w:spacing w:after="0" w:line="240" w:lineRule="auto"/>
        <w:rPr>
          <w:rFonts w:ascii="Geeza Pro Regular" w:eastAsia="Geeza Pro Regular" w:hAnsi="Geeza Pro Regular" w:cs="Geeza Pro Regular"/>
        </w:rPr>
      </w:pPr>
      <w:bookmarkStart w:id="2" w:name="_Hlk112358147"/>
      <w:bookmarkEnd w:id="2"/>
    </w:p>
    <w:sdt>
      <w:sdtPr>
        <w:rPr>
          <w:rFonts w:ascii="Times New Roman" w:hAnsi="Times New Roman" w:cs="Arial Unicode MS"/>
          <w:color w:val="000000"/>
          <w:sz w:val="2"/>
          <w:szCs w:val="2"/>
          <w:u w:color="000000"/>
          <w:bdr w:val="nil"/>
          <w:rtl/>
        </w:rPr>
        <w:id w:val="-1500107563"/>
        <w:docPartObj>
          <w:docPartGallery w:val="Cover Pages"/>
          <w:docPartUnique/>
        </w:docPartObj>
      </w:sdtPr>
      <w:sdtEndPr>
        <w:rPr>
          <w:rFonts w:ascii="Sakkal Majalla" w:eastAsia="Arial Unicode MS" w:hAnsi="Sakkal Majalla" w:cs="Sakkal Majalla"/>
          <w:b/>
          <w:bCs/>
          <w:sz w:val="24"/>
          <w:szCs w:val="24"/>
          <w:rtl w:val="0"/>
        </w:rPr>
      </w:sdtEndPr>
      <w:sdtContent>
        <w:p w14:paraId="01A77B38" w14:textId="77777777" w:rsidR="00A15C69" w:rsidRDefault="00A177A0" w:rsidP="00A15C69">
          <w:pPr>
            <w:spacing w:after="0" w:line="240" w:lineRule="auto"/>
            <w:rPr>
              <w:rFonts w:ascii="Sakkal Majalla" w:eastAsia="Geeza Pro Regular" w:hAnsi="Sakkal Majalla" w:cs="Sakkal Majalla"/>
              <w:b/>
              <w:bCs/>
              <w:sz w:val="24"/>
              <w:szCs w:val="24"/>
              <w:rtl/>
            </w:rPr>
          </w:pP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ACC30CF" wp14:editId="46794992">
                    <wp:simplePos x="0" y="0"/>
                    <wp:positionH relativeFrom="column">
                      <wp:posOffset>1781175</wp:posOffset>
                    </wp:positionH>
                    <wp:positionV relativeFrom="paragraph">
                      <wp:posOffset>-5226224</wp:posOffset>
                    </wp:positionV>
                    <wp:extent cx="4559300" cy="6106160"/>
                    <wp:effectExtent l="1390650" t="609600" r="1384300" b="637540"/>
                    <wp:wrapNone/>
                    <wp:docPr id="9452" name="任意多边形: 形状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75650">
                              <a:off x="0" y="0"/>
                              <a:ext cx="4559300" cy="6106160"/>
                            </a:xfrm>
                            <a:custGeom>
                              <a:avLst/>
                              <a:gdLst>
                                <a:gd name="connsiteX0" fmla="*/ 524140 w 4559610"/>
                                <a:gd name="connsiteY0" fmla="*/ 518900 h 6106620"/>
                                <a:gd name="connsiteX1" fmla="*/ 426811 w 4559610"/>
                                <a:gd name="connsiteY1" fmla="*/ 753873 h 6106620"/>
                                <a:gd name="connsiteX2" fmla="*/ 426811 w 4559610"/>
                                <a:gd name="connsiteY2" fmla="*/ 5518843 h 6106620"/>
                                <a:gd name="connsiteX3" fmla="*/ 759114 w 4559610"/>
                                <a:gd name="connsiteY3" fmla="*/ 5851146 h 6106620"/>
                                <a:gd name="connsiteX4" fmla="*/ 3991578 w 4559610"/>
                                <a:gd name="connsiteY4" fmla="*/ 5851146 h 6106620"/>
                                <a:gd name="connsiteX5" fmla="*/ 4323881 w 4559610"/>
                                <a:gd name="connsiteY5" fmla="*/ 5518843 h 6106620"/>
                                <a:gd name="connsiteX6" fmla="*/ 4323881 w 4559610"/>
                                <a:gd name="connsiteY6" fmla="*/ 753873 h 6106620"/>
                                <a:gd name="connsiteX7" fmla="*/ 3991578 w 4559610"/>
                                <a:gd name="connsiteY7" fmla="*/ 421570 h 6106620"/>
                                <a:gd name="connsiteX8" fmla="*/ 759114 w 4559610"/>
                                <a:gd name="connsiteY8" fmla="*/ 421570 h 6106620"/>
                                <a:gd name="connsiteX9" fmla="*/ 524140 w 4559610"/>
                                <a:gd name="connsiteY9" fmla="*/ 518900 h 6106620"/>
                                <a:gd name="connsiteX10" fmla="*/ 113876 w 4559610"/>
                                <a:gd name="connsiteY10" fmla="*/ 113876 h 6106620"/>
                                <a:gd name="connsiteX11" fmla="*/ 388798 w 4559610"/>
                                <a:gd name="connsiteY11" fmla="*/ 0 h 6106620"/>
                                <a:gd name="connsiteX12" fmla="*/ 4170812 w 4559610"/>
                                <a:gd name="connsiteY12" fmla="*/ 0 h 6106620"/>
                                <a:gd name="connsiteX13" fmla="*/ 4559610 w 4559610"/>
                                <a:gd name="connsiteY13" fmla="*/ 388798 h 6106620"/>
                                <a:gd name="connsiteX14" fmla="*/ 4559610 w 4559610"/>
                                <a:gd name="connsiteY14" fmla="*/ 5717822 h 6106620"/>
                                <a:gd name="connsiteX15" fmla="*/ 4170812 w 4559610"/>
                                <a:gd name="connsiteY15" fmla="*/ 6106620 h 6106620"/>
                                <a:gd name="connsiteX16" fmla="*/ 388798 w 4559610"/>
                                <a:gd name="connsiteY16" fmla="*/ 6106620 h 6106620"/>
                                <a:gd name="connsiteX17" fmla="*/ 0 w 4559610"/>
                                <a:gd name="connsiteY17" fmla="*/ 5717822 h 6106620"/>
                                <a:gd name="connsiteX18" fmla="*/ 0 w 4559610"/>
                                <a:gd name="connsiteY18" fmla="*/ 388798 h 6106620"/>
                                <a:gd name="connsiteX19" fmla="*/ 113876 w 4559610"/>
                                <a:gd name="connsiteY19" fmla="*/ 113876 h 61066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559610" h="6106620">
                                  <a:moveTo>
                                    <a:pt x="524140" y="518900"/>
                                  </a:moveTo>
                                  <a:cubicBezTo>
                                    <a:pt x="464005" y="579035"/>
                                    <a:pt x="426811" y="662110"/>
                                    <a:pt x="426811" y="753873"/>
                                  </a:cubicBezTo>
                                  <a:lnTo>
                                    <a:pt x="426811" y="5518843"/>
                                  </a:lnTo>
                                  <a:cubicBezTo>
                                    <a:pt x="426811" y="5702369"/>
                                    <a:pt x="575588" y="5851146"/>
                                    <a:pt x="759114" y="5851146"/>
                                  </a:cubicBezTo>
                                  <a:lnTo>
                                    <a:pt x="3991578" y="5851146"/>
                                  </a:lnTo>
                                  <a:cubicBezTo>
                                    <a:pt x="4175104" y="5851146"/>
                                    <a:pt x="4323881" y="5702369"/>
                                    <a:pt x="4323881" y="5518843"/>
                                  </a:cubicBezTo>
                                  <a:lnTo>
                                    <a:pt x="4323881" y="753873"/>
                                  </a:lnTo>
                                  <a:cubicBezTo>
                                    <a:pt x="4323881" y="570347"/>
                                    <a:pt x="4175104" y="421570"/>
                                    <a:pt x="3991578" y="421570"/>
                                  </a:cubicBezTo>
                                  <a:lnTo>
                                    <a:pt x="759114" y="421570"/>
                                  </a:lnTo>
                                  <a:cubicBezTo>
                                    <a:pt x="667351" y="421570"/>
                                    <a:pt x="584275" y="458765"/>
                                    <a:pt x="524140" y="518900"/>
                                  </a:cubicBezTo>
                                  <a:close/>
                                  <a:moveTo>
                                    <a:pt x="113876" y="113876"/>
                                  </a:moveTo>
                                  <a:cubicBezTo>
                                    <a:pt x="184235" y="43518"/>
                                    <a:pt x="281435" y="0"/>
                                    <a:pt x="388798" y="0"/>
                                  </a:cubicBezTo>
                                  <a:lnTo>
                                    <a:pt x="4170812" y="0"/>
                                  </a:lnTo>
                                  <a:cubicBezTo>
                                    <a:pt x="4385539" y="0"/>
                                    <a:pt x="4559610" y="174071"/>
                                    <a:pt x="4559610" y="388798"/>
                                  </a:cubicBezTo>
                                  <a:lnTo>
                                    <a:pt x="4559610" y="5717822"/>
                                  </a:lnTo>
                                  <a:cubicBezTo>
                                    <a:pt x="4559610" y="5932549"/>
                                    <a:pt x="4385539" y="6106620"/>
                                    <a:pt x="4170812" y="6106620"/>
                                  </a:cubicBezTo>
                                  <a:lnTo>
                                    <a:pt x="388798" y="6106620"/>
                                  </a:lnTo>
                                  <a:cubicBezTo>
                                    <a:pt x="174071" y="6106620"/>
                                    <a:pt x="0" y="5932549"/>
                                    <a:pt x="0" y="5717822"/>
                                  </a:cubicBezTo>
                                  <a:lnTo>
                                    <a:pt x="0" y="388798"/>
                                  </a:lnTo>
                                  <a:cubicBezTo>
                                    <a:pt x="0" y="281435"/>
                                    <a:pt x="43518" y="184235"/>
                                    <a:pt x="113876" y="1138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40000"/>
                                <a:lumOff val="60000"/>
                              </a:srgbClr>
                            </a:solidFill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任意多边形: 形状 6" o:spid="_x0000_s1043" style="width:359pt;height:480.8pt;margin-top:-411.51pt;margin-left:140.25pt;mso-width-percent:0;mso-width-relative:margin;mso-wrap-distance-bottom:0;mso-wrap-distance-left:9pt;mso-wrap-distance-right:9pt;mso-wrap-distance-top:0;position:absolute;rotation:2922523fd;v-text-anchor:middle;z-index:251686912" coordsize="21600,21600" path="m2483,1835c2198,2048,2022,2342,2022,2667l2022,2667l2022,19521l2022,19521c2022,20170,2727,20696,3596,20696l3596,20696l18909,20696l18909,20696c19779,20696,20483,20170,20483,19521l20483,19521l20483,2667l20483,2667c20483,2017,19779,1491,18909,1491l18909,1491l3596,1491l3596,1491c3161,1491,2768,1623,2483,1835xm539,403c873,154,1333,,1842,l1842,l19758,l19758,c20775,,21600,616,21600,1375l21600,1375l21600,20225l21600,20225c21600,20984,20775,21600,19758,21600l19758,21600l1842,21600l1842,21600c825,21600,,20984,,20225l,20225l,1375l,1375c,995,206,652,539,403xe" fillcolor="#d6e3bc" stroked="f">
                    <v:shadow on="t" type="perspective" color="black" opacity="41378f" offset="0,1.5pt"/>
                  </v:shape>
                </w:pict>
              </mc:Fallback>
            </mc:AlternateContent>
          </w:r>
        </w:p>
        <w:p w14:paraId="112EB344" w14:textId="77777777" w:rsidR="00A15C69" w:rsidRPr="00D977E1" w:rsidRDefault="00A177A0" w:rsidP="00A15C6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left" w:pos="9260"/>
            </w:tabs>
            <w:bidi w:val="0"/>
            <w:spacing w:after="0" w:line="240" w:lineRule="auto"/>
            <w:rPr>
              <w:rFonts w:ascii="Sakkal Majalla" w:eastAsia="Arial Unicode MS" w:hAnsi="Sakkal Majalla" w:cs="Sakkal Majalla"/>
              <w:b/>
              <w:bCs/>
              <w:color w:val="000000"/>
              <w:sz w:val="24"/>
              <w:szCs w:val="24"/>
              <w:u w:color="000000"/>
              <w:bdr w:val="nil"/>
            </w:rPr>
          </w:pP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97152" behindDoc="0" locked="0" layoutInCell="1" allowOverlap="1" wp14:anchorId="36082DBF" wp14:editId="72CFCBB4">
                <wp:simplePos x="0" y="0"/>
                <wp:positionH relativeFrom="margin">
                  <wp:posOffset>-162838</wp:posOffset>
                </wp:positionH>
                <wp:positionV relativeFrom="paragraph">
                  <wp:posOffset>-193371</wp:posOffset>
                </wp:positionV>
                <wp:extent cx="1101725" cy="663879"/>
                <wp:effectExtent l="0" t="0" r="3175" b="3175"/>
                <wp:wrapNone/>
                <wp:docPr id="5" name="صورة 11" descr="صورة تحتوي على نص, أدوات المطبخ&#10;&#10;تم إنشاء الوصف تلقائياً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1C6F87-2DD6-E5E1-2645-9A4C67CF46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صورة 11" descr="صورة تحتوي على نص, أدوات المطبخ&#10;&#10;تم إنشاء الوصف تلقائياً">
                          <a:extLst>
                            <a:ext uri="{FF2B5EF4-FFF2-40B4-BE49-F238E27FC236}">
                              <a16:creationId xmlns:a16="http://schemas.microsoft.com/office/drawing/2014/main" id="{491C6F87-2DD6-E5E1-2645-9A4C67CF46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663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479FF9B7" w14:textId="77777777" w:rsidR="00A15C69" w:rsidRDefault="00A177A0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Sakkal Majalla" w:eastAsia="Arial Unicode MS" w:hAnsi="Sakkal Majalla" w:cs="Sakkal Majalla"/>
          <w:b/>
          <w:bCs/>
          <w:color w:val="804D00"/>
          <w:sz w:val="24"/>
          <w:szCs w:val="24"/>
          <w:u w:color="000000"/>
          <w:bdr w:val="nil"/>
          <w:rtl/>
        </w:rPr>
      </w:pPr>
      <w:r>
        <w:rPr>
          <w:rFonts w:ascii="Roboto" w:hAnsi="Roboto"/>
          <w:noProof/>
          <w:color w:val="202124"/>
          <w:spacing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6B7FF" wp14:editId="6A8D71FF">
                <wp:simplePos x="0" y="0"/>
                <wp:positionH relativeFrom="column">
                  <wp:posOffset>1454150</wp:posOffset>
                </wp:positionH>
                <wp:positionV relativeFrom="paragraph">
                  <wp:posOffset>137795</wp:posOffset>
                </wp:positionV>
                <wp:extent cx="3937000" cy="387350"/>
                <wp:effectExtent l="0" t="0" r="0" b="0"/>
                <wp:wrapNone/>
                <wp:docPr id="1013548029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5E241" w14:textId="77777777" w:rsidR="00A15C69" w:rsidRPr="001002E2" w:rsidRDefault="00A177A0" w:rsidP="00A15C6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Arial Unicode M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color="000000"/>
                                <w:bdr w:val="nil"/>
                              </w:rPr>
                            </w:pPr>
                            <w:r w:rsidRPr="001002E2">
                              <w:rPr>
                                <w:rFonts w:ascii="Times New Roman" w:eastAsia="Arial Unicode MS" w:hAnsi="Times New Roman" w:cs="Times New Roman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color="000000"/>
                                <w:rtl/>
                              </w:rPr>
                              <w:t xml:space="preserve">توزيع الدرجات لطالبات الانتسا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044" type="#_x0000_t202" style="width:310pt;height:30.5pt;margin-top:10.85pt;margin-left:114.5pt;mso-height-percent:0;mso-height-relative:margin;mso-width-percent:0;mso-width-relative:margin;mso-wrap-distance-bottom:0;mso-wrap-distance-left:9pt;mso-wrap-distance-right:9pt;mso-wrap-distance-top:0;position:absolute;v-text-anchor:middle;z-index:251691008" filled="f" fillcolor="this" stroked="f" strokecolor="#223f59" strokeweight="1pt">
                <v:textbox>
                  <w:txbxContent>
                    <w:p w:rsidR="00A15C69" w:rsidRPr="001002E2" w:rsidP="00A15C69" w14:paraId="39F895D7" w14:textId="7777777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Arial Unicode MS"/>
                          <w:b/>
                          <w:bCs/>
                          <w:color w:val="000000"/>
                          <w:sz w:val="36"/>
                          <w:szCs w:val="36"/>
                          <w:u w:color="000000"/>
                          <w:bdr w:val="nil"/>
                          <w:lang w:val="en-US" w:eastAsia="en-US" w:bidi="ar-SA"/>
                        </w:rPr>
                      </w:pPr>
                      <w:r w:rsidRPr="001002E2">
                        <w:rPr>
                          <w:rFonts w:ascii="Times New Roman" w:eastAsia="Arial Unicode MS" w:hAnsi="Times New Roman" w:cs="Times New Roman" w:hint="cs"/>
                          <w:b/>
                          <w:bCs/>
                          <w:color w:val="000000"/>
                          <w:sz w:val="36"/>
                          <w:szCs w:val="36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توزيع الدرجات لطالبات الانتساب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eastAsia="Arial Unicode MS" w:hAnsi="Roboto" w:cs="Arial Unicode MS"/>
          <w:noProof/>
          <w:color w:val="202124"/>
          <w:spacing w:val="2"/>
          <w:sz w:val="18"/>
          <w:szCs w:val="18"/>
          <w:u w:color="000000"/>
          <w:shd w:val="clear" w:color="auto" w:fill="FFFFFF"/>
        </w:rPr>
        <w:t xml:space="preserve"> </w:t>
      </w:r>
      <w:r w:rsidRPr="006D4066">
        <w:rPr>
          <w:rFonts w:cs="Arial"/>
          <w:noProof/>
          <w:rtl/>
        </w:rPr>
        <w:drawing>
          <wp:anchor distT="0" distB="0" distL="114300" distR="114300" simplePos="0" relativeHeight="251688960" behindDoc="1" locked="0" layoutInCell="1" allowOverlap="1" wp14:anchorId="4F5B44F6" wp14:editId="7B717ED6">
            <wp:simplePos x="0" y="0"/>
            <wp:positionH relativeFrom="margin">
              <wp:posOffset>733425</wp:posOffset>
            </wp:positionH>
            <wp:positionV relativeFrom="paragraph">
              <wp:posOffset>-304800</wp:posOffset>
            </wp:positionV>
            <wp:extent cx="5362575" cy="1152525"/>
            <wp:effectExtent l="0" t="0" r="9525" b="9525"/>
            <wp:wrapNone/>
            <wp:docPr id="260" name="صورة 8" descr="C:\Users\نورةلب\Downloads\218942-Royalty-Free-RF-Clipart-Illustration-Of-A-Digital-Collage-Of-Three-Colorful-Website-Banner-Header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8" descr="C:\Users\نورةلب\Downloads\218942-Royalty-Free-RF-Clipart-Illustration-Of-A-Digital-Collage-Of-Three-Colorful-Website-Banner-Headers-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7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BC7CB" w14:textId="77777777" w:rsidR="00A15C69" w:rsidRDefault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Sakkal Majalla" w:eastAsia="Arial Unicode MS" w:hAnsi="Sakkal Majalla" w:cs="Sakkal Majalla"/>
          <w:b/>
          <w:bCs/>
          <w:color w:val="804D00"/>
          <w:sz w:val="24"/>
          <w:szCs w:val="24"/>
          <w:u w:color="000000"/>
          <w:bdr w:val="nil"/>
          <w:rtl/>
        </w:rPr>
      </w:pPr>
    </w:p>
    <w:p w14:paraId="136CA4F8" w14:textId="77777777" w:rsidR="00A15C69" w:rsidRDefault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Sakkal Majalla" w:eastAsia="Arial Unicode MS" w:hAnsi="Sakkal Majalla" w:cs="Sakkal Majalla"/>
          <w:b/>
          <w:bCs/>
          <w:color w:val="804D00"/>
          <w:sz w:val="24"/>
          <w:szCs w:val="24"/>
          <w:u w:color="000000"/>
          <w:bdr w:val="nil"/>
          <w:rtl/>
        </w:rPr>
      </w:pPr>
    </w:p>
    <w:p w14:paraId="4A0178FD" w14:textId="77777777" w:rsidR="00A15C69" w:rsidRDefault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Sakkal Majalla" w:eastAsia="Arial Unicode MS" w:hAnsi="Sakkal Majalla" w:cs="Sakkal Majalla"/>
          <w:b/>
          <w:bCs/>
          <w:color w:val="804D00"/>
          <w:sz w:val="24"/>
          <w:szCs w:val="24"/>
          <w:u w:color="000000"/>
          <w:bdr w:val="nil"/>
          <w:rtl/>
        </w:rPr>
      </w:pPr>
    </w:p>
    <w:p w14:paraId="358B52E9" w14:textId="77777777" w:rsidR="00A15C69" w:rsidRDefault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Sakkal Majalla" w:eastAsia="Arial Unicode MS" w:hAnsi="Sakkal Majalla" w:cs="Sakkal Majalla"/>
          <w:b/>
          <w:bCs/>
          <w:color w:val="804D00"/>
          <w:sz w:val="24"/>
          <w:szCs w:val="24"/>
          <w:u w:color="000000"/>
          <w:bdr w:val="nil"/>
          <w:rtl/>
        </w:rPr>
      </w:pPr>
    </w:p>
    <w:p w14:paraId="3CF875AF" w14:textId="77777777" w:rsidR="00A15C69" w:rsidRPr="007409CA" w:rsidRDefault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Sakkal Majalla" w:eastAsia="Arial Unicode MS" w:hAnsi="Sakkal Majalla" w:cs="Sakkal Majalla"/>
          <w:b/>
          <w:bCs/>
          <w:color w:val="804D00"/>
          <w:sz w:val="6"/>
          <w:szCs w:val="6"/>
          <w:u w:color="000000"/>
          <w:bdr w:val="nil"/>
          <w:rtl/>
        </w:rPr>
      </w:pPr>
    </w:p>
    <w:tbl>
      <w:tblPr>
        <w:tblStyle w:val="TableGrid3"/>
        <w:bidiVisual/>
        <w:tblW w:w="10203" w:type="dxa"/>
        <w:tblInd w:w="260" w:type="dxa"/>
        <w:tblLook w:val="04A0" w:firstRow="1" w:lastRow="0" w:firstColumn="1" w:lastColumn="0" w:noHBand="0" w:noVBand="1"/>
      </w:tblPr>
      <w:tblGrid>
        <w:gridCol w:w="1842"/>
        <w:gridCol w:w="1702"/>
        <w:gridCol w:w="2554"/>
        <w:gridCol w:w="2412"/>
        <w:gridCol w:w="1693"/>
      </w:tblGrid>
      <w:tr w:rsidR="009810C3" w14:paraId="46753F3B" w14:textId="77777777" w:rsidTr="007F6C47">
        <w:trPr>
          <w:trHeight w:val="803"/>
        </w:trPr>
        <w:tc>
          <w:tcPr>
            <w:tcW w:w="1842" w:type="dxa"/>
            <w:vAlign w:val="center"/>
          </w:tcPr>
          <w:p w14:paraId="22C78787" w14:textId="77777777" w:rsidR="00A15C69" w:rsidRDefault="00A177A0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u w:color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u w:color="000000"/>
                <w:rtl/>
              </w:rPr>
              <w:t>المقرر</w:t>
            </w:r>
          </w:p>
        </w:tc>
        <w:tc>
          <w:tcPr>
            <w:tcW w:w="1702" w:type="dxa"/>
            <w:vAlign w:val="center"/>
          </w:tcPr>
          <w:p w14:paraId="5BA70E6C" w14:textId="77777777" w:rsidR="00A15C69" w:rsidRDefault="00A177A0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u w:color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u w:color="000000"/>
                <w:rtl/>
              </w:rPr>
              <w:t>المهام الادائية</w:t>
            </w:r>
          </w:p>
        </w:tc>
        <w:tc>
          <w:tcPr>
            <w:tcW w:w="2554" w:type="dxa"/>
            <w:vAlign w:val="center"/>
          </w:tcPr>
          <w:p w14:paraId="32E130E8" w14:textId="77777777" w:rsidR="00A15C69" w:rsidRDefault="00A177A0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u w:color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u w:color="000000"/>
                <w:rtl/>
              </w:rPr>
              <w:t xml:space="preserve">اختبار  عملي </w:t>
            </w: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u w:color="000000"/>
                <w:rtl/>
              </w:rPr>
              <w:t>نهائي</w:t>
            </w:r>
          </w:p>
        </w:tc>
        <w:tc>
          <w:tcPr>
            <w:tcW w:w="2412" w:type="dxa"/>
            <w:vAlign w:val="center"/>
          </w:tcPr>
          <w:p w14:paraId="041E0ECC" w14:textId="77777777" w:rsidR="00A15C69" w:rsidRDefault="00A177A0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u w:color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u w:color="000000"/>
                <w:rtl/>
              </w:rPr>
              <w:t>اختبار نظري نهائي</w:t>
            </w:r>
          </w:p>
        </w:tc>
        <w:tc>
          <w:tcPr>
            <w:tcW w:w="1693" w:type="dxa"/>
            <w:vAlign w:val="center"/>
          </w:tcPr>
          <w:p w14:paraId="102A6BC6" w14:textId="77777777" w:rsidR="00A15C69" w:rsidRDefault="00A177A0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u w:color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u w:color="000000"/>
                <w:rtl/>
              </w:rPr>
              <w:t>المجموع</w:t>
            </w:r>
          </w:p>
        </w:tc>
      </w:tr>
      <w:tr w:rsidR="009810C3" w14:paraId="65E6E219" w14:textId="77777777" w:rsidTr="007F6C47">
        <w:trPr>
          <w:trHeight w:val="821"/>
        </w:trPr>
        <w:tc>
          <w:tcPr>
            <w:tcW w:w="1842" w:type="dxa"/>
            <w:vAlign w:val="center"/>
          </w:tcPr>
          <w:p w14:paraId="1B078C08" w14:textId="77777777" w:rsidR="00A15C69" w:rsidRPr="00D977E1" w:rsidRDefault="00A177A0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4"/>
                <w:szCs w:val="34"/>
                <w:u w:color="000000"/>
                <w:rtl/>
              </w:rPr>
            </w:pPr>
            <w:r w:rsidRPr="00D977E1">
              <w:rPr>
                <w:rFonts w:ascii="Sakkal Majalla" w:hAnsi="Sakkal Majalla" w:cs="Sakkal Majalla" w:hint="cs"/>
                <w:b/>
                <w:bCs/>
                <w:color w:val="000000"/>
                <w:sz w:val="34"/>
                <w:szCs w:val="34"/>
                <w:u w:color="000000"/>
                <w:rtl/>
              </w:rPr>
              <w:t>تقنية رقمية 3</w:t>
            </w:r>
          </w:p>
        </w:tc>
        <w:tc>
          <w:tcPr>
            <w:tcW w:w="1702" w:type="dxa"/>
            <w:vAlign w:val="center"/>
          </w:tcPr>
          <w:p w14:paraId="0B93E155" w14:textId="77777777" w:rsidR="00A15C69" w:rsidRPr="00D977E1" w:rsidRDefault="00A177A0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4"/>
                <w:szCs w:val="34"/>
                <w:u w:color="000000"/>
                <w:rtl/>
              </w:rPr>
            </w:pPr>
            <w:r w:rsidRPr="00D977E1">
              <w:rPr>
                <w:rFonts w:ascii="Sakkal Majalla" w:hAnsi="Sakkal Majalla" w:cs="Sakkal Majalla" w:hint="cs"/>
                <w:b/>
                <w:bCs/>
                <w:color w:val="000000"/>
                <w:sz w:val="34"/>
                <w:szCs w:val="34"/>
                <w:u w:color="000000"/>
                <w:rtl/>
              </w:rPr>
              <w:t>40</w:t>
            </w:r>
          </w:p>
        </w:tc>
        <w:tc>
          <w:tcPr>
            <w:tcW w:w="2554" w:type="dxa"/>
            <w:vAlign w:val="center"/>
          </w:tcPr>
          <w:p w14:paraId="433825DD" w14:textId="77777777" w:rsidR="00A15C69" w:rsidRPr="00D977E1" w:rsidRDefault="00A177A0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4"/>
                <w:szCs w:val="34"/>
                <w:u w:color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4"/>
                <w:szCs w:val="34"/>
                <w:u w:color="000000"/>
                <w:rtl/>
              </w:rPr>
              <w:t>40</w:t>
            </w:r>
          </w:p>
        </w:tc>
        <w:tc>
          <w:tcPr>
            <w:tcW w:w="2412" w:type="dxa"/>
            <w:vAlign w:val="center"/>
          </w:tcPr>
          <w:p w14:paraId="5C115AA9" w14:textId="77777777" w:rsidR="00A15C69" w:rsidRPr="00D977E1" w:rsidRDefault="00A177A0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4"/>
                <w:szCs w:val="34"/>
                <w:u w:color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4"/>
                <w:szCs w:val="34"/>
                <w:u w:color="000000"/>
                <w:rtl/>
              </w:rPr>
              <w:t>20</w:t>
            </w:r>
          </w:p>
        </w:tc>
        <w:tc>
          <w:tcPr>
            <w:tcW w:w="1693" w:type="dxa"/>
            <w:vAlign w:val="center"/>
          </w:tcPr>
          <w:p w14:paraId="20CFFB42" w14:textId="77777777" w:rsidR="00A15C69" w:rsidRPr="00D977E1" w:rsidRDefault="00A177A0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4"/>
                <w:szCs w:val="34"/>
                <w:u w:color="000000"/>
                <w:rtl/>
              </w:rPr>
            </w:pPr>
            <w:r w:rsidRPr="00D977E1">
              <w:rPr>
                <w:rFonts w:ascii="Sakkal Majalla" w:hAnsi="Sakkal Majalla" w:cs="Sakkal Majalla" w:hint="cs"/>
                <w:b/>
                <w:bCs/>
                <w:color w:val="000000"/>
                <w:sz w:val="34"/>
                <w:szCs w:val="34"/>
                <w:u w:color="000000"/>
                <w:rtl/>
              </w:rPr>
              <w:t>100</w:t>
            </w:r>
          </w:p>
        </w:tc>
      </w:tr>
    </w:tbl>
    <w:p w14:paraId="657CD217" w14:textId="77777777" w:rsidR="00A15C69" w:rsidRPr="00923A46" w:rsidRDefault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Sakkal Majalla" w:eastAsia="Arial Unicode MS" w:hAnsi="Sakkal Majalla" w:cs="Sakkal Majalla"/>
          <w:b/>
          <w:bCs/>
          <w:color w:val="000000"/>
          <w:sz w:val="16"/>
          <w:szCs w:val="16"/>
          <w:u w:color="000000"/>
          <w:bdr w:val="nil"/>
          <w:rtl/>
        </w:rPr>
      </w:pPr>
    </w:p>
    <w:p w14:paraId="0094A39C" w14:textId="77777777" w:rsidR="00240A44" w:rsidRDefault="00A177A0" w:rsidP="00A15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252"/>
        </w:tabs>
        <w:spacing w:after="0" w:line="240" w:lineRule="auto"/>
        <w:ind w:left="260" w:hanging="142"/>
        <w:rPr>
          <w:rFonts w:ascii="Sakkal Majalla" w:eastAsia="Arial Unicode MS" w:hAnsi="Sakkal Majalla" w:cs="Sakkal Majalla"/>
          <w:b/>
          <w:bCs/>
          <w:color w:val="FF0000"/>
          <w:sz w:val="40"/>
          <w:szCs w:val="40"/>
          <w:u w:color="000000"/>
          <w:bdr w:val="nil"/>
          <w:rtl/>
        </w:rPr>
      </w:pPr>
      <w:r w:rsidRPr="00240A44">
        <w:rPr>
          <w:rFonts w:ascii="Cambria Math" w:eastAsia="Yu Gothic UI Semibold" w:hAnsi="Cambria Math" w:cs="Arial" w:hint="cs"/>
          <w:b/>
          <w:bCs/>
          <w:noProof/>
          <w:color w:val="804D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1BC00B" wp14:editId="5FA339D7">
                <wp:simplePos x="0" y="0"/>
                <wp:positionH relativeFrom="margin">
                  <wp:posOffset>609600</wp:posOffset>
                </wp:positionH>
                <wp:positionV relativeFrom="paragraph">
                  <wp:posOffset>164709</wp:posOffset>
                </wp:positionV>
                <wp:extent cx="6070600" cy="654148"/>
                <wp:effectExtent l="0" t="0" r="25400" b="12700"/>
                <wp:wrapNone/>
                <wp:docPr id="1183865017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654148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824A0" w14:textId="77777777" w:rsidR="00240A44" w:rsidRPr="001002E2" w:rsidRDefault="00A177A0" w:rsidP="00240A4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color w:val="C00000"/>
                                <w:sz w:val="32"/>
                                <w:szCs w:val="32"/>
                                <w:u w:color="000000"/>
                                <w:bdr w:val="nil"/>
                                <w:rtl/>
                              </w:rPr>
                            </w:pPr>
                            <w:r w:rsidRPr="001002E2">
                              <w:rPr>
                                <w:rFonts w:ascii="Times New Roman" w:eastAsia="Arial Unicode MS" w:hAnsi="Times New Roman" w:cs="Times New Roman" w:hint="cs"/>
                                <w:color w:val="C00000"/>
                                <w:sz w:val="32"/>
                                <w:szCs w:val="32"/>
                                <w:u w:color="000000"/>
                                <w:rtl/>
                              </w:rPr>
                              <w:t xml:space="preserve">يتم تسليم الاختبار العملي النهائي </w:t>
                            </w:r>
                            <w:r w:rsidRPr="001002E2">
                              <w:rPr>
                                <w:rFonts w:ascii="Times New Roman" w:eastAsia="Arial Unicode MS" w:hAnsi="Times New Roman" w:cs="Arial Unicode MS" w:hint="cs"/>
                                <w:color w:val="C00000"/>
                                <w:sz w:val="32"/>
                                <w:szCs w:val="32"/>
                                <w:u w:color="000000"/>
                                <w:rtl/>
                              </w:rPr>
                              <w:t xml:space="preserve">+ </w:t>
                            </w:r>
                            <w:r w:rsidRPr="001002E2">
                              <w:rPr>
                                <w:rFonts w:ascii="Times New Roman" w:eastAsia="Arial Unicode MS" w:hAnsi="Times New Roman" w:cs="Times New Roman" w:hint="cs"/>
                                <w:color w:val="C00000"/>
                                <w:sz w:val="32"/>
                                <w:szCs w:val="32"/>
                                <w:u w:color="000000"/>
                                <w:rtl/>
                              </w:rPr>
                              <w:t xml:space="preserve">جميع المهام </w:t>
                            </w:r>
                            <w:r>
                              <w:rPr>
                                <w:rFonts w:ascii="Times New Roman" w:eastAsia="Arial Unicode MS" w:hAnsi="Times New Roman" w:cs="Times New Roman" w:hint="cs"/>
                                <w:color w:val="C00000"/>
                                <w:sz w:val="32"/>
                                <w:szCs w:val="32"/>
                                <w:u w:color="000000"/>
                                <w:rtl/>
                              </w:rPr>
                              <w:t xml:space="preserve">الادائية </w:t>
                            </w:r>
                            <w:r w:rsidRPr="001002E2">
                              <w:rPr>
                                <w:rFonts w:ascii="Times New Roman" w:eastAsia="Arial Unicode MS" w:hAnsi="Times New Roman" w:cs="Times New Roman" w:hint="cs"/>
                                <w:color w:val="C00000"/>
                                <w:sz w:val="32"/>
                                <w:szCs w:val="32"/>
                                <w:u w:color="000000"/>
                                <w:rtl/>
                              </w:rPr>
                              <w:t>عبر الرابط التالي</w:t>
                            </w:r>
                            <w:r w:rsidRPr="001002E2">
                              <w:rPr>
                                <w:rFonts w:ascii="Times New Roman" w:eastAsia="Arial Unicode MS" w:hAnsi="Times New Roman" w:cs="Arial Unicode MS" w:hint="cs"/>
                                <w:color w:val="C00000"/>
                                <w:sz w:val="32"/>
                                <w:szCs w:val="32"/>
                                <w:u w:color="00000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45" type="#_x0000_t202" style="width:478pt;height:51.51pt;margin-top:12.97pt;margin-left:4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4320" fillcolor="#fde9d8" stroked="t" strokecolor="black" strokeweight="0.5pt">
                <v:textbox>
                  <w:txbxContent>
                    <w:p w:rsidR="00240A44" w:rsidRPr="001002E2" w:rsidP="00240A44" w14:paraId="601641A7" w14:textId="7777777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color w:val="C00000"/>
                          <w:sz w:val="32"/>
                          <w:szCs w:val="32"/>
                          <w:u w:color="000000"/>
                          <w:bdr w:val="nil"/>
                          <w:rtl/>
                          <w:lang w:val="en-US" w:eastAsia="en-US" w:bidi="ar-SA"/>
                        </w:rPr>
                      </w:pPr>
                      <w:r w:rsidRPr="001002E2">
                        <w:rPr>
                          <w:rFonts w:ascii="Times New Roman" w:eastAsia="Arial Unicode MS" w:hAnsi="Times New Roman" w:cs="Times New Roman" w:hint="cs"/>
                          <w:color w:val="C00000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يتم تسليم الاختبار العملي النهائي </w:t>
                      </w:r>
                      <w:r w:rsidRPr="001002E2">
                        <w:rPr>
                          <w:rFonts w:ascii="Times New Roman" w:eastAsia="Arial Unicode MS" w:hAnsi="Times New Roman" w:cs="Arial Unicode MS" w:hint="cs"/>
                          <w:color w:val="C00000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+ </w:t>
                      </w:r>
                      <w:r w:rsidRPr="001002E2">
                        <w:rPr>
                          <w:rFonts w:ascii="Times New Roman" w:eastAsia="Arial Unicode MS" w:hAnsi="Times New Roman" w:cs="Times New Roman" w:hint="cs"/>
                          <w:color w:val="C00000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جميع المهام </w:t>
                      </w:r>
                      <w:r>
                        <w:rPr>
                          <w:rFonts w:ascii="Times New Roman" w:eastAsia="Arial Unicode MS" w:hAnsi="Times New Roman" w:cs="Times New Roman" w:hint="cs"/>
                          <w:color w:val="C00000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الادائية </w:t>
                      </w:r>
                      <w:r w:rsidRPr="001002E2">
                        <w:rPr>
                          <w:rFonts w:ascii="Times New Roman" w:eastAsia="Arial Unicode MS" w:hAnsi="Times New Roman" w:cs="Times New Roman" w:hint="cs"/>
                          <w:color w:val="C00000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عبر الرابط التالي</w:t>
                      </w:r>
                      <w:r w:rsidRPr="001002E2">
                        <w:rPr>
                          <w:rFonts w:ascii="Times New Roman" w:eastAsia="Arial Unicode MS" w:hAnsi="Times New Roman" w:cs="Arial Unicode MS" w:hint="cs"/>
                          <w:color w:val="C00000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noProof/>
          <w:color w:val="202124"/>
          <w:spacing w:val="2"/>
          <w:sz w:val="18"/>
          <w:szCs w:val="18"/>
          <w:shd w:val="clear" w:color="auto" w:fill="FFFFFF"/>
        </w:rPr>
        <w:drawing>
          <wp:anchor distT="0" distB="0" distL="114300" distR="114300" simplePos="0" relativeHeight="251689984" behindDoc="0" locked="0" layoutInCell="1" allowOverlap="1" wp14:anchorId="13EED0C3" wp14:editId="4BCB92A5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774700" cy="774700"/>
            <wp:effectExtent l="0" t="0" r="0" b="6350"/>
            <wp:wrapNone/>
            <wp:docPr id="175310280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02803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556AF" w14:textId="77777777" w:rsidR="00240A44" w:rsidRDefault="00240A44" w:rsidP="00A15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252"/>
        </w:tabs>
        <w:spacing w:after="0" w:line="240" w:lineRule="auto"/>
        <w:ind w:left="260" w:hanging="142"/>
        <w:rPr>
          <w:rFonts w:ascii="Sakkal Majalla" w:eastAsia="Arial Unicode MS" w:hAnsi="Sakkal Majalla" w:cs="Sakkal Majalla"/>
          <w:b/>
          <w:bCs/>
          <w:color w:val="FF0000"/>
          <w:sz w:val="40"/>
          <w:szCs w:val="40"/>
          <w:u w:color="000000"/>
          <w:bdr w:val="nil"/>
          <w:rtl/>
        </w:rPr>
      </w:pPr>
    </w:p>
    <w:p w14:paraId="21EB6E90" w14:textId="77777777" w:rsidR="00240A44" w:rsidRDefault="00A177A0" w:rsidP="00A15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252"/>
        </w:tabs>
        <w:spacing w:after="0" w:line="240" w:lineRule="auto"/>
        <w:ind w:left="260" w:hanging="142"/>
        <w:rPr>
          <w:rFonts w:ascii="Sakkal Majalla" w:eastAsia="Arial Unicode MS" w:hAnsi="Sakkal Majalla" w:cs="Sakkal Majalla"/>
          <w:b/>
          <w:bCs/>
          <w:color w:val="FF0000"/>
          <w:sz w:val="40"/>
          <w:szCs w:val="40"/>
          <w:u w:color="000000"/>
          <w:bdr w:val="nil"/>
          <w:rtl/>
        </w:rPr>
      </w:pPr>
      <w:r>
        <w:rPr>
          <w:rFonts w:ascii="Sakkal Majalla" w:hAnsi="Sakkal Majalla" w:cs="Sakkal Majalla" w:hint="cs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C59A8F" wp14:editId="46C738E4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796212" cy="507780"/>
                <wp:effectExtent l="0" t="0" r="23495" b="26035"/>
                <wp:wrapNone/>
                <wp:docPr id="897575673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12" cy="507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9F11" w14:textId="77777777" w:rsidR="00A15C69" w:rsidRPr="006F5FB1" w:rsidRDefault="00A177A0" w:rsidP="00A15C6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Arial Unicode M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color="000000"/>
                                <w:bdr w:val="nil"/>
                              </w:rPr>
                            </w:pPr>
                            <w:r w:rsidRPr="006F5FB1">
                              <w:rPr>
                                <w:rFonts w:ascii="Times New Roman" w:eastAsia="Arial Unicode MS" w:hAnsi="Times New Roman" w:cs="Arial Unicode MS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color="000000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46" style="width:62.69pt;height:39.98pt;margin-top:26.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98176" fillcolor="white" stroked="t" strokecolor="#ed7d31" strokeweight="1pt">
                <v:textbox>
                  <w:txbxContent>
                    <w:p w:rsidR="00A15C69" w:rsidRPr="006F5FB1" w:rsidP="00A15C69" w14:paraId="48B1A89E" w14:textId="7777777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Arial Unicode MS"/>
                          <w:b/>
                          <w:bCs/>
                          <w:color w:val="000000"/>
                          <w:sz w:val="40"/>
                          <w:szCs w:val="40"/>
                          <w:u w:color="000000"/>
                          <w:bdr w:val="nil"/>
                          <w:lang w:val="en-US" w:eastAsia="en-US" w:bidi="ar-SA"/>
                        </w:rPr>
                      </w:pPr>
                      <w:r w:rsidRPr="006F5FB1">
                        <w:rPr>
                          <w:rFonts w:ascii="Times New Roman" w:eastAsia="Arial Unicode MS" w:hAnsi="Times New Roman" w:cs="Arial Unicode MS" w:hint="cs"/>
                          <w:b/>
                          <w:bCs/>
                          <w:color w:val="000000"/>
                          <w:sz w:val="40"/>
                          <w:szCs w:val="40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4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FD5A56" w14:textId="77777777" w:rsidR="00A15C69" w:rsidRPr="006F5FB1" w:rsidRDefault="00A177A0" w:rsidP="00A15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252"/>
        </w:tabs>
        <w:spacing w:after="0" w:line="240" w:lineRule="auto"/>
        <w:ind w:left="260" w:hanging="142"/>
        <w:rPr>
          <w:rFonts w:ascii="Sakkal Majalla" w:eastAsia="Arial Unicode MS" w:hAnsi="Sakkal Majalla" w:cs="Sakkal Majalla"/>
          <w:b/>
          <w:bCs/>
          <w:color w:val="FF0000"/>
          <w:sz w:val="40"/>
          <w:szCs w:val="40"/>
          <w:u w:color="000000"/>
          <w:bdr w:val="nil"/>
          <w:rtl/>
        </w:rPr>
      </w:pPr>
      <w:r w:rsidRPr="006F5FB1">
        <w:rPr>
          <w:rFonts w:ascii="Sakkal Majalla" w:eastAsia="Arial Unicode MS" w:hAnsi="Sakkal Majalla" w:cs="Sakkal Majalla" w:hint="cs"/>
          <w:b/>
          <w:bCs/>
          <w:color w:val="FF0000"/>
          <w:sz w:val="40"/>
          <w:szCs w:val="40"/>
          <w:u w:color="000000"/>
          <w:rtl/>
        </w:rPr>
        <w:t xml:space="preserve">اولاً: </w:t>
      </w:r>
      <w:r w:rsidRPr="006F5FB1">
        <w:rPr>
          <w:rFonts w:ascii="Sakkal Majalla" w:eastAsia="Arial Unicode MS" w:hAnsi="Sakkal Majalla" w:cs="Sakkal Majalla" w:hint="cs"/>
          <w:b/>
          <w:bCs/>
          <w:color w:val="FF0000"/>
          <w:sz w:val="40"/>
          <w:szCs w:val="40"/>
          <w:u w:val="single" w:color="000000"/>
          <w:rtl/>
        </w:rPr>
        <w:t>المهام الأدائية</w:t>
      </w:r>
    </w:p>
    <w:p w14:paraId="157F6EC9" w14:textId="77777777" w:rsidR="00A15C69" w:rsidRPr="009A292B" w:rsidRDefault="00A177A0" w:rsidP="009A29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Arial"/>
          <w:b/>
          <w:bCs/>
          <w:color w:val="804D00"/>
          <w:sz w:val="40"/>
          <w:szCs w:val="40"/>
          <w:u w:color="000000"/>
          <w:bdr w:val="nil"/>
          <w:rtl/>
        </w:rPr>
      </w:pPr>
      <w:r>
        <w:rPr>
          <w:rFonts w:ascii="Cambria Math" w:eastAsia="Yu Gothic UI Semibold" w:hAnsi="Cambria Math" w:cs="Arial" w:hint="cs"/>
          <w:b/>
          <w:bCs/>
          <w:color w:val="804D00"/>
          <w:sz w:val="40"/>
          <w:szCs w:val="40"/>
          <w:u w:color="000000"/>
          <w:rtl/>
        </w:rPr>
        <w:t>طالب</w:t>
      </w:r>
      <w:r w:rsidRPr="006F5FB1">
        <w:rPr>
          <w:rFonts w:ascii="Cambria Math" w:eastAsia="Yu Gothic UI Semibold" w:hAnsi="Cambria Math" w:cs="Arial" w:hint="cs"/>
          <w:b/>
          <w:bCs/>
          <w:color w:val="804D00"/>
          <w:sz w:val="40"/>
          <w:szCs w:val="40"/>
          <w:u w:color="000000"/>
          <w:rtl/>
        </w:rPr>
        <w:t xml:space="preserve">تي الغالية: </w:t>
      </w:r>
      <w:r w:rsidRPr="00B4770C">
        <w:rPr>
          <w:rFonts w:ascii="Cambria Math" w:eastAsia="Yu Gothic UI Semibold" w:hAnsi="Cambria Math" w:cs="Arial" w:hint="cs"/>
          <w:b/>
          <w:bCs/>
          <w:color w:val="804D00"/>
          <w:sz w:val="40"/>
          <w:szCs w:val="40"/>
          <w:u w:color="000000"/>
          <w:rtl/>
        </w:rPr>
        <w:t xml:space="preserve">انجزي المهام: </w:t>
      </w:r>
    </w:p>
    <w:p w14:paraId="54C9CAD1" w14:textId="77777777" w:rsidR="00A15C69" w:rsidRDefault="00A177A0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Times New Roman"/>
          <w:b/>
          <w:bCs/>
          <w:color w:val="804D00"/>
          <w:sz w:val="32"/>
          <w:szCs w:val="32"/>
          <w:u w:color="000000"/>
          <w:bdr w:val="nil"/>
          <w:rtl/>
        </w:rPr>
      </w:pPr>
      <w:r>
        <w:rPr>
          <w:rFonts w:ascii="Cambria Math" w:eastAsia="Yu Gothic UI Semibold" w:hAnsi="Cambria Math" w:cs="Cambria Math" w:hint="cs"/>
          <w:b/>
          <w:bCs/>
          <w:noProof/>
          <w:color w:val="804D0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3DE4D9B" wp14:editId="44126914">
                <wp:simplePos x="0" y="0"/>
                <wp:positionH relativeFrom="column">
                  <wp:posOffset>1013460</wp:posOffset>
                </wp:positionH>
                <wp:positionV relativeFrom="paragraph">
                  <wp:posOffset>8890</wp:posOffset>
                </wp:positionV>
                <wp:extent cx="4438650" cy="2704465"/>
                <wp:effectExtent l="0" t="0" r="19050" b="19685"/>
                <wp:wrapNone/>
                <wp:docPr id="25" name="مجموعة 25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2704465"/>
                          <a:chOff x="0" y="-229763"/>
                          <a:chExt cx="1784350" cy="2647285"/>
                        </a:xfrm>
                      </wpg:grpSpPr>
                      <wps:wsp>
                        <wps:cNvPr id="14" name="شكل بيضاوي 14"/>
                        <wps:cNvSpPr/>
                        <wps:spPr>
                          <a:xfrm>
                            <a:off x="25400" y="-229763"/>
                            <a:ext cx="1739900" cy="62346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F6712" w14:textId="77777777" w:rsidR="00A15C69" w:rsidRPr="00414138" w:rsidRDefault="00A177A0" w:rsidP="00A15C6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eastAsia="Arial Unicode MS" w:hAnsi="Times New Roman" w:cs="Arial Unicode MS"/>
                                  <w:color w:val="000000"/>
                                  <w:sz w:val="28"/>
                                  <w:szCs w:val="26"/>
                                  <w:u w:color="000000"/>
                                  <w:bdr w:val="nil"/>
                                </w:rPr>
                              </w:pPr>
                              <w:r w:rsidRPr="00414138">
                                <w:rPr>
                                  <w:rFonts w:ascii="Sakkal Majalla" w:eastAsia="Arial Unicode MS" w:hAnsi="Sakkal Majalla" w:cs="Sakkal Majalla" w:hint="cs"/>
                                  <w:b/>
                                  <w:bCs/>
                                  <w:color w:val="804D00"/>
                                  <w:sz w:val="44"/>
                                  <w:szCs w:val="44"/>
                                  <w:u w:color="000000"/>
                                  <w:rtl/>
                                </w:rPr>
                                <w:t xml:space="preserve">المهام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6125877" name="مخطط انسيابي: معالجة 19"/>
                        <wps:cNvSpPr/>
                        <wps:spPr>
                          <a:xfrm>
                            <a:off x="0" y="393699"/>
                            <a:ext cx="1784350" cy="202382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A330D" w14:textId="77777777" w:rsidR="00A15C69" w:rsidRPr="00414138" w:rsidRDefault="00A177A0" w:rsidP="00A15C6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Geeza Pro Bold" w:eastAsia="Arial Unicode MS" w:hAnsi="Geeza Pro Bold" w:cs="Times New Roman" w:hint="eastAsia"/>
                                  <w:b/>
                                  <w:bCs/>
                                  <w:color w:val="215868"/>
                                  <w:sz w:val="32"/>
                                  <w:szCs w:val="32"/>
                                  <w:u w:color="000000"/>
                                  <w:bdr w:val="nil"/>
                                  <w:rtl/>
                                </w:rPr>
                              </w:pPr>
                              <w:r w:rsidRPr="00414138">
                                <w:rPr>
                                  <w:rFonts w:ascii="Geeza Pro Bold" w:eastAsia="Arial Unicode MS" w:hAnsi="Geeza Pro Bold" w:cs="Times New Roman" w:hint="cs"/>
                                  <w:b/>
                                  <w:bCs/>
                                  <w:color w:val="215868"/>
                                  <w:sz w:val="32"/>
                                  <w:szCs w:val="40"/>
                                  <w:u w:color="000000"/>
                                  <w:rtl/>
                                </w:rPr>
                                <w:t>حل اختبر نفسك</w:t>
                              </w:r>
                            </w:p>
                            <w:p w14:paraId="39153E82" w14:textId="77777777" w:rsidR="00A15C69" w:rsidRPr="00414138" w:rsidRDefault="00A177A0" w:rsidP="00A15C6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Geeza Pro Bold" w:eastAsia="Arial Unicode MS" w:hAnsi="Geeza Pro Bold" w:cs="Times New Roman" w:hint="eastAsia"/>
                                  <w:b/>
                                  <w:bCs/>
                                  <w:color w:val="215868"/>
                                  <w:sz w:val="32"/>
                                  <w:szCs w:val="32"/>
                                  <w:u w:color="000000"/>
                                  <w:bdr w:val="nil"/>
                                  <w:rtl/>
                                </w:rPr>
                              </w:pPr>
                              <w:r w:rsidRPr="00414138">
                                <w:rPr>
                                  <w:rFonts w:ascii="Geeza Pro Bold" w:eastAsia="Arial Unicode MS" w:hAnsi="Geeza Pro Bold" w:cs="Times New Roman" w:hint="cs"/>
                                  <w:b/>
                                  <w:bCs/>
                                  <w:color w:val="215868"/>
                                  <w:sz w:val="32"/>
                                  <w:szCs w:val="40"/>
                                  <w:u w:color="000000"/>
                                  <w:rtl/>
                                </w:rPr>
                                <w:t xml:space="preserve"> في كتاب الطالبة</w:t>
                              </w:r>
                              <w:r w:rsidRPr="00414138">
                                <w:rPr>
                                  <w:rFonts w:ascii="Geeza Pro Bold" w:eastAsia="Arial Unicode MS" w:hAnsi="Geeza Pro Bold" w:cs="Geeza Pro Bold" w:hint="cs"/>
                                  <w:b/>
                                  <w:bCs/>
                                  <w:color w:val="215868"/>
                                  <w:sz w:val="32"/>
                                  <w:szCs w:val="32"/>
                                  <w:u w:color="000000"/>
                                  <w:rtl/>
                                </w:rPr>
                                <w:t>:</w:t>
                              </w:r>
                            </w:p>
                            <w:p w14:paraId="7F0BD152" w14:textId="77777777" w:rsidR="00A15C69" w:rsidRDefault="00A177A0" w:rsidP="00A15C6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Geeza Pro Bold" w:eastAsia="Arial Unicode MS" w:hAnsi="Geeza Pro Bold" w:cs="Times New Roman" w:hint="eastAsia"/>
                                  <w:b/>
                                  <w:bCs/>
                                  <w:color w:val="215868"/>
                                  <w:sz w:val="32"/>
                                  <w:szCs w:val="32"/>
                                  <w:u w:color="000000"/>
                                  <w:bdr w:val="nil"/>
                                  <w:rtl/>
                                </w:rPr>
                              </w:pPr>
                              <w:r w:rsidRPr="00414138">
                                <w:rPr>
                                  <w:rFonts w:ascii="Geeza Pro Bold" w:eastAsia="Arial Unicode MS" w:hAnsi="Geeza Pro Bold" w:cs="Times New Roman" w:hint="cs"/>
                                  <w:b/>
                                  <w:bCs/>
                                  <w:color w:val="215868"/>
                                  <w:sz w:val="32"/>
                                  <w:szCs w:val="40"/>
                                  <w:u w:color="000000"/>
                                  <w:rtl/>
                                </w:rPr>
                                <w:t xml:space="preserve">صفحة </w:t>
                              </w:r>
                              <w:r w:rsidRPr="00414138">
                                <w:rPr>
                                  <w:rFonts w:ascii="Geeza Pro Bold" w:eastAsia="Arial Unicode MS" w:hAnsi="Geeza Pro Bold" w:cs="Geeza Pro Bold" w:hint="cs"/>
                                  <w:b/>
                                  <w:bCs/>
                                  <w:color w:val="215868"/>
                                  <w:sz w:val="32"/>
                                  <w:szCs w:val="32"/>
                                  <w:u w:color="000000"/>
                                  <w:rtl/>
                                </w:rPr>
                                <w:t xml:space="preserve">( 162- </w:t>
                              </w:r>
                              <w:r w:rsidRPr="00414138">
                                <w:rPr>
                                  <w:rFonts w:ascii="Geeza Pro Bold" w:eastAsia="Arial Unicode MS" w:hAnsi="Geeza Pro Bold" w:cs="Times New Roman" w:hint="cs"/>
                                  <w:b/>
                                  <w:bCs/>
                                  <w:color w:val="215868"/>
                                  <w:sz w:val="32"/>
                                  <w:szCs w:val="40"/>
                                  <w:u w:color="000000"/>
                                  <w:rtl/>
                                </w:rPr>
                                <w:t xml:space="preserve">الى </w:t>
                              </w:r>
                              <w:r w:rsidRPr="00414138">
                                <w:rPr>
                                  <w:rFonts w:ascii="Geeza Pro Bold" w:eastAsia="Arial Unicode MS" w:hAnsi="Geeza Pro Bold" w:cs="Geeza Pro Bold"/>
                                  <w:b/>
                                  <w:bCs/>
                                  <w:color w:val="215868"/>
                                  <w:sz w:val="32"/>
                                  <w:szCs w:val="32"/>
                                  <w:u w:color="000000"/>
                                  <w:rtl/>
                                </w:rPr>
                                <w:t>–</w:t>
                              </w:r>
                              <w:r w:rsidRPr="00414138">
                                <w:rPr>
                                  <w:rFonts w:ascii="Geeza Pro Bold" w:eastAsia="Arial Unicode MS" w:hAnsi="Geeza Pro Bold" w:cs="Geeza Pro Bold" w:hint="cs"/>
                                  <w:b/>
                                  <w:bCs/>
                                  <w:color w:val="215868"/>
                                  <w:sz w:val="32"/>
                                  <w:szCs w:val="32"/>
                                  <w:u w:color="000000"/>
                                  <w:rtl/>
                                </w:rPr>
                                <w:t xml:space="preserve"> 167)</w:t>
                              </w:r>
                            </w:p>
                            <w:p w14:paraId="036A3DAA" w14:textId="77777777" w:rsidR="00414138" w:rsidRPr="00414138" w:rsidRDefault="00A177A0" w:rsidP="00A15C6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Geeza Pro Bold" w:eastAsia="Arial Unicode MS" w:hAnsi="Geeza Pro Bold" w:cs="Times New Roman"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 w:color="000000"/>
                                  <w:bdr w:val="nil"/>
                                  <w:rtl/>
                                </w:rPr>
                              </w:pPr>
                              <w:r w:rsidRPr="00414138">
                                <w:rPr>
                                  <w:rFonts w:ascii="Geeza Pro Bold" w:eastAsia="Arial Unicode MS" w:hAnsi="Geeza Pro Bold" w:cs="Geeza Pro Bold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 w:color="000000"/>
                                  <w:rtl/>
                                </w:rPr>
                                <w:t xml:space="preserve">تصوير الحل و وضعه في ملف </w:t>
                              </w:r>
                              <w:r w:rsidRPr="00414138">
                                <w:rPr>
                                  <w:rFonts w:ascii="Geeza Pro Bold" w:eastAsia="Arial Unicode MS" w:hAnsi="Geeza Pro Bold" w:cs="Geeza Pro Bold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 w:color="000000"/>
                                </w:rPr>
                                <w:t xml:space="preserve">PDF </w:t>
                              </w:r>
                              <w:r w:rsidRPr="00414138">
                                <w:rPr>
                                  <w:rFonts w:ascii="Geeza Pro Bold" w:eastAsia="Arial Unicode MS" w:hAnsi="Geeza Pro Bold" w:cs="Geeza Pro Bold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 w:color="000000"/>
                                  <w:rtl/>
                                </w:rPr>
                                <w:t xml:space="preserve"> يوجد فيه اسمك</w:t>
                              </w:r>
                            </w:p>
                            <w:p w14:paraId="1DCC5470" w14:textId="77777777" w:rsidR="00A15C69" w:rsidRDefault="00A177A0" w:rsidP="00A15C6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spacing w:after="0" w:line="276" w:lineRule="auto"/>
                                <w:jc w:val="center"/>
                                <w:rPr>
                                  <w:rFonts w:ascii="Geeza Pro Bold" w:eastAsia="Arial Unicode MS" w:hAnsi="Geeza Pro Bold" w:cs="Times New Roman" w:hint="eastAsia"/>
                                  <w:b/>
                                  <w:bCs/>
                                  <w:color w:val="215868"/>
                                  <w:sz w:val="24"/>
                                  <w:szCs w:val="24"/>
                                  <w:u w:color="000000"/>
                                  <w:bdr w:val="nil"/>
                                  <w:rtl/>
                                </w:rPr>
                              </w:pPr>
                              <w:r w:rsidRPr="00414138">
                                <w:rPr>
                                  <w:rFonts w:ascii="Geeza Pro Bold" w:eastAsia="Arial Unicode MS" w:hAnsi="Geeza Pro Bold" w:cs="Times New Roman" w:hint="cs"/>
                                  <w:b/>
                                  <w:bCs/>
                                  <w:color w:val="215868"/>
                                  <w:sz w:val="32"/>
                                  <w:szCs w:val="40"/>
                                  <w:u w:color="000000"/>
                                  <w:rtl/>
                                </w:rPr>
                                <w:t xml:space="preserve">ورفعه على الرابط </w:t>
                              </w:r>
                            </w:p>
                            <w:p w14:paraId="42D01093" w14:textId="77777777" w:rsidR="00A15C69" w:rsidRPr="00414138" w:rsidRDefault="00A177A0" w:rsidP="00A15C6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spacing w:after="0" w:line="276" w:lineRule="auto"/>
                                <w:jc w:val="center"/>
                                <w:rPr>
                                  <w:rFonts w:ascii="Geeza Pro Bold" w:eastAsia="Arial Unicode MS" w:hAnsi="Geeza Pro Bold" w:cs="Times New Roman" w:hint="eastAsia"/>
                                  <w:b/>
                                  <w:bCs/>
                                  <w:color w:val="C00000"/>
                                  <w:sz w:val="30"/>
                                  <w:szCs w:val="30"/>
                                  <w:u w:color="000000"/>
                                  <w:bdr w:val="nil"/>
                                  <w:rtl/>
                                </w:rPr>
                              </w:pPr>
                              <w:r w:rsidRPr="00414138">
                                <w:rPr>
                                  <w:rFonts w:ascii="Geeza Pro Bold" w:eastAsia="Arial Unicode MS" w:hAnsi="Geeza Pro Bold" w:cs="Geeza Pro Bold" w:hint="cs"/>
                                  <w:b/>
                                  <w:bCs/>
                                  <w:color w:val="C00000"/>
                                  <w:sz w:val="30"/>
                                  <w:szCs w:val="30"/>
                                  <w:u w:color="000000"/>
                                  <w:rtl/>
                                </w:rPr>
                                <w:t>40 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E4D9B" id="مجموعة 25" o:spid="_x0000_s1044" style="position:absolute;left:0;text-align:left;margin-left:79.8pt;margin-top:.7pt;width:349.5pt;height:212.95pt;z-index:251694080;mso-width-relative:margin;mso-height-relative:margin" coordorigin=",-2297" coordsize="17843,2647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" o:button="t">
                <v:oval id="شكل بيضاوي 14" o:spid="_x0000_s1045" style="position:absolute;left:254;top:-2297;width:17399;height:623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" fillcolor="white [3201]" strokecolor="#70ad47 [3209]" strokeweight="1pt">
                  <v:stroke joinstyle="miter"/>
                  <v:textbox>
                    <w:txbxContent>
                      <w:p w14:paraId="7ADF6712" w14:textId="77777777" w:rsidR="00A15C69" w:rsidRPr="00414138" w:rsidRDefault="00A177A0" w:rsidP="00A15C69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jc w:val="center"/>
                          <w:rPr>
                            <w:rFonts w:ascii="Times New Roman" w:eastAsia="Arial Unicode MS" w:hAnsi="Times New Roman" w:cs="Arial Unicode MS"/>
                            <w:color w:val="000000"/>
                            <w:sz w:val="28"/>
                            <w:szCs w:val="26"/>
                            <w:u w:color="000000"/>
                            <w:bdr w:val="nil"/>
                          </w:rPr>
                        </w:pPr>
                        <w:r w:rsidRPr="00414138">
                          <w:rPr>
                            <w:rFonts w:ascii="Sakkal Majalla" w:eastAsia="Arial Unicode MS" w:hAnsi="Sakkal Majalla" w:cs="Sakkal Majalla" w:hint="cs"/>
                            <w:b/>
                            <w:bCs/>
                            <w:color w:val="804D00"/>
                            <w:sz w:val="44"/>
                            <w:szCs w:val="44"/>
                            <w:u w:color="000000"/>
                            <w:rtl/>
                          </w:rPr>
                          <w:t xml:space="preserve">المهام </w:t>
                        </w:r>
                      </w:p>
                    </w:txbxContent>
                  </v:textbox>
                </v:oval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مخطط انسيابي: معالجة 19" o:spid="_x0000_s1046" type="#_x0000_t109" style="position:absolute;top:3936;width:17843;height:2023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" fillcolor="white [3201]" strokecolor="#70ad47 [3209]" strokeweight="1pt">
                  <v:textbox>
                    <w:txbxContent>
                      <w:p w14:paraId="05CA330D" w14:textId="77777777" w:rsidR="00A15C69" w:rsidRPr="00414138" w:rsidRDefault="00A177A0" w:rsidP="00A15C69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jc w:val="center"/>
                          <w:rPr>
                            <w:rFonts w:ascii="Geeza Pro Bold" w:eastAsia="Arial Unicode MS" w:hAnsi="Geeza Pro Bold" w:cs="Times New Roman" w:hint="eastAsia"/>
                            <w:b/>
                            <w:bCs/>
                            <w:color w:val="215868"/>
                            <w:sz w:val="32"/>
                            <w:szCs w:val="32"/>
                            <w:u w:color="000000"/>
                            <w:bdr w:val="nil"/>
                            <w:rtl/>
                          </w:rPr>
                        </w:pPr>
                        <w:r w:rsidRPr="00414138">
                          <w:rPr>
                            <w:rFonts w:ascii="Geeza Pro Bold" w:eastAsia="Arial Unicode MS" w:hAnsi="Geeza Pro Bold" w:cs="Times New Roman" w:hint="cs"/>
                            <w:b/>
                            <w:bCs/>
                            <w:color w:val="215868"/>
                            <w:sz w:val="32"/>
                            <w:szCs w:val="40"/>
                            <w:u w:color="000000"/>
                            <w:rtl/>
                          </w:rPr>
                          <w:t>حل اختبر نفسك</w:t>
                        </w:r>
                      </w:p>
                      <w:p w14:paraId="39153E82" w14:textId="77777777" w:rsidR="00A15C69" w:rsidRPr="00414138" w:rsidRDefault="00A177A0" w:rsidP="00A15C69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jc w:val="center"/>
                          <w:rPr>
                            <w:rFonts w:ascii="Geeza Pro Bold" w:eastAsia="Arial Unicode MS" w:hAnsi="Geeza Pro Bold" w:cs="Times New Roman" w:hint="eastAsia"/>
                            <w:b/>
                            <w:bCs/>
                            <w:color w:val="215868"/>
                            <w:sz w:val="32"/>
                            <w:szCs w:val="32"/>
                            <w:u w:color="000000"/>
                            <w:bdr w:val="nil"/>
                            <w:rtl/>
                          </w:rPr>
                        </w:pPr>
                        <w:r w:rsidRPr="00414138">
                          <w:rPr>
                            <w:rFonts w:ascii="Geeza Pro Bold" w:eastAsia="Arial Unicode MS" w:hAnsi="Geeza Pro Bold" w:cs="Times New Roman" w:hint="cs"/>
                            <w:b/>
                            <w:bCs/>
                            <w:color w:val="215868"/>
                            <w:sz w:val="32"/>
                            <w:szCs w:val="40"/>
                            <w:u w:color="000000"/>
                            <w:rtl/>
                          </w:rPr>
                          <w:t xml:space="preserve"> في كتاب الطالبة</w:t>
                        </w:r>
                        <w:r w:rsidRPr="00414138">
                          <w:rPr>
                            <w:rFonts w:ascii="Geeza Pro Bold" w:eastAsia="Arial Unicode MS" w:hAnsi="Geeza Pro Bold" w:cs="Geeza Pro Bold" w:hint="cs"/>
                            <w:b/>
                            <w:bCs/>
                            <w:color w:val="215868"/>
                            <w:sz w:val="32"/>
                            <w:szCs w:val="32"/>
                            <w:u w:color="000000"/>
                            <w:rtl/>
                          </w:rPr>
                          <w:t>:</w:t>
                        </w:r>
                      </w:p>
                      <w:p w14:paraId="7F0BD152" w14:textId="77777777" w:rsidR="00A15C69" w:rsidRDefault="00A177A0" w:rsidP="00A15C69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jc w:val="center"/>
                          <w:rPr>
                            <w:rFonts w:ascii="Geeza Pro Bold" w:eastAsia="Arial Unicode MS" w:hAnsi="Geeza Pro Bold" w:cs="Times New Roman" w:hint="eastAsia"/>
                            <w:b/>
                            <w:bCs/>
                            <w:color w:val="215868"/>
                            <w:sz w:val="32"/>
                            <w:szCs w:val="32"/>
                            <w:u w:color="000000"/>
                            <w:bdr w:val="nil"/>
                            <w:rtl/>
                          </w:rPr>
                        </w:pPr>
                        <w:r w:rsidRPr="00414138">
                          <w:rPr>
                            <w:rFonts w:ascii="Geeza Pro Bold" w:eastAsia="Arial Unicode MS" w:hAnsi="Geeza Pro Bold" w:cs="Times New Roman" w:hint="cs"/>
                            <w:b/>
                            <w:bCs/>
                            <w:color w:val="215868"/>
                            <w:sz w:val="32"/>
                            <w:szCs w:val="40"/>
                            <w:u w:color="000000"/>
                            <w:rtl/>
                          </w:rPr>
                          <w:t xml:space="preserve">صفحة </w:t>
                        </w:r>
                        <w:r w:rsidRPr="00414138">
                          <w:rPr>
                            <w:rFonts w:ascii="Geeza Pro Bold" w:eastAsia="Arial Unicode MS" w:hAnsi="Geeza Pro Bold" w:cs="Geeza Pro Bold" w:hint="cs"/>
                            <w:b/>
                            <w:bCs/>
                            <w:color w:val="215868"/>
                            <w:sz w:val="32"/>
                            <w:szCs w:val="32"/>
                            <w:u w:color="000000"/>
                            <w:rtl/>
                          </w:rPr>
                          <w:t xml:space="preserve">( 162- </w:t>
                        </w:r>
                        <w:r w:rsidRPr="00414138">
                          <w:rPr>
                            <w:rFonts w:ascii="Geeza Pro Bold" w:eastAsia="Arial Unicode MS" w:hAnsi="Geeza Pro Bold" w:cs="Times New Roman" w:hint="cs"/>
                            <w:b/>
                            <w:bCs/>
                            <w:color w:val="215868"/>
                            <w:sz w:val="32"/>
                            <w:szCs w:val="40"/>
                            <w:u w:color="000000"/>
                            <w:rtl/>
                          </w:rPr>
                          <w:t xml:space="preserve">الى </w:t>
                        </w:r>
                        <w:r w:rsidRPr="00414138">
                          <w:rPr>
                            <w:rFonts w:ascii="Geeza Pro Bold" w:eastAsia="Arial Unicode MS" w:hAnsi="Geeza Pro Bold" w:cs="Geeza Pro Bold"/>
                            <w:b/>
                            <w:bCs/>
                            <w:color w:val="215868"/>
                            <w:sz w:val="32"/>
                            <w:szCs w:val="32"/>
                            <w:u w:color="000000"/>
                            <w:rtl/>
                          </w:rPr>
                          <w:t>–</w:t>
                        </w:r>
                        <w:r w:rsidRPr="00414138">
                          <w:rPr>
                            <w:rFonts w:ascii="Geeza Pro Bold" w:eastAsia="Arial Unicode MS" w:hAnsi="Geeza Pro Bold" w:cs="Geeza Pro Bold" w:hint="cs"/>
                            <w:b/>
                            <w:bCs/>
                            <w:color w:val="215868"/>
                            <w:sz w:val="32"/>
                            <w:szCs w:val="32"/>
                            <w:u w:color="000000"/>
                            <w:rtl/>
                          </w:rPr>
                          <w:t xml:space="preserve"> 167)</w:t>
                        </w:r>
                      </w:p>
                      <w:p w14:paraId="036A3DAA" w14:textId="77777777" w:rsidR="00414138" w:rsidRPr="00414138" w:rsidRDefault="00A177A0" w:rsidP="00A15C69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40" w:lineRule="auto"/>
                          <w:jc w:val="center"/>
                          <w:rPr>
                            <w:rFonts w:ascii="Geeza Pro Bold" w:eastAsia="Arial Unicode MS" w:hAnsi="Geeza Pro Bold" w:cs="Times New Roman" w:hint="eastAsia"/>
                            <w:b/>
                            <w:bCs/>
                            <w:color w:val="FF0000"/>
                            <w:sz w:val="32"/>
                            <w:szCs w:val="32"/>
                            <w:u w:val="single" w:color="000000"/>
                            <w:bdr w:val="nil"/>
                            <w:rtl/>
                          </w:rPr>
                        </w:pPr>
                        <w:r w:rsidRPr="00414138">
                          <w:rPr>
                            <w:rFonts w:ascii="Geeza Pro Bold" w:eastAsia="Arial Unicode MS" w:hAnsi="Geeza Pro Bold" w:cs="Geeza Pro Bold" w:hint="cs"/>
                            <w:b/>
                            <w:bCs/>
                            <w:color w:val="FF0000"/>
                            <w:sz w:val="32"/>
                            <w:szCs w:val="32"/>
                            <w:u w:val="single" w:color="000000"/>
                            <w:rtl/>
                          </w:rPr>
                          <w:t xml:space="preserve">تصوير الحل و وضعه في ملف </w:t>
                        </w:r>
                        <w:r w:rsidRPr="00414138">
                          <w:rPr>
                            <w:rFonts w:ascii="Geeza Pro Bold" w:eastAsia="Arial Unicode MS" w:hAnsi="Geeza Pro Bold" w:cs="Geeza Pro Bold"/>
                            <w:b/>
                            <w:bCs/>
                            <w:color w:val="FF0000"/>
                            <w:sz w:val="32"/>
                            <w:szCs w:val="32"/>
                            <w:u w:val="single" w:color="000000"/>
                          </w:rPr>
                          <w:t xml:space="preserve">PDF </w:t>
                        </w:r>
                        <w:r w:rsidRPr="00414138">
                          <w:rPr>
                            <w:rFonts w:ascii="Geeza Pro Bold" w:eastAsia="Arial Unicode MS" w:hAnsi="Geeza Pro Bold" w:cs="Geeza Pro Bold" w:hint="cs"/>
                            <w:b/>
                            <w:bCs/>
                            <w:color w:val="FF0000"/>
                            <w:sz w:val="32"/>
                            <w:szCs w:val="32"/>
                            <w:u w:val="single" w:color="000000"/>
                            <w:rtl/>
                          </w:rPr>
                          <w:t xml:space="preserve"> يوجد فيه اسمك</w:t>
                        </w:r>
                      </w:p>
                      <w:p w14:paraId="1DCC5470" w14:textId="77777777" w:rsidR="00A15C69" w:rsidRDefault="00A177A0" w:rsidP="00A15C69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76" w:lineRule="auto"/>
                          <w:jc w:val="center"/>
                          <w:rPr>
                            <w:rFonts w:ascii="Geeza Pro Bold" w:eastAsia="Arial Unicode MS" w:hAnsi="Geeza Pro Bold" w:cs="Times New Roman" w:hint="eastAsia"/>
                            <w:b/>
                            <w:bCs/>
                            <w:color w:val="215868"/>
                            <w:sz w:val="24"/>
                            <w:szCs w:val="24"/>
                            <w:u w:color="000000"/>
                            <w:bdr w:val="nil"/>
                            <w:rtl/>
                          </w:rPr>
                        </w:pPr>
                        <w:r w:rsidRPr="00414138">
                          <w:rPr>
                            <w:rFonts w:ascii="Geeza Pro Bold" w:eastAsia="Arial Unicode MS" w:hAnsi="Geeza Pro Bold" w:cs="Times New Roman" w:hint="cs"/>
                            <w:b/>
                            <w:bCs/>
                            <w:color w:val="215868"/>
                            <w:sz w:val="32"/>
                            <w:szCs w:val="40"/>
                            <w:u w:color="000000"/>
                            <w:rtl/>
                          </w:rPr>
                          <w:t xml:space="preserve">ورفعه على الرابط </w:t>
                        </w:r>
                      </w:p>
                      <w:p w14:paraId="42D01093" w14:textId="77777777" w:rsidR="00A15C69" w:rsidRPr="00414138" w:rsidRDefault="00A177A0" w:rsidP="00A15C69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pacing w:after="0" w:line="276" w:lineRule="auto"/>
                          <w:jc w:val="center"/>
                          <w:rPr>
                            <w:rFonts w:ascii="Geeza Pro Bold" w:eastAsia="Arial Unicode MS" w:hAnsi="Geeza Pro Bold" w:cs="Times New Roman" w:hint="eastAsia"/>
                            <w:b/>
                            <w:bCs/>
                            <w:color w:val="C00000"/>
                            <w:sz w:val="30"/>
                            <w:szCs w:val="30"/>
                            <w:u w:color="000000"/>
                            <w:bdr w:val="nil"/>
                            <w:rtl/>
                          </w:rPr>
                        </w:pPr>
                        <w:r w:rsidRPr="00414138">
                          <w:rPr>
                            <w:rFonts w:ascii="Geeza Pro Bold" w:eastAsia="Arial Unicode MS" w:hAnsi="Geeza Pro Bold" w:cs="Geeza Pro Bold" w:hint="cs"/>
                            <w:b/>
                            <w:bCs/>
                            <w:color w:val="C00000"/>
                            <w:sz w:val="30"/>
                            <w:szCs w:val="30"/>
                            <w:u w:color="000000"/>
                            <w:rtl/>
                          </w:rPr>
                          <w:t>40 درج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769DCC" w14:textId="77777777" w:rsidR="00A15C69" w:rsidRDefault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Times New Roman"/>
          <w:b/>
          <w:bCs/>
          <w:color w:val="804D00"/>
          <w:sz w:val="32"/>
          <w:szCs w:val="32"/>
          <w:u w:color="000000"/>
          <w:bdr w:val="nil"/>
          <w:rtl/>
        </w:rPr>
      </w:pPr>
    </w:p>
    <w:p w14:paraId="4D908E33" w14:textId="77777777" w:rsidR="00A15C69" w:rsidRDefault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Times New Roman"/>
          <w:b/>
          <w:bCs/>
          <w:color w:val="804D00"/>
          <w:sz w:val="32"/>
          <w:szCs w:val="32"/>
          <w:u w:color="000000"/>
          <w:bdr w:val="nil"/>
          <w:rtl/>
        </w:rPr>
      </w:pPr>
    </w:p>
    <w:p w14:paraId="3DAC145E" w14:textId="77777777" w:rsidR="00A15C69" w:rsidRDefault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Times New Roman"/>
          <w:b/>
          <w:bCs/>
          <w:color w:val="804D00"/>
          <w:sz w:val="32"/>
          <w:szCs w:val="32"/>
          <w:u w:color="000000"/>
          <w:bdr w:val="nil"/>
          <w:rtl/>
        </w:rPr>
      </w:pPr>
    </w:p>
    <w:p w14:paraId="0D962BD3" w14:textId="77777777" w:rsidR="00A15C69" w:rsidRDefault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Times New Roman"/>
          <w:b/>
          <w:bCs/>
          <w:color w:val="804D00"/>
          <w:sz w:val="32"/>
          <w:szCs w:val="32"/>
          <w:u w:color="000000"/>
          <w:bdr w:val="nil"/>
          <w:rtl/>
        </w:rPr>
      </w:pPr>
    </w:p>
    <w:p w14:paraId="551BF0AD" w14:textId="77777777" w:rsidR="00A15C69" w:rsidRDefault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Times New Roman"/>
          <w:b/>
          <w:bCs/>
          <w:color w:val="804D00"/>
          <w:sz w:val="32"/>
          <w:szCs w:val="32"/>
          <w:u w:color="000000"/>
          <w:bdr w:val="nil"/>
          <w:rtl/>
        </w:rPr>
      </w:pPr>
    </w:p>
    <w:p w14:paraId="2BED1170" w14:textId="77777777" w:rsidR="00A15C69" w:rsidRDefault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Times New Roman"/>
          <w:b/>
          <w:bCs/>
          <w:color w:val="804D00"/>
          <w:sz w:val="32"/>
          <w:szCs w:val="32"/>
          <w:u w:color="000000"/>
          <w:bdr w:val="nil"/>
          <w:rtl/>
        </w:rPr>
      </w:pPr>
    </w:p>
    <w:p w14:paraId="40C2C171" w14:textId="77777777" w:rsidR="00A15C69" w:rsidRDefault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Times New Roman"/>
          <w:b/>
          <w:bCs/>
          <w:color w:val="804D00"/>
          <w:sz w:val="32"/>
          <w:szCs w:val="32"/>
          <w:u w:color="000000"/>
          <w:bdr w:val="nil"/>
          <w:rtl/>
        </w:rPr>
      </w:pPr>
    </w:p>
    <w:p w14:paraId="0A83D808" w14:textId="77777777" w:rsidR="00A15C69" w:rsidRDefault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Times New Roman"/>
          <w:b/>
          <w:bCs/>
          <w:color w:val="804D00"/>
          <w:sz w:val="32"/>
          <w:szCs w:val="32"/>
          <w:u w:color="000000"/>
          <w:bdr w:val="nil"/>
          <w:rtl/>
        </w:rPr>
      </w:pPr>
    </w:p>
    <w:p w14:paraId="7F03656C" w14:textId="77777777" w:rsidR="00240A44" w:rsidRDefault="00240A44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Sakkal Majalla" w:eastAsia="Arial Unicode MS" w:hAnsi="Sakkal Majalla" w:cs="Sakkal Majalla"/>
          <w:b/>
          <w:bCs/>
          <w:color w:val="FF0000"/>
          <w:sz w:val="40"/>
          <w:szCs w:val="40"/>
          <w:u w:val="single" w:color="000000"/>
          <w:bdr w:val="nil"/>
          <w:rtl/>
        </w:rPr>
      </w:pPr>
    </w:p>
    <w:p w14:paraId="4056DB1E" w14:textId="77777777" w:rsidR="00240A44" w:rsidRDefault="00240A44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Sakkal Majalla" w:eastAsia="Arial Unicode MS" w:hAnsi="Sakkal Majalla" w:cs="Sakkal Majalla"/>
          <w:b/>
          <w:bCs/>
          <w:color w:val="FF0000"/>
          <w:sz w:val="40"/>
          <w:szCs w:val="40"/>
          <w:u w:val="single" w:color="000000"/>
          <w:bdr w:val="nil"/>
          <w:rtl/>
        </w:rPr>
      </w:pPr>
    </w:p>
    <w:p w14:paraId="5F20E38A" w14:textId="77777777" w:rsidR="00240A44" w:rsidRDefault="00A177A0" w:rsidP="00240A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 Math" w:eastAsia="Yu Gothic UI Semibold" w:hAnsi="Cambria Math" w:cs="Arial"/>
          <w:b/>
          <w:bCs/>
          <w:color w:val="804D00"/>
          <w:sz w:val="40"/>
          <w:szCs w:val="40"/>
          <w:u w:color="000000"/>
          <w:bdr w:val="nil"/>
          <w:rtl/>
        </w:rPr>
      </w:pPr>
      <w:r>
        <w:rPr>
          <w:rFonts w:ascii="Sakkal Majalla" w:hAnsi="Sakkal Majalla" w:cs="Sakkal Majalla" w:hint="cs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216A1D" wp14:editId="4FF0AA2F">
                <wp:simplePos x="0" y="0"/>
                <wp:positionH relativeFrom="column">
                  <wp:posOffset>2637497</wp:posOffset>
                </wp:positionH>
                <wp:positionV relativeFrom="paragraph">
                  <wp:posOffset>198413</wp:posOffset>
                </wp:positionV>
                <wp:extent cx="795694" cy="532661"/>
                <wp:effectExtent l="0" t="0" r="23495" b="20320"/>
                <wp:wrapNone/>
                <wp:docPr id="15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94" cy="5326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645E8" w14:textId="77777777" w:rsidR="00A15C69" w:rsidRPr="006F5FB1" w:rsidRDefault="00A177A0" w:rsidP="00A15C6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Arial Unicode M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color="000000"/>
                                <w:bdr w:val="nil"/>
                              </w:rPr>
                            </w:pPr>
                            <w:r w:rsidRPr="006F5FB1">
                              <w:rPr>
                                <w:rFonts w:ascii="Times New Roman" w:eastAsia="Arial Unicode MS" w:hAnsi="Times New Roman" w:cs="Arial Unicode MS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color="000000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" o:spid="_x0000_s1050" style="width:62.65pt;height:41.94pt;margin-top:15.62pt;margin-left:207.68pt;mso-height-percent:0;mso-height-relative:margin;mso-width-percent:0;mso-width-relative:margin;mso-wrap-distance-bottom:0;mso-wrap-distance-left:9pt;mso-wrap-distance-right:9pt;mso-wrap-distance-top:0;position:absolute;v-text-anchor:middle;z-index:251700224" fillcolor="white" stroked="t" strokecolor="#ed7d31" strokeweight="1pt">
                <v:textbox>
                  <w:txbxContent>
                    <w:p w:rsidR="00A15C69" w:rsidRPr="006F5FB1" w:rsidP="00A15C69" w14:paraId="271CB43D" w14:textId="7777777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Arial Unicode MS"/>
                          <w:b/>
                          <w:bCs/>
                          <w:color w:val="000000"/>
                          <w:sz w:val="40"/>
                          <w:szCs w:val="40"/>
                          <w:u w:color="000000"/>
                          <w:bdr w:val="nil"/>
                          <w:lang w:val="en-US" w:eastAsia="en-US" w:bidi="ar-SA"/>
                        </w:rPr>
                      </w:pPr>
                      <w:r w:rsidRPr="006F5FB1">
                        <w:rPr>
                          <w:rFonts w:ascii="Times New Roman" w:eastAsia="Arial Unicode MS" w:hAnsi="Times New Roman" w:cs="Arial Unicode MS" w:hint="cs"/>
                          <w:b/>
                          <w:bCs/>
                          <w:color w:val="000000"/>
                          <w:sz w:val="40"/>
                          <w:szCs w:val="40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 Math" w:eastAsia="Yu Gothic UI Semibold" w:hAnsi="Cambria Math" w:cs="Arial"/>
          <w:b/>
          <w:bCs/>
          <w:noProof/>
          <w:color w:val="804D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BDAA22" wp14:editId="2D34CB1F">
                <wp:simplePos x="0" y="0"/>
                <wp:positionH relativeFrom="column">
                  <wp:posOffset>2455545</wp:posOffset>
                </wp:positionH>
                <wp:positionV relativeFrom="paragraph">
                  <wp:posOffset>4445</wp:posOffset>
                </wp:positionV>
                <wp:extent cx="4120515" cy="112712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515" cy="112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20D94CD" w14:textId="77777777" w:rsidR="00240A44" w:rsidRPr="006F5FB1" w:rsidRDefault="00A177A0" w:rsidP="00240A4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ind w:left="260" w:hanging="142"/>
                              <w:rPr>
                                <w:rFonts w:ascii="Sakkal Majalla" w:eastAsia="Arial Unicode MS" w:hAnsi="Sakkal Majalla" w:cs="Sakkal Majall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 w:color="000000"/>
                                <w:bdr w:val="nil"/>
                                <w:rtl/>
                              </w:rPr>
                            </w:pPr>
                            <w:r w:rsidRPr="006F5FB1">
                              <w:rPr>
                                <w:rFonts w:ascii="Sakkal Majalla" w:eastAsia="Arial Unicode MS" w:hAnsi="Sakkal Majalla" w:cs="Sakkal Majalla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 w:color="000000"/>
                                <w:rtl/>
                              </w:rPr>
                              <w:t>ثانياً: المشروع العملي النهائي</w:t>
                            </w:r>
                          </w:p>
                          <w:p w14:paraId="2E123066" w14:textId="77777777" w:rsidR="00240A44" w:rsidRDefault="00A177A0" w:rsidP="00240A4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ind w:left="260" w:hanging="142"/>
                              <w:rPr>
                                <w:rFonts w:ascii="Cambria Math" w:eastAsia="Yu Gothic UI Semibold" w:hAnsi="Cambria Math" w:cs="Arial"/>
                                <w:b/>
                                <w:bCs/>
                                <w:color w:val="804D00"/>
                                <w:sz w:val="40"/>
                                <w:szCs w:val="40"/>
                                <w:u w:color="000000"/>
                                <w:bdr w:val="nil"/>
                                <w:rtl/>
                              </w:rPr>
                            </w:pPr>
                            <w:r w:rsidRPr="006F5FB1">
                              <w:rPr>
                                <w:rFonts w:ascii="Cambria Math" w:eastAsia="Yu Gothic UI Semibold" w:hAnsi="Cambria Math" w:cs="Arial" w:hint="cs"/>
                                <w:b/>
                                <w:bCs/>
                                <w:color w:val="804D00"/>
                                <w:sz w:val="40"/>
                                <w:szCs w:val="40"/>
                                <w:u w:color="000000"/>
                                <w:rtl/>
                              </w:rPr>
                              <w:t>قومي بعمل المشروع العملي التالي:</w:t>
                            </w:r>
                            <w:r w:rsidRPr="006F5FB1">
                              <w:rPr>
                                <w:rFonts w:ascii="Cambria Math" w:eastAsia="Yu Gothic UI Semibold" w:hAnsi="Cambria Math" w:cs="Arial"/>
                                <w:b/>
                                <w:bCs/>
                                <w:color w:val="804D00"/>
                                <w:sz w:val="40"/>
                                <w:szCs w:val="40"/>
                                <w:u w:color="000000"/>
                              </w:rPr>
                              <w:t xml:space="preserve"> </w:t>
                            </w:r>
                          </w:p>
                          <w:p w14:paraId="0AD78E2D" w14:textId="77777777" w:rsidR="00240A44" w:rsidRDefault="00240A4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rPr>
                                <w:rFonts w:ascii="Times New Roman" w:eastAsia="Arial Unicode MS" w:hAnsi="Times New Roman" w:cs="Arial Unicode MS"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51" type="#_x0000_t202" style="width:324.45pt;height:88.75pt;margin-top:0.35pt;margin-left:193.35pt;mso-height-percent:0;mso-height-relative:margin;mso-width-percent:0;mso-width-relative:margin;mso-wrap-distance-bottom:0;mso-wrap-distance-left:9pt;mso-wrap-distance-right:9pt;mso-wrap-distance-top:0;position:absolute;v-text-anchor:top;z-index:251702272" filled="f" fillcolor="this" stroked="f" strokeweight="0.5pt">
                <v:textbox inset="3.6pt,3.6pt,3.6pt,3.6pt">
                  <w:txbxContent>
                    <w:p w:rsidR="00240A44" w:rsidRPr="006F5FB1" w:rsidP="00240A44" w14:paraId="67149837" w14:textId="7777777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spacing w:after="0" w:line="240" w:lineRule="auto"/>
                        <w:ind w:left="260" w:hanging="142"/>
                        <w:rPr>
                          <w:rFonts w:ascii="Sakkal Majalla" w:eastAsia="Arial Unicode MS" w:hAnsi="Sakkal Majalla" w:cs="Sakkal Majalla"/>
                          <w:b/>
                          <w:bCs/>
                          <w:color w:val="FF0000"/>
                          <w:sz w:val="40"/>
                          <w:szCs w:val="40"/>
                          <w:u w:val="single" w:color="000000"/>
                          <w:bdr w:val="nil"/>
                          <w:rtl/>
                          <w:lang w:val="en-US" w:eastAsia="en-US" w:bidi="ar-SA"/>
                        </w:rPr>
                      </w:pPr>
                      <w:r w:rsidRPr="006F5FB1">
                        <w:rPr>
                          <w:rFonts w:ascii="Sakkal Majalla" w:eastAsia="Arial Unicode MS" w:hAnsi="Sakkal Majalla" w:cs="Sakkal Majalla" w:hint="cs"/>
                          <w:b/>
                          <w:bCs/>
                          <w:color w:val="FF0000"/>
                          <w:sz w:val="40"/>
                          <w:szCs w:val="40"/>
                          <w:u w:val="single"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ثانياً: المشروع العملي النهائي</w:t>
                      </w:r>
                    </w:p>
                    <w:p w:rsidR="00240A44" w:rsidP="00240A44" w14:paraId="1C205F7B" w14:textId="7777777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spacing w:after="0" w:line="240" w:lineRule="auto"/>
                        <w:ind w:left="260" w:hanging="142"/>
                        <w:rPr>
                          <w:rFonts w:ascii="Cambria Math" w:eastAsia="Yu Gothic UI Semibold" w:hAnsi="Cambria Math" w:cs="Arial"/>
                          <w:b/>
                          <w:bCs/>
                          <w:color w:val="804D00"/>
                          <w:sz w:val="40"/>
                          <w:szCs w:val="40"/>
                          <w:u w:color="000000"/>
                          <w:bdr w:val="nil"/>
                          <w:rtl/>
                          <w:lang w:val="en-US" w:eastAsia="en-US" w:bidi="ar-SA"/>
                        </w:rPr>
                      </w:pPr>
                      <w:r w:rsidRPr="006F5FB1">
                        <w:rPr>
                          <w:rFonts w:ascii="Cambria Math" w:eastAsia="Yu Gothic UI Semibold" w:hAnsi="Cambria Math" w:cs="Arial" w:hint="cs"/>
                          <w:b/>
                          <w:bCs/>
                          <w:color w:val="804D00"/>
                          <w:sz w:val="40"/>
                          <w:szCs w:val="40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قومي بعمل المشروع العملي التالي:</w:t>
                      </w:r>
                      <w:r w:rsidRPr="006F5FB1">
                        <w:rPr>
                          <w:rFonts w:ascii="Cambria Math" w:eastAsia="Yu Gothic UI Semibold" w:hAnsi="Cambria Math" w:cs="Arial"/>
                          <w:b/>
                          <w:bCs/>
                          <w:color w:val="804D00"/>
                          <w:sz w:val="40"/>
                          <w:szCs w:val="40"/>
                          <w:u w:color="000000"/>
                          <w:bdr w:val="none" w:sz="0" w:space="0" w:color="auto"/>
                          <w:lang w:val="en-US" w:eastAsia="en-US" w:bidi="ar-SA"/>
                        </w:rPr>
                        <w:t xml:space="preserve"> </w:t>
                      </w:r>
                    </w:p>
                    <w:p w:rsidR="00240A44" w14:paraId="20FBC1EF" w14:textId="7777777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spacing w:after="0" w:line="240" w:lineRule="auto"/>
                        <w:rPr>
                          <w:rFonts w:ascii="Times New Roman" w:eastAsia="Arial Unicode MS" w:hAnsi="Times New Roman" w:cs="Arial Unicode MS"/>
                          <w:color w:val="000000"/>
                          <w:sz w:val="20"/>
                          <w:szCs w:val="20"/>
                          <w:u w:color="000000"/>
                          <w:bdr w:val="nil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5FB1">
        <w:rPr>
          <w:rFonts w:ascii="Cambria Math" w:eastAsia="Yu Gothic UI Semibold" w:hAnsi="Cambria Math" w:cs="Arial"/>
          <w:b/>
          <w:bCs/>
          <w:noProof/>
          <w:color w:val="804D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6125E6" wp14:editId="72F7C6E3">
                <wp:simplePos x="0" y="0"/>
                <wp:positionH relativeFrom="column">
                  <wp:posOffset>812311</wp:posOffset>
                </wp:positionH>
                <wp:positionV relativeFrom="paragraph">
                  <wp:posOffset>759899</wp:posOffset>
                </wp:positionV>
                <wp:extent cx="147616" cy="927100"/>
                <wp:effectExtent l="0" t="27940" r="0" b="34290"/>
                <wp:wrapNone/>
                <wp:docPr id="16" name="سهم للأسف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47616" cy="927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 للأسفل 16" o:spid="_x0000_s1052" type="#_x0000_t67" style="width:11.62pt;height:73pt;margin-top:59.83pt;margin-left:63.96pt;flip:x y;mso-width-percent:0;mso-width-relative:margin;mso-wrap-distance-bottom:0;mso-wrap-distance-left:9pt;mso-wrap-distance-right:9pt;mso-wrap-distance-top:0;position:absolute;rotation:270;v-text-anchor:middle;z-index:251695104" adj="19880" fillcolor="#ed7d31" stroked="t" strokecolor="#ae5a21" strokeweight="1pt"/>
            </w:pict>
          </mc:Fallback>
        </mc:AlternateContent>
      </w:r>
      <w:r>
        <w:rPr>
          <w:rFonts w:ascii="Cambria Math" w:eastAsia="Yu Gothic UI Semibold" w:hAnsi="Cambria Math" w:cs="Arial"/>
          <w:b/>
          <w:bCs/>
          <w:color w:val="804D00"/>
          <w:sz w:val="40"/>
          <w:szCs w:val="40"/>
          <w:u w:color="000000"/>
          <w:rtl/>
        </w:rPr>
        <w:br w:type="page"/>
      </w:r>
    </w:p>
    <w:p w14:paraId="0BC61694" w14:textId="77777777" w:rsidR="00783803" w:rsidRDefault="007838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il"/>
          <w:rtl/>
          <w:lang w:val="ar-SA"/>
        </w:rPr>
      </w:pPr>
    </w:p>
    <w:p w14:paraId="495CDF64" w14:textId="77777777" w:rsidR="00783803" w:rsidRDefault="007838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il"/>
          <w:rtl/>
          <w:lang w:val="ar-SA"/>
        </w:rPr>
      </w:pPr>
    </w:p>
    <w:p w14:paraId="0AF2DEF1" w14:textId="77777777" w:rsidR="00783803" w:rsidRDefault="007838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0000"/>
          <w:sz w:val="6"/>
          <w:szCs w:val="6"/>
          <w:u w:color="000000"/>
          <w:bdr w:val="nil"/>
          <w:rtl/>
          <w:lang w:val="ar-SA"/>
        </w:rPr>
      </w:pPr>
    </w:p>
    <w:tbl>
      <w:tblPr>
        <w:tblStyle w:val="TableGrid3"/>
        <w:tblpPr w:leftFromText="180" w:rightFromText="180" w:vertAnchor="page" w:horzAnchor="margin" w:tblpY="11491"/>
        <w:bidiVisual/>
        <w:tblW w:w="11189" w:type="dxa"/>
        <w:tblLook w:val="01E0" w:firstRow="1" w:lastRow="1" w:firstColumn="1" w:lastColumn="1" w:noHBand="0" w:noVBand="0"/>
      </w:tblPr>
      <w:tblGrid>
        <w:gridCol w:w="1039"/>
        <w:gridCol w:w="7519"/>
        <w:gridCol w:w="710"/>
        <w:gridCol w:w="1037"/>
        <w:gridCol w:w="884"/>
      </w:tblGrid>
      <w:tr w:rsidR="009810C3" w14:paraId="40E5BEE6" w14:textId="77777777" w:rsidTr="00A862D8">
        <w:trPr>
          <w:trHeight w:val="558"/>
        </w:trPr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225F6E56" w14:textId="77777777" w:rsidR="00A862D8" w:rsidRPr="00A55A6E" w:rsidRDefault="00A177A0" w:rsidP="00A862D8">
            <w:pPr>
              <w:tabs>
                <w:tab w:val="left" w:pos="448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 w:rsidRPr="00A55A6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برمجة مكونات </w:t>
            </w: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الشاشة </w:t>
            </w:r>
            <w:r w:rsidRPr="00A55A6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>الأولى</w:t>
            </w:r>
          </w:p>
        </w:tc>
        <w:tc>
          <w:tcPr>
            <w:tcW w:w="7519" w:type="dxa"/>
            <w:tcBorders>
              <w:top w:val="single" w:sz="4" w:space="0" w:color="auto"/>
            </w:tcBorders>
            <w:vAlign w:val="center"/>
          </w:tcPr>
          <w:p w14:paraId="4218A838" w14:textId="77777777" w:rsidR="00A862D8" w:rsidRDefault="00A177A0" w:rsidP="00A862D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 w:rsidRPr="00A55A6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قومي ببرمجة الزر </w:t>
            </w: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 xml:space="preserve">cv   </w:t>
            </w:r>
            <w:r w:rsidRPr="00A55A6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بحيث اذا تم الضغط عليه يفتح الشاشة الثانية </w:t>
            </w: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Screen2</w:t>
            </w:r>
            <w:r w:rsidRPr="00A55A6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كالتالي :</w:t>
            </w:r>
          </w:p>
          <w:p w14:paraId="46FA310E" w14:textId="77777777" w:rsidR="00A862D8" w:rsidRDefault="00A177A0" w:rsidP="00A862D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>
              <w:rPr>
                <w:noProof/>
              </w:rPr>
              <w:drawing>
                <wp:inline distT="0" distB="0" distL="0" distR="0" wp14:anchorId="2695E69B" wp14:editId="5FBC909D">
                  <wp:extent cx="3533775" cy="762000"/>
                  <wp:effectExtent l="0" t="0" r="9525" b="0"/>
                  <wp:docPr id="192762374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623744" name=""/>
                          <pic:cNvPicPr/>
                        </pic:nvPicPr>
                        <pic:blipFill>
                          <a:blip r:embed="rId36"/>
                          <a:srcRect l="54155" t="75584" r="15549" b="11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38AF38" w14:textId="77777777" w:rsidR="00A862D8" w:rsidRPr="00A55A6E" w:rsidRDefault="00A862D8" w:rsidP="00A862D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24A6B59C" w14:textId="77777777" w:rsidR="00A862D8" w:rsidRPr="00A55A6E" w:rsidRDefault="00A177A0" w:rsidP="00A862D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14:paraId="2A91F957" w14:textId="77777777" w:rsidR="00A862D8" w:rsidRPr="00A55A6E" w:rsidRDefault="00A862D8" w:rsidP="00A862D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14:paraId="3D174603" w14:textId="77777777" w:rsidR="00A862D8" w:rsidRPr="00A55A6E" w:rsidRDefault="00A862D8" w:rsidP="00A862D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</w:tr>
    </w:tbl>
    <w:p w14:paraId="48D96747" w14:textId="77777777" w:rsidR="00783803" w:rsidRDefault="007838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0000"/>
          <w:sz w:val="6"/>
          <w:szCs w:val="6"/>
          <w:u w:color="000000"/>
          <w:bdr w:val="nil"/>
          <w:rtl/>
          <w:lang w:val="ar-SA"/>
        </w:rPr>
      </w:pPr>
    </w:p>
    <w:p w14:paraId="575BF3F2" w14:textId="77777777" w:rsidR="00783803" w:rsidRPr="00A862D8" w:rsidRDefault="00A177A0" w:rsidP="007951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C00000"/>
          <w:sz w:val="32"/>
          <w:szCs w:val="32"/>
          <w:u w:val="single" w:color="000000"/>
          <w:bdr w:val="nil"/>
          <w:rtl/>
        </w:rPr>
      </w:pPr>
      <w:r w:rsidRPr="00A862D8">
        <w:rPr>
          <w:rFonts w:ascii="Traditional Arabic" w:eastAsia="Traditional Arabic" w:hAnsi="Traditional Arabic" w:cs="Traditional Arabic" w:hint="cs"/>
          <w:b/>
          <w:bCs/>
          <w:color w:val="C00000"/>
          <w:sz w:val="32"/>
          <w:szCs w:val="32"/>
          <w:u w:val="single" w:color="000000"/>
          <w:rtl/>
          <w:lang w:val="ar-SA"/>
        </w:rPr>
        <w:t xml:space="preserve"> </w:t>
      </w:r>
      <w:r w:rsidR="00A862D8" w:rsidRPr="00A862D8">
        <w:rPr>
          <w:rFonts w:ascii="Traditional Arabic" w:eastAsia="Traditional Arabic" w:hAnsi="Traditional Arabic" w:cs="Traditional Arabic" w:hint="cs"/>
          <w:b/>
          <w:bCs/>
          <w:color w:val="C00000"/>
          <w:sz w:val="32"/>
          <w:szCs w:val="32"/>
          <w:u w:val="single" w:color="000000"/>
          <w:rtl/>
          <w:lang w:val="ar-SA"/>
        </w:rPr>
        <w:t xml:space="preserve">قومي بتصوير الشاشتين ثم تصوير الأوامر البرمجية و وضعها في ملف </w:t>
      </w:r>
      <w:r w:rsidR="00A862D8" w:rsidRPr="00A862D8">
        <w:rPr>
          <w:rFonts w:ascii="Traditional Arabic" w:eastAsia="Traditional Arabic" w:hAnsi="Traditional Arabic" w:cs="Traditional Arabic"/>
          <w:b/>
          <w:bCs/>
          <w:color w:val="C00000"/>
          <w:sz w:val="32"/>
          <w:szCs w:val="32"/>
          <w:u w:val="single" w:color="000000"/>
        </w:rPr>
        <w:t xml:space="preserve">PDF </w:t>
      </w:r>
      <w:r w:rsidR="00A862D8" w:rsidRPr="00A862D8">
        <w:rPr>
          <w:rFonts w:ascii="Traditional Arabic" w:eastAsia="Traditional Arabic" w:hAnsi="Traditional Arabic" w:cs="Traditional Arabic" w:hint="cs"/>
          <w:b/>
          <w:bCs/>
          <w:color w:val="C00000"/>
          <w:sz w:val="32"/>
          <w:szCs w:val="32"/>
          <w:u w:val="single" w:color="000000"/>
          <w:rtl/>
        </w:rPr>
        <w:t xml:space="preserve"> بدون اقتصاص للصور مع اسمك بالملف </w:t>
      </w:r>
    </w:p>
    <w:tbl>
      <w:tblPr>
        <w:tblStyle w:val="TableGrid3"/>
        <w:tblpPr w:leftFromText="180" w:rightFromText="180" w:vertAnchor="page" w:horzAnchor="margin" w:tblpXSpec="center" w:tblpY="181"/>
        <w:bidiVisual/>
        <w:tblW w:w="11222" w:type="dxa"/>
        <w:tblLook w:val="01E0" w:firstRow="1" w:lastRow="1" w:firstColumn="1" w:lastColumn="1" w:noHBand="0" w:noVBand="0"/>
      </w:tblPr>
      <w:tblGrid>
        <w:gridCol w:w="14"/>
        <w:gridCol w:w="1024"/>
        <w:gridCol w:w="7530"/>
        <w:gridCol w:w="14"/>
        <w:gridCol w:w="696"/>
        <w:gridCol w:w="14"/>
        <w:gridCol w:w="1024"/>
        <w:gridCol w:w="14"/>
        <w:gridCol w:w="872"/>
        <w:gridCol w:w="20"/>
      </w:tblGrid>
      <w:tr w:rsidR="009810C3" w14:paraId="3E36FA0B" w14:textId="77777777" w:rsidTr="004858BE">
        <w:trPr>
          <w:gridBefore w:val="1"/>
          <w:wBefore w:w="14" w:type="dxa"/>
          <w:trHeight w:val="94"/>
        </w:trPr>
        <w:tc>
          <w:tcPr>
            <w:tcW w:w="112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A6CFE" w14:textId="77777777" w:rsidR="001413E9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u w:color="000000"/>
                <w:rtl/>
              </w:rPr>
            </w:pPr>
          </w:p>
          <w:tbl>
            <w:tblPr>
              <w:tblStyle w:val="TableNormal0"/>
              <w:bidiVisual/>
              <w:tblW w:w="10914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ook w:val="04A0" w:firstRow="1" w:lastRow="0" w:firstColumn="1" w:lastColumn="0" w:noHBand="0" w:noVBand="1"/>
            </w:tblPr>
            <w:tblGrid>
              <w:gridCol w:w="3554"/>
              <w:gridCol w:w="5229"/>
              <w:gridCol w:w="993"/>
              <w:gridCol w:w="1138"/>
            </w:tblGrid>
            <w:tr w:rsidR="009810C3" w14:paraId="0A6448E1" w14:textId="77777777" w:rsidTr="004858BE">
              <w:trPr>
                <w:trHeight w:val="575"/>
              </w:trPr>
              <w:tc>
                <w:tcPr>
                  <w:tcW w:w="3554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244390" w14:textId="77777777" w:rsidR="001413E9" w:rsidRDefault="00A177A0" w:rsidP="0046535C">
                  <w:pPr>
                    <w:framePr w:hSpace="180" w:wrap="around" w:vAnchor="page" w:hAnchor="margin" w:xAlign="center" w:y="181"/>
                    <w:spacing w:line="276" w:lineRule="auto"/>
                    <w:jc w:val="center"/>
                    <w:rPr>
                      <w:rFonts w:ascii="Traditional Arabic" w:eastAsia="Traditional Arabic" w:hAnsi="Traditional Arabic" w:cs="Traditional Arabic"/>
                      <w:b/>
                      <w:bCs/>
                      <w:color w:val="000000"/>
                      <w:sz w:val="24"/>
                      <w:szCs w:val="24"/>
                      <w:u w:color="000000"/>
                      <w:rtl/>
                    </w:rPr>
                  </w:pPr>
                  <w:r>
                    <w:rPr>
                      <w:rFonts w:ascii="Traditional Arabic" w:eastAsia="Traditional Arabic" w:hAnsi="Traditional Arabic" w:cs="Traditional Arabic" w:hint="cs"/>
                      <w:b/>
                      <w:bCs/>
                      <w:color w:val="000000"/>
                      <w:sz w:val="24"/>
                      <w:szCs w:val="24"/>
                      <w:u w:color="000000"/>
                      <w:rtl/>
                      <w:lang w:val="ar-SA"/>
                    </w:rPr>
                    <w:t>المملكة العربية السعودية</w:t>
                  </w:r>
                </w:p>
                <w:p w14:paraId="2040A562" w14:textId="77777777" w:rsidR="001413E9" w:rsidRDefault="00A177A0" w:rsidP="0046535C">
                  <w:pPr>
                    <w:framePr w:hSpace="180" w:wrap="around" w:vAnchor="page" w:hAnchor="margin" w:xAlign="center" w:y="181"/>
                    <w:spacing w:line="276" w:lineRule="auto"/>
                    <w:jc w:val="center"/>
                    <w:rPr>
                      <w:rFonts w:ascii="Traditional Arabic" w:eastAsia="Traditional Arabic" w:hAnsi="Traditional Arabic" w:cs="Traditional Arabic"/>
                      <w:b/>
                      <w:bCs/>
                      <w:color w:val="000000"/>
                      <w:sz w:val="24"/>
                      <w:szCs w:val="24"/>
                      <w:u w:color="000000"/>
                      <w:rtl/>
                    </w:rPr>
                  </w:pPr>
                  <w:r>
                    <w:rPr>
                      <w:rFonts w:ascii="Traditional Arabic" w:eastAsia="Traditional Arabic" w:hAnsi="Traditional Arabic" w:cs="Traditional Arabic" w:hint="cs"/>
                      <w:b/>
                      <w:bCs/>
                      <w:color w:val="000000"/>
                      <w:sz w:val="24"/>
                      <w:szCs w:val="24"/>
                      <w:u w:color="000000"/>
                      <w:rtl/>
                      <w:lang w:val="ar-SA"/>
                    </w:rPr>
                    <w:t>وزارة التعليم</w:t>
                  </w:r>
                </w:p>
                <w:p w14:paraId="6B1571AC" w14:textId="77777777" w:rsidR="001413E9" w:rsidRDefault="00A177A0" w:rsidP="0046535C">
                  <w:pPr>
                    <w:framePr w:hSpace="180" w:wrap="around" w:vAnchor="page" w:hAnchor="margin" w:xAlign="center" w:y="181"/>
                    <w:spacing w:line="276" w:lineRule="auto"/>
                    <w:jc w:val="center"/>
                    <w:rPr>
                      <w:rFonts w:ascii="Traditional Arabic" w:eastAsia="Traditional Arabic" w:hAnsi="Traditional Arabic" w:cs="Traditional Arabic"/>
                      <w:b/>
                      <w:bCs/>
                      <w:color w:val="000000"/>
                      <w:sz w:val="24"/>
                      <w:szCs w:val="24"/>
                      <w:u w:color="000000"/>
                      <w:rtl/>
                      <w:lang w:val="ar-SA"/>
                    </w:rPr>
                  </w:pPr>
                  <w:r>
                    <w:rPr>
                      <w:rFonts w:ascii="Traditional Arabic" w:eastAsia="Traditional Arabic" w:hAnsi="Traditional Arabic" w:cs="Traditional Arabic" w:hint="cs"/>
                      <w:b/>
                      <w:bCs/>
                      <w:color w:val="000000"/>
                      <w:sz w:val="24"/>
                      <w:szCs w:val="24"/>
                      <w:u w:color="000000"/>
                      <w:rtl/>
                      <w:lang w:val="ar-SA"/>
                    </w:rPr>
                    <w:t xml:space="preserve">الإدارة العامة </w:t>
                  </w:r>
                  <w:r>
                    <w:rPr>
                      <w:rFonts w:ascii="Traditional Arabic" w:eastAsia="Traditional Arabic" w:hAnsi="Traditional Arabic" w:cs="Traditional Arabic" w:hint="cs"/>
                      <w:b/>
                      <w:bCs/>
                      <w:color w:val="000000"/>
                      <w:sz w:val="24"/>
                      <w:szCs w:val="24"/>
                      <w:u w:color="000000"/>
                      <w:rtl/>
                      <w:lang w:val="ar-SA"/>
                    </w:rPr>
                    <w:t>للتعليم بالمدينة المنورة</w:t>
                  </w:r>
                </w:p>
                <w:p w14:paraId="30B6C1DB" w14:textId="77777777" w:rsidR="001413E9" w:rsidRDefault="00A177A0" w:rsidP="0046535C">
                  <w:pPr>
                    <w:framePr w:hSpace="180" w:wrap="around" w:vAnchor="page" w:hAnchor="margin" w:xAlign="center" w:y="181"/>
                    <w:spacing w:line="276" w:lineRule="auto"/>
                    <w:jc w:val="center"/>
                    <w:rPr>
                      <w:color w:val="000000"/>
                      <w:u w:color="000000"/>
                      <w:rtl/>
                    </w:rPr>
                  </w:pPr>
                  <w:r>
                    <w:rPr>
                      <w:rFonts w:ascii="Traditional Arabic" w:eastAsia="Traditional Arabic" w:hAnsi="Traditional Arabic" w:cs="Traditional Arabic" w:hint="cs"/>
                      <w:b/>
                      <w:bCs/>
                      <w:color w:val="000000"/>
                      <w:sz w:val="24"/>
                      <w:szCs w:val="24"/>
                      <w:u w:color="000000"/>
                      <w:rtl/>
                      <w:lang w:val="ar-SA"/>
                    </w:rPr>
                    <w:t xml:space="preserve">الثانوية </w:t>
                  </w:r>
                </w:p>
              </w:tc>
              <w:tc>
                <w:tcPr>
                  <w:tcW w:w="5229" w:type="dxa"/>
                  <w:vMerge w:val="restart"/>
                  <w:tcBorders>
                    <w:top w:val="single" w:sz="18" w:space="0" w:color="000000"/>
                    <w:left w:val="single" w:sz="6" w:space="0" w:color="000000"/>
                    <w:bottom w:val="single" w:sz="18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37B776" w14:textId="77777777" w:rsidR="001413E9" w:rsidRDefault="00A177A0" w:rsidP="0046535C">
                  <w:pPr>
                    <w:framePr w:hSpace="180" w:wrap="around" w:vAnchor="page" w:hAnchor="margin" w:xAlign="center" w:y="181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szCs w:val="24"/>
                      <w:u w:color="000000"/>
                      <w:rtl/>
                      <w:lang w:val="ar-SA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noProof/>
                      <w:sz w:val="8"/>
                      <w:szCs w:val="8"/>
                      <w:rtl/>
                    </w:rPr>
                    <w:drawing>
                      <wp:anchor distT="0" distB="0" distL="114300" distR="114300" simplePos="0" relativeHeight="251708416" behindDoc="0" locked="0" layoutInCell="1" allowOverlap="1" wp14:anchorId="6004BBBD" wp14:editId="30A3204C">
                        <wp:simplePos x="0" y="0"/>
                        <wp:positionH relativeFrom="column">
                          <wp:posOffset>1263015</wp:posOffset>
                        </wp:positionH>
                        <wp:positionV relativeFrom="paragraph">
                          <wp:posOffset>-32385</wp:posOffset>
                        </wp:positionV>
                        <wp:extent cx="1166965" cy="539750"/>
                        <wp:effectExtent l="0" t="0" r="0" b="0"/>
                        <wp:wrapNone/>
                        <wp:docPr id="7" name="صورة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th.jfif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6965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A861FF4" w14:textId="77777777" w:rsidR="001413E9" w:rsidRDefault="001413E9" w:rsidP="0046535C">
                  <w:pPr>
                    <w:framePr w:hSpace="180" w:wrap="around" w:vAnchor="page" w:hAnchor="margin" w:xAlign="center" w:y="181"/>
                    <w:rPr>
                      <w:rFonts w:ascii="Arial" w:eastAsia="Arial" w:hAnsi="Arial" w:cs="Arial"/>
                      <w:b/>
                      <w:bCs/>
                      <w:color w:val="000000"/>
                      <w:sz w:val="8"/>
                      <w:szCs w:val="8"/>
                      <w:u w:color="000000"/>
                      <w:rtl/>
                      <w:lang w:val="ar-SA"/>
                    </w:rPr>
                  </w:pPr>
                </w:p>
                <w:p w14:paraId="3684B7AC" w14:textId="77777777" w:rsidR="001413E9" w:rsidRDefault="001413E9" w:rsidP="0046535C">
                  <w:pPr>
                    <w:framePr w:hSpace="180" w:wrap="around" w:vAnchor="page" w:hAnchor="margin" w:xAlign="center" w:y="181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z w:val="8"/>
                      <w:szCs w:val="8"/>
                      <w:u w:color="000000"/>
                      <w:rtl/>
                      <w:lang w:val="ar-SA"/>
                    </w:rPr>
                  </w:pPr>
                </w:p>
                <w:p w14:paraId="1C8707C5" w14:textId="77777777" w:rsidR="001413E9" w:rsidRDefault="001413E9" w:rsidP="0046535C">
                  <w:pPr>
                    <w:framePr w:hSpace="180" w:wrap="around" w:vAnchor="page" w:hAnchor="margin" w:xAlign="center" w:y="181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z w:val="8"/>
                      <w:szCs w:val="8"/>
                      <w:u w:color="000000"/>
                      <w:rtl/>
                      <w:lang w:val="ar-SA"/>
                    </w:rPr>
                  </w:pPr>
                </w:p>
                <w:p w14:paraId="0341D295" w14:textId="77777777" w:rsidR="001413E9" w:rsidRDefault="001413E9" w:rsidP="0046535C">
                  <w:pPr>
                    <w:framePr w:hSpace="180" w:wrap="around" w:vAnchor="page" w:hAnchor="margin" w:xAlign="center" w:y="181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z w:val="8"/>
                      <w:szCs w:val="8"/>
                      <w:u w:color="000000"/>
                      <w:rtl/>
                      <w:lang w:val="ar-SA"/>
                    </w:rPr>
                  </w:pPr>
                </w:p>
                <w:p w14:paraId="0F385295" w14:textId="77777777" w:rsidR="001413E9" w:rsidRDefault="001413E9" w:rsidP="0046535C">
                  <w:pPr>
                    <w:framePr w:hSpace="180" w:wrap="around" w:vAnchor="page" w:hAnchor="margin" w:xAlign="center" w:y="181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z w:val="8"/>
                      <w:szCs w:val="8"/>
                      <w:u w:color="000000"/>
                      <w:rtl/>
                      <w:lang w:val="ar-SA"/>
                    </w:rPr>
                  </w:pPr>
                </w:p>
                <w:p w14:paraId="7EC4D74C" w14:textId="77777777" w:rsidR="001413E9" w:rsidRDefault="001413E9" w:rsidP="0046535C">
                  <w:pPr>
                    <w:framePr w:hSpace="180" w:wrap="around" w:vAnchor="page" w:hAnchor="margin" w:xAlign="center" w:y="181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z w:val="8"/>
                      <w:szCs w:val="8"/>
                      <w:u w:color="000000"/>
                      <w:rtl/>
                      <w:lang w:val="ar-SA"/>
                    </w:rPr>
                  </w:pPr>
                </w:p>
                <w:p w14:paraId="60848627" w14:textId="77777777" w:rsidR="001413E9" w:rsidRPr="00631F7F" w:rsidRDefault="00A177A0" w:rsidP="0046535C">
                  <w:pPr>
                    <w:framePr w:hSpace="180" w:wrap="around" w:vAnchor="page" w:hAnchor="margin" w:xAlign="center" w:y="181"/>
                    <w:jc w:val="center"/>
                    <w:rPr>
                      <w:rFonts w:ascii="Traditional Arabic" w:eastAsia="Traditional Arabic" w:hAnsi="Traditional Arabic" w:cs="Traditional Arabic"/>
                      <w:b/>
                      <w:bCs/>
                      <w:color w:val="000000"/>
                      <w:sz w:val="28"/>
                      <w:szCs w:val="28"/>
                      <w:u w:color="000000"/>
                      <w:rtl/>
                    </w:rPr>
                  </w:pPr>
                  <w:r w:rsidRPr="00631F7F">
                    <w:rPr>
                      <w:rFonts w:ascii="Traditional Arabic" w:eastAsia="Traditional Arabic" w:hAnsi="Traditional Arabic" w:cs="Traditional Arabic" w:hint="cs"/>
                      <w:b/>
                      <w:bCs/>
                      <w:color w:val="000000"/>
                      <w:sz w:val="28"/>
                      <w:szCs w:val="28"/>
                      <w:u w:color="000000"/>
                      <w:rtl/>
                      <w:lang w:val="ar-SA"/>
                    </w:rPr>
                    <w:t>المشروع العملي النهائي لمادة التقنية الرقمية 3</w:t>
                  </w:r>
                  <w:r w:rsidRPr="00631F7F">
                    <w:rPr>
                      <w:rFonts w:ascii="Traditional Arabic" w:eastAsia="Traditional Arabic" w:hAnsi="Traditional Arabic" w:cs="Traditional Arabic"/>
                      <w:b/>
                      <w:bCs/>
                      <w:color w:val="000000"/>
                      <w:sz w:val="28"/>
                      <w:szCs w:val="28"/>
                      <w:u w:color="000000"/>
                      <w:rtl/>
                      <w:lang w:val="ar-SA"/>
                    </w:rPr>
                    <w:t xml:space="preserve"> </w:t>
                  </w:r>
                </w:p>
                <w:p w14:paraId="571B76A2" w14:textId="77777777" w:rsidR="001413E9" w:rsidRDefault="00A177A0" w:rsidP="0046535C">
                  <w:pPr>
                    <w:framePr w:hSpace="180" w:wrap="around" w:vAnchor="page" w:hAnchor="margin" w:xAlign="center" w:y="181"/>
                    <w:jc w:val="center"/>
                    <w:rPr>
                      <w:color w:val="000000"/>
                      <w:u w:color="000000"/>
                      <w:rtl/>
                    </w:rPr>
                  </w:pPr>
                  <w:r w:rsidRPr="00631F7F">
                    <w:rPr>
                      <w:rFonts w:ascii="Traditional Arabic" w:eastAsia="Traditional Arabic" w:hAnsi="Traditional Arabic" w:cs="Traditional Arabic" w:hint="cs"/>
                      <w:b/>
                      <w:bCs/>
                      <w:color w:val="000000"/>
                      <w:sz w:val="28"/>
                      <w:szCs w:val="28"/>
                      <w:u w:color="000000"/>
                      <w:rtl/>
                      <w:lang w:val="ar-SA"/>
                    </w:rPr>
                    <w:t>للعام الدراسي</w:t>
                  </w:r>
                  <w:r w:rsidR="00F81AF5">
                    <w:rPr>
                      <w:rFonts w:ascii="Traditional Arabic" w:eastAsia="Traditional Arabic" w:hAnsi="Traditional Arabic" w:cs="Traditional Arabic" w:hint="cs"/>
                      <w:b/>
                      <w:bCs/>
                      <w:color w:val="000000"/>
                      <w:sz w:val="28"/>
                      <w:szCs w:val="28"/>
                      <w:u w:color="000000"/>
                      <w:rtl/>
                      <w:lang w:val="ar-SA"/>
                    </w:rPr>
                    <w:t xml:space="preserve"> 1446</w:t>
                  </w:r>
                  <w:r w:rsidRPr="00631F7F">
                    <w:rPr>
                      <w:rFonts w:ascii="Traditional Arabic" w:eastAsia="Traditional Arabic" w:hAnsi="Traditional Arabic" w:cs="Traditional Arabic" w:hint="cs"/>
                      <w:b/>
                      <w:bCs/>
                      <w:color w:val="000000"/>
                      <w:sz w:val="28"/>
                      <w:szCs w:val="28"/>
                      <w:u w:color="000000"/>
                      <w:rtl/>
                      <w:lang w:val="ar-SA"/>
                    </w:rPr>
                    <w:t>هـ</w:t>
                  </w:r>
                </w:p>
              </w:tc>
              <w:tc>
                <w:tcPr>
                  <w:tcW w:w="993" w:type="dxa"/>
                  <w:tcBorders>
                    <w:top w:val="single" w:sz="18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E6E6E6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3A31757" w14:textId="77777777" w:rsidR="001413E9" w:rsidRDefault="00A177A0" w:rsidP="0046535C">
                  <w:pPr>
                    <w:pStyle w:val="8"/>
                    <w:framePr w:hSpace="180" w:wrap="around" w:vAnchor="page" w:hAnchor="margin" w:xAlign="center" w:y="181"/>
                    <w:rPr>
                      <w:rtl/>
                    </w:rPr>
                  </w:pPr>
                  <w:r w:rsidRPr="00631F7F">
                    <w:rPr>
                      <w:rFonts w:ascii="Traditional Arabic" w:eastAsia="Traditional Arabic" w:hAnsi="Traditional Arabic" w:cs="Traditional Arabic"/>
                      <w:sz w:val="28"/>
                      <w:szCs w:val="28"/>
                      <w:rtl/>
                    </w:rPr>
                    <w:t>المادة</w:t>
                  </w:r>
                </w:p>
              </w:tc>
              <w:tc>
                <w:tcPr>
                  <w:tcW w:w="1138" w:type="dxa"/>
                  <w:tcBorders>
                    <w:top w:val="single" w:sz="18" w:space="0" w:color="000000"/>
                    <w:left w:val="single" w:sz="6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2C3536D" w14:textId="77777777" w:rsidR="001413E9" w:rsidRDefault="00A177A0" w:rsidP="0046535C">
                  <w:pPr>
                    <w:pStyle w:val="8"/>
                    <w:framePr w:hSpace="180" w:wrap="around" w:vAnchor="page" w:hAnchor="margin" w:xAlign="center" w:y="181"/>
                    <w:rPr>
                      <w:rtl/>
                    </w:rPr>
                  </w:pPr>
                  <w:r>
                    <w:rPr>
                      <w:rFonts w:ascii="Traditional Arabic" w:eastAsia="Traditional Arabic" w:hAnsi="Traditional Arabic" w:cs="Traditional Arabic"/>
                      <w:rtl/>
                    </w:rPr>
                    <w:t>التقنية الرقمية 3</w:t>
                  </w:r>
                </w:p>
              </w:tc>
            </w:tr>
            <w:tr w:rsidR="009810C3" w14:paraId="03552775" w14:textId="77777777" w:rsidTr="004858BE">
              <w:trPr>
                <w:trHeight w:val="222"/>
              </w:trPr>
              <w:tc>
                <w:tcPr>
                  <w:tcW w:w="355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44C8FC4" w14:textId="77777777" w:rsidR="001413E9" w:rsidRDefault="001413E9" w:rsidP="0046535C">
                  <w:pPr>
                    <w:framePr w:hSpace="180" w:wrap="around" w:vAnchor="page" w:hAnchor="margin" w:xAlign="center" w:y="181"/>
                    <w:rPr>
                      <w:rFonts w:cs="Arial Unicode MS"/>
                      <w:color w:val="000000"/>
                      <w:u w:color="000000"/>
                    </w:rPr>
                  </w:pPr>
                </w:p>
              </w:tc>
              <w:tc>
                <w:tcPr>
                  <w:tcW w:w="5229" w:type="dxa"/>
                  <w:vMerge/>
                  <w:tcBorders>
                    <w:top w:val="single" w:sz="18" w:space="0" w:color="000000"/>
                    <w:left w:val="single" w:sz="6" w:space="0" w:color="000000"/>
                    <w:bottom w:val="single" w:sz="18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8343C9A" w14:textId="77777777" w:rsidR="001413E9" w:rsidRDefault="001413E9" w:rsidP="0046535C">
                  <w:pPr>
                    <w:framePr w:hSpace="180" w:wrap="around" w:vAnchor="page" w:hAnchor="margin" w:xAlign="center" w:y="181"/>
                    <w:rPr>
                      <w:rFonts w:cs="Arial Unicode MS"/>
                      <w:color w:val="000000"/>
                      <w:u w:color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6" w:space="0" w:color="000000"/>
                    <w:bottom w:val="single" w:sz="18" w:space="0" w:color="000000"/>
                    <w:right w:val="single" w:sz="6" w:space="0" w:color="000000"/>
                  </w:tcBorders>
                  <w:shd w:val="clear" w:color="auto" w:fill="E6E6E6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705B717" w14:textId="77777777" w:rsidR="001413E9" w:rsidRDefault="00A177A0" w:rsidP="0046535C">
                  <w:pPr>
                    <w:pStyle w:val="8"/>
                    <w:framePr w:hSpace="180" w:wrap="around" w:vAnchor="page" w:hAnchor="margin" w:xAlign="center" w:y="181"/>
                    <w:rPr>
                      <w:rFonts w:ascii="Traditional Arabic" w:eastAsia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631F7F">
                    <w:rPr>
                      <w:sz w:val="24"/>
                      <w:szCs w:val="24"/>
                      <w:rtl/>
                    </w:rPr>
                    <w:t>الدرجة</w:t>
                  </w:r>
                </w:p>
                <w:p w14:paraId="514DAA59" w14:textId="77777777" w:rsidR="001413E9" w:rsidRDefault="00A177A0" w:rsidP="0046535C">
                  <w:pPr>
                    <w:pStyle w:val="8"/>
                    <w:framePr w:hSpace="180" w:wrap="around" w:vAnchor="page" w:hAnchor="margin" w:xAlign="center" w:y="181"/>
                    <w:rPr>
                      <w:rtl/>
                    </w:rPr>
                  </w:pPr>
                  <w:r>
                    <w:rPr>
                      <w:sz w:val="24"/>
                      <w:szCs w:val="24"/>
                      <w:rtl/>
                    </w:rPr>
                    <w:t>النهائية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6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B8CECA1" w14:textId="77777777" w:rsidR="001413E9" w:rsidRDefault="001413E9" w:rsidP="0046535C">
                  <w:pPr>
                    <w:framePr w:hSpace="180" w:wrap="around" w:vAnchor="page" w:hAnchor="margin" w:xAlign="center" w:y="181"/>
                    <w:rPr>
                      <w:color w:val="000000"/>
                      <w:u w:color="000000"/>
                      <w:rtl/>
                    </w:rPr>
                  </w:pPr>
                </w:p>
                <w:p w14:paraId="585E9D3A" w14:textId="77777777" w:rsidR="001413E9" w:rsidRDefault="00A177A0" w:rsidP="0046535C">
                  <w:pPr>
                    <w:framePr w:hSpace="180" w:wrap="around" w:vAnchor="page" w:hAnchor="margin" w:xAlign="center" w:y="181"/>
                    <w:rPr>
                      <w:color w:val="000000"/>
                      <w:u w:color="000000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7D1AC6E4" wp14:editId="074D1D6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565150" cy="6350"/>
                            <wp:effectExtent l="38100" t="19050" r="63500" b="88900"/>
                            <wp:wrapNone/>
                            <wp:docPr id="2" name="رابط مستقيم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65150" cy="6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</a:ln>
                                    <a:effectLst>
                                      <a:outerShdw blurRad="381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  <a:sp3d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رابط مستقيم 2" o:spid="_x0000_s1053" style="mso-height-percent:0;mso-height-relative:margin;mso-width-percent:0;mso-width-relative:margin;mso-wrap-distance-bottom:0;mso-wrap-distance-left:9pt;mso-wrap-distance-right:9pt;mso-wrap-distance-top:0;position:absolute;v-text-anchor:top;z-index:251706368" from="-0.1pt,2.5pt" to="44.4pt,3pt" fillcolor="this" stroked="t" strokecolor="#5b9bd5" strokeweight="2pt">
                            <v:stroke joinstyle="round"/>
                            <v:shadow on="t" type="perspective" color="black" opacity="24929f" origin=",0.5" offset="0,1.57pt"/>
                          </v:line>
                        </w:pict>
                      </mc:Fallback>
                    </mc:AlternateContent>
                  </w:r>
                </w:p>
                <w:p w14:paraId="40C29183" w14:textId="77777777" w:rsidR="001413E9" w:rsidRPr="00A92DB8" w:rsidRDefault="00A177A0" w:rsidP="0046535C">
                  <w:pPr>
                    <w:framePr w:hSpace="180" w:wrap="around" w:vAnchor="page" w:hAnchor="margin" w:xAlign="center" w:y="181"/>
                    <w:jc w:val="center"/>
                    <w:rPr>
                      <w:rFonts w:cs="Arial Unicode MS"/>
                      <w:b/>
                      <w:bCs/>
                      <w:color w:val="000000"/>
                      <w:sz w:val="24"/>
                      <w:szCs w:val="24"/>
                      <w:u w:color="000000"/>
                    </w:rPr>
                  </w:pPr>
                  <w:r w:rsidRPr="00631F7F">
                    <w:rPr>
                      <w:rFonts w:cs="Arial Unicode MS" w:hint="cs"/>
                      <w:b/>
                      <w:bCs/>
                      <w:color w:val="C00000"/>
                      <w:sz w:val="24"/>
                      <w:szCs w:val="24"/>
                      <w:u w:color="000000"/>
                      <w:rtl/>
                    </w:rPr>
                    <w:t>25</w:t>
                  </w:r>
                </w:p>
              </w:tc>
            </w:tr>
          </w:tbl>
          <w:p w14:paraId="74D77750" w14:textId="77777777" w:rsidR="001413E9" w:rsidRPr="001413E9" w:rsidRDefault="00A177A0" w:rsidP="001413E9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u w:color="000000"/>
                <w:rtl/>
              </w:rPr>
            </w:pPr>
            <w:r w:rsidRPr="001413E9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u w:color="000000"/>
                <w:rtl/>
              </w:rPr>
              <w:t>الاختبار العملي النهائي لمقرر</w:t>
            </w:r>
            <w:r w:rsidRPr="001413E9">
              <w:rPr>
                <w:rFonts w:ascii="Sakkal Majalla" w:hAnsi="Sakkal Majalla" w:cs="Sakkal Majalla" w:hint="cs"/>
                <w:b/>
                <w:bCs/>
                <w:color w:val="0070C0"/>
                <w:sz w:val="24"/>
                <w:szCs w:val="24"/>
                <w:u w:color="000000"/>
                <w:rtl/>
              </w:rPr>
              <w:t xml:space="preserve"> </w:t>
            </w:r>
            <w:r w:rsidRPr="001413E9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u w:color="000000"/>
                <w:rtl/>
              </w:rPr>
              <w:t xml:space="preserve"> </w:t>
            </w:r>
            <w:r w:rsidRPr="001413E9">
              <w:rPr>
                <w:rFonts w:ascii="Sakkal Majalla" w:hAnsi="Sakkal Majalla" w:cs="Sakkal Majalla" w:hint="cs"/>
                <w:b/>
                <w:bCs/>
                <w:color w:val="0070C0"/>
                <w:sz w:val="24"/>
                <w:szCs w:val="24"/>
                <w:u w:color="000000"/>
                <w:rtl/>
              </w:rPr>
              <w:t>تقنية رقمية 3</w:t>
            </w:r>
            <w:r w:rsidRPr="001413E9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u w:color="000000"/>
                <w:rtl/>
              </w:rPr>
              <w:t xml:space="preserve"> –</w:t>
            </w:r>
            <w:r w:rsidRPr="001413E9">
              <w:rPr>
                <w:rFonts w:ascii="Sakkal Majalla" w:hAnsi="Sakkal Majalla" w:cs="Sakkal Majalla" w:hint="cs"/>
                <w:b/>
                <w:bCs/>
                <w:color w:val="0070C0"/>
                <w:sz w:val="24"/>
                <w:szCs w:val="24"/>
                <w:u w:color="000000"/>
                <w:rtl/>
              </w:rPr>
              <w:t xml:space="preserve"> ثالث ثانوي </w:t>
            </w:r>
            <w:r w:rsidRPr="001413E9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u w:color="000000"/>
                <w:rtl/>
              </w:rPr>
              <w:t>–</w:t>
            </w:r>
            <w:r w:rsidRPr="001413E9">
              <w:rPr>
                <w:rFonts w:ascii="Sakkal Majalla" w:hAnsi="Sakkal Majalla" w:cs="Sakkal Majalla" w:hint="cs"/>
                <w:b/>
                <w:bCs/>
                <w:color w:val="0070C0"/>
                <w:sz w:val="24"/>
                <w:szCs w:val="24"/>
                <w:u w:color="000000"/>
                <w:rtl/>
              </w:rPr>
              <w:t xml:space="preserve"> مسار عام -</w:t>
            </w:r>
            <w:r w:rsidRPr="001413E9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u w:color="000000"/>
                <w:rtl/>
              </w:rPr>
              <w:t xml:space="preserve"> للفصل الدراسي الأول</w:t>
            </w:r>
            <w:r w:rsidRPr="001413E9">
              <w:rPr>
                <w:rFonts w:ascii="Sakkal Majalla" w:hAnsi="Sakkal Majalla" w:cs="Sakkal Majalla" w:hint="cs"/>
                <w:b/>
                <w:bCs/>
                <w:color w:val="0070C0"/>
                <w:sz w:val="24"/>
                <w:szCs w:val="24"/>
                <w:u w:color="000000"/>
                <w:rtl/>
              </w:rPr>
              <w:t xml:space="preserve"> 1445هـ</w:t>
            </w:r>
          </w:p>
          <w:p w14:paraId="090920AB" w14:textId="77777777" w:rsidR="001413E9" w:rsidRPr="006E44B1" w:rsidRDefault="00A177A0" w:rsidP="004858BE">
            <w:pPr>
              <w:rPr>
                <w:rFonts w:ascii="Sakkal Majalla" w:hAnsi="Sakkal Majalla" w:cs="Sakkal Majalla"/>
                <w:b/>
                <w:bCs/>
                <w:color w:val="000000"/>
                <w:u w:color="000000"/>
                <w:rtl/>
              </w:rPr>
            </w:pPr>
            <w:r w:rsidRPr="006E44B1">
              <w:rPr>
                <w:rFonts w:ascii="Sakkal Majalla" w:hAnsi="Sakkal Majalla" w:cs="Sakkal Majalla"/>
                <w:b/>
                <w:bCs/>
                <w:color w:val="000000"/>
                <w:u w:color="000000"/>
                <w:rtl/>
              </w:rPr>
              <w:t>اسم الطالب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u w:color="000000"/>
                <w:rtl/>
              </w:rPr>
              <w:t>ة</w:t>
            </w:r>
            <w:r w:rsidRPr="006E44B1">
              <w:rPr>
                <w:rFonts w:ascii="Sakkal Majalla" w:hAnsi="Sakkal Majalla" w:cs="Sakkal Majalla"/>
                <w:b/>
                <w:bCs/>
                <w:color w:val="000000"/>
                <w:u w:color="000000"/>
                <w:rtl/>
              </w:rPr>
              <w:t xml:space="preserve"> :.................</w:t>
            </w:r>
            <w:r w:rsidRPr="006E44B1">
              <w:rPr>
                <w:rFonts w:ascii="Sakkal Majalla" w:hAnsi="Sakkal Majalla" w:cs="Sakkal Majalla" w:hint="cs"/>
                <w:b/>
                <w:bCs/>
                <w:color w:val="000000"/>
                <w:u w:color="000000"/>
                <w:rtl/>
              </w:rPr>
              <w:t>.......................</w:t>
            </w:r>
            <w:r w:rsidRPr="006E44B1">
              <w:rPr>
                <w:rFonts w:ascii="Sakkal Majalla" w:hAnsi="Sakkal Majalla" w:cs="Sakkal Majalla"/>
                <w:b/>
                <w:bCs/>
                <w:color w:val="000000"/>
                <w:u w:color="000000"/>
                <w:rtl/>
              </w:rPr>
              <w:t>.......................................</w:t>
            </w:r>
            <w:r w:rsidRPr="006E44B1">
              <w:rPr>
                <w:rFonts w:ascii="Sakkal Majalla" w:hAnsi="Sakkal Majalla" w:cs="Sakkal Majalla" w:hint="cs"/>
                <w:b/>
                <w:bCs/>
                <w:color w:val="000000"/>
                <w:u w:color="000000"/>
                <w:rtl/>
              </w:rPr>
              <w:t>............</w:t>
            </w:r>
            <w:r w:rsidRPr="006E44B1">
              <w:rPr>
                <w:rFonts w:ascii="Sakkal Majalla" w:hAnsi="Sakkal Majalla" w:cs="Sakkal Majalla"/>
                <w:b/>
                <w:bCs/>
                <w:color w:val="000000"/>
                <w:u w:color="000000"/>
                <w:rtl/>
              </w:rPr>
              <w:t>..............</w:t>
            </w:r>
            <w:r w:rsidRPr="006E44B1">
              <w:rPr>
                <w:rFonts w:ascii="Sakkal Majalla" w:hAnsi="Sakkal Majalla" w:cs="Sakkal Majalla" w:hint="cs"/>
                <w:b/>
                <w:bCs/>
                <w:color w:val="000000"/>
                <w:u w:color="000000"/>
                <w:rtl/>
              </w:rPr>
              <w:t>.......</w:t>
            </w:r>
            <w:r w:rsidRPr="006E44B1">
              <w:rPr>
                <w:rFonts w:ascii="Sakkal Majalla" w:hAnsi="Sakkal Majalla" w:cs="Sakkal Majalla"/>
                <w:b/>
                <w:bCs/>
                <w:color w:val="000000"/>
                <w:u w:color="000000"/>
                <w:rtl/>
              </w:rPr>
              <w:t xml:space="preserve">.............. </w:t>
            </w:r>
            <w:r w:rsidRPr="006E44B1">
              <w:rPr>
                <w:rFonts w:ascii="Sakkal Majalla" w:hAnsi="Sakkal Majalla" w:cs="Sakkal Majalla"/>
                <w:b/>
                <w:bCs/>
                <w:color w:val="000000"/>
                <w:u w:color="000000"/>
                <w:rtl/>
              </w:rPr>
              <w:tab/>
            </w:r>
            <w:r w:rsidRPr="006E44B1">
              <w:rPr>
                <w:rFonts w:ascii="Sakkal Majalla" w:hAnsi="Sakkal Majalla" w:cs="Sakkal Majalla"/>
                <w:b/>
                <w:bCs/>
                <w:color w:val="000000"/>
                <w:u w:color="000000"/>
                <w:rtl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u w:color="000000"/>
                <w:rtl/>
              </w:rPr>
              <w:t>الدرجة</w:t>
            </w:r>
            <w:r w:rsidRPr="006E44B1">
              <w:rPr>
                <w:rFonts w:ascii="Sakkal Majalla" w:hAnsi="Sakkal Majalla" w:cs="Sakkal Majalla"/>
                <w:b/>
                <w:bCs/>
                <w:color w:val="000000"/>
                <w:u w:color="000000"/>
                <w:rtl/>
              </w:rPr>
              <w:t xml:space="preserve"> :.........</w:t>
            </w:r>
            <w:r w:rsidRPr="006E44B1">
              <w:rPr>
                <w:rFonts w:ascii="Sakkal Majalla" w:hAnsi="Sakkal Majalla" w:cs="Sakkal Majalla" w:hint="cs"/>
                <w:b/>
                <w:bCs/>
                <w:color w:val="000000"/>
                <w:u w:color="000000"/>
                <w:rtl/>
              </w:rPr>
              <w:t>..</w:t>
            </w:r>
            <w:r w:rsidRPr="006E44B1">
              <w:rPr>
                <w:rFonts w:ascii="Sakkal Majalla" w:hAnsi="Sakkal Majalla" w:cs="Sakkal Majalla"/>
                <w:b/>
                <w:bCs/>
                <w:color w:val="000000"/>
                <w:u w:color="000000"/>
                <w:rtl/>
              </w:rPr>
              <w:t>.........................</w:t>
            </w:r>
          </w:p>
        </w:tc>
      </w:tr>
      <w:tr w:rsidR="009810C3" w14:paraId="08A0579A" w14:textId="77777777" w:rsidTr="004858BE">
        <w:trPr>
          <w:gridBefore w:val="1"/>
          <w:wBefore w:w="14" w:type="dxa"/>
          <w:trHeight w:val="94"/>
        </w:trPr>
        <w:tc>
          <w:tcPr>
            <w:tcW w:w="11208" w:type="dxa"/>
            <w:gridSpan w:val="9"/>
            <w:tcBorders>
              <w:top w:val="single" w:sz="4" w:space="0" w:color="auto"/>
            </w:tcBorders>
          </w:tcPr>
          <w:p w14:paraId="5E233B21" w14:textId="77777777" w:rsidR="001413E9" w:rsidRPr="00A862D8" w:rsidRDefault="00A177A0" w:rsidP="004858BE">
            <w:pPr>
              <w:tabs>
                <w:tab w:val="left" w:pos="2430"/>
              </w:tabs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 w:color="000000"/>
                <w:rtl/>
              </w:rPr>
            </w:pPr>
            <w:r w:rsidRPr="00A862D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color="000000"/>
                <w:rtl/>
              </w:rPr>
              <w:t>يتم تحويل الدرجة إلى 40</w:t>
            </w:r>
            <w:r w:rsidRPr="00A862D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color="000000"/>
                <w:rtl/>
              </w:rPr>
              <w:tab/>
            </w:r>
            <w:r w:rsidRPr="00A862D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color="000000"/>
                <w:rtl/>
              </w:rPr>
              <w:tab/>
            </w:r>
            <w:r w:rsidRPr="00A862D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color="000000"/>
                <w:rtl/>
              </w:rPr>
              <w:tab/>
            </w:r>
            <w:r w:rsidRPr="00A862D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color="000000"/>
                <w:rtl/>
              </w:rPr>
              <w:tab/>
            </w:r>
            <w:r w:rsidRPr="00A862D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color="000000"/>
                <w:rtl/>
              </w:rPr>
              <w:tab/>
            </w:r>
            <w:r w:rsidRPr="00A862D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color="000000"/>
                <w:rtl/>
              </w:rPr>
              <w:t xml:space="preserve">                                                 40 درجة</w:t>
            </w:r>
          </w:p>
        </w:tc>
      </w:tr>
      <w:tr w:rsidR="009810C3" w14:paraId="52894242" w14:textId="77777777" w:rsidTr="004858BE">
        <w:trPr>
          <w:gridBefore w:val="1"/>
          <w:wBefore w:w="14" w:type="dxa"/>
          <w:trHeight w:val="94"/>
        </w:trPr>
        <w:tc>
          <w:tcPr>
            <w:tcW w:w="8568" w:type="dxa"/>
            <w:gridSpan w:val="3"/>
            <w:tcBorders>
              <w:bottom w:val="single" w:sz="4" w:space="0" w:color="auto"/>
            </w:tcBorders>
          </w:tcPr>
          <w:p w14:paraId="0A4D7708" w14:textId="77777777" w:rsidR="001413E9" w:rsidRPr="00A862D8" w:rsidRDefault="00A177A0" w:rsidP="004858BE">
            <w:p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u w:color="000000"/>
                <w:rtl/>
              </w:rPr>
            </w:pPr>
            <w:r w:rsidRPr="00A862D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 w:color="000000"/>
                <w:rtl/>
              </w:rPr>
              <w:t xml:space="preserve">السؤال </w:t>
            </w:r>
            <w:r w:rsidRPr="00A862D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 w:color="000000"/>
                <w:rtl/>
              </w:rPr>
              <w:t xml:space="preserve"> الأول </w:t>
            </w:r>
            <w:r w:rsidRPr="00A862D8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u w:color="000000"/>
                <w:rtl/>
              </w:rPr>
              <w:t xml:space="preserve"> قومي بتنفيذ ما يلي </w:t>
            </w:r>
            <w:r w:rsidRPr="00A862D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u w:color="000000"/>
                <w:rtl/>
              </w:rPr>
              <w:t>مستخدم</w:t>
            </w:r>
            <w:r w:rsidRPr="00A862D8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u w:color="000000"/>
                <w:rtl/>
              </w:rPr>
              <w:t>ت</w:t>
            </w:r>
            <w:r w:rsidRPr="00A862D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u w:color="000000"/>
                <w:rtl/>
              </w:rPr>
              <w:t xml:space="preserve">اً برنامج </w:t>
            </w:r>
            <w:r w:rsidRPr="00A862D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u w:color="000000"/>
              </w:rPr>
              <w:t>App inventor</w:t>
            </w:r>
            <w:r w:rsidRPr="00A862D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u w:color="000000"/>
                <w:rtl/>
              </w:rPr>
              <w:t xml:space="preserve"> بعمل </w:t>
            </w:r>
            <w:r w:rsidRPr="00A862D8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u w:color="000000"/>
                <w:rtl/>
              </w:rPr>
              <w:t>عبر الرابط التالي</w:t>
            </w:r>
            <w:r w:rsidRPr="00A862D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u w:color="000000"/>
                <w:rtl/>
              </w:rPr>
              <w:t>:-</w:t>
            </w:r>
          </w:p>
          <w:p w14:paraId="58DC1757" w14:textId="77777777" w:rsidR="001413E9" w:rsidRPr="00A862D8" w:rsidRDefault="00A177A0" w:rsidP="001413E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u w:val="single" w:color="000000"/>
                <w:rtl/>
              </w:rPr>
            </w:pPr>
            <w:hyperlink r:id="rId38" w:history="1">
              <w:r w:rsidRPr="00A862D8">
                <w:rPr>
                  <w:rFonts w:ascii="Sakkal Majalla" w:hAnsi="Sakkal Majalla" w:cs="Sakkal Majalla"/>
                  <w:b/>
                  <w:bCs/>
                  <w:color w:val="0070C0"/>
                  <w:sz w:val="24"/>
                  <w:szCs w:val="24"/>
                  <w:u w:val="single" w:color="000000"/>
                </w:rPr>
                <w:t>https://appinventor.mit.edu</w:t>
              </w:r>
              <w:r w:rsidRPr="00A862D8">
                <w:rPr>
                  <w:rFonts w:ascii="Sakkal Majalla" w:hAnsi="Sakkal Majalla" w:cs="Sakkal Majalla"/>
                  <w:b/>
                  <w:bCs/>
                  <w:color w:val="0070C0"/>
                  <w:sz w:val="24"/>
                  <w:szCs w:val="24"/>
                  <w:u w:val="single" w:color="000000"/>
                  <w:rtl/>
                </w:rPr>
                <w:t>/</w:t>
              </w:r>
            </w:hyperlink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0E784F9B" w14:textId="77777777" w:rsidR="001413E9" w:rsidRPr="00A862D8" w:rsidRDefault="00A177A0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u w:color="000000"/>
                <w:rtl/>
              </w:rPr>
            </w:pPr>
            <w:r w:rsidRPr="00A862D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u w:color="000000"/>
                <w:rtl/>
              </w:rPr>
              <w:t>الدرجة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14:paraId="3892AF79" w14:textId="77777777" w:rsidR="001413E9" w:rsidRPr="00A862D8" w:rsidRDefault="00A177A0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u w:color="000000"/>
                <w:rtl/>
              </w:rPr>
            </w:pPr>
            <w:r w:rsidRPr="00A862D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u w:color="000000"/>
                <w:rtl/>
              </w:rPr>
              <w:t xml:space="preserve">نفذ </w:t>
            </w:r>
            <w:r w:rsidRPr="00A862D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u w:color="000000"/>
                <w:rtl/>
              </w:rPr>
              <w:br/>
              <w:t>لم ينفذ</w:t>
            </w: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</w:tcPr>
          <w:p w14:paraId="6E627757" w14:textId="77777777" w:rsidR="001413E9" w:rsidRPr="00A862D8" w:rsidRDefault="00A177A0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u w:color="000000"/>
                <w:rtl/>
              </w:rPr>
            </w:pPr>
            <w:r w:rsidRPr="00A862D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u w:color="000000"/>
                <w:rtl/>
              </w:rPr>
              <w:t>الدرجة المستحقة</w:t>
            </w:r>
          </w:p>
        </w:tc>
      </w:tr>
      <w:tr w:rsidR="009810C3" w14:paraId="51B6A131" w14:textId="77777777" w:rsidTr="004858BE">
        <w:trPr>
          <w:gridBefore w:val="1"/>
          <w:wBefore w:w="14" w:type="dxa"/>
          <w:trHeight w:val="94"/>
        </w:trPr>
        <w:tc>
          <w:tcPr>
            <w:tcW w:w="8568" w:type="dxa"/>
            <w:gridSpan w:val="3"/>
            <w:tcBorders>
              <w:bottom w:val="single" w:sz="4" w:space="0" w:color="auto"/>
            </w:tcBorders>
          </w:tcPr>
          <w:p w14:paraId="76BFCF57" w14:textId="77777777" w:rsidR="001413E9" w:rsidRPr="007132D3" w:rsidRDefault="00A177A0" w:rsidP="004858BE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أنشئ 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مشروع جديد  </w:t>
            </w: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>سميه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</w:t>
            </w: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>باسمك باللغة الانجليزية بحيث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يحتوي على </w:t>
            </w: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>شاشتين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  <w:t>.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378235FD" w14:textId="77777777" w:rsidR="001413E9" w:rsidRPr="007132D3" w:rsidRDefault="00A177A0" w:rsidP="00A55A6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</w:pP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14:paraId="195E0EA4" w14:textId="77777777" w:rsidR="001413E9" w:rsidRPr="007132D3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</w:tcPr>
          <w:p w14:paraId="48647A5A" w14:textId="77777777" w:rsidR="001413E9" w:rsidRPr="007132D3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</w:tr>
      <w:tr w:rsidR="009810C3" w14:paraId="2CD43E7D" w14:textId="77777777" w:rsidTr="004858BE">
        <w:trPr>
          <w:gridAfter w:val="1"/>
          <w:wAfter w:w="20" w:type="dxa"/>
          <w:trHeight w:val="77"/>
        </w:trPr>
        <w:tc>
          <w:tcPr>
            <w:tcW w:w="1038" w:type="dxa"/>
            <w:gridSpan w:val="2"/>
            <w:vMerge w:val="restart"/>
            <w:vAlign w:val="center"/>
          </w:tcPr>
          <w:p w14:paraId="6652AE1D" w14:textId="77777777" w:rsidR="001413E9" w:rsidRPr="007132D3" w:rsidRDefault="00A177A0" w:rsidP="004858BE">
            <w:pPr>
              <w:tabs>
                <w:tab w:val="left" w:pos="448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  <w:t>الشاشة الأولى</w:t>
            </w:r>
          </w:p>
        </w:tc>
        <w:tc>
          <w:tcPr>
            <w:tcW w:w="7530" w:type="dxa"/>
          </w:tcPr>
          <w:p w14:paraId="0CEE7C29" w14:textId="77777777" w:rsidR="001413E9" w:rsidRPr="007132D3" w:rsidRDefault="00A177A0" w:rsidP="004858BE">
            <w:pPr>
              <w:tabs>
                <w:tab w:val="left" w:pos="4485"/>
              </w:tabs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</w:pP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اضبطي لون خلفية الشاشة الى أي لون عدا الأبيض من خاصية 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BackgroundColor</w:t>
            </w:r>
          </w:p>
        </w:tc>
        <w:tc>
          <w:tcPr>
            <w:tcW w:w="710" w:type="dxa"/>
            <w:gridSpan w:val="2"/>
          </w:tcPr>
          <w:p w14:paraId="341DDA68" w14:textId="77777777" w:rsidR="001413E9" w:rsidRPr="007132D3" w:rsidRDefault="00A177A0" w:rsidP="004858B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</w:pP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1038" w:type="dxa"/>
            <w:gridSpan w:val="2"/>
          </w:tcPr>
          <w:p w14:paraId="78509361" w14:textId="77777777" w:rsidR="001413E9" w:rsidRPr="007132D3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886" w:type="dxa"/>
            <w:gridSpan w:val="2"/>
          </w:tcPr>
          <w:p w14:paraId="4632FB01" w14:textId="77777777" w:rsidR="001413E9" w:rsidRPr="007132D3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</w:tr>
      <w:tr w:rsidR="009810C3" w14:paraId="7D75E3B3" w14:textId="77777777" w:rsidTr="004858BE">
        <w:trPr>
          <w:gridAfter w:val="1"/>
          <w:wAfter w:w="20" w:type="dxa"/>
          <w:trHeight w:val="75"/>
        </w:trPr>
        <w:tc>
          <w:tcPr>
            <w:tcW w:w="1038" w:type="dxa"/>
            <w:gridSpan w:val="2"/>
            <w:vMerge/>
            <w:vAlign w:val="center"/>
          </w:tcPr>
          <w:p w14:paraId="656E152E" w14:textId="77777777" w:rsidR="001413E9" w:rsidRPr="007132D3" w:rsidRDefault="001413E9" w:rsidP="004858BE">
            <w:pPr>
              <w:tabs>
                <w:tab w:val="left" w:pos="448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7530" w:type="dxa"/>
          </w:tcPr>
          <w:p w14:paraId="4B2F6266" w14:textId="77777777" w:rsidR="001413E9" w:rsidRPr="007132D3" w:rsidRDefault="00A177A0" w:rsidP="004858BE">
            <w:pPr>
              <w:tabs>
                <w:tab w:val="left" w:pos="4485"/>
              </w:tabs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اضبطي المحاذاة الرأسية و العمودية لتوسيط من خاصيتي 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 xml:space="preserve">AlignHorizontal </w:t>
            </w:r>
            <w:r w:rsidR="00A55A6E"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</w:t>
            </w: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>و</w:t>
            </w:r>
            <w:r w:rsidR="00A55A6E"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  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AlignVertical</w:t>
            </w:r>
          </w:p>
        </w:tc>
        <w:tc>
          <w:tcPr>
            <w:tcW w:w="710" w:type="dxa"/>
            <w:gridSpan w:val="2"/>
          </w:tcPr>
          <w:p w14:paraId="73DEB0FA" w14:textId="77777777" w:rsidR="001413E9" w:rsidRPr="007132D3" w:rsidRDefault="00A177A0" w:rsidP="004858B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1038" w:type="dxa"/>
            <w:gridSpan w:val="2"/>
          </w:tcPr>
          <w:p w14:paraId="4138636D" w14:textId="77777777" w:rsidR="001413E9" w:rsidRPr="007132D3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886" w:type="dxa"/>
            <w:gridSpan w:val="2"/>
          </w:tcPr>
          <w:p w14:paraId="2B4B2923" w14:textId="77777777" w:rsidR="001413E9" w:rsidRPr="007132D3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</w:tr>
      <w:tr w:rsidR="009810C3" w14:paraId="54CC0D31" w14:textId="77777777" w:rsidTr="004858BE">
        <w:trPr>
          <w:gridAfter w:val="1"/>
          <w:wAfter w:w="20" w:type="dxa"/>
          <w:trHeight w:val="75"/>
        </w:trPr>
        <w:tc>
          <w:tcPr>
            <w:tcW w:w="1038" w:type="dxa"/>
            <w:gridSpan w:val="2"/>
            <w:vMerge/>
            <w:vAlign w:val="center"/>
          </w:tcPr>
          <w:p w14:paraId="2EAD4EE0" w14:textId="77777777" w:rsidR="001413E9" w:rsidRPr="007132D3" w:rsidRDefault="001413E9" w:rsidP="004858BE">
            <w:pPr>
              <w:tabs>
                <w:tab w:val="left" w:pos="448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7530" w:type="dxa"/>
          </w:tcPr>
          <w:p w14:paraId="49B7C329" w14:textId="77777777" w:rsidR="001413E9" w:rsidRPr="007132D3" w:rsidRDefault="00A177A0" w:rsidP="004858BE">
            <w:pPr>
              <w:tabs>
                <w:tab w:val="left" w:pos="4485"/>
              </w:tabs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</w:pP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غيري عنوان الشاشة الى 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 xml:space="preserve">Home </w:t>
            </w:r>
            <w:r w:rsidR="00A55A6E"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</w:t>
            </w: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و ذلك عن طريق خاصية 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Title</w:t>
            </w:r>
          </w:p>
        </w:tc>
        <w:tc>
          <w:tcPr>
            <w:tcW w:w="710" w:type="dxa"/>
            <w:gridSpan w:val="2"/>
          </w:tcPr>
          <w:p w14:paraId="29C6E94B" w14:textId="77777777" w:rsidR="001413E9" w:rsidRPr="007132D3" w:rsidRDefault="00A177A0" w:rsidP="004858B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1038" w:type="dxa"/>
            <w:gridSpan w:val="2"/>
          </w:tcPr>
          <w:p w14:paraId="4EF09D37" w14:textId="77777777" w:rsidR="001413E9" w:rsidRPr="007132D3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886" w:type="dxa"/>
            <w:gridSpan w:val="2"/>
          </w:tcPr>
          <w:p w14:paraId="7FCC1EF1" w14:textId="77777777" w:rsidR="001413E9" w:rsidRPr="007132D3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</w:tr>
      <w:tr w:rsidR="009810C3" w14:paraId="52AE0C76" w14:textId="77777777" w:rsidTr="004858BE">
        <w:trPr>
          <w:gridAfter w:val="1"/>
          <w:wAfter w:w="20" w:type="dxa"/>
          <w:trHeight w:val="75"/>
        </w:trPr>
        <w:tc>
          <w:tcPr>
            <w:tcW w:w="1038" w:type="dxa"/>
            <w:gridSpan w:val="2"/>
            <w:vMerge/>
            <w:vAlign w:val="center"/>
          </w:tcPr>
          <w:p w14:paraId="33230491" w14:textId="77777777" w:rsidR="001413E9" w:rsidRPr="007132D3" w:rsidRDefault="001413E9" w:rsidP="004858BE">
            <w:pPr>
              <w:tabs>
                <w:tab w:val="left" w:pos="448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7530" w:type="dxa"/>
            <w:tcBorders>
              <w:bottom w:val="single" w:sz="4" w:space="0" w:color="auto"/>
            </w:tcBorders>
          </w:tcPr>
          <w:p w14:paraId="6172FA80" w14:textId="77777777" w:rsidR="001413E9" w:rsidRPr="007132D3" w:rsidRDefault="00A177A0" w:rsidP="004858BE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</w:pP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أضيفي نص باستخدام مكون 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 xml:space="preserve">Label </w:t>
            </w: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و اكتبي (اختبار عملي نهائي ) في خاصية 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 xml:space="preserve">Text </w:t>
            </w: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ثم اضبطي لون النص عن طريق خاصية 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 xml:space="preserve">Textcolor </w:t>
            </w: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و حجم الخط من خاصية 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 xml:space="preserve">Fontsize  </w:t>
            </w: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 و اختاري خاصية 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FontBold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1300F9D0" w14:textId="77777777" w:rsidR="001413E9" w:rsidRPr="007132D3" w:rsidRDefault="00A177A0" w:rsidP="004858B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14:paraId="277C56F6" w14:textId="77777777" w:rsidR="001413E9" w:rsidRPr="007132D3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14:paraId="6820F042" w14:textId="77777777" w:rsidR="001413E9" w:rsidRPr="007132D3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</w:tr>
      <w:tr w:rsidR="009810C3" w14:paraId="4DC510E7" w14:textId="77777777" w:rsidTr="004858BE">
        <w:trPr>
          <w:gridAfter w:val="1"/>
          <w:wAfter w:w="20" w:type="dxa"/>
          <w:trHeight w:val="75"/>
        </w:trPr>
        <w:tc>
          <w:tcPr>
            <w:tcW w:w="1038" w:type="dxa"/>
            <w:gridSpan w:val="2"/>
            <w:vMerge/>
            <w:vAlign w:val="center"/>
          </w:tcPr>
          <w:p w14:paraId="7A20E7B3" w14:textId="77777777" w:rsidR="001413E9" w:rsidRPr="007132D3" w:rsidRDefault="001413E9" w:rsidP="004858BE">
            <w:pPr>
              <w:tabs>
                <w:tab w:val="left" w:pos="448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7530" w:type="dxa"/>
            <w:tcBorders>
              <w:bottom w:val="single" w:sz="4" w:space="0" w:color="auto"/>
            </w:tcBorders>
          </w:tcPr>
          <w:p w14:paraId="5B65C040" w14:textId="77777777" w:rsidR="001413E9" w:rsidRPr="007132D3" w:rsidRDefault="00A177A0" w:rsidP="004858BE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اضيفي مكون 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 xml:space="preserve">Button </w:t>
            </w: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ثم أعيدي تسميته الى 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 xml:space="preserve">CV </w:t>
            </w: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ثم اكتبي (السيرة الذاتية ) في خاصية 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 xml:space="preserve">Text </w:t>
            </w: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 ثم اضبطي لون النص عن طريق خاصية 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 xml:space="preserve">Textcolor </w:t>
            </w: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و حجم الخط من خاصية 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 xml:space="preserve">Fontsize  </w:t>
            </w:r>
            <w:r w:rsidRPr="007132D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 و اختاري خاصية </w:t>
            </w: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FontBold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698D4B9D" w14:textId="77777777" w:rsidR="001413E9" w:rsidRPr="007132D3" w:rsidRDefault="00A177A0" w:rsidP="004858B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</w:pPr>
            <w:r w:rsidRPr="007132D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14:paraId="6C9AA33E" w14:textId="77777777" w:rsidR="001413E9" w:rsidRPr="007132D3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14:paraId="0375803B" w14:textId="77777777" w:rsidR="001413E9" w:rsidRPr="007132D3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</w:tr>
      <w:tr w:rsidR="009810C3" w14:paraId="2A77755C" w14:textId="77777777" w:rsidTr="004858BE">
        <w:trPr>
          <w:gridAfter w:val="1"/>
          <w:wAfter w:w="20" w:type="dxa"/>
          <w:trHeight w:val="75"/>
        </w:trPr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653F9" w14:textId="77777777" w:rsidR="001413E9" w:rsidRPr="00D87BAF" w:rsidRDefault="001413E9" w:rsidP="004858BE">
            <w:pPr>
              <w:tabs>
                <w:tab w:val="left" w:pos="448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u w:color="000000"/>
                <w:rtl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03A12" w14:textId="77777777" w:rsidR="001413E9" w:rsidRDefault="001413E9" w:rsidP="004858BE">
            <w:pPr>
              <w:rPr>
                <w:rFonts w:ascii="Sakkal Majalla" w:hAnsi="Sakkal Majalla" w:cs="Sakkal Majalla"/>
                <w:b/>
                <w:bCs/>
                <w:color w:val="000000"/>
                <w:u w:color="000000"/>
                <w:rtl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08A5F" w14:textId="77777777" w:rsidR="001413E9" w:rsidRPr="00D87BAF" w:rsidRDefault="001413E9" w:rsidP="004858B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u w:color="000000"/>
                <w:rtl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94371" w14:textId="77777777" w:rsidR="001413E9" w:rsidRPr="00D87BAF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u w:color="000000"/>
                <w:rtl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D133A" w14:textId="77777777" w:rsidR="001413E9" w:rsidRPr="00D87BAF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u w:color="000000"/>
                <w:rtl/>
              </w:rPr>
            </w:pPr>
          </w:p>
        </w:tc>
      </w:tr>
      <w:tr w:rsidR="009810C3" w14:paraId="55D1FF1A" w14:textId="77777777" w:rsidTr="004858BE">
        <w:trPr>
          <w:gridAfter w:val="1"/>
          <w:wAfter w:w="20" w:type="dxa"/>
          <w:trHeight w:val="44"/>
        </w:trPr>
        <w:tc>
          <w:tcPr>
            <w:tcW w:w="10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3DE035E" w14:textId="77777777" w:rsidR="001413E9" w:rsidRPr="00A55A6E" w:rsidRDefault="00A177A0" w:rsidP="004858BE">
            <w:pPr>
              <w:tabs>
                <w:tab w:val="left" w:pos="448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الشاشة </w:t>
            </w:r>
            <w:r w:rsidRPr="00A55A6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>الثانية</w:t>
            </w:r>
          </w:p>
        </w:tc>
        <w:tc>
          <w:tcPr>
            <w:tcW w:w="7530" w:type="dxa"/>
            <w:tcBorders>
              <w:top w:val="single" w:sz="4" w:space="0" w:color="auto"/>
            </w:tcBorders>
          </w:tcPr>
          <w:p w14:paraId="373408C9" w14:textId="77777777" w:rsidR="001413E9" w:rsidRPr="00A55A6E" w:rsidRDefault="00A177A0" w:rsidP="004858BE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اضبطي لون خلفية الشاشة الى أي لون عدا الأبيض من خاصية </w:t>
            </w: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BackgroundColor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14:paraId="6241E67A" w14:textId="77777777" w:rsidR="001413E9" w:rsidRPr="00A55A6E" w:rsidRDefault="00A177A0" w:rsidP="004858B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</w:tcBorders>
          </w:tcPr>
          <w:p w14:paraId="1533BFE6" w14:textId="77777777" w:rsidR="001413E9" w:rsidRPr="00A55A6E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7D558B68" w14:textId="77777777" w:rsidR="001413E9" w:rsidRPr="00A55A6E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</w:tr>
      <w:tr w:rsidR="009810C3" w14:paraId="5A0AEAA9" w14:textId="77777777" w:rsidTr="004858BE">
        <w:trPr>
          <w:gridAfter w:val="1"/>
          <w:wAfter w:w="20" w:type="dxa"/>
          <w:trHeight w:val="43"/>
        </w:trPr>
        <w:tc>
          <w:tcPr>
            <w:tcW w:w="1038" w:type="dxa"/>
            <w:gridSpan w:val="2"/>
            <w:vMerge/>
            <w:vAlign w:val="center"/>
          </w:tcPr>
          <w:p w14:paraId="74347F0E" w14:textId="77777777" w:rsidR="001413E9" w:rsidRPr="00A55A6E" w:rsidRDefault="001413E9" w:rsidP="004858BE">
            <w:pPr>
              <w:tabs>
                <w:tab w:val="left" w:pos="448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7530" w:type="dxa"/>
          </w:tcPr>
          <w:p w14:paraId="1CFB2A88" w14:textId="77777777" w:rsidR="001413E9" w:rsidRPr="00A55A6E" w:rsidRDefault="00A177A0" w:rsidP="004858BE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 w:rsidRPr="00A55A6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اضبطي المحاذاة الرأسية و العمودية لتوسيط من خاصيتي </w:t>
            </w: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 xml:space="preserve">AlignHorizontal </w:t>
            </w:r>
            <w:r w:rsidR="00A55A6E" w:rsidRPr="00A55A6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</w:t>
            </w:r>
            <w:r w:rsidRPr="00A55A6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>و</w:t>
            </w:r>
            <w:r w:rsidR="00A55A6E" w:rsidRPr="00A55A6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   </w:t>
            </w: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AlignVertical</w:t>
            </w:r>
          </w:p>
        </w:tc>
        <w:tc>
          <w:tcPr>
            <w:tcW w:w="710" w:type="dxa"/>
            <w:gridSpan w:val="2"/>
          </w:tcPr>
          <w:p w14:paraId="6A9B7334" w14:textId="77777777" w:rsidR="001413E9" w:rsidRPr="00A55A6E" w:rsidRDefault="00A177A0" w:rsidP="004858B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1038" w:type="dxa"/>
            <w:gridSpan w:val="2"/>
          </w:tcPr>
          <w:p w14:paraId="689F7CE3" w14:textId="77777777" w:rsidR="001413E9" w:rsidRPr="00A55A6E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886" w:type="dxa"/>
            <w:gridSpan w:val="2"/>
          </w:tcPr>
          <w:p w14:paraId="4986F8FD" w14:textId="77777777" w:rsidR="001413E9" w:rsidRPr="00A55A6E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</w:tr>
      <w:tr w:rsidR="009810C3" w14:paraId="0F9646A1" w14:textId="77777777" w:rsidTr="004858BE">
        <w:trPr>
          <w:gridAfter w:val="1"/>
          <w:wAfter w:w="20" w:type="dxa"/>
          <w:trHeight w:val="43"/>
        </w:trPr>
        <w:tc>
          <w:tcPr>
            <w:tcW w:w="1038" w:type="dxa"/>
            <w:gridSpan w:val="2"/>
            <w:vMerge/>
            <w:vAlign w:val="center"/>
          </w:tcPr>
          <w:p w14:paraId="6FD92CAF" w14:textId="77777777" w:rsidR="001413E9" w:rsidRPr="00A55A6E" w:rsidRDefault="001413E9" w:rsidP="004858BE">
            <w:pPr>
              <w:tabs>
                <w:tab w:val="left" w:pos="448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7530" w:type="dxa"/>
          </w:tcPr>
          <w:p w14:paraId="799426DD" w14:textId="77777777" w:rsidR="001413E9" w:rsidRPr="00A55A6E" w:rsidRDefault="00A177A0" w:rsidP="004858BE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 w:rsidRPr="00A55A6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>غيري عنوان الشاشة الى السيرة الذاتية</w:t>
            </w: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 xml:space="preserve"> </w:t>
            </w:r>
            <w:r w:rsidRPr="00A55A6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و ذلك عن طريق خاصية </w:t>
            </w: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Title</w:t>
            </w:r>
          </w:p>
        </w:tc>
        <w:tc>
          <w:tcPr>
            <w:tcW w:w="710" w:type="dxa"/>
            <w:gridSpan w:val="2"/>
          </w:tcPr>
          <w:p w14:paraId="43A3DEB3" w14:textId="77777777" w:rsidR="001413E9" w:rsidRPr="00A55A6E" w:rsidRDefault="00A177A0" w:rsidP="004858B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</w:pP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1038" w:type="dxa"/>
            <w:gridSpan w:val="2"/>
          </w:tcPr>
          <w:p w14:paraId="00A360F5" w14:textId="77777777" w:rsidR="001413E9" w:rsidRPr="00A55A6E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886" w:type="dxa"/>
            <w:gridSpan w:val="2"/>
          </w:tcPr>
          <w:p w14:paraId="16CB4803" w14:textId="77777777" w:rsidR="001413E9" w:rsidRPr="00A55A6E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</w:tr>
      <w:tr w:rsidR="009810C3" w14:paraId="5888471E" w14:textId="77777777" w:rsidTr="004858BE">
        <w:trPr>
          <w:gridAfter w:val="1"/>
          <w:wAfter w:w="20" w:type="dxa"/>
          <w:trHeight w:val="311"/>
        </w:trPr>
        <w:tc>
          <w:tcPr>
            <w:tcW w:w="1038" w:type="dxa"/>
            <w:gridSpan w:val="2"/>
            <w:vMerge/>
            <w:vAlign w:val="center"/>
          </w:tcPr>
          <w:p w14:paraId="13203B90" w14:textId="77777777" w:rsidR="001413E9" w:rsidRPr="00A55A6E" w:rsidRDefault="001413E9" w:rsidP="004858BE">
            <w:pPr>
              <w:tabs>
                <w:tab w:val="left" w:pos="4485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7530" w:type="dxa"/>
          </w:tcPr>
          <w:p w14:paraId="5699AD75" w14:textId="77777777" w:rsidR="001413E9" w:rsidRPr="00A55A6E" w:rsidRDefault="00A177A0" w:rsidP="004858BE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 w:rsidRPr="00A55A6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اضيفي الاسم و الصف من أداة </w:t>
            </w: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Label</w:t>
            </w:r>
            <w:r w:rsidRPr="00A55A6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  في خاصية </w:t>
            </w: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 xml:space="preserve">Text </w:t>
            </w:r>
            <w:r w:rsidRPr="00A55A6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 ثم اضبطي لون النص عن طريق خاصية </w:t>
            </w: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 xml:space="preserve">Textcolor </w:t>
            </w:r>
            <w:r w:rsidRPr="00A55A6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و حجم الخط من خاصية </w:t>
            </w: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 xml:space="preserve">Fontsize  </w:t>
            </w:r>
            <w:r w:rsidRPr="00A55A6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u w:color="000000"/>
                <w:rtl/>
              </w:rPr>
              <w:t xml:space="preserve">  و اختاري خاصية </w:t>
            </w: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FontBold</w:t>
            </w:r>
          </w:p>
        </w:tc>
        <w:tc>
          <w:tcPr>
            <w:tcW w:w="710" w:type="dxa"/>
            <w:gridSpan w:val="2"/>
          </w:tcPr>
          <w:p w14:paraId="60A05527" w14:textId="77777777" w:rsidR="001413E9" w:rsidRPr="00A55A6E" w:rsidRDefault="00A177A0" w:rsidP="004858B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</w:pPr>
            <w:r w:rsidRPr="00A55A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1038" w:type="dxa"/>
            <w:gridSpan w:val="2"/>
          </w:tcPr>
          <w:p w14:paraId="01EFB421" w14:textId="77777777" w:rsidR="001413E9" w:rsidRPr="00A55A6E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  <w:tc>
          <w:tcPr>
            <w:tcW w:w="886" w:type="dxa"/>
            <w:gridSpan w:val="2"/>
          </w:tcPr>
          <w:p w14:paraId="63DE0C3C" w14:textId="77777777" w:rsidR="001413E9" w:rsidRPr="00A55A6E" w:rsidRDefault="001413E9" w:rsidP="004858B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</w:p>
        </w:tc>
      </w:tr>
    </w:tbl>
    <w:p w14:paraId="7F1D3B43" w14:textId="77777777" w:rsidR="007132D3" w:rsidRDefault="007132D3" w:rsidP="001413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rtl/>
        </w:rPr>
      </w:pPr>
    </w:p>
    <w:p w14:paraId="1F7772BA" w14:textId="77777777" w:rsidR="00783803" w:rsidRDefault="00A177A0" w:rsidP="00D41B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Sukar" w:eastAsia="Sukar" w:hAnsi="Sukar" w:cs="Times New Roman"/>
          <w:b/>
          <w:bCs/>
          <w:color w:val="000000"/>
          <w:sz w:val="24"/>
          <w:szCs w:val="24"/>
          <w:u w:color="000000"/>
          <w:bdr w:val="nil"/>
          <w:rtl/>
          <w:lang w:val="ar-SA"/>
        </w:rPr>
      </w:pPr>
      <w:r>
        <w:rPr>
          <w:rFonts w:ascii="Sukar" w:eastAsia="Sukar" w:hAnsi="Sukar" w:cs="Times New Roman" w:hint="cs"/>
          <w:b/>
          <w:bCs/>
          <w:color w:val="000000"/>
          <w:sz w:val="24"/>
          <w:szCs w:val="24"/>
          <w:u w:color="000000"/>
          <w:rtl/>
          <w:lang w:val="ar-SA"/>
        </w:rPr>
        <w:t>-</w:t>
      </w:r>
      <w:r w:rsidR="00D41B4D">
        <w:rPr>
          <w:rFonts w:ascii="Sukar" w:eastAsia="Sukar" w:hAnsi="Sukar" w:cs="Times New Roman" w:hint="cs"/>
          <w:b/>
          <w:bCs/>
          <w:color w:val="000000"/>
          <w:sz w:val="24"/>
          <w:szCs w:val="24"/>
          <w:u w:color="000000"/>
          <w:rtl/>
          <w:lang w:val="ar-SA"/>
        </w:rPr>
        <w:t>ان</w:t>
      </w:r>
      <w:r w:rsidR="001602E1">
        <w:rPr>
          <w:rFonts w:ascii="Sukar" w:eastAsia="Sukar" w:hAnsi="Sukar" w:cs="Times New Roman" w:hint="cs"/>
          <w:b/>
          <w:bCs/>
          <w:color w:val="000000"/>
          <w:sz w:val="24"/>
          <w:szCs w:val="24"/>
          <w:u w:color="000000"/>
          <w:rtl/>
          <w:lang w:val="ar-SA"/>
        </w:rPr>
        <w:t xml:space="preserve">تهت الأسئلة </w:t>
      </w:r>
      <w:r>
        <w:rPr>
          <w:rFonts w:ascii="Sukar" w:eastAsia="Sukar" w:hAnsi="Sukar" w:cs="Sukar"/>
          <w:b/>
          <w:bCs/>
          <w:color w:val="000000"/>
          <w:sz w:val="24"/>
          <w:szCs w:val="24"/>
          <w:u w:color="000000"/>
          <w:rtl/>
          <w:lang w:val="ar-SA"/>
        </w:rPr>
        <w:t>–</w:t>
      </w:r>
    </w:p>
    <w:p w14:paraId="447906F0" w14:textId="77777777" w:rsidR="00783803" w:rsidRPr="00B660A5" w:rsidRDefault="00A177A0" w:rsidP="00B660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20"/>
          <w:szCs w:val="20"/>
          <w:u w:color="0070C0"/>
          <w:bdr w:val="nil"/>
          <w:rtl/>
          <w:lang w:val="ar-SA"/>
        </w:rPr>
      </w:pPr>
      <w:r>
        <w:rPr>
          <w:rFonts w:ascii="Sukar" w:eastAsia="Sukar" w:hAnsi="Sukar" w:cs="Times New Roman" w:hint="cs"/>
          <w:b/>
          <w:bCs/>
          <w:color w:val="000000"/>
          <w:sz w:val="24"/>
          <w:szCs w:val="24"/>
          <w:u w:color="000000"/>
          <w:rtl/>
          <w:lang w:val="ar-SA"/>
        </w:rPr>
        <w:t xml:space="preserve">معلمتك </w:t>
      </w:r>
      <w:r>
        <w:rPr>
          <w:rFonts w:ascii="Sukar" w:eastAsia="Sukar" w:hAnsi="Sukar" w:cs="Sukar" w:hint="cs"/>
          <w:b/>
          <w:bCs/>
          <w:color w:val="000000"/>
          <w:sz w:val="24"/>
          <w:szCs w:val="24"/>
          <w:u w:color="000000"/>
          <w:rtl/>
          <w:lang w:val="ar-SA"/>
        </w:rPr>
        <w:t xml:space="preserve">( </w:t>
      </w:r>
      <w:r w:rsidR="000A455F">
        <w:rPr>
          <w:rFonts w:ascii="Sukar" w:eastAsia="Sukar" w:hAnsi="Sukar" w:cs="Times New Roman" w:hint="cs"/>
          <w:b/>
          <w:bCs/>
          <w:color w:val="000000"/>
          <w:sz w:val="24"/>
          <w:szCs w:val="24"/>
          <w:u w:color="000000"/>
          <w:rtl/>
          <w:lang w:val="ar-SA"/>
        </w:rPr>
        <w:t>أماني الأحمدي</w:t>
      </w:r>
      <w:r>
        <w:rPr>
          <w:rFonts w:ascii="Sukar" w:eastAsia="Sukar" w:hAnsi="Sukar" w:cs="Sukar" w:hint="cs"/>
          <w:b/>
          <w:bCs/>
          <w:color w:val="000000"/>
          <w:sz w:val="24"/>
          <w:szCs w:val="24"/>
          <w:u w:color="000000"/>
          <w:rtl/>
          <w:lang w:val="ar-SA"/>
        </w:rPr>
        <w:t>)</w:t>
      </w:r>
    </w:p>
    <w:sectPr w:rsidR="00783803" w:rsidRPr="00B660A5" w:rsidSect="00503B06">
      <w:headerReference w:type="default" r:id="rId39"/>
      <w:footerReference w:type="default" r:id="rId40"/>
      <w:pgSz w:w="12080" w:h="15940"/>
      <w:pgMar w:top="284" w:right="624" w:bottom="164" w:left="624" w:header="720" w:footer="720" w:gutter="0"/>
      <w:pgNumType w:start="1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C5E5" w14:textId="77777777" w:rsidR="00A177A0" w:rsidRDefault="00A177A0">
      <w:pPr>
        <w:spacing w:after="0" w:line="240" w:lineRule="auto"/>
      </w:pPr>
      <w:r>
        <w:separator/>
      </w:r>
    </w:p>
  </w:endnote>
  <w:endnote w:type="continuationSeparator" w:id="0">
    <w:p w14:paraId="0E89FFA8" w14:textId="77777777" w:rsidR="00A177A0" w:rsidRDefault="00A1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Noto Sans CJK JP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Regula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Geeza Pro Bold">
    <w:altName w:val="Times New Roman"/>
    <w:charset w:val="00"/>
    <w:family w:val="roman"/>
    <w:notTrueType/>
    <w:pitch w:val="default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ukar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94486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EC677" w14:textId="77777777" w:rsidR="002C128D" w:rsidRPr="00020EF6" w:rsidRDefault="00A177A0" w:rsidP="00020EF6">
        <w:pPr>
          <w:pStyle w:val="a6"/>
          <w:jc w:val="center"/>
        </w:pPr>
        <w:r w:rsidRPr="00020EF6">
          <w:rPr>
            <w:sz w:val="28"/>
            <w:szCs w:val="28"/>
          </w:rPr>
          <w:fldChar w:fldCharType="begin"/>
        </w:r>
        <w:r w:rsidRPr="00020EF6">
          <w:rPr>
            <w:sz w:val="28"/>
            <w:szCs w:val="28"/>
          </w:rPr>
          <w:instrText xml:space="preserve"> PAGE   \* MERGEFORMAT </w:instrText>
        </w:r>
        <w:r w:rsidRPr="00020EF6">
          <w:rPr>
            <w:sz w:val="28"/>
            <w:szCs w:val="28"/>
          </w:rPr>
          <w:fldChar w:fldCharType="separate"/>
        </w:r>
        <w:r w:rsidRPr="00020EF6">
          <w:rPr>
            <w:noProof/>
            <w:sz w:val="28"/>
            <w:szCs w:val="28"/>
          </w:rPr>
          <w:t>2</w:t>
        </w:r>
        <w:r w:rsidRPr="00020EF6">
          <w:rPr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861954"/>
      <w:docPartObj>
        <w:docPartGallery w:val="Page Numbers (Bottom of Page)"/>
        <w:docPartUnique/>
      </w:docPartObj>
    </w:sdtPr>
    <w:sdtEndPr/>
    <w:sdtContent>
      <w:p w14:paraId="7D5C916B" w14:textId="77777777" w:rsidR="00A2628F" w:rsidRDefault="00A177A0">
        <w:pPr>
          <w:tabs>
            <w:tab w:val="center" w:pos="4680"/>
            <w:tab w:val="right" w:pos="9360"/>
          </w:tabs>
          <w:bidi w:val="0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3425">
          <w:rPr>
            <w:noProof/>
            <w:lang w:val="ar-SA"/>
          </w:rPr>
          <w:t>1</w:t>
        </w:r>
        <w:r>
          <w:fldChar w:fldCharType="end"/>
        </w:r>
      </w:p>
    </w:sdtContent>
  </w:sdt>
  <w:p w14:paraId="6343C415" w14:textId="77777777" w:rsidR="00A2628F" w:rsidRDefault="00A2628F">
    <w:pPr>
      <w:tabs>
        <w:tab w:val="center" w:pos="4680"/>
        <w:tab w:val="right" w:pos="9360"/>
      </w:tabs>
      <w:bidi w:val="0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80389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AEB36" w14:textId="77777777" w:rsidR="002C128D" w:rsidRPr="00020EF6" w:rsidRDefault="00A177A0" w:rsidP="00020EF6">
        <w:pPr>
          <w:pStyle w:val="a6"/>
          <w:jc w:val="center"/>
        </w:pPr>
        <w:r w:rsidRPr="00020EF6">
          <w:rPr>
            <w:sz w:val="28"/>
            <w:szCs w:val="28"/>
          </w:rPr>
          <w:fldChar w:fldCharType="begin"/>
        </w:r>
        <w:r w:rsidRPr="00020EF6">
          <w:rPr>
            <w:sz w:val="28"/>
            <w:szCs w:val="28"/>
          </w:rPr>
          <w:instrText xml:space="preserve"> PAGE   \* MERGEFORMAT </w:instrText>
        </w:r>
        <w:r w:rsidRPr="00020EF6">
          <w:rPr>
            <w:sz w:val="28"/>
            <w:szCs w:val="28"/>
          </w:rPr>
          <w:fldChar w:fldCharType="separate"/>
        </w:r>
        <w:r w:rsidRPr="00020EF6">
          <w:rPr>
            <w:noProof/>
            <w:sz w:val="28"/>
            <w:szCs w:val="28"/>
          </w:rPr>
          <w:t>2</w:t>
        </w:r>
        <w:r w:rsidRPr="00020EF6">
          <w:rPr>
            <w:noProof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2A91" w14:textId="77777777" w:rsidR="009810C3" w:rsidRDefault="009810C3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C829" w14:textId="77777777" w:rsidR="00783803" w:rsidRDefault="00783803"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  <w:rPr>
        <w:rFonts w:ascii="Geeza Pro Regular" w:eastAsia="Arial Unicode MS" w:hAnsi="Geeza Pro Regular" w:cs="Arial Unicode MS"/>
        <w:color w:val="000000"/>
        <w:sz w:val="24"/>
        <w:szCs w:val="24"/>
        <w:bdr w:val="nil"/>
        <w14:textOutline w14:w="0" w14:cap="flat" w14:cmpd="sng" w14:algn="ctr">
          <w14:noFill/>
          <w14:prstDash w14:val="solid"/>
          <w14:bevel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F9AF" w14:textId="77777777" w:rsidR="00A177A0" w:rsidRDefault="00A177A0">
      <w:pPr>
        <w:spacing w:after="0" w:line="240" w:lineRule="auto"/>
      </w:pPr>
      <w:r>
        <w:separator/>
      </w:r>
    </w:p>
  </w:footnote>
  <w:footnote w:type="continuationSeparator" w:id="0">
    <w:p w14:paraId="041511D6" w14:textId="77777777" w:rsidR="00A177A0" w:rsidRDefault="00A1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1DF4" w14:textId="77777777" w:rsidR="00900680" w:rsidRPr="00F94A2E" w:rsidRDefault="00900680" w:rsidP="00996A65">
    <w:pPr>
      <w:tabs>
        <w:tab w:val="left" w:pos="1737"/>
      </w:tabs>
      <w:spacing w:after="0" w:line="36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3220" w14:textId="77777777" w:rsidR="009810C3" w:rsidRDefault="009810C3"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E259" w14:textId="77777777" w:rsidR="00900680" w:rsidRPr="00F94A2E" w:rsidRDefault="00900680" w:rsidP="00996A65">
    <w:pPr>
      <w:tabs>
        <w:tab w:val="left" w:pos="1737"/>
      </w:tabs>
      <w:spacing w:after="0" w:line="360" w:lineRule="auto"/>
      <w:rPr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9CFD" w14:textId="77777777" w:rsidR="009810C3" w:rsidRDefault="009810C3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05C8" w14:textId="77777777" w:rsidR="00783803" w:rsidRDefault="00783803"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  <w:rPr>
        <w:rFonts w:ascii="Geeza Pro Regular" w:eastAsia="Arial Unicode MS" w:hAnsi="Geeza Pro Regular" w:cs="Arial Unicode MS"/>
        <w:color w:val="000000"/>
        <w:sz w:val="24"/>
        <w:szCs w:val="24"/>
        <w:bdr w:val="nil"/>
        <w14:textOutline w14:w="0" w14:cap="flat" w14:cmpd="sng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06"/>
    <w:multiLevelType w:val="hybridMultilevel"/>
    <w:tmpl w:val="005886F2"/>
    <w:lvl w:ilvl="0" w:tplc="2F401F4A">
      <w:start w:val="1"/>
      <w:numFmt w:val="decimal"/>
      <w:lvlText w:val="%1."/>
      <w:lvlJc w:val="left"/>
      <w:pPr>
        <w:ind w:left="720" w:hanging="360"/>
      </w:pPr>
    </w:lvl>
    <w:lvl w:ilvl="1" w:tplc="D48A613E" w:tentative="1">
      <w:start w:val="1"/>
      <w:numFmt w:val="lowerLetter"/>
      <w:lvlText w:val="%2."/>
      <w:lvlJc w:val="left"/>
      <w:pPr>
        <w:ind w:left="1440" w:hanging="360"/>
      </w:pPr>
    </w:lvl>
    <w:lvl w:ilvl="2" w:tplc="E66A2390" w:tentative="1">
      <w:start w:val="1"/>
      <w:numFmt w:val="lowerRoman"/>
      <w:lvlText w:val="%3."/>
      <w:lvlJc w:val="right"/>
      <w:pPr>
        <w:ind w:left="2160" w:hanging="180"/>
      </w:pPr>
    </w:lvl>
    <w:lvl w:ilvl="3" w:tplc="9E98B0FA" w:tentative="1">
      <w:start w:val="1"/>
      <w:numFmt w:val="decimal"/>
      <w:lvlText w:val="%4."/>
      <w:lvlJc w:val="left"/>
      <w:pPr>
        <w:ind w:left="2880" w:hanging="360"/>
      </w:pPr>
    </w:lvl>
    <w:lvl w:ilvl="4" w:tplc="EB6C509A" w:tentative="1">
      <w:start w:val="1"/>
      <w:numFmt w:val="lowerLetter"/>
      <w:lvlText w:val="%5."/>
      <w:lvlJc w:val="left"/>
      <w:pPr>
        <w:ind w:left="3600" w:hanging="360"/>
      </w:pPr>
    </w:lvl>
    <w:lvl w:ilvl="5" w:tplc="B2C49D0E" w:tentative="1">
      <w:start w:val="1"/>
      <w:numFmt w:val="lowerRoman"/>
      <w:lvlText w:val="%6."/>
      <w:lvlJc w:val="right"/>
      <w:pPr>
        <w:ind w:left="4320" w:hanging="180"/>
      </w:pPr>
    </w:lvl>
    <w:lvl w:ilvl="6" w:tplc="BFD4BB22" w:tentative="1">
      <w:start w:val="1"/>
      <w:numFmt w:val="decimal"/>
      <w:lvlText w:val="%7."/>
      <w:lvlJc w:val="left"/>
      <w:pPr>
        <w:ind w:left="5040" w:hanging="360"/>
      </w:pPr>
    </w:lvl>
    <w:lvl w:ilvl="7" w:tplc="ADF4ECFA" w:tentative="1">
      <w:start w:val="1"/>
      <w:numFmt w:val="lowerLetter"/>
      <w:lvlText w:val="%8."/>
      <w:lvlJc w:val="left"/>
      <w:pPr>
        <w:ind w:left="5760" w:hanging="360"/>
      </w:pPr>
    </w:lvl>
    <w:lvl w:ilvl="8" w:tplc="CC186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522F"/>
    <w:multiLevelType w:val="hybridMultilevel"/>
    <w:tmpl w:val="4FBC3B6E"/>
    <w:lvl w:ilvl="0" w:tplc="A0741EB0">
      <w:start w:val="1"/>
      <w:numFmt w:val="arabicAlpha"/>
      <w:lvlText w:val="%1)"/>
      <w:lvlJc w:val="left"/>
      <w:pPr>
        <w:ind w:left="643" w:hanging="360"/>
      </w:pPr>
      <w:rPr>
        <w:rFonts w:cs="Arial" w:hint="default"/>
      </w:rPr>
    </w:lvl>
    <w:lvl w:ilvl="1" w:tplc="A608126C" w:tentative="1">
      <w:start w:val="1"/>
      <w:numFmt w:val="lowerLetter"/>
      <w:lvlText w:val="%2."/>
      <w:lvlJc w:val="left"/>
      <w:pPr>
        <w:ind w:left="1363" w:hanging="360"/>
      </w:pPr>
    </w:lvl>
    <w:lvl w:ilvl="2" w:tplc="125EE5DC" w:tentative="1">
      <w:start w:val="1"/>
      <w:numFmt w:val="lowerRoman"/>
      <w:lvlText w:val="%3."/>
      <w:lvlJc w:val="right"/>
      <w:pPr>
        <w:ind w:left="2083" w:hanging="180"/>
      </w:pPr>
    </w:lvl>
    <w:lvl w:ilvl="3" w:tplc="E716BAD4" w:tentative="1">
      <w:start w:val="1"/>
      <w:numFmt w:val="decimal"/>
      <w:lvlText w:val="%4."/>
      <w:lvlJc w:val="left"/>
      <w:pPr>
        <w:ind w:left="2803" w:hanging="360"/>
      </w:pPr>
    </w:lvl>
    <w:lvl w:ilvl="4" w:tplc="0464A878" w:tentative="1">
      <w:start w:val="1"/>
      <w:numFmt w:val="lowerLetter"/>
      <w:lvlText w:val="%5."/>
      <w:lvlJc w:val="left"/>
      <w:pPr>
        <w:ind w:left="3523" w:hanging="360"/>
      </w:pPr>
    </w:lvl>
    <w:lvl w:ilvl="5" w:tplc="89F8810A" w:tentative="1">
      <w:start w:val="1"/>
      <w:numFmt w:val="lowerRoman"/>
      <w:lvlText w:val="%6."/>
      <w:lvlJc w:val="right"/>
      <w:pPr>
        <w:ind w:left="4243" w:hanging="180"/>
      </w:pPr>
    </w:lvl>
    <w:lvl w:ilvl="6" w:tplc="E21CE42E" w:tentative="1">
      <w:start w:val="1"/>
      <w:numFmt w:val="decimal"/>
      <w:lvlText w:val="%7."/>
      <w:lvlJc w:val="left"/>
      <w:pPr>
        <w:ind w:left="4963" w:hanging="360"/>
      </w:pPr>
    </w:lvl>
    <w:lvl w:ilvl="7" w:tplc="48CC1018" w:tentative="1">
      <w:start w:val="1"/>
      <w:numFmt w:val="lowerLetter"/>
      <w:lvlText w:val="%8."/>
      <w:lvlJc w:val="left"/>
      <w:pPr>
        <w:ind w:left="5683" w:hanging="360"/>
      </w:pPr>
    </w:lvl>
    <w:lvl w:ilvl="8" w:tplc="BC1C0DCE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D57777B"/>
    <w:multiLevelType w:val="hybridMultilevel"/>
    <w:tmpl w:val="145A13C2"/>
    <w:lvl w:ilvl="0" w:tplc="D9C632C8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818AEBC6" w:tentative="1">
      <w:start w:val="1"/>
      <w:numFmt w:val="lowerLetter"/>
      <w:lvlText w:val="%2."/>
      <w:lvlJc w:val="left"/>
      <w:pPr>
        <w:ind w:left="1363" w:hanging="360"/>
      </w:pPr>
    </w:lvl>
    <w:lvl w:ilvl="2" w:tplc="C43CB3FC" w:tentative="1">
      <w:start w:val="1"/>
      <w:numFmt w:val="lowerRoman"/>
      <w:lvlText w:val="%3."/>
      <w:lvlJc w:val="right"/>
      <w:pPr>
        <w:ind w:left="2083" w:hanging="180"/>
      </w:pPr>
    </w:lvl>
    <w:lvl w:ilvl="3" w:tplc="5024C680" w:tentative="1">
      <w:start w:val="1"/>
      <w:numFmt w:val="decimal"/>
      <w:lvlText w:val="%4."/>
      <w:lvlJc w:val="left"/>
      <w:pPr>
        <w:ind w:left="2803" w:hanging="360"/>
      </w:pPr>
    </w:lvl>
    <w:lvl w:ilvl="4" w:tplc="CEF08A52" w:tentative="1">
      <w:start w:val="1"/>
      <w:numFmt w:val="lowerLetter"/>
      <w:lvlText w:val="%5."/>
      <w:lvlJc w:val="left"/>
      <w:pPr>
        <w:ind w:left="3523" w:hanging="360"/>
      </w:pPr>
    </w:lvl>
    <w:lvl w:ilvl="5" w:tplc="DA4084FA" w:tentative="1">
      <w:start w:val="1"/>
      <w:numFmt w:val="lowerRoman"/>
      <w:lvlText w:val="%6."/>
      <w:lvlJc w:val="right"/>
      <w:pPr>
        <w:ind w:left="4243" w:hanging="180"/>
      </w:pPr>
    </w:lvl>
    <w:lvl w:ilvl="6" w:tplc="0C72F5CA" w:tentative="1">
      <w:start w:val="1"/>
      <w:numFmt w:val="decimal"/>
      <w:lvlText w:val="%7."/>
      <w:lvlJc w:val="left"/>
      <w:pPr>
        <w:ind w:left="4963" w:hanging="360"/>
      </w:pPr>
    </w:lvl>
    <w:lvl w:ilvl="7" w:tplc="0116F2DE" w:tentative="1">
      <w:start w:val="1"/>
      <w:numFmt w:val="lowerLetter"/>
      <w:lvlText w:val="%8."/>
      <w:lvlJc w:val="left"/>
      <w:pPr>
        <w:ind w:left="5683" w:hanging="360"/>
      </w:pPr>
    </w:lvl>
    <w:lvl w:ilvl="8" w:tplc="CC4AF242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F5F725B"/>
    <w:multiLevelType w:val="hybridMultilevel"/>
    <w:tmpl w:val="3208B436"/>
    <w:lvl w:ilvl="0" w:tplc="0242F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9F785170" w:tentative="1">
      <w:start w:val="1"/>
      <w:numFmt w:val="lowerLetter"/>
      <w:lvlText w:val="%2."/>
      <w:lvlJc w:val="left"/>
      <w:pPr>
        <w:ind w:left="1440" w:hanging="360"/>
      </w:pPr>
    </w:lvl>
    <w:lvl w:ilvl="2" w:tplc="8DBCEC9E" w:tentative="1">
      <w:start w:val="1"/>
      <w:numFmt w:val="lowerRoman"/>
      <w:lvlText w:val="%3."/>
      <w:lvlJc w:val="right"/>
      <w:pPr>
        <w:ind w:left="2160" w:hanging="180"/>
      </w:pPr>
    </w:lvl>
    <w:lvl w:ilvl="3" w:tplc="0F96682E" w:tentative="1">
      <w:start w:val="1"/>
      <w:numFmt w:val="decimal"/>
      <w:lvlText w:val="%4."/>
      <w:lvlJc w:val="left"/>
      <w:pPr>
        <w:ind w:left="2880" w:hanging="360"/>
      </w:pPr>
    </w:lvl>
    <w:lvl w:ilvl="4" w:tplc="3672FA48" w:tentative="1">
      <w:start w:val="1"/>
      <w:numFmt w:val="lowerLetter"/>
      <w:lvlText w:val="%5."/>
      <w:lvlJc w:val="left"/>
      <w:pPr>
        <w:ind w:left="3600" w:hanging="360"/>
      </w:pPr>
    </w:lvl>
    <w:lvl w:ilvl="5" w:tplc="252C6656" w:tentative="1">
      <w:start w:val="1"/>
      <w:numFmt w:val="lowerRoman"/>
      <w:lvlText w:val="%6."/>
      <w:lvlJc w:val="right"/>
      <w:pPr>
        <w:ind w:left="4320" w:hanging="180"/>
      </w:pPr>
    </w:lvl>
    <w:lvl w:ilvl="6" w:tplc="7D00DB5A" w:tentative="1">
      <w:start w:val="1"/>
      <w:numFmt w:val="decimal"/>
      <w:lvlText w:val="%7."/>
      <w:lvlJc w:val="left"/>
      <w:pPr>
        <w:ind w:left="5040" w:hanging="360"/>
      </w:pPr>
    </w:lvl>
    <w:lvl w:ilvl="7" w:tplc="BA388E7C" w:tentative="1">
      <w:start w:val="1"/>
      <w:numFmt w:val="lowerLetter"/>
      <w:lvlText w:val="%8."/>
      <w:lvlJc w:val="left"/>
      <w:pPr>
        <w:ind w:left="5760" w:hanging="360"/>
      </w:pPr>
    </w:lvl>
    <w:lvl w:ilvl="8" w:tplc="9DCC0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85FE"/>
    <w:multiLevelType w:val="hybridMultilevel"/>
    <w:tmpl w:val="59765B32"/>
    <w:lvl w:ilvl="0" w:tplc="67F81EC8">
      <w:start w:val="1"/>
      <w:numFmt w:val="decimal"/>
      <w:lvlText w:val="%1."/>
      <w:lvlJc w:val="left"/>
      <w:pPr>
        <w:ind w:left="720" w:hanging="360"/>
      </w:pPr>
    </w:lvl>
    <w:lvl w:ilvl="1" w:tplc="357C420E" w:tentative="1">
      <w:start w:val="1"/>
      <w:numFmt w:val="lowerLetter"/>
      <w:lvlText w:val="%2."/>
      <w:lvlJc w:val="left"/>
      <w:pPr>
        <w:ind w:left="1440" w:hanging="360"/>
      </w:pPr>
    </w:lvl>
    <w:lvl w:ilvl="2" w:tplc="9C18E4B0" w:tentative="1">
      <w:start w:val="1"/>
      <w:numFmt w:val="lowerRoman"/>
      <w:lvlText w:val="%3."/>
      <w:lvlJc w:val="right"/>
      <w:pPr>
        <w:ind w:left="2160" w:hanging="180"/>
      </w:pPr>
    </w:lvl>
    <w:lvl w:ilvl="3" w:tplc="E45085B8" w:tentative="1">
      <w:start w:val="1"/>
      <w:numFmt w:val="decimal"/>
      <w:lvlText w:val="%4."/>
      <w:lvlJc w:val="left"/>
      <w:pPr>
        <w:ind w:left="2880" w:hanging="360"/>
      </w:pPr>
    </w:lvl>
    <w:lvl w:ilvl="4" w:tplc="4712E954" w:tentative="1">
      <w:start w:val="1"/>
      <w:numFmt w:val="lowerLetter"/>
      <w:lvlText w:val="%5."/>
      <w:lvlJc w:val="left"/>
      <w:pPr>
        <w:ind w:left="3600" w:hanging="360"/>
      </w:pPr>
    </w:lvl>
    <w:lvl w:ilvl="5" w:tplc="C2A2607A" w:tentative="1">
      <w:start w:val="1"/>
      <w:numFmt w:val="lowerRoman"/>
      <w:lvlText w:val="%6."/>
      <w:lvlJc w:val="right"/>
      <w:pPr>
        <w:ind w:left="4320" w:hanging="180"/>
      </w:pPr>
    </w:lvl>
    <w:lvl w:ilvl="6" w:tplc="7E7A9A92" w:tentative="1">
      <w:start w:val="1"/>
      <w:numFmt w:val="decimal"/>
      <w:lvlText w:val="%7."/>
      <w:lvlJc w:val="left"/>
      <w:pPr>
        <w:ind w:left="5040" w:hanging="360"/>
      </w:pPr>
    </w:lvl>
    <w:lvl w:ilvl="7" w:tplc="45D4419C" w:tentative="1">
      <w:start w:val="1"/>
      <w:numFmt w:val="lowerLetter"/>
      <w:lvlText w:val="%8."/>
      <w:lvlJc w:val="left"/>
      <w:pPr>
        <w:ind w:left="5760" w:hanging="360"/>
      </w:pPr>
    </w:lvl>
    <w:lvl w:ilvl="8" w:tplc="5A5A9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C6D"/>
    <w:multiLevelType w:val="hybridMultilevel"/>
    <w:tmpl w:val="005886F2"/>
    <w:lvl w:ilvl="0" w:tplc="3ABE08EC">
      <w:start w:val="1"/>
      <w:numFmt w:val="decimal"/>
      <w:lvlText w:val="%1."/>
      <w:lvlJc w:val="left"/>
      <w:pPr>
        <w:ind w:left="720" w:hanging="360"/>
      </w:pPr>
    </w:lvl>
    <w:lvl w:ilvl="1" w:tplc="845405A6" w:tentative="1">
      <w:start w:val="1"/>
      <w:numFmt w:val="lowerLetter"/>
      <w:lvlText w:val="%2."/>
      <w:lvlJc w:val="left"/>
      <w:pPr>
        <w:ind w:left="1440" w:hanging="360"/>
      </w:pPr>
    </w:lvl>
    <w:lvl w:ilvl="2" w:tplc="065405F2" w:tentative="1">
      <w:start w:val="1"/>
      <w:numFmt w:val="lowerRoman"/>
      <w:lvlText w:val="%3."/>
      <w:lvlJc w:val="right"/>
      <w:pPr>
        <w:ind w:left="2160" w:hanging="180"/>
      </w:pPr>
    </w:lvl>
    <w:lvl w:ilvl="3" w:tplc="541C206E" w:tentative="1">
      <w:start w:val="1"/>
      <w:numFmt w:val="decimal"/>
      <w:lvlText w:val="%4."/>
      <w:lvlJc w:val="left"/>
      <w:pPr>
        <w:ind w:left="2880" w:hanging="360"/>
      </w:pPr>
    </w:lvl>
    <w:lvl w:ilvl="4" w:tplc="9174710C" w:tentative="1">
      <w:start w:val="1"/>
      <w:numFmt w:val="lowerLetter"/>
      <w:lvlText w:val="%5."/>
      <w:lvlJc w:val="left"/>
      <w:pPr>
        <w:ind w:left="3600" w:hanging="360"/>
      </w:pPr>
    </w:lvl>
    <w:lvl w:ilvl="5" w:tplc="596858FC" w:tentative="1">
      <w:start w:val="1"/>
      <w:numFmt w:val="lowerRoman"/>
      <w:lvlText w:val="%6."/>
      <w:lvlJc w:val="right"/>
      <w:pPr>
        <w:ind w:left="4320" w:hanging="180"/>
      </w:pPr>
    </w:lvl>
    <w:lvl w:ilvl="6" w:tplc="1C3C9256" w:tentative="1">
      <w:start w:val="1"/>
      <w:numFmt w:val="decimal"/>
      <w:lvlText w:val="%7."/>
      <w:lvlJc w:val="left"/>
      <w:pPr>
        <w:ind w:left="5040" w:hanging="360"/>
      </w:pPr>
    </w:lvl>
    <w:lvl w:ilvl="7" w:tplc="4FAA99B6" w:tentative="1">
      <w:start w:val="1"/>
      <w:numFmt w:val="lowerLetter"/>
      <w:lvlText w:val="%8."/>
      <w:lvlJc w:val="left"/>
      <w:pPr>
        <w:ind w:left="5760" w:hanging="360"/>
      </w:pPr>
    </w:lvl>
    <w:lvl w:ilvl="8" w:tplc="62582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0BA3"/>
    <w:multiLevelType w:val="hybridMultilevel"/>
    <w:tmpl w:val="4808D958"/>
    <w:lvl w:ilvl="0" w:tplc="AD0C5588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DD386D2E" w:tentative="1">
      <w:start w:val="1"/>
      <w:numFmt w:val="lowerLetter"/>
      <w:lvlText w:val="%2."/>
      <w:lvlJc w:val="left"/>
      <w:pPr>
        <w:ind w:left="1363" w:hanging="360"/>
      </w:pPr>
    </w:lvl>
    <w:lvl w:ilvl="2" w:tplc="FD5C5E5A" w:tentative="1">
      <w:start w:val="1"/>
      <w:numFmt w:val="lowerRoman"/>
      <w:lvlText w:val="%3."/>
      <w:lvlJc w:val="right"/>
      <w:pPr>
        <w:ind w:left="2083" w:hanging="180"/>
      </w:pPr>
    </w:lvl>
    <w:lvl w:ilvl="3" w:tplc="FABA3566" w:tentative="1">
      <w:start w:val="1"/>
      <w:numFmt w:val="decimal"/>
      <w:lvlText w:val="%4."/>
      <w:lvlJc w:val="left"/>
      <w:pPr>
        <w:ind w:left="2803" w:hanging="360"/>
      </w:pPr>
    </w:lvl>
    <w:lvl w:ilvl="4" w:tplc="EF760466" w:tentative="1">
      <w:start w:val="1"/>
      <w:numFmt w:val="lowerLetter"/>
      <w:lvlText w:val="%5."/>
      <w:lvlJc w:val="left"/>
      <w:pPr>
        <w:ind w:left="3523" w:hanging="360"/>
      </w:pPr>
    </w:lvl>
    <w:lvl w:ilvl="5" w:tplc="18E43D82" w:tentative="1">
      <w:start w:val="1"/>
      <w:numFmt w:val="lowerRoman"/>
      <w:lvlText w:val="%6."/>
      <w:lvlJc w:val="right"/>
      <w:pPr>
        <w:ind w:left="4243" w:hanging="180"/>
      </w:pPr>
    </w:lvl>
    <w:lvl w:ilvl="6" w:tplc="FF58867C" w:tentative="1">
      <w:start w:val="1"/>
      <w:numFmt w:val="decimal"/>
      <w:lvlText w:val="%7."/>
      <w:lvlJc w:val="left"/>
      <w:pPr>
        <w:ind w:left="4963" w:hanging="360"/>
      </w:pPr>
    </w:lvl>
    <w:lvl w:ilvl="7" w:tplc="DC36B9C4" w:tentative="1">
      <w:start w:val="1"/>
      <w:numFmt w:val="lowerLetter"/>
      <w:lvlText w:val="%8."/>
      <w:lvlJc w:val="left"/>
      <w:pPr>
        <w:ind w:left="5683" w:hanging="360"/>
      </w:pPr>
    </w:lvl>
    <w:lvl w:ilvl="8" w:tplc="1F9853F4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991101B"/>
    <w:multiLevelType w:val="hybridMultilevel"/>
    <w:tmpl w:val="3656FEB0"/>
    <w:lvl w:ilvl="0" w:tplc="9112F7E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C296A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C1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69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82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0E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01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4F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A1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60B3"/>
    <w:multiLevelType w:val="hybridMultilevel"/>
    <w:tmpl w:val="4808D958"/>
    <w:lvl w:ilvl="0" w:tplc="EAE8607E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5FD633FA" w:tentative="1">
      <w:start w:val="1"/>
      <w:numFmt w:val="lowerLetter"/>
      <w:lvlText w:val="%2."/>
      <w:lvlJc w:val="left"/>
      <w:pPr>
        <w:ind w:left="1363" w:hanging="360"/>
      </w:pPr>
    </w:lvl>
    <w:lvl w:ilvl="2" w:tplc="7B1ED0B8" w:tentative="1">
      <w:start w:val="1"/>
      <w:numFmt w:val="lowerRoman"/>
      <w:lvlText w:val="%3."/>
      <w:lvlJc w:val="right"/>
      <w:pPr>
        <w:ind w:left="2083" w:hanging="180"/>
      </w:pPr>
    </w:lvl>
    <w:lvl w:ilvl="3" w:tplc="C60410AC" w:tentative="1">
      <w:start w:val="1"/>
      <w:numFmt w:val="decimal"/>
      <w:lvlText w:val="%4."/>
      <w:lvlJc w:val="left"/>
      <w:pPr>
        <w:ind w:left="2803" w:hanging="360"/>
      </w:pPr>
    </w:lvl>
    <w:lvl w:ilvl="4" w:tplc="D5FA6718" w:tentative="1">
      <w:start w:val="1"/>
      <w:numFmt w:val="lowerLetter"/>
      <w:lvlText w:val="%5."/>
      <w:lvlJc w:val="left"/>
      <w:pPr>
        <w:ind w:left="3523" w:hanging="360"/>
      </w:pPr>
    </w:lvl>
    <w:lvl w:ilvl="5" w:tplc="70528FE0" w:tentative="1">
      <w:start w:val="1"/>
      <w:numFmt w:val="lowerRoman"/>
      <w:lvlText w:val="%6."/>
      <w:lvlJc w:val="right"/>
      <w:pPr>
        <w:ind w:left="4243" w:hanging="180"/>
      </w:pPr>
    </w:lvl>
    <w:lvl w:ilvl="6" w:tplc="26AAB586" w:tentative="1">
      <w:start w:val="1"/>
      <w:numFmt w:val="decimal"/>
      <w:lvlText w:val="%7."/>
      <w:lvlJc w:val="left"/>
      <w:pPr>
        <w:ind w:left="4963" w:hanging="360"/>
      </w:pPr>
    </w:lvl>
    <w:lvl w:ilvl="7" w:tplc="5A9A489E" w:tentative="1">
      <w:start w:val="1"/>
      <w:numFmt w:val="lowerLetter"/>
      <w:lvlText w:val="%8."/>
      <w:lvlJc w:val="left"/>
      <w:pPr>
        <w:ind w:left="5683" w:hanging="360"/>
      </w:pPr>
    </w:lvl>
    <w:lvl w:ilvl="8" w:tplc="2454EFE4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3B4265"/>
    <w:multiLevelType w:val="hybridMultilevel"/>
    <w:tmpl w:val="8AF0B30E"/>
    <w:lvl w:ilvl="0" w:tplc="12A6D51E">
      <w:start w:val="1"/>
      <w:numFmt w:val="decimal"/>
      <w:lvlText w:val="%1."/>
      <w:lvlJc w:val="left"/>
      <w:pPr>
        <w:ind w:left="1440" w:hanging="360"/>
      </w:pPr>
    </w:lvl>
    <w:lvl w:ilvl="1" w:tplc="81A8720C" w:tentative="1">
      <w:start w:val="1"/>
      <w:numFmt w:val="lowerLetter"/>
      <w:lvlText w:val="%2."/>
      <w:lvlJc w:val="left"/>
      <w:pPr>
        <w:ind w:left="2160" w:hanging="360"/>
      </w:pPr>
    </w:lvl>
    <w:lvl w:ilvl="2" w:tplc="9E48E19C" w:tentative="1">
      <w:start w:val="1"/>
      <w:numFmt w:val="lowerRoman"/>
      <w:lvlText w:val="%3."/>
      <w:lvlJc w:val="right"/>
      <w:pPr>
        <w:ind w:left="2880" w:hanging="180"/>
      </w:pPr>
    </w:lvl>
    <w:lvl w:ilvl="3" w:tplc="B6CC2AE2" w:tentative="1">
      <w:start w:val="1"/>
      <w:numFmt w:val="decimal"/>
      <w:lvlText w:val="%4."/>
      <w:lvlJc w:val="left"/>
      <w:pPr>
        <w:ind w:left="3600" w:hanging="360"/>
      </w:pPr>
    </w:lvl>
    <w:lvl w:ilvl="4" w:tplc="9F424DE4" w:tentative="1">
      <w:start w:val="1"/>
      <w:numFmt w:val="lowerLetter"/>
      <w:lvlText w:val="%5."/>
      <w:lvlJc w:val="left"/>
      <w:pPr>
        <w:ind w:left="4320" w:hanging="360"/>
      </w:pPr>
    </w:lvl>
    <w:lvl w:ilvl="5" w:tplc="A056A540" w:tentative="1">
      <w:start w:val="1"/>
      <w:numFmt w:val="lowerRoman"/>
      <w:lvlText w:val="%6."/>
      <w:lvlJc w:val="right"/>
      <w:pPr>
        <w:ind w:left="5040" w:hanging="180"/>
      </w:pPr>
    </w:lvl>
    <w:lvl w:ilvl="6" w:tplc="02AE0D2A" w:tentative="1">
      <w:start w:val="1"/>
      <w:numFmt w:val="decimal"/>
      <w:lvlText w:val="%7."/>
      <w:lvlJc w:val="left"/>
      <w:pPr>
        <w:ind w:left="5760" w:hanging="360"/>
      </w:pPr>
    </w:lvl>
    <w:lvl w:ilvl="7" w:tplc="8418FA5C" w:tentative="1">
      <w:start w:val="1"/>
      <w:numFmt w:val="lowerLetter"/>
      <w:lvlText w:val="%8."/>
      <w:lvlJc w:val="left"/>
      <w:pPr>
        <w:ind w:left="6480" w:hanging="360"/>
      </w:pPr>
    </w:lvl>
    <w:lvl w:ilvl="8" w:tplc="384ACC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0D6E09"/>
    <w:multiLevelType w:val="hybridMultilevel"/>
    <w:tmpl w:val="87B24B92"/>
    <w:lvl w:ilvl="0" w:tplc="4750298A">
      <w:start w:val="1"/>
      <w:numFmt w:val="decimal"/>
      <w:lvlText w:val="%1."/>
      <w:lvlJc w:val="left"/>
      <w:pPr>
        <w:ind w:left="1352" w:hanging="360"/>
      </w:pPr>
    </w:lvl>
    <w:lvl w:ilvl="1" w:tplc="06D8D5D0" w:tentative="1">
      <w:start w:val="1"/>
      <w:numFmt w:val="lowerLetter"/>
      <w:lvlText w:val="%2."/>
      <w:lvlJc w:val="left"/>
      <w:pPr>
        <w:ind w:left="2160" w:hanging="360"/>
      </w:pPr>
    </w:lvl>
    <w:lvl w:ilvl="2" w:tplc="2AAEBCE6" w:tentative="1">
      <w:start w:val="1"/>
      <w:numFmt w:val="lowerRoman"/>
      <w:lvlText w:val="%3."/>
      <w:lvlJc w:val="right"/>
      <w:pPr>
        <w:ind w:left="2880" w:hanging="180"/>
      </w:pPr>
    </w:lvl>
    <w:lvl w:ilvl="3" w:tplc="7DA818F0" w:tentative="1">
      <w:start w:val="1"/>
      <w:numFmt w:val="decimal"/>
      <w:lvlText w:val="%4."/>
      <w:lvlJc w:val="left"/>
      <w:pPr>
        <w:ind w:left="3600" w:hanging="360"/>
      </w:pPr>
    </w:lvl>
    <w:lvl w:ilvl="4" w:tplc="FF9CC0D8" w:tentative="1">
      <w:start w:val="1"/>
      <w:numFmt w:val="lowerLetter"/>
      <w:lvlText w:val="%5."/>
      <w:lvlJc w:val="left"/>
      <w:pPr>
        <w:ind w:left="4320" w:hanging="360"/>
      </w:pPr>
    </w:lvl>
    <w:lvl w:ilvl="5" w:tplc="B9EAE3B2" w:tentative="1">
      <w:start w:val="1"/>
      <w:numFmt w:val="lowerRoman"/>
      <w:lvlText w:val="%6."/>
      <w:lvlJc w:val="right"/>
      <w:pPr>
        <w:ind w:left="5040" w:hanging="180"/>
      </w:pPr>
    </w:lvl>
    <w:lvl w:ilvl="6" w:tplc="A072B28C" w:tentative="1">
      <w:start w:val="1"/>
      <w:numFmt w:val="decimal"/>
      <w:lvlText w:val="%7."/>
      <w:lvlJc w:val="left"/>
      <w:pPr>
        <w:ind w:left="5760" w:hanging="360"/>
      </w:pPr>
    </w:lvl>
    <w:lvl w:ilvl="7" w:tplc="22BCF5D6" w:tentative="1">
      <w:start w:val="1"/>
      <w:numFmt w:val="lowerLetter"/>
      <w:lvlText w:val="%8."/>
      <w:lvlJc w:val="left"/>
      <w:pPr>
        <w:ind w:left="6480" w:hanging="360"/>
      </w:pPr>
    </w:lvl>
    <w:lvl w:ilvl="8" w:tplc="CD4EC83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D55AD7"/>
    <w:multiLevelType w:val="hybridMultilevel"/>
    <w:tmpl w:val="FD16E8B2"/>
    <w:lvl w:ilvl="0" w:tplc="9F2CEA9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203631AC" w:tentative="1">
      <w:start w:val="1"/>
      <w:numFmt w:val="lowerLetter"/>
      <w:lvlText w:val="%2."/>
      <w:lvlJc w:val="left"/>
      <w:pPr>
        <w:ind w:left="1440" w:hanging="360"/>
      </w:pPr>
    </w:lvl>
    <w:lvl w:ilvl="2" w:tplc="E4C4DFC2" w:tentative="1">
      <w:start w:val="1"/>
      <w:numFmt w:val="lowerRoman"/>
      <w:lvlText w:val="%3."/>
      <w:lvlJc w:val="right"/>
      <w:pPr>
        <w:ind w:left="2160" w:hanging="180"/>
      </w:pPr>
    </w:lvl>
    <w:lvl w:ilvl="3" w:tplc="9ED8568E" w:tentative="1">
      <w:start w:val="1"/>
      <w:numFmt w:val="decimal"/>
      <w:lvlText w:val="%4."/>
      <w:lvlJc w:val="left"/>
      <w:pPr>
        <w:ind w:left="2880" w:hanging="360"/>
      </w:pPr>
    </w:lvl>
    <w:lvl w:ilvl="4" w:tplc="D94827FA" w:tentative="1">
      <w:start w:val="1"/>
      <w:numFmt w:val="lowerLetter"/>
      <w:lvlText w:val="%5."/>
      <w:lvlJc w:val="left"/>
      <w:pPr>
        <w:ind w:left="3600" w:hanging="360"/>
      </w:pPr>
    </w:lvl>
    <w:lvl w:ilvl="5" w:tplc="EF74B798" w:tentative="1">
      <w:start w:val="1"/>
      <w:numFmt w:val="lowerRoman"/>
      <w:lvlText w:val="%6."/>
      <w:lvlJc w:val="right"/>
      <w:pPr>
        <w:ind w:left="4320" w:hanging="180"/>
      </w:pPr>
    </w:lvl>
    <w:lvl w:ilvl="6" w:tplc="E758DE12" w:tentative="1">
      <w:start w:val="1"/>
      <w:numFmt w:val="decimal"/>
      <w:lvlText w:val="%7."/>
      <w:lvlJc w:val="left"/>
      <w:pPr>
        <w:ind w:left="5040" w:hanging="360"/>
      </w:pPr>
    </w:lvl>
    <w:lvl w:ilvl="7" w:tplc="F404CF22" w:tentative="1">
      <w:start w:val="1"/>
      <w:numFmt w:val="lowerLetter"/>
      <w:lvlText w:val="%8."/>
      <w:lvlJc w:val="left"/>
      <w:pPr>
        <w:ind w:left="5760" w:hanging="360"/>
      </w:pPr>
    </w:lvl>
    <w:lvl w:ilvl="8" w:tplc="0A9A1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86BA4"/>
    <w:multiLevelType w:val="hybridMultilevel"/>
    <w:tmpl w:val="40849676"/>
    <w:lvl w:ilvl="0" w:tplc="096A6394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="Arial" w:hint="default"/>
        <w:sz w:val="28"/>
      </w:rPr>
    </w:lvl>
    <w:lvl w:ilvl="1" w:tplc="7EA86DF8" w:tentative="1">
      <w:start w:val="1"/>
      <w:numFmt w:val="lowerLetter"/>
      <w:lvlText w:val="%2."/>
      <w:lvlJc w:val="left"/>
      <w:pPr>
        <w:ind w:left="1363" w:hanging="360"/>
      </w:pPr>
    </w:lvl>
    <w:lvl w:ilvl="2" w:tplc="2B6E6352" w:tentative="1">
      <w:start w:val="1"/>
      <w:numFmt w:val="lowerRoman"/>
      <w:lvlText w:val="%3."/>
      <w:lvlJc w:val="right"/>
      <w:pPr>
        <w:ind w:left="2083" w:hanging="180"/>
      </w:pPr>
    </w:lvl>
    <w:lvl w:ilvl="3" w:tplc="D132FBCE" w:tentative="1">
      <w:start w:val="1"/>
      <w:numFmt w:val="decimal"/>
      <w:lvlText w:val="%4."/>
      <w:lvlJc w:val="left"/>
      <w:pPr>
        <w:ind w:left="2803" w:hanging="360"/>
      </w:pPr>
    </w:lvl>
    <w:lvl w:ilvl="4" w:tplc="C42428DE" w:tentative="1">
      <w:start w:val="1"/>
      <w:numFmt w:val="lowerLetter"/>
      <w:lvlText w:val="%5."/>
      <w:lvlJc w:val="left"/>
      <w:pPr>
        <w:ind w:left="3523" w:hanging="360"/>
      </w:pPr>
    </w:lvl>
    <w:lvl w:ilvl="5" w:tplc="33A0F770" w:tentative="1">
      <w:start w:val="1"/>
      <w:numFmt w:val="lowerRoman"/>
      <w:lvlText w:val="%6."/>
      <w:lvlJc w:val="right"/>
      <w:pPr>
        <w:ind w:left="4243" w:hanging="180"/>
      </w:pPr>
    </w:lvl>
    <w:lvl w:ilvl="6" w:tplc="3D7A0318" w:tentative="1">
      <w:start w:val="1"/>
      <w:numFmt w:val="decimal"/>
      <w:lvlText w:val="%7."/>
      <w:lvlJc w:val="left"/>
      <w:pPr>
        <w:ind w:left="4963" w:hanging="360"/>
      </w:pPr>
    </w:lvl>
    <w:lvl w:ilvl="7" w:tplc="FCB8C972" w:tentative="1">
      <w:start w:val="1"/>
      <w:numFmt w:val="lowerLetter"/>
      <w:lvlText w:val="%8."/>
      <w:lvlJc w:val="left"/>
      <w:pPr>
        <w:ind w:left="5683" w:hanging="360"/>
      </w:pPr>
    </w:lvl>
    <w:lvl w:ilvl="8" w:tplc="9B4C304E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8E92F6E"/>
    <w:multiLevelType w:val="multilevel"/>
    <w:tmpl w:val="57221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893CEA"/>
    <w:multiLevelType w:val="hybridMultilevel"/>
    <w:tmpl w:val="1C2C402C"/>
    <w:lvl w:ilvl="0" w:tplc="C996FD5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BDB2E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C0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27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8D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CE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A2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61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6E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C182C"/>
    <w:multiLevelType w:val="hybridMultilevel"/>
    <w:tmpl w:val="AC04BB52"/>
    <w:lvl w:ilvl="0" w:tplc="F22AE248">
      <w:start w:val="1"/>
      <w:numFmt w:val="decimalFullWidth"/>
      <w:lvlText w:val="%1-"/>
      <w:lvlJc w:val="left"/>
      <w:pPr>
        <w:ind w:left="555" w:hanging="360"/>
      </w:pPr>
      <w:rPr>
        <w:rFonts w:eastAsia="Arial Unicode MS" w:hint="default"/>
        <w:color w:val="0D0D0D"/>
      </w:rPr>
    </w:lvl>
    <w:lvl w:ilvl="1" w:tplc="60A2B76A" w:tentative="1">
      <w:start w:val="1"/>
      <w:numFmt w:val="lowerLetter"/>
      <w:lvlText w:val="%2."/>
      <w:lvlJc w:val="left"/>
      <w:pPr>
        <w:ind w:left="1275" w:hanging="360"/>
      </w:pPr>
    </w:lvl>
    <w:lvl w:ilvl="2" w:tplc="0B76267A" w:tentative="1">
      <w:start w:val="1"/>
      <w:numFmt w:val="lowerRoman"/>
      <w:lvlText w:val="%3."/>
      <w:lvlJc w:val="right"/>
      <w:pPr>
        <w:ind w:left="1995" w:hanging="180"/>
      </w:pPr>
    </w:lvl>
    <w:lvl w:ilvl="3" w:tplc="729682A0" w:tentative="1">
      <w:start w:val="1"/>
      <w:numFmt w:val="decimal"/>
      <w:lvlText w:val="%4."/>
      <w:lvlJc w:val="left"/>
      <w:pPr>
        <w:ind w:left="2715" w:hanging="360"/>
      </w:pPr>
    </w:lvl>
    <w:lvl w:ilvl="4" w:tplc="D66C9C2E" w:tentative="1">
      <w:start w:val="1"/>
      <w:numFmt w:val="lowerLetter"/>
      <w:lvlText w:val="%5."/>
      <w:lvlJc w:val="left"/>
      <w:pPr>
        <w:ind w:left="3435" w:hanging="360"/>
      </w:pPr>
    </w:lvl>
    <w:lvl w:ilvl="5" w:tplc="107A88C2" w:tentative="1">
      <w:start w:val="1"/>
      <w:numFmt w:val="lowerRoman"/>
      <w:lvlText w:val="%6."/>
      <w:lvlJc w:val="right"/>
      <w:pPr>
        <w:ind w:left="4155" w:hanging="180"/>
      </w:pPr>
    </w:lvl>
    <w:lvl w:ilvl="6" w:tplc="F4E6D398" w:tentative="1">
      <w:start w:val="1"/>
      <w:numFmt w:val="decimal"/>
      <w:lvlText w:val="%7."/>
      <w:lvlJc w:val="left"/>
      <w:pPr>
        <w:ind w:left="4875" w:hanging="360"/>
      </w:pPr>
    </w:lvl>
    <w:lvl w:ilvl="7" w:tplc="1FE4C6C0" w:tentative="1">
      <w:start w:val="1"/>
      <w:numFmt w:val="lowerLetter"/>
      <w:lvlText w:val="%8."/>
      <w:lvlJc w:val="left"/>
      <w:pPr>
        <w:ind w:left="5595" w:hanging="360"/>
      </w:pPr>
    </w:lvl>
    <w:lvl w:ilvl="8" w:tplc="4AA29C4A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3F637F07"/>
    <w:multiLevelType w:val="hybridMultilevel"/>
    <w:tmpl w:val="005886F2"/>
    <w:lvl w:ilvl="0" w:tplc="3DFAF370">
      <w:start w:val="1"/>
      <w:numFmt w:val="decimal"/>
      <w:lvlText w:val="%1."/>
      <w:lvlJc w:val="left"/>
      <w:pPr>
        <w:ind w:left="720" w:hanging="360"/>
      </w:pPr>
    </w:lvl>
    <w:lvl w:ilvl="1" w:tplc="D0607A4A" w:tentative="1">
      <w:start w:val="1"/>
      <w:numFmt w:val="lowerLetter"/>
      <w:lvlText w:val="%2."/>
      <w:lvlJc w:val="left"/>
      <w:pPr>
        <w:ind w:left="1440" w:hanging="360"/>
      </w:pPr>
    </w:lvl>
    <w:lvl w:ilvl="2" w:tplc="E06C10A2" w:tentative="1">
      <w:start w:val="1"/>
      <w:numFmt w:val="lowerRoman"/>
      <w:lvlText w:val="%3."/>
      <w:lvlJc w:val="right"/>
      <w:pPr>
        <w:ind w:left="2160" w:hanging="180"/>
      </w:pPr>
    </w:lvl>
    <w:lvl w:ilvl="3" w:tplc="7B88A072" w:tentative="1">
      <w:start w:val="1"/>
      <w:numFmt w:val="decimal"/>
      <w:lvlText w:val="%4."/>
      <w:lvlJc w:val="left"/>
      <w:pPr>
        <w:ind w:left="2880" w:hanging="360"/>
      </w:pPr>
    </w:lvl>
    <w:lvl w:ilvl="4" w:tplc="DB2CC230" w:tentative="1">
      <w:start w:val="1"/>
      <w:numFmt w:val="lowerLetter"/>
      <w:lvlText w:val="%5."/>
      <w:lvlJc w:val="left"/>
      <w:pPr>
        <w:ind w:left="3600" w:hanging="360"/>
      </w:pPr>
    </w:lvl>
    <w:lvl w:ilvl="5" w:tplc="4DF88E60" w:tentative="1">
      <w:start w:val="1"/>
      <w:numFmt w:val="lowerRoman"/>
      <w:lvlText w:val="%6."/>
      <w:lvlJc w:val="right"/>
      <w:pPr>
        <w:ind w:left="4320" w:hanging="180"/>
      </w:pPr>
    </w:lvl>
    <w:lvl w:ilvl="6" w:tplc="81A2BC04" w:tentative="1">
      <w:start w:val="1"/>
      <w:numFmt w:val="decimal"/>
      <w:lvlText w:val="%7."/>
      <w:lvlJc w:val="left"/>
      <w:pPr>
        <w:ind w:left="5040" w:hanging="360"/>
      </w:pPr>
    </w:lvl>
    <w:lvl w:ilvl="7" w:tplc="5ECACA4E" w:tentative="1">
      <w:start w:val="1"/>
      <w:numFmt w:val="lowerLetter"/>
      <w:lvlText w:val="%8."/>
      <w:lvlJc w:val="left"/>
      <w:pPr>
        <w:ind w:left="5760" w:hanging="360"/>
      </w:pPr>
    </w:lvl>
    <w:lvl w:ilvl="8" w:tplc="975C4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01B6F"/>
    <w:multiLevelType w:val="hybridMultilevel"/>
    <w:tmpl w:val="005886F2"/>
    <w:lvl w:ilvl="0" w:tplc="A44A4488">
      <w:start w:val="1"/>
      <w:numFmt w:val="decimal"/>
      <w:lvlText w:val="%1."/>
      <w:lvlJc w:val="left"/>
      <w:pPr>
        <w:ind w:left="720" w:hanging="360"/>
      </w:pPr>
    </w:lvl>
    <w:lvl w:ilvl="1" w:tplc="96C6CC60" w:tentative="1">
      <w:start w:val="1"/>
      <w:numFmt w:val="lowerLetter"/>
      <w:lvlText w:val="%2."/>
      <w:lvlJc w:val="left"/>
      <w:pPr>
        <w:ind w:left="1440" w:hanging="360"/>
      </w:pPr>
    </w:lvl>
    <w:lvl w:ilvl="2" w:tplc="1004B964" w:tentative="1">
      <w:start w:val="1"/>
      <w:numFmt w:val="lowerRoman"/>
      <w:lvlText w:val="%3."/>
      <w:lvlJc w:val="right"/>
      <w:pPr>
        <w:ind w:left="2160" w:hanging="180"/>
      </w:pPr>
    </w:lvl>
    <w:lvl w:ilvl="3" w:tplc="B4C47678" w:tentative="1">
      <w:start w:val="1"/>
      <w:numFmt w:val="decimal"/>
      <w:lvlText w:val="%4."/>
      <w:lvlJc w:val="left"/>
      <w:pPr>
        <w:ind w:left="2880" w:hanging="360"/>
      </w:pPr>
    </w:lvl>
    <w:lvl w:ilvl="4" w:tplc="563CD042" w:tentative="1">
      <w:start w:val="1"/>
      <w:numFmt w:val="lowerLetter"/>
      <w:lvlText w:val="%5."/>
      <w:lvlJc w:val="left"/>
      <w:pPr>
        <w:ind w:left="3600" w:hanging="360"/>
      </w:pPr>
    </w:lvl>
    <w:lvl w:ilvl="5" w:tplc="F522C0D4" w:tentative="1">
      <w:start w:val="1"/>
      <w:numFmt w:val="lowerRoman"/>
      <w:lvlText w:val="%6."/>
      <w:lvlJc w:val="right"/>
      <w:pPr>
        <w:ind w:left="4320" w:hanging="180"/>
      </w:pPr>
    </w:lvl>
    <w:lvl w:ilvl="6" w:tplc="3BA481C2" w:tentative="1">
      <w:start w:val="1"/>
      <w:numFmt w:val="decimal"/>
      <w:lvlText w:val="%7."/>
      <w:lvlJc w:val="left"/>
      <w:pPr>
        <w:ind w:left="5040" w:hanging="360"/>
      </w:pPr>
    </w:lvl>
    <w:lvl w:ilvl="7" w:tplc="55228C1C" w:tentative="1">
      <w:start w:val="1"/>
      <w:numFmt w:val="lowerLetter"/>
      <w:lvlText w:val="%8."/>
      <w:lvlJc w:val="left"/>
      <w:pPr>
        <w:ind w:left="5760" w:hanging="360"/>
      </w:pPr>
    </w:lvl>
    <w:lvl w:ilvl="8" w:tplc="9C1C4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368D5"/>
    <w:multiLevelType w:val="hybridMultilevel"/>
    <w:tmpl w:val="E4263F2A"/>
    <w:lvl w:ilvl="0" w:tplc="D7C06592">
      <w:start w:val="1"/>
      <w:numFmt w:val="decimal"/>
      <w:lvlText w:val="%1."/>
      <w:lvlJc w:val="left"/>
      <w:pPr>
        <w:ind w:left="720" w:hanging="360"/>
      </w:pPr>
    </w:lvl>
    <w:lvl w:ilvl="1" w:tplc="F6687BD4" w:tentative="1">
      <w:start w:val="1"/>
      <w:numFmt w:val="lowerLetter"/>
      <w:lvlText w:val="%2."/>
      <w:lvlJc w:val="left"/>
      <w:pPr>
        <w:ind w:left="1440" w:hanging="360"/>
      </w:pPr>
    </w:lvl>
    <w:lvl w:ilvl="2" w:tplc="04442722" w:tentative="1">
      <w:start w:val="1"/>
      <w:numFmt w:val="lowerRoman"/>
      <w:lvlText w:val="%3."/>
      <w:lvlJc w:val="right"/>
      <w:pPr>
        <w:ind w:left="2160" w:hanging="180"/>
      </w:pPr>
    </w:lvl>
    <w:lvl w:ilvl="3" w:tplc="D0947E3C" w:tentative="1">
      <w:start w:val="1"/>
      <w:numFmt w:val="decimal"/>
      <w:lvlText w:val="%4."/>
      <w:lvlJc w:val="left"/>
      <w:pPr>
        <w:ind w:left="2880" w:hanging="360"/>
      </w:pPr>
    </w:lvl>
    <w:lvl w:ilvl="4" w:tplc="23586FBA" w:tentative="1">
      <w:start w:val="1"/>
      <w:numFmt w:val="lowerLetter"/>
      <w:lvlText w:val="%5."/>
      <w:lvlJc w:val="left"/>
      <w:pPr>
        <w:ind w:left="3600" w:hanging="360"/>
      </w:pPr>
    </w:lvl>
    <w:lvl w:ilvl="5" w:tplc="8CFAD6D6" w:tentative="1">
      <w:start w:val="1"/>
      <w:numFmt w:val="lowerRoman"/>
      <w:lvlText w:val="%6."/>
      <w:lvlJc w:val="right"/>
      <w:pPr>
        <w:ind w:left="4320" w:hanging="180"/>
      </w:pPr>
    </w:lvl>
    <w:lvl w:ilvl="6" w:tplc="553C3962" w:tentative="1">
      <w:start w:val="1"/>
      <w:numFmt w:val="decimal"/>
      <w:lvlText w:val="%7."/>
      <w:lvlJc w:val="left"/>
      <w:pPr>
        <w:ind w:left="5040" w:hanging="360"/>
      </w:pPr>
    </w:lvl>
    <w:lvl w:ilvl="7" w:tplc="DC1CC6D4" w:tentative="1">
      <w:start w:val="1"/>
      <w:numFmt w:val="lowerLetter"/>
      <w:lvlText w:val="%8."/>
      <w:lvlJc w:val="left"/>
      <w:pPr>
        <w:ind w:left="5760" w:hanging="360"/>
      </w:pPr>
    </w:lvl>
    <w:lvl w:ilvl="8" w:tplc="52D63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13EB5"/>
    <w:multiLevelType w:val="hybridMultilevel"/>
    <w:tmpl w:val="145A13C2"/>
    <w:lvl w:ilvl="0" w:tplc="62DC14F0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A6BCFC16" w:tentative="1">
      <w:start w:val="1"/>
      <w:numFmt w:val="lowerLetter"/>
      <w:lvlText w:val="%2."/>
      <w:lvlJc w:val="left"/>
      <w:pPr>
        <w:ind w:left="1363" w:hanging="360"/>
      </w:pPr>
    </w:lvl>
    <w:lvl w:ilvl="2" w:tplc="5AE6BB20" w:tentative="1">
      <w:start w:val="1"/>
      <w:numFmt w:val="lowerRoman"/>
      <w:lvlText w:val="%3."/>
      <w:lvlJc w:val="right"/>
      <w:pPr>
        <w:ind w:left="2083" w:hanging="180"/>
      </w:pPr>
    </w:lvl>
    <w:lvl w:ilvl="3" w:tplc="70DAF34A" w:tentative="1">
      <w:start w:val="1"/>
      <w:numFmt w:val="decimal"/>
      <w:lvlText w:val="%4."/>
      <w:lvlJc w:val="left"/>
      <w:pPr>
        <w:ind w:left="2803" w:hanging="360"/>
      </w:pPr>
    </w:lvl>
    <w:lvl w:ilvl="4" w:tplc="F0D25A4C" w:tentative="1">
      <w:start w:val="1"/>
      <w:numFmt w:val="lowerLetter"/>
      <w:lvlText w:val="%5."/>
      <w:lvlJc w:val="left"/>
      <w:pPr>
        <w:ind w:left="3523" w:hanging="360"/>
      </w:pPr>
    </w:lvl>
    <w:lvl w:ilvl="5" w:tplc="814499EC" w:tentative="1">
      <w:start w:val="1"/>
      <w:numFmt w:val="lowerRoman"/>
      <w:lvlText w:val="%6."/>
      <w:lvlJc w:val="right"/>
      <w:pPr>
        <w:ind w:left="4243" w:hanging="180"/>
      </w:pPr>
    </w:lvl>
    <w:lvl w:ilvl="6" w:tplc="9A30CFCA" w:tentative="1">
      <w:start w:val="1"/>
      <w:numFmt w:val="decimal"/>
      <w:lvlText w:val="%7."/>
      <w:lvlJc w:val="left"/>
      <w:pPr>
        <w:ind w:left="4963" w:hanging="360"/>
      </w:pPr>
    </w:lvl>
    <w:lvl w:ilvl="7" w:tplc="33B64290" w:tentative="1">
      <w:start w:val="1"/>
      <w:numFmt w:val="lowerLetter"/>
      <w:lvlText w:val="%8."/>
      <w:lvlJc w:val="left"/>
      <w:pPr>
        <w:ind w:left="5683" w:hanging="360"/>
      </w:pPr>
    </w:lvl>
    <w:lvl w:ilvl="8" w:tplc="0100B9D4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D697F16"/>
    <w:multiLevelType w:val="hybridMultilevel"/>
    <w:tmpl w:val="005886F2"/>
    <w:lvl w:ilvl="0" w:tplc="07E678F2">
      <w:start w:val="1"/>
      <w:numFmt w:val="decimal"/>
      <w:lvlText w:val="%1."/>
      <w:lvlJc w:val="left"/>
      <w:pPr>
        <w:ind w:left="720" w:hanging="360"/>
      </w:pPr>
    </w:lvl>
    <w:lvl w:ilvl="1" w:tplc="74D4660A" w:tentative="1">
      <w:start w:val="1"/>
      <w:numFmt w:val="lowerLetter"/>
      <w:lvlText w:val="%2."/>
      <w:lvlJc w:val="left"/>
      <w:pPr>
        <w:ind w:left="1440" w:hanging="360"/>
      </w:pPr>
    </w:lvl>
    <w:lvl w:ilvl="2" w:tplc="10BA22B0" w:tentative="1">
      <w:start w:val="1"/>
      <w:numFmt w:val="lowerRoman"/>
      <w:lvlText w:val="%3."/>
      <w:lvlJc w:val="right"/>
      <w:pPr>
        <w:ind w:left="2160" w:hanging="180"/>
      </w:pPr>
    </w:lvl>
    <w:lvl w:ilvl="3" w:tplc="24507A10" w:tentative="1">
      <w:start w:val="1"/>
      <w:numFmt w:val="decimal"/>
      <w:lvlText w:val="%4."/>
      <w:lvlJc w:val="left"/>
      <w:pPr>
        <w:ind w:left="2880" w:hanging="360"/>
      </w:pPr>
    </w:lvl>
    <w:lvl w:ilvl="4" w:tplc="243EBD60" w:tentative="1">
      <w:start w:val="1"/>
      <w:numFmt w:val="lowerLetter"/>
      <w:lvlText w:val="%5."/>
      <w:lvlJc w:val="left"/>
      <w:pPr>
        <w:ind w:left="3600" w:hanging="360"/>
      </w:pPr>
    </w:lvl>
    <w:lvl w:ilvl="5" w:tplc="7B7CDC26" w:tentative="1">
      <w:start w:val="1"/>
      <w:numFmt w:val="lowerRoman"/>
      <w:lvlText w:val="%6."/>
      <w:lvlJc w:val="right"/>
      <w:pPr>
        <w:ind w:left="4320" w:hanging="180"/>
      </w:pPr>
    </w:lvl>
    <w:lvl w:ilvl="6" w:tplc="58C052EA" w:tentative="1">
      <w:start w:val="1"/>
      <w:numFmt w:val="decimal"/>
      <w:lvlText w:val="%7."/>
      <w:lvlJc w:val="left"/>
      <w:pPr>
        <w:ind w:left="5040" w:hanging="360"/>
      </w:pPr>
    </w:lvl>
    <w:lvl w:ilvl="7" w:tplc="4C90958C" w:tentative="1">
      <w:start w:val="1"/>
      <w:numFmt w:val="lowerLetter"/>
      <w:lvlText w:val="%8."/>
      <w:lvlJc w:val="left"/>
      <w:pPr>
        <w:ind w:left="5760" w:hanging="360"/>
      </w:pPr>
    </w:lvl>
    <w:lvl w:ilvl="8" w:tplc="803CE52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895463">
    <w:abstractNumId w:val="19"/>
  </w:num>
  <w:num w:numId="2" w16cid:durableId="102195813">
    <w:abstractNumId w:val="16"/>
  </w:num>
  <w:num w:numId="3" w16cid:durableId="268240648">
    <w:abstractNumId w:val="8"/>
  </w:num>
  <w:num w:numId="4" w16cid:durableId="706561042">
    <w:abstractNumId w:val="17"/>
  </w:num>
  <w:num w:numId="5" w16cid:durableId="2012414871">
    <w:abstractNumId w:val="2"/>
  </w:num>
  <w:num w:numId="6" w16cid:durableId="1232812359">
    <w:abstractNumId w:val="20"/>
  </w:num>
  <w:num w:numId="7" w16cid:durableId="1737556354">
    <w:abstractNumId w:val="5"/>
  </w:num>
  <w:num w:numId="8" w16cid:durableId="464783807">
    <w:abstractNumId w:val="6"/>
  </w:num>
  <w:num w:numId="9" w16cid:durableId="1420756929">
    <w:abstractNumId w:val="1"/>
  </w:num>
  <w:num w:numId="10" w16cid:durableId="252277094">
    <w:abstractNumId w:val="7"/>
  </w:num>
  <w:num w:numId="11" w16cid:durableId="1389377507">
    <w:abstractNumId w:val="14"/>
  </w:num>
  <w:num w:numId="12" w16cid:durableId="1333024481">
    <w:abstractNumId w:val="15"/>
  </w:num>
  <w:num w:numId="13" w16cid:durableId="721759183">
    <w:abstractNumId w:val="0"/>
  </w:num>
  <w:num w:numId="14" w16cid:durableId="1661496831">
    <w:abstractNumId w:val="4"/>
  </w:num>
  <w:num w:numId="15" w16cid:durableId="784422880">
    <w:abstractNumId w:val="12"/>
  </w:num>
  <w:num w:numId="16" w16cid:durableId="870269543">
    <w:abstractNumId w:val="11"/>
  </w:num>
  <w:num w:numId="17" w16cid:durableId="1147164378">
    <w:abstractNumId w:val="13"/>
  </w:num>
  <w:num w:numId="18" w16cid:durableId="1941834377">
    <w:abstractNumId w:val="3"/>
  </w:num>
  <w:num w:numId="19" w16cid:durableId="1610119186">
    <w:abstractNumId w:val="10"/>
  </w:num>
  <w:num w:numId="20" w16cid:durableId="1522236096">
    <w:abstractNumId w:val="18"/>
  </w:num>
  <w:num w:numId="21" w16cid:durableId="1690321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8F"/>
    <w:rsid w:val="00003425"/>
    <w:rsid w:val="000154F5"/>
    <w:rsid w:val="00020EF6"/>
    <w:rsid w:val="000503B1"/>
    <w:rsid w:val="00054EDE"/>
    <w:rsid w:val="00085947"/>
    <w:rsid w:val="000A455F"/>
    <w:rsid w:val="000B2112"/>
    <w:rsid w:val="000C199A"/>
    <w:rsid w:val="000D270B"/>
    <w:rsid w:val="000F35F8"/>
    <w:rsid w:val="000F3EB7"/>
    <w:rsid w:val="000F666B"/>
    <w:rsid w:val="001002E2"/>
    <w:rsid w:val="00113676"/>
    <w:rsid w:val="0011382C"/>
    <w:rsid w:val="001413E9"/>
    <w:rsid w:val="00147C55"/>
    <w:rsid w:val="001505AB"/>
    <w:rsid w:val="001602E1"/>
    <w:rsid w:val="0017239F"/>
    <w:rsid w:val="00175C72"/>
    <w:rsid w:val="00176770"/>
    <w:rsid w:val="00180DCB"/>
    <w:rsid w:val="00184041"/>
    <w:rsid w:val="001B2C74"/>
    <w:rsid w:val="001E28B8"/>
    <w:rsid w:val="001E50C3"/>
    <w:rsid w:val="001E7089"/>
    <w:rsid w:val="001F3861"/>
    <w:rsid w:val="00203766"/>
    <w:rsid w:val="00221D77"/>
    <w:rsid w:val="002334FD"/>
    <w:rsid w:val="00240A44"/>
    <w:rsid w:val="00243DB6"/>
    <w:rsid w:val="00274F03"/>
    <w:rsid w:val="00284680"/>
    <w:rsid w:val="002951B7"/>
    <w:rsid w:val="002A72D5"/>
    <w:rsid w:val="002C128D"/>
    <w:rsid w:val="002C6914"/>
    <w:rsid w:val="002D1F8B"/>
    <w:rsid w:val="002E593E"/>
    <w:rsid w:val="002F2EEF"/>
    <w:rsid w:val="0030369E"/>
    <w:rsid w:val="003141CF"/>
    <w:rsid w:val="00315A6B"/>
    <w:rsid w:val="00320B76"/>
    <w:rsid w:val="00324F86"/>
    <w:rsid w:val="00354A58"/>
    <w:rsid w:val="00354EE8"/>
    <w:rsid w:val="003606EC"/>
    <w:rsid w:val="00360F05"/>
    <w:rsid w:val="00367DCE"/>
    <w:rsid w:val="00370642"/>
    <w:rsid w:val="00375A32"/>
    <w:rsid w:val="003B06C1"/>
    <w:rsid w:val="003B0F0F"/>
    <w:rsid w:val="003B6131"/>
    <w:rsid w:val="003D257D"/>
    <w:rsid w:val="003E0286"/>
    <w:rsid w:val="003E0485"/>
    <w:rsid w:val="003E07B8"/>
    <w:rsid w:val="003F3B3D"/>
    <w:rsid w:val="003F3BA6"/>
    <w:rsid w:val="00404BA6"/>
    <w:rsid w:val="00414138"/>
    <w:rsid w:val="00425060"/>
    <w:rsid w:val="00425FED"/>
    <w:rsid w:val="004313AA"/>
    <w:rsid w:val="00441023"/>
    <w:rsid w:val="004423A3"/>
    <w:rsid w:val="00442B72"/>
    <w:rsid w:val="00444B94"/>
    <w:rsid w:val="00447FD2"/>
    <w:rsid w:val="0045267D"/>
    <w:rsid w:val="0046535C"/>
    <w:rsid w:val="00471FBD"/>
    <w:rsid w:val="004858BE"/>
    <w:rsid w:val="004A13E7"/>
    <w:rsid w:val="004A28F3"/>
    <w:rsid w:val="004A507F"/>
    <w:rsid w:val="004A7BE1"/>
    <w:rsid w:val="004C521D"/>
    <w:rsid w:val="004C7819"/>
    <w:rsid w:val="004D158F"/>
    <w:rsid w:val="005036AC"/>
    <w:rsid w:val="00503DDD"/>
    <w:rsid w:val="00505A5D"/>
    <w:rsid w:val="00520CD1"/>
    <w:rsid w:val="005234AA"/>
    <w:rsid w:val="00524A13"/>
    <w:rsid w:val="00533207"/>
    <w:rsid w:val="00552D1E"/>
    <w:rsid w:val="00564633"/>
    <w:rsid w:val="00572F99"/>
    <w:rsid w:val="005A09C2"/>
    <w:rsid w:val="005A5629"/>
    <w:rsid w:val="005B1168"/>
    <w:rsid w:val="005D4886"/>
    <w:rsid w:val="005D7D73"/>
    <w:rsid w:val="005E0F1E"/>
    <w:rsid w:val="005E4A6A"/>
    <w:rsid w:val="00606D68"/>
    <w:rsid w:val="00615381"/>
    <w:rsid w:val="00620B5F"/>
    <w:rsid w:val="00627B91"/>
    <w:rsid w:val="00630DA8"/>
    <w:rsid w:val="00631F7F"/>
    <w:rsid w:val="00643F1B"/>
    <w:rsid w:val="00653210"/>
    <w:rsid w:val="006561AE"/>
    <w:rsid w:val="006666FD"/>
    <w:rsid w:val="00670FF7"/>
    <w:rsid w:val="00674FB9"/>
    <w:rsid w:val="006811F8"/>
    <w:rsid w:val="006814E9"/>
    <w:rsid w:val="00693585"/>
    <w:rsid w:val="006966F4"/>
    <w:rsid w:val="006A5B22"/>
    <w:rsid w:val="006B6EFA"/>
    <w:rsid w:val="006D2D35"/>
    <w:rsid w:val="006E44B1"/>
    <w:rsid w:val="006F5FB1"/>
    <w:rsid w:val="00703B97"/>
    <w:rsid w:val="00712F8A"/>
    <w:rsid w:val="007132D3"/>
    <w:rsid w:val="00722BAC"/>
    <w:rsid w:val="007409CA"/>
    <w:rsid w:val="00740C90"/>
    <w:rsid w:val="007457F1"/>
    <w:rsid w:val="0075074B"/>
    <w:rsid w:val="007705BA"/>
    <w:rsid w:val="00776EF6"/>
    <w:rsid w:val="00783803"/>
    <w:rsid w:val="007951F6"/>
    <w:rsid w:val="007B0C88"/>
    <w:rsid w:val="007B19AA"/>
    <w:rsid w:val="007B3E9F"/>
    <w:rsid w:val="007D7272"/>
    <w:rsid w:val="007E7466"/>
    <w:rsid w:val="007F4EF3"/>
    <w:rsid w:val="007F6C47"/>
    <w:rsid w:val="00842063"/>
    <w:rsid w:val="008458C7"/>
    <w:rsid w:val="0085446F"/>
    <w:rsid w:val="00857B09"/>
    <w:rsid w:val="00870D1D"/>
    <w:rsid w:val="00872CCB"/>
    <w:rsid w:val="008778B9"/>
    <w:rsid w:val="008826C0"/>
    <w:rsid w:val="008A2290"/>
    <w:rsid w:val="008B2EDD"/>
    <w:rsid w:val="008B41C3"/>
    <w:rsid w:val="008C6E51"/>
    <w:rsid w:val="008C7A8F"/>
    <w:rsid w:val="008D32A1"/>
    <w:rsid w:val="008E30F2"/>
    <w:rsid w:val="00900680"/>
    <w:rsid w:val="00903984"/>
    <w:rsid w:val="009138AD"/>
    <w:rsid w:val="00923A46"/>
    <w:rsid w:val="00923B9D"/>
    <w:rsid w:val="00926915"/>
    <w:rsid w:val="00932888"/>
    <w:rsid w:val="0093717C"/>
    <w:rsid w:val="00950E2E"/>
    <w:rsid w:val="00962212"/>
    <w:rsid w:val="009631CF"/>
    <w:rsid w:val="00964F1A"/>
    <w:rsid w:val="009769A7"/>
    <w:rsid w:val="00980BA5"/>
    <w:rsid w:val="009810C3"/>
    <w:rsid w:val="00983F9B"/>
    <w:rsid w:val="00996A65"/>
    <w:rsid w:val="0099759E"/>
    <w:rsid w:val="009A292B"/>
    <w:rsid w:val="009B2762"/>
    <w:rsid w:val="009B2CC1"/>
    <w:rsid w:val="009B716E"/>
    <w:rsid w:val="009E257D"/>
    <w:rsid w:val="00A14966"/>
    <w:rsid w:val="00A15C69"/>
    <w:rsid w:val="00A177A0"/>
    <w:rsid w:val="00A2628F"/>
    <w:rsid w:val="00A55A6E"/>
    <w:rsid w:val="00A55FE0"/>
    <w:rsid w:val="00A579BF"/>
    <w:rsid w:val="00A600E5"/>
    <w:rsid w:val="00A6362D"/>
    <w:rsid w:val="00A7156E"/>
    <w:rsid w:val="00A862D8"/>
    <w:rsid w:val="00A92DB8"/>
    <w:rsid w:val="00AA6D22"/>
    <w:rsid w:val="00AC2963"/>
    <w:rsid w:val="00AC5076"/>
    <w:rsid w:val="00AD4D01"/>
    <w:rsid w:val="00AF08DE"/>
    <w:rsid w:val="00B00DB7"/>
    <w:rsid w:val="00B04CAC"/>
    <w:rsid w:val="00B37CFE"/>
    <w:rsid w:val="00B40A04"/>
    <w:rsid w:val="00B4770C"/>
    <w:rsid w:val="00B51C46"/>
    <w:rsid w:val="00B660A5"/>
    <w:rsid w:val="00B873B4"/>
    <w:rsid w:val="00B915CA"/>
    <w:rsid w:val="00B94924"/>
    <w:rsid w:val="00B949E6"/>
    <w:rsid w:val="00BC7C10"/>
    <w:rsid w:val="00C00A12"/>
    <w:rsid w:val="00C034CE"/>
    <w:rsid w:val="00C3059B"/>
    <w:rsid w:val="00C358D0"/>
    <w:rsid w:val="00C36E0E"/>
    <w:rsid w:val="00C42FE1"/>
    <w:rsid w:val="00C7757B"/>
    <w:rsid w:val="00CA4379"/>
    <w:rsid w:val="00CA509A"/>
    <w:rsid w:val="00CA67CD"/>
    <w:rsid w:val="00CB39AA"/>
    <w:rsid w:val="00CE0855"/>
    <w:rsid w:val="00CE796B"/>
    <w:rsid w:val="00CF52EE"/>
    <w:rsid w:val="00D12177"/>
    <w:rsid w:val="00D12974"/>
    <w:rsid w:val="00D41B4D"/>
    <w:rsid w:val="00D67C14"/>
    <w:rsid w:val="00D73417"/>
    <w:rsid w:val="00D83F4C"/>
    <w:rsid w:val="00D84CEE"/>
    <w:rsid w:val="00D8640D"/>
    <w:rsid w:val="00D87BAF"/>
    <w:rsid w:val="00D91763"/>
    <w:rsid w:val="00D93837"/>
    <w:rsid w:val="00D977E1"/>
    <w:rsid w:val="00DA614E"/>
    <w:rsid w:val="00DB1D14"/>
    <w:rsid w:val="00DC3CD3"/>
    <w:rsid w:val="00DD4FE1"/>
    <w:rsid w:val="00DE378E"/>
    <w:rsid w:val="00DF5526"/>
    <w:rsid w:val="00E055E0"/>
    <w:rsid w:val="00E1262D"/>
    <w:rsid w:val="00E2253C"/>
    <w:rsid w:val="00E40F6D"/>
    <w:rsid w:val="00E5218B"/>
    <w:rsid w:val="00E618B9"/>
    <w:rsid w:val="00E76EF9"/>
    <w:rsid w:val="00E7713A"/>
    <w:rsid w:val="00E82C96"/>
    <w:rsid w:val="00E83844"/>
    <w:rsid w:val="00EB0AAC"/>
    <w:rsid w:val="00EB5ADC"/>
    <w:rsid w:val="00EC1DDE"/>
    <w:rsid w:val="00EC4469"/>
    <w:rsid w:val="00EE4A32"/>
    <w:rsid w:val="00EE5245"/>
    <w:rsid w:val="00F23F15"/>
    <w:rsid w:val="00F31EA1"/>
    <w:rsid w:val="00F32BFE"/>
    <w:rsid w:val="00F430B6"/>
    <w:rsid w:val="00F52997"/>
    <w:rsid w:val="00F7476B"/>
    <w:rsid w:val="00F773AA"/>
    <w:rsid w:val="00F81AF5"/>
    <w:rsid w:val="00F94A2E"/>
    <w:rsid w:val="00FA5042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6170A3"/>
  <w15:chartTrackingRefBased/>
  <w15:docId w15:val="{29E62F45-4526-45A0-94BD-EA1CEBF9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8">
    <w:name w:val="heading 8"/>
    <w:next w:val="a"/>
    <w:link w:val="8Char"/>
    <w:pPr>
      <w:keepNext/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  <w:jc w:val="center"/>
      <w:outlineLvl w:val="7"/>
    </w:pPr>
    <w:rPr>
      <w:rFonts w:ascii="Arial Unicode MS" w:eastAsia="Arial Unicode MS" w:hAnsi="Arial Unicode MS" w:cs="Times New Roman"/>
      <w:b/>
      <w:bCs/>
      <w:color w:val="000000"/>
      <w:sz w:val="20"/>
      <w:szCs w:val="20"/>
      <w:u w:color="000000"/>
      <w:bdr w:val="nil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B3D"/>
    <w:rPr>
      <w:color w:val="808080"/>
    </w:rPr>
  </w:style>
  <w:style w:type="paragraph" w:styleId="a4">
    <w:name w:val="List Paragraph"/>
    <w:basedOn w:val="a"/>
    <w:uiPriority w:val="34"/>
    <w:qFormat/>
    <w:rsid w:val="00DB1D1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20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20CD1"/>
  </w:style>
  <w:style w:type="paragraph" w:styleId="a6">
    <w:name w:val="footer"/>
    <w:basedOn w:val="a"/>
    <w:link w:val="Char0"/>
    <w:uiPriority w:val="99"/>
    <w:unhideWhenUsed/>
    <w:rsid w:val="00520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20CD1"/>
  </w:style>
  <w:style w:type="table" w:styleId="a7">
    <w:name w:val="Table Grid"/>
    <w:basedOn w:val="a1"/>
    <w:uiPriority w:val="39"/>
    <w:rsid w:val="00D1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D12177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4206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842063"/>
    <w:rPr>
      <w:rFonts w:ascii="Tahoma" w:hAnsi="Tahoma" w:cs="Tahoma"/>
      <w:sz w:val="18"/>
      <w:szCs w:val="18"/>
    </w:rPr>
  </w:style>
  <w:style w:type="table" w:customStyle="1" w:styleId="TableGrid0">
    <w:name w:val="Table Grid_0"/>
    <w:basedOn w:val="a1"/>
    <w:uiPriority w:val="59"/>
    <w:rsid w:val="00B0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link w:val="Char2"/>
    <w:rsid w:val="00B025A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bdr w:val="nil"/>
    </w:rPr>
  </w:style>
  <w:style w:type="character" w:customStyle="1" w:styleId="Char2">
    <w:name w:val="نص أساسي Char"/>
    <w:basedOn w:val="a0"/>
    <w:link w:val="a9"/>
    <w:rsid w:val="00B025A1"/>
    <w:rPr>
      <w:rFonts w:ascii="Geeza Pro Regular" w:eastAsia="Geeza Pro Regular" w:hAnsi="Geeza Pro Regular" w:cs="Geeza Pro Regular"/>
      <w:color w:val="000000"/>
      <w:bdr w:val="nil"/>
    </w:rPr>
  </w:style>
  <w:style w:type="table" w:customStyle="1" w:styleId="TableGrid1">
    <w:name w:val="Table Grid_1"/>
    <w:basedOn w:val="a1"/>
    <w:uiPriority w:val="39"/>
    <w:rsid w:val="00D1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D87BA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No Spacing"/>
    <w:link w:val="Char3"/>
    <w:uiPriority w:val="1"/>
    <w:qFormat/>
    <w:rsid w:val="00A15C69"/>
    <w:pPr>
      <w:bidi/>
      <w:spacing w:after="0" w:line="240" w:lineRule="auto"/>
    </w:pPr>
    <w:rPr>
      <w:rFonts w:ascii="Geeza Pro Regular" w:eastAsia="Geeza Pro Regular" w:hAnsi="Geeza Pro Regular" w:cs="Geeza Pro Regular"/>
    </w:rPr>
  </w:style>
  <w:style w:type="character" w:customStyle="1" w:styleId="Char3">
    <w:name w:val="بلا تباعد Char"/>
    <w:basedOn w:val="a0"/>
    <w:link w:val="ab"/>
    <w:uiPriority w:val="1"/>
    <w:rsid w:val="00A15C69"/>
    <w:rPr>
      <w:rFonts w:ascii="Geeza Pro Regular" w:eastAsia="Geeza Pro Regular" w:hAnsi="Geeza Pro Regular" w:cs="Geeza Pro Regular"/>
    </w:rPr>
  </w:style>
  <w:style w:type="table" w:customStyle="1" w:styleId="TableGrid3">
    <w:name w:val="Table Grid_3"/>
    <w:basedOn w:val="a1"/>
    <w:uiPriority w:val="39"/>
    <w:rsid w:val="00A15C69"/>
    <w:pPr>
      <w:spacing w:after="0" w:line="240" w:lineRule="auto"/>
    </w:pPr>
    <w:rPr>
      <w:rFonts w:ascii="Geeza Pro Regular" w:eastAsia="Geeza Pro Regular" w:hAnsi="Geeza Pro Regular" w:cs="Geeza Pro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Char">
    <w:name w:val="عنوان 8 Char"/>
    <w:basedOn w:val="a0"/>
    <w:link w:val="8"/>
    <w:rsid w:val="001413E9"/>
    <w:rPr>
      <w:rFonts w:ascii="Arial Unicode MS" w:eastAsia="Arial Unicode MS" w:hAnsi="Arial Unicode MS" w:cs="Times New Roman"/>
      <w:b/>
      <w:bCs/>
      <w:color w:val="000000"/>
      <w:sz w:val="20"/>
      <w:szCs w:val="20"/>
      <w:u w:color="000000"/>
      <w:bdr w:val="nil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" TargetMode="External" /><Relationship Id="rId13" Type="http://schemas.openxmlformats.org/officeDocument/2006/relationships/hyperlink" Target="https://www.madty.net/examf1/" TargetMode="External" /><Relationship Id="rId18" Type="http://schemas.openxmlformats.org/officeDocument/2006/relationships/header" Target="header1.xml" /><Relationship Id="rId26" Type="http://schemas.openxmlformats.org/officeDocument/2006/relationships/footer" Target="footer2.xml" /><Relationship Id="rId39" Type="http://schemas.openxmlformats.org/officeDocument/2006/relationships/header" Target="header5.xml" /><Relationship Id="rId3" Type="http://schemas.openxmlformats.org/officeDocument/2006/relationships/styles" Target="styles.xml" /><Relationship Id="rId21" Type="http://schemas.openxmlformats.org/officeDocument/2006/relationships/image" Target="media/image10.png" /><Relationship Id="rId34" Type="http://schemas.openxmlformats.org/officeDocument/2006/relationships/image" Target="media/image15.jpeg" /><Relationship Id="rId42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8.png" /><Relationship Id="rId25" Type="http://schemas.openxmlformats.org/officeDocument/2006/relationships/header" Target="header2.xml" /><Relationship Id="rId33" Type="http://schemas.openxmlformats.org/officeDocument/2006/relationships/image" Target="media/image14.png" /><Relationship Id="rId38" Type="http://schemas.openxmlformats.org/officeDocument/2006/relationships/hyperlink" Target="https://appinventor.mit.edu/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9.png" /><Relationship Id="rId29" Type="http://schemas.openxmlformats.org/officeDocument/2006/relationships/footer" Target="footer3.xml" /><Relationship Id="rId41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120.jpeg" /><Relationship Id="rId32" Type="http://schemas.openxmlformats.org/officeDocument/2006/relationships/footer" Target="footer4.xml" /><Relationship Id="rId37" Type="http://schemas.openxmlformats.org/officeDocument/2006/relationships/image" Target="media/image18.jpeg" /><Relationship Id="rId40" Type="http://schemas.openxmlformats.org/officeDocument/2006/relationships/footer" Target="footer5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2.jpeg" /><Relationship Id="rId28" Type="http://schemas.openxmlformats.org/officeDocument/2006/relationships/header" Target="header3.xml" /><Relationship Id="rId36" Type="http://schemas.openxmlformats.org/officeDocument/2006/relationships/image" Target="media/image17.png" /><Relationship Id="rId10" Type="http://schemas.openxmlformats.org/officeDocument/2006/relationships/image" Target="media/image2.png" /><Relationship Id="rId19" Type="http://schemas.openxmlformats.org/officeDocument/2006/relationships/footer" Target="footer1.xml" /><Relationship Id="rId31" Type="http://schemas.openxmlformats.org/officeDocument/2006/relationships/header" Target="header4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5.png" /><Relationship Id="rId22" Type="http://schemas.openxmlformats.org/officeDocument/2006/relationships/image" Target="media/image11.svg" /><Relationship Id="rId27" Type="http://schemas.openxmlformats.org/officeDocument/2006/relationships/hyperlink" Target="https://t.me/akhtbarnhae" TargetMode="External" /><Relationship Id="rId30" Type="http://schemas.openxmlformats.org/officeDocument/2006/relationships/image" Target="media/image13.jpeg" /><Relationship Id="rId35" Type="http://schemas.openxmlformats.org/officeDocument/2006/relationships/image" Target="media/image16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C396-7B2F-42F1-990F-E175154930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em saleh</cp:lastModifiedBy>
  <cp:revision>2</cp:revision>
  <cp:lastPrinted>2022-11-02T20:15:00Z</cp:lastPrinted>
  <dcterms:created xsi:type="dcterms:W3CDTF">2024-10-26T14:57:00Z</dcterms:created>
  <dcterms:modified xsi:type="dcterms:W3CDTF">2024-10-26T14:57:00Z</dcterms:modified>
</cp:coreProperties>
</file>